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4"/>
          <w:szCs w:val="24"/>
          <w:lang w:val="bg-BG"/>
        </w:rPr>
        <w:id w:val="-1892035922"/>
        <w:docPartObj>
          <w:docPartGallery w:val="Table of Contents"/>
          <w:docPartUnique/>
        </w:docPartObj>
      </w:sdtPr>
      <w:sdtEndPr>
        <w:rPr>
          <w:b/>
          <w:bCs/>
          <w:noProof/>
        </w:rPr>
      </w:sdtEndPr>
      <w:sdtContent>
        <w:p w:rsidR="00AA3C21" w:rsidRPr="00DA2706" w:rsidRDefault="00DA2706" w:rsidP="00AA3C21">
          <w:pPr>
            <w:pStyle w:val="TOCHeading"/>
            <w:rPr>
              <w:color w:val="auto"/>
              <w:lang w:val="bg-BG"/>
            </w:rPr>
          </w:pPr>
          <w:r>
            <w:rPr>
              <w:color w:val="auto"/>
              <w:lang w:val="bg-BG"/>
            </w:rPr>
            <w:t>Съдър</w:t>
          </w:r>
          <w:bookmarkStart w:id="0" w:name="_GoBack"/>
          <w:bookmarkEnd w:id="0"/>
          <w:r>
            <w:rPr>
              <w:color w:val="auto"/>
              <w:lang w:val="bg-BG"/>
            </w:rPr>
            <w:t>жание</w:t>
          </w:r>
        </w:p>
        <w:p w:rsidR="00314098" w:rsidRDefault="00AA3C21">
          <w:pPr>
            <w:pStyle w:val="TOC1"/>
            <w:tabs>
              <w:tab w:val="left" w:pos="1320"/>
              <w:tab w:val="right" w:leader="dot" w:pos="9061"/>
            </w:tabs>
            <w:rPr>
              <w:rFonts w:asciiTheme="minorHAnsi" w:eastAsiaTheme="minorEastAsia" w:hAnsiTheme="minorHAnsi" w:cstheme="minorBidi"/>
              <w:noProof/>
              <w:sz w:val="22"/>
              <w:szCs w:val="22"/>
              <w:lang w:eastAsia="bg-BG"/>
            </w:rPr>
          </w:pPr>
          <w:r>
            <w:fldChar w:fldCharType="begin"/>
          </w:r>
          <w:r>
            <w:instrText xml:space="preserve"> TOC \o "1-3" \h \z \u </w:instrText>
          </w:r>
          <w:r>
            <w:fldChar w:fldCharType="separate"/>
          </w:r>
          <w:hyperlink w:anchor="_Toc164562669" w:history="1">
            <w:r w:rsidR="00314098" w:rsidRPr="006119B6">
              <w:rPr>
                <w:rStyle w:val="Hyperlink"/>
                <w:noProof/>
              </w:rPr>
              <w:t>1.</w:t>
            </w:r>
            <w:r w:rsidR="00314098">
              <w:rPr>
                <w:rFonts w:asciiTheme="minorHAnsi" w:eastAsiaTheme="minorEastAsia" w:hAnsiTheme="minorHAnsi" w:cstheme="minorBidi"/>
                <w:noProof/>
                <w:sz w:val="22"/>
                <w:szCs w:val="22"/>
                <w:lang w:eastAsia="bg-BG"/>
              </w:rPr>
              <w:tab/>
            </w:r>
            <w:r w:rsidR="00314098" w:rsidRPr="006119B6">
              <w:rPr>
                <w:rStyle w:val="Hyperlink"/>
                <w:noProof/>
              </w:rPr>
              <w:t>Увод</w:t>
            </w:r>
            <w:r w:rsidR="00314098">
              <w:rPr>
                <w:noProof/>
                <w:webHidden/>
              </w:rPr>
              <w:tab/>
            </w:r>
            <w:r w:rsidR="00314098">
              <w:rPr>
                <w:noProof/>
                <w:webHidden/>
              </w:rPr>
              <w:fldChar w:fldCharType="begin"/>
            </w:r>
            <w:r w:rsidR="00314098">
              <w:rPr>
                <w:noProof/>
                <w:webHidden/>
              </w:rPr>
              <w:instrText xml:space="preserve"> PAGEREF _Toc164562669 \h </w:instrText>
            </w:r>
            <w:r w:rsidR="00314098">
              <w:rPr>
                <w:noProof/>
                <w:webHidden/>
              </w:rPr>
            </w:r>
            <w:r w:rsidR="00314098">
              <w:rPr>
                <w:noProof/>
                <w:webHidden/>
              </w:rPr>
              <w:fldChar w:fldCharType="separate"/>
            </w:r>
            <w:r w:rsidR="00314098">
              <w:rPr>
                <w:noProof/>
                <w:webHidden/>
              </w:rPr>
              <w:t>3</w:t>
            </w:r>
            <w:r w:rsidR="00314098">
              <w:rPr>
                <w:noProof/>
                <w:webHidden/>
              </w:rPr>
              <w:fldChar w:fldCharType="end"/>
            </w:r>
          </w:hyperlink>
        </w:p>
        <w:p w:rsidR="00314098" w:rsidRDefault="00314098">
          <w:pPr>
            <w:pStyle w:val="TOC2"/>
            <w:tabs>
              <w:tab w:val="left" w:pos="1760"/>
              <w:tab w:val="right" w:leader="dot" w:pos="9061"/>
            </w:tabs>
            <w:rPr>
              <w:rFonts w:asciiTheme="minorHAnsi" w:eastAsiaTheme="minorEastAsia" w:hAnsiTheme="minorHAnsi" w:cstheme="minorBidi"/>
              <w:noProof/>
              <w:sz w:val="22"/>
              <w:szCs w:val="22"/>
              <w:lang w:eastAsia="bg-BG"/>
            </w:rPr>
          </w:pPr>
          <w:hyperlink w:anchor="_Toc164562670" w:history="1">
            <w:r w:rsidRPr="006119B6">
              <w:rPr>
                <w:rStyle w:val="Hyperlink"/>
                <w:noProof/>
              </w:rPr>
              <w:t>1.1</w:t>
            </w:r>
            <w:r>
              <w:rPr>
                <w:rFonts w:asciiTheme="minorHAnsi" w:eastAsiaTheme="minorEastAsia" w:hAnsiTheme="minorHAnsi" w:cstheme="minorBidi"/>
                <w:noProof/>
                <w:sz w:val="22"/>
                <w:szCs w:val="22"/>
                <w:lang w:eastAsia="bg-BG"/>
              </w:rPr>
              <w:tab/>
            </w:r>
            <w:r w:rsidRPr="006119B6">
              <w:rPr>
                <w:rStyle w:val="Hyperlink"/>
                <w:noProof/>
              </w:rPr>
              <w:t>Python</w:t>
            </w:r>
            <w:r>
              <w:rPr>
                <w:noProof/>
                <w:webHidden/>
              </w:rPr>
              <w:tab/>
            </w:r>
            <w:r>
              <w:rPr>
                <w:noProof/>
                <w:webHidden/>
              </w:rPr>
              <w:fldChar w:fldCharType="begin"/>
            </w:r>
            <w:r>
              <w:rPr>
                <w:noProof/>
                <w:webHidden/>
              </w:rPr>
              <w:instrText xml:space="preserve"> PAGEREF _Toc164562670 \h </w:instrText>
            </w:r>
            <w:r>
              <w:rPr>
                <w:noProof/>
                <w:webHidden/>
              </w:rPr>
            </w:r>
            <w:r>
              <w:rPr>
                <w:noProof/>
                <w:webHidden/>
              </w:rPr>
              <w:fldChar w:fldCharType="separate"/>
            </w:r>
            <w:r>
              <w:rPr>
                <w:noProof/>
                <w:webHidden/>
              </w:rPr>
              <w:t>3</w:t>
            </w:r>
            <w:r>
              <w:rPr>
                <w:noProof/>
                <w:webHidden/>
              </w:rPr>
              <w:fldChar w:fldCharType="end"/>
            </w:r>
          </w:hyperlink>
        </w:p>
        <w:p w:rsidR="00314098" w:rsidRDefault="00314098">
          <w:pPr>
            <w:pStyle w:val="TOC2"/>
            <w:tabs>
              <w:tab w:val="left" w:pos="1760"/>
              <w:tab w:val="right" w:leader="dot" w:pos="9061"/>
            </w:tabs>
            <w:rPr>
              <w:rFonts w:asciiTheme="minorHAnsi" w:eastAsiaTheme="minorEastAsia" w:hAnsiTheme="minorHAnsi" w:cstheme="minorBidi"/>
              <w:noProof/>
              <w:sz w:val="22"/>
              <w:szCs w:val="22"/>
              <w:lang w:eastAsia="bg-BG"/>
            </w:rPr>
          </w:pPr>
          <w:hyperlink w:anchor="_Toc164562671" w:history="1">
            <w:r w:rsidRPr="006119B6">
              <w:rPr>
                <w:rStyle w:val="Hyperlink"/>
                <w:noProof/>
              </w:rPr>
              <w:t>1.2</w:t>
            </w:r>
            <w:r>
              <w:rPr>
                <w:rFonts w:asciiTheme="minorHAnsi" w:eastAsiaTheme="minorEastAsia" w:hAnsiTheme="minorHAnsi" w:cstheme="minorBidi"/>
                <w:noProof/>
                <w:sz w:val="22"/>
                <w:szCs w:val="22"/>
                <w:lang w:eastAsia="bg-BG"/>
              </w:rPr>
              <w:tab/>
            </w:r>
            <w:r w:rsidRPr="006119B6">
              <w:rPr>
                <w:rStyle w:val="Hyperlink"/>
                <w:noProof/>
              </w:rPr>
              <w:t>JavaScript</w:t>
            </w:r>
            <w:r>
              <w:rPr>
                <w:noProof/>
                <w:webHidden/>
              </w:rPr>
              <w:tab/>
            </w:r>
            <w:r>
              <w:rPr>
                <w:noProof/>
                <w:webHidden/>
              </w:rPr>
              <w:fldChar w:fldCharType="begin"/>
            </w:r>
            <w:r>
              <w:rPr>
                <w:noProof/>
                <w:webHidden/>
              </w:rPr>
              <w:instrText xml:space="preserve"> PAGEREF _Toc164562671 \h </w:instrText>
            </w:r>
            <w:r>
              <w:rPr>
                <w:noProof/>
                <w:webHidden/>
              </w:rPr>
            </w:r>
            <w:r>
              <w:rPr>
                <w:noProof/>
                <w:webHidden/>
              </w:rPr>
              <w:fldChar w:fldCharType="separate"/>
            </w:r>
            <w:r>
              <w:rPr>
                <w:noProof/>
                <w:webHidden/>
              </w:rPr>
              <w:t>3</w:t>
            </w:r>
            <w:r>
              <w:rPr>
                <w:noProof/>
                <w:webHidden/>
              </w:rPr>
              <w:fldChar w:fldCharType="end"/>
            </w:r>
          </w:hyperlink>
        </w:p>
        <w:p w:rsidR="00314098" w:rsidRDefault="00314098">
          <w:pPr>
            <w:pStyle w:val="TOC2"/>
            <w:tabs>
              <w:tab w:val="left" w:pos="1760"/>
              <w:tab w:val="right" w:leader="dot" w:pos="9061"/>
            </w:tabs>
            <w:rPr>
              <w:rFonts w:asciiTheme="minorHAnsi" w:eastAsiaTheme="minorEastAsia" w:hAnsiTheme="minorHAnsi" w:cstheme="minorBidi"/>
              <w:noProof/>
              <w:sz w:val="22"/>
              <w:szCs w:val="22"/>
              <w:lang w:eastAsia="bg-BG"/>
            </w:rPr>
          </w:pPr>
          <w:hyperlink w:anchor="_Toc164562672" w:history="1">
            <w:r w:rsidRPr="006119B6">
              <w:rPr>
                <w:rStyle w:val="Hyperlink"/>
                <w:noProof/>
              </w:rPr>
              <w:t>1.3</w:t>
            </w:r>
            <w:r>
              <w:rPr>
                <w:rFonts w:asciiTheme="minorHAnsi" w:eastAsiaTheme="minorEastAsia" w:hAnsiTheme="minorHAnsi" w:cstheme="minorBidi"/>
                <w:noProof/>
                <w:sz w:val="22"/>
                <w:szCs w:val="22"/>
                <w:lang w:eastAsia="bg-BG"/>
              </w:rPr>
              <w:tab/>
            </w:r>
            <w:r w:rsidRPr="006119B6">
              <w:rPr>
                <w:rStyle w:val="Hyperlink"/>
                <w:noProof/>
              </w:rPr>
              <w:t>Django</w:t>
            </w:r>
            <w:r>
              <w:rPr>
                <w:noProof/>
                <w:webHidden/>
              </w:rPr>
              <w:tab/>
            </w:r>
            <w:r>
              <w:rPr>
                <w:noProof/>
                <w:webHidden/>
              </w:rPr>
              <w:fldChar w:fldCharType="begin"/>
            </w:r>
            <w:r>
              <w:rPr>
                <w:noProof/>
                <w:webHidden/>
              </w:rPr>
              <w:instrText xml:space="preserve"> PAGEREF _Toc164562672 \h </w:instrText>
            </w:r>
            <w:r>
              <w:rPr>
                <w:noProof/>
                <w:webHidden/>
              </w:rPr>
            </w:r>
            <w:r>
              <w:rPr>
                <w:noProof/>
                <w:webHidden/>
              </w:rPr>
              <w:fldChar w:fldCharType="separate"/>
            </w:r>
            <w:r>
              <w:rPr>
                <w:noProof/>
                <w:webHidden/>
              </w:rPr>
              <w:t>3</w:t>
            </w:r>
            <w:r>
              <w:rPr>
                <w:noProof/>
                <w:webHidden/>
              </w:rPr>
              <w:fldChar w:fldCharType="end"/>
            </w:r>
          </w:hyperlink>
        </w:p>
        <w:p w:rsidR="00314098" w:rsidRDefault="00314098">
          <w:pPr>
            <w:pStyle w:val="TOC2"/>
            <w:tabs>
              <w:tab w:val="left" w:pos="1760"/>
              <w:tab w:val="right" w:leader="dot" w:pos="9061"/>
            </w:tabs>
            <w:rPr>
              <w:rFonts w:asciiTheme="minorHAnsi" w:eastAsiaTheme="minorEastAsia" w:hAnsiTheme="minorHAnsi" w:cstheme="minorBidi"/>
              <w:noProof/>
              <w:sz w:val="22"/>
              <w:szCs w:val="22"/>
              <w:lang w:eastAsia="bg-BG"/>
            </w:rPr>
          </w:pPr>
          <w:hyperlink w:anchor="_Toc164562673" w:history="1">
            <w:r w:rsidRPr="006119B6">
              <w:rPr>
                <w:rStyle w:val="Hyperlink"/>
                <w:noProof/>
              </w:rPr>
              <w:t>1.4</w:t>
            </w:r>
            <w:r>
              <w:rPr>
                <w:rFonts w:asciiTheme="minorHAnsi" w:eastAsiaTheme="minorEastAsia" w:hAnsiTheme="minorHAnsi" w:cstheme="minorBidi"/>
                <w:noProof/>
                <w:sz w:val="22"/>
                <w:szCs w:val="22"/>
                <w:lang w:eastAsia="bg-BG"/>
              </w:rPr>
              <w:tab/>
            </w:r>
            <w:r w:rsidRPr="006119B6">
              <w:rPr>
                <w:rStyle w:val="Hyperlink"/>
                <w:noProof/>
              </w:rPr>
              <w:t>HTML5 и CSS3</w:t>
            </w:r>
            <w:r>
              <w:rPr>
                <w:noProof/>
                <w:webHidden/>
              </w:rPr>
              <w:tab/>
            </w:r>
            <w:r>
              <w:rPr>
                <w:noProof/>
                <w:webHidden/>
              </w:rPr>
              <w:fldChar w:fldCharType="begin"/>
            </w:r>
            <w:r>
              <w:rPr>
                <w:noProof/>
                <w:webHidden/>
              </w:rPr>
              <w:instrText xml:space="preserve"> PAGEREF _Toc164562673 \h </w:instrText>
            </w:r>
            <w:r>
              <w:rPr>
                <w:noProof/>
                <w:webHidden/>
              </w:rPr>
            </w:r>
            <w:r>
              <w:rPr>
                <w:noProof/>
                <w:webHidden/>
              </w:rPr>
              <w:fldChar w:fldCharType="separate"/>
            </w:r>
            <w:r>
              <w:rPr>
                <w:noProof/>
                <w:webHidden/>
              </w:rPr>
              <w:t>4</w:t>
            </w:r>
            <w:r>
              <w:rPr>
                <w:noProof/>
                <w:webHidden/>
              </w:rPr>
              <w:fldChar w:fldCharType="end"/>
            </w:r>
          </w:hyperlink>
        </w:p>
        <w:p w:rsidR="00314098" w:rsidRDefault="00314098">
          <w:pPr>
            <w:pStyle w:val="TOC2"/>
            <w:tabs>
              <w:tab w:val="left" w:pos="1760"/>
              <w:tab w:val="right" w:leader="dot" w:pos="9061"/>
            </w:tabs>
            <w:rPr>
              <w:rFonts w:asciiTheme="minorHAnsi" w:eastAsiaTheme="minorEastAsia" w:hAnsiTheme="minorHAnsi" w:cstheme="minorBidi"/>
              <w:noProof/>
              <w:sz w:val="22"/>
              <w:szCs w:val="22"/>
              <w:lang w:eastAsia="bg-BG"/>
            </w:rPr>
          </w:pPr>
          <w:hyperlink w:anchor="_Toc164562674" w:history="1">
            <w:r w:rsidRPr="006119B6">
              <w:rPr>
                <w:rStyle w:val="Hyperlink"/>
                <w:noProof/>
              </w:rPr>
              <w:t>1.5</w:t>
            </w:r>
            <w:r>
              <w:rPr>
                <w:rFonts w:asciiTheme="minorHAnsi" w:eastAsiaTheme="minorEastAsia" w:hAnsiTheme="minorHAnsi" w:cstheme="minorBidi"/>
                <w:noProof/>
                <w:sz w:val="22"/>
                <w:szCs w:val="22"/>
                <w:lang w:eastAsia="bg-BG"/>
              </w:rPr>
              <w:tab/>
            </w:r>
            <w:r w:rsidRPr="006119B6">
              <w:rPr>
                <w:rStyle w:val="Hyperlink"/>
                <w:noProof/>
              </w:rPr>
              <w:t>Bootstrap</w:t>
            </w:r>
            <w:r>
              <w:rPr>
                <w:noProof/>
                <w:webHidden/>
              </w:rPr>
              <w:tab/>
            </w:r>
            <w:r>
              <w:rPr>
                <w:noProof/>
                <w:webHidden/>
              </w:rPr>
              <w:fldChar w:fldCharType="begin"/>
            </w:r>
            <w:r>
              <w:rPr>
                <w:noProof/>
                <w:webHidden/>
              </w:rPr>
              <w:instrText xml:space="preserve"> PAGEREF _Toc164562674 \h </w:instrText>
            </w:r>
            <w:r>
              <w:rPr>
                <w:noProof/>
                <w:webHidden/>
              </w:rPr>
            </w:r>
            <w:r>
              <w:rPr>
                <w:noProof/>
                <w:webHidden/>
              </w:rPr>
              <w:fldChar w:fldCharType="separate"/>
            </w:r>
            <w:r>
              <w:rPr>
                <w:noProof/>
                <w:webHidden/>
              </w:rPr>
              <w:t>4</w:t>
            </w:r>
            <w:r>
              <w:rPr>
                <w:noProof/>
                <w:webHidden/>
              </w:rPr>
              <w:fldChar w:fldCharType="end"/>
            </w:r>
          </w:hyperlink>
        </w:p>
        <w:p w:rsidR="00314098" w:rsidRDefault="00314098">
          <w:pPr>
            <w:pStyle w:val="TOC2"/>
            <w:tabs>
              <w:tab w:val="left" w:pos="1760"/>
              <w:tab w:val="right" w:leader="dot" w:pos="9061"/>
            </w:tabs>
            <w:rPr>
              <w:rFonts w:asciiTheme="minorHAnsi" w:eastAsiaTheme="minorEastAsia" w:hAnsiTheme="minorHAnsi" w:cstheme="minorBidi"/>
              <w:noProof/>
              <w:sz w:val="22"/>
              <w:szCs w:val="22"/>
              <w:lang w:eastAsia="bg-BG"/>
            </w:rPr>
          </w:pPr>
          <w:hyperlink w:anchor="_Toc164562675" w:history="1">
            <w:r w:rsidRPr="006119B6">
              <w:rPr>
                <w:rStyle w:val="Hyperlink"/>
                <w:noProof/>
              </w:rPr>
              <w:t>1.6</w:t>
            </w:r>
            <w:r>
              <w:rPr>
                <w:rFonts w:asciiTheme="minorHAnsi" w:eastAsiaTheme="minorEastAsia" w:hAnsiTheme="minorHAnsi" w:cstheme="minorBidi"/>
                <w:noProof/>
                <w:sz w:val="22"/>
                <w:szCs w:val="22"/>
                <w:lang w:eastAsia="bg-BG"/>
              </w:rPr>
              <w:tab/>
            </w:r>
            <w:r w:rsidRPr="006119B6">
              <w:rPr>
                <w:rStyle w:val="Hyperlink"/>
                <w:noProof/>
              </w:rPr>
              <w:t>Axios</w:t>
            </w:r>
            <w:r>
              <w:rPr>
                <w:noProof/>
                <w:webHidden/>
              </w:rPr>
              <w:tab/>
            </w:r>
            <w:r>
              <w:rPr>
                <w:noProof/>
                <w:webHidden/>
              </w:rPr>
              <w:fldChar w:fldCharType="begin"/>
            </w:r>
            <w:r>
              <w:rPr>
                <w:noProof/>
                <w:webHidden/>
              </w:rPr>
              <w:instrText xml:space="preserve"> PAGEREF _Toc164562675 \h </w:instrText>
            </w:r>
            <w:r>
              <w:rPr>
                <w:noProof/>
                <w:webHidden/>
              </w:rPr>
            </w:r>
            <w:r>
              <w:rPr>
                <w:noProof/>
                <w:webHidden/>
              </w:rPr>
              <w:fldChar w:fldCharType="separate"/>
            </w:r>
            <w:r>
              <w:rPr>
                <w:noProof/>
                <w:webHidden/>
              </w:rPr>
              <w:t>4</w:t>
            </w:r>
            <w:r>
              <w:rPr>
                <w:noProof/>
                <w:webHidden/>
              </w:rPr>
              <w:fldChar w:fldCharType="end"/>
            </w:r>
          </w:hyperlink>
        </w:p>
        <w:p w:rsidR="00314098" w:rsidRDefault="00314098">
          <w:pPr>
            <w:pStyle w:val="TOC2"/>
            <w:tabs>
              <w:tab w:val="left" w:pos="1760"/>
              <w:tab w:val="right" w:leader="dot" w:pos="9061"/>
            </w:tabs>
            <w:rPr>
              <w:rFonts w:asciiTheme="minorHAnsi" w:eastAsiaTheme="minorEastAsia" w:hAnsiTheme="minorHAnsi" w:cstheme="minorBidi"/>
              <w:noProof/>
              <w:sz w:val="22"/>
              <w:szCs w:val="22"/>
              <w:lang w:eastAsia="bg-BG"/>
            </w:rPr>
          </w:pPr>
          <w:hyperlink w:anchor="_Toc164562676" w:history="1">
            <w:r w:rsidRPr="006119B6">
              <w:rPr>
                <w:rStyle w:val="Hyperlink"/>
                <w:noProof/>
              </w:rPr>
              <w:t>1.7</w:t>
            </w:r>
            <w:r>
              <w:rPr>
                <w:rFonts w:asciiTheme="minorHAnsi" w:eastAsiaTheme="minorEastAsia" w:hAnsiTheme="minorHAnsi" w:cstheme="minorBidi"/>
                <w:noProof/>
                <w:sz w:val="22"/>
                <w:szCs w:val="22"/>
                <w:lang w:eastAsia="bg-BG"/>
              </w:rPr>
              <w:tab/>
            </w:r>
            <w:r w:rsidRPr="006119B6">
              <w:rPr>
                <w:rStyle w:val="Hyperlink"/>
                <w:noProof/>
              </w:rPr>
              <w:t>React и Vue.js</w:t>
            </w:r>
            <w:r>
              <w:rPr>
                <w:noProof/>
                <w:webHidden/>
              </w:rPr>
              <w:tab/>
            </w:r>
            <w:r>
              <w:rPr>
                <w:noProof/>
                <w:webHidden/>
              </w:rPr>
              <w:fldChar w:fldCharType="begin"/>
            </w:r>
            <w:r>
              <w:rPr>
                <w:noProof/>
                <w:webHidden/>
              </w:rPr>
              <w:instrText xml:space="preserve"> PAGEREF _Toc164562676 \h </w:instrText>
            </w:r>
            <w:r>
              <w:rPr>
                <w:noProof/>
                <w:webHidden/>
              </w:rPr>
            </w:r>
            <w:r>
              <w:rPr>
                <w:noProof/>
                <w:webHidden/>
              </w:rPr>
              <w:fldChar w:fldCharType="separate"/>
            </w:r>
            <w:r>
              <w:rPr>
                <w:noProof/>
                <w:webHidden/>
              </w:rPr>
              <w:t>4</w:t>
            </w:r>
            <w:r>
              <w:rPr>
                <w:noProof/>
                <w:webHidden/>
              </w:rPr>
              <w:fldChar w:fldCharType="end"/>
            </w:r>
          </w:hyperlink>
        </w:p>
        <w:p w:rsidR="00314098" w:rsidRDefault="00314098">
          <w:pPr>
            <w:pStyle w:val="TOC2"/>
            <w:tabs>
              <w:tab w:val="left" w:pos="1760"/>
              <w:tab w:val="right" w:leader="dot" w:pos="9061"/>
            </w:tabs>
            <w:rPr>
              <w:rFonts w:asciiTheme="minorHAnsi" w:eastAsiaTheme="minorEastAsia" w:hAnsiTheme="minorHAnsi" w:cstheme="minorBidi"/>
              <w:noProof/>
              <w:sz w:val="22"/>
              <w:szCs w:val="22"/>
              <w:lang w:eastAsia="bg-BG"/>
            </w:rPr>
          </w:pPr>
          <w:hyperlink w:anchor="_Toc164562677" w:history="1">
            <w:r w:rsidRPr="006119B6">
              <w:rPr>
                <w:rStyle w:val="Hyperlink"/>
                <w:noProof/>
              </w:rPr>
              <w:t>1.8</w:t>
            </w:r>
            <w:r>
              <w:rPr>
                <w:rFonts w:asciiTheme="minorHAnsi" w:eastAsiaTheme="minorEastAsia" w:hAnsiTheme="minorHAnsi" w:cstheme="minorBidi"/>
                <w:noProof/>
                <w:sz w:val="22"/>
                <w:szCs w:val="22"/>
                <w:lang w:eastAsia="bg-BG"/>
              </w:rPr>
              <w:tab/>
            </w:r>
            <w:r w:rsidRPr="006119B6">
              <w:rPr>
                <w:rStyle w:val="Hyperlink"/>
                <w:noProof/>
              </w:rPr>
              <w:t>MVP (Minimum Viable Product)</w:t>
            </w:r>
            <w:r>
              <w:rPr>
                <w:noProof/>
                <w:webHidden/>
              </w:rPr>
              <w:tab/>
            </w:r>
            <w:r>
              <w:rPr>
                <w:noProof/>
                <w:webHidden/>
              </w:rPr>
              <w:fldChar w:fldCharType="begin"/>
            </w:r>
            <w:r>
              <w:rPr>
                <w:noProof/>
                <w:webHidden/>
              </w:rPr>
              <w:instrText xml:space="preserve"> PAGEREF _Toc164562677 \h </w:instrText>
            </w:r>
            <w:r>
              <w:rPr>
                <w:noProof/>
                <w:webHidden/>
              </w:rPr>
            </w:r>
            <w:r>
              <w:rPr>
                <w:noProof/>
                <w:webHidden/>
              </w:rPr>
              <w:fldChar w:fldCharType="separate"/>
            </w:r>
            <w:r>
              <w:rPr>
                <w:noProof/>
                <w:webHidden/>
              </w:rPr>
              <w:t>4</w:t>
            </w:r>
            <w:r>
              <w:rPr>
                <w:noProof/>
                <w:webHidden/>
              </w:rPr>
              <w:fldChar w:fldCharType="end"/>
            </w:r>
          </w:hyperlink>
        </w:p>
        <w:p w:rsidR="00314098" w:rsidRDefault="00314098">
          <w:pPr>
            <w:pStyle w:val="TOC2"/>
            <w:tabs>
              <w:tab w:val="left" w:pos="1760"/>
              <w:tab w:val="right" w:leader="dot" w:pos="9061"/>
            </w:tabs>
            <w:rPr>
              <w:rFonts w:asciiTheme="minorHAnsi" w:eastAsiaTheme="minorEastAsia" w:hAnsiTheme="minorHAnsi" w:cstheme="minorBidi"/>
              <w:noProof/>
              <w:sz w:val="22"/>
              <w:szCs w:val="22"/>
              <w:lang w:eastAsia="bg-BG"/>
            </w:rPr>
          </w:pPr>
          <w:hyperlink w:anchor="_Toc164562678" w:history="1">
            <w:r w:rsidRPr="006119B6">
              <w:rPr>
                <w:rStyle w:val="Hyperlink"/>
                <w:noProof/>
              </w:rPr>
              <w:t>1.9</w:t>
            </w:r>
            <w:r>
              <w:rPr>
                <w:rFonts w:asciiTheme="minorHAnsi" w:eastAsiaTheme="minorEastAsia" w:hAnsiTheme="minorHAnsi" w:cstheme="minorBidi"/>
                <w:noProof/>
                <w:sz w:val="22"/>
                <w:szCs w:val="22"/>
                <w:lang w:eastAsia="bg-BG"/>
              </w:rPr>
              <w:tab/>
            </w:r>
            <w:r w:rsidRPr="006119B6">
              <w:rPr>
                <w:rStyle w:val="Hyperlink"/>
                <w:noProof/>
              </w:rPr>
              <w:t>MySQL</w:t>
            </w:r>
            <w:r>
              <w:rPr>
                <w:noProof/>
                <w:webHidden/>
              </w:rPr>
              <w:tab/>
            </w:r>
            <w:r>
              <w:rPr>
                <w:noProof/>
                <w:webHidden/>
              </w:rPr>
              <w:fldChar w:fldCharType="begin"/>
            </w:r>
            <w:r>
              <w:rPr>
                <w:noProof/>
                <w:webHidden/>
              </w:rPr>
              <w:instrText xml:space="preserve"> PAGEREF _Toc164562678 \h </w:instrText>
            </w:r>
            <w:r>
              <w:rPr>
                <w:noProof/>
                <w:webHidden/>
              </w:rPr>
            </w:r>
            <w:r>
              <w:rPr>
                <w:noProof/>
                <w:webHidden/>
              </w:rPr>
              <w:fldChar w:fldCharType="separate"/>
            </w:r>
            <w:r>
              <w:rPr>
                <w:noProof/>
                <w:webHidden/>
              </w:rPr>
              <w:t>5</w:t>
            </w:r>
            <w:r>
              <w:rPr>
                <w:noProof/>
                <w:webHidden/>
              </w:rPr>
              <w:fldChar w:fldCharType="end"/>
            </w:r>
          </w:hyperlink>
        </w:p>
        <w:p w:rsidR="00314098" w:rsidRDefault="00314098">
          <w:pPr>
            <w:pStyle w:val="TOC2"/>
            <w:tabs>
              <w:tab w:val="left" w:pos="1760"/>
              <w:tab w:val="right" w:leader="dot" w:pos="9061"/>
            </w:tabs>
            <w:rPr>
              <w:rFonts w:asciiTheme="minorHAnsi" w:eastAsiaTheme="minorEastAsia" w:hAnsiTheme="minorHAnsi" w:cstheme="minorBidi"/>
              <w:noProof/>
              <w:sz w:val="22"/>
              <w:szCs w:val="22"/>
              <w:lang w:eastAsia="bg-BG"/>
            </w:rPr>
          </w:pPr>
          <w:hyperlink w:anchor="_Toc164562679" w:history="1">
            <w:r w:rsidRPr="006119B6">
              <w:rPr>
                <w:rStyle w:val="Hyperlink"/>
                <w:noProof/>
                <w:lang w:val="en-US"/>
              </w:rPr>
              <w:t>1.10</w:t>
            </w:r>
            <w:r>
              <w:rPr>
                <w:rFonts w:asciiTheme="minorHAnsi" w:eastAsiaTheme="minorEastAsia" w:hAnsiTheme="minorHAnsi" w:cstheme="minorBidi"/>
                <w:noProof/>
                <w:sz w:val="22"/>
                <w:szCs w:val="22"/>
                <w:lang w:eastAsia="bg-BG"/>
              </w:rPr>
              <w:tab/>
            </w:r>
            <w:r w:rsidRPr="006119B6">
              <w:rPr>
                <w:rStyle w:val="Hyperlink"/>
                <w:noProof/>
                <w:lang w:val="en-US"/>
              </w:rPr>
              <w:t>XAMPP</w:t>
            </w:r>
            <w:r>
              <w:rPr>
                <w:noProof/>
                <w:webHidden/>
              </w:rPr>
              <w:tab/>
            </w:r>
            <w:r>
              <w:rPr>
                <w:noProof/>
                <w:webHidden/>
              </w:rPr>
              <w:fldChar w:fldCharType="begin"/>
            </w:r>
            <w:r>
              <w:rPr>
                <w:noProof/>
                <w:webHidden/>
              </w:rPr>
              <w:instrText xml:space="preserve"> PAGEREF _Toc164562679 \h </w:instrText>
            </w:r>
            <w:r>
              <w:rPr>
                <w:noProof/>
                <w:webHidden/>
              </w:rPr>
            </w:r>
            <w:r>
              <w:rPr>
                <w:noProof/>
                <w:webHidden/>
              </w:rPr>
              <w:fldChar w:fldCharType="separate"/>
            </w:r>
            <w:r>
              <w:rPr>
                <w:noProof/>
                <w:webHidden/>
              </w:rPr>
              <w:t>5</w:t>
            </w:r>
            <w:r>
              <w:rPr>
                <w:noProof/>
                <w:webHidden/>
              </w:rPr>
              <w:fldChar w:fldCharType="end"/>
            </w:r>
          </w:hyperlink>
        </w:p>
        <w:p w:rsidR="00314098" w:rsidRDefault="00314098">
          <w:pPr>
            <w:pStyle w:val="TOC1"/>
            <w:tabs>
              <w:tab w:val="left" w:pos="1320"/>
              <w:tab w:val="right" w:leader="dot" w:pos="9061"/>
            </w:tabs>
            <w:rPr>
              <w:rFonts w:asciiTheme="minorHAnsi" w:eastAsiaTheme="minorEastAsia" w:hAnsiTheme="minorHAnsi" w:cstheme="minorBidi"/>
              <w:noProof/>
              <w:sz w:val="22"/>
              <w:szCs w:val="22"/>
              <w:lang w:eastAsia="bg-BG"/>
            </w:rPr>
          </w:pPr>
          <w:hyperlink w:anchor="_Toc164562680" w:history="1">
            <w:r w:rsidRPr="006119B6">
              <w:rPr>
                <w:rStyle w:val="Hyperlink"/>
                <w:noProof/>
              </w:rPr>
              <w:t>2.</w:t>
            </w:r>
            <w:r>
              <w:rPr>
                <w:rFonts w:asciiTheme="minorHAnsi" w:eastAsiaTheme="minorEastAsia" w:hAnsiTheme="minorHAnsi" w:cstheme="minorBidi"/>
                <w:noProof/>
                <w:sz w:val="22"/>
                <w:szCs w:val="22"/>
                <w:lang w:eastAsia="bg-BG"/>
              </w:rPr>
              <w:tab/>
            </w:r>
            <w:r w:rsidRPr="006119B6">
              <w:rPr>
                <w:rStyle w:val="Hyperlink"/>
                <w:noProof/>
              </w:rPr>
              <w:t>Обзор на подходящите софтуерни инструменти:</w:t>
            </w:r>
            <w:r>
              <w:rPr>
                <w:noProof/>
                <w:webHidden/>
              </w:rPr>
              <w:tab/>
            </w:r>
            <w:r>
              <w:rPr>
                <w:noProof/>
                <w:webHidden/>
              </w:rPr>
              <w:fldChar w:fldCharType="begin"/>
            </w:r>
            <w:r>
              <w:rPr>
                <w:noProof/>
                <w:webHidden/>
              </w:rPr>
              <w:instrText xml:space="preserve"> PAGEREF _Toc164562680 \h </w:instrText>
            </w:r>
            <w:r>
              <w:rPr>
                <w:noProof/>
                <w:webHidden/>
              </w:rPr>
            </w:r>
            <w:r>
              <w:rPr>
                <w:noProof/>
                <w:webHidden/>
              </w:rPr>
              <w:fldChar w:fldCharType="separate"/>
            </w:r>
            <w:r>
              <w:rPr>
                <w:noProof/>
                <w:webHidden/>
              </w:rPr>
              <w:t>5</w:t>
            </w:r>
            <w:r>
              <w:rPr>
                <w:noProof/>
                <w:webHidden/>
              </w:rPr>
              <w:fldChar w:fldCharType="end"/>
            </w:r>
          </w:hyperlink>
        </w:p>
        <w:p w:rsidR="00314098" w:rsidRDefault="00314098">
          <w:pPr>
            <w:pStyle w:val="TOC2"/>
            <w:tabs>
              <w:tab w:val="left" w:pos="1760"/>
              <w:tab w:val="right" w:leader="dot" w:pos="9061"/>
            </w:tabs>
            <w:rPr>
              <w:rFonts w:asciiTheme="minorHAnsi" w:eastAsiaTheme="minorEastAsia" w:hAnsiTheme="minorHAnsi" w:cstheme="minorBidi"/>
              <w:noProof/>
              <w:sz w:val="22"/>
              <w:szCs w:val="22"/>
              <w:lang w:eastAsia="bg-BG"/>
            </w:rPr>
          </w:pPr>
          <w:hyperlink w:anchor="_Toc164562681" w:history="1">
            <w:r w:rsidRPr="006119B6">
              <w:rPr>
                <w:rStyle w:val="Hyperlink"/>
                <w:noProof/>
                <w:lang w:val="en-US"/>
              </w:rPr>
              <w:t>2.1</w:t>
            </w:r>
            <w:r>
              <w:rPr>
                <w:rFonts w:asciiTheme="minorHAnsi" w:eastAsiaTheme="minorEastAsia" w:hAnsiTheme="minorHAnsi" w:cstheme="minorBidi"/>
                <w:noProof/>
                <w:sz w:val="22"/>
                <w:szCs w:val="22"/>
                <w:lang w:eastAsia="bg-BG"/>
              </w:rPr>
              <w:tab/>
            </w:r>
            <w:r w:rsidRPr="006119B6">
              <w:rPr>
                <w:rStyle w:val="Hyperlink"/>
                <w:noProof/>
                <w:lang w:val="en-US"/>
              </w:rPr>
              <w:t>Python</w:t>
            </w:r>
            <w:r>
              <w:rPr>
                <w:noProof/>
                <w:webHidden/>
              </w:rPr>
              <w:tab/>
            </w:r>
            <w:r>
              <w:rPr>
                <w:noProof/>
                <w:webHidden/>
              </w:rPr>
              <w:fldChar w:fldCharType="begin"/>
            </w:r>
            <w:r>
              <w:rPr>
                <w:noProof/>
                <w:webHidden/>
              </w:rPr>
              <w:instrText xml:space="preserve"> PAGEREF _Toc164562681 \h </w:instrText>
            </w:r>
            <w:r>
              <w:rPr>
                <w:noProof/>
                <w:webHidden/>
              </w:rPr>
            </w:r>
            <w:r>
              <w:rPr>
                <w:noProof/>
                <w:webHidden/>
              </w:rPr>
              <w:fldChar w:fldCharType="separate"/>
            </w:r>
            <w:r>
              <w:rPr>
                <w:noProof/>
                <w:webHidden/>
              </w:rPr>
              <w:t>5</w:t>
            </w:r>
            <w:r>
              <w:rPr>
                <w:noProof/>
                <w:webHidden/>
              </w:rPr>
              <w:fldChar w:fldCharType="end"/>
            </w:r>
          </w:hyperlink>
        </w:p>
        <w:p w:rsidR="00314098" w:rsidRDefault="00314098">
          <w:pPr>
            <w:pStyle w:val="TOC2"/>
            <w:tabs>
              <w:tab w:val="left" w:pos="1760"/>
              <w:tab w:val="right" w:leader="dot" w:pos="9061"/>
            </w:tabs>
            <w:rPr>
              <w:rFonts w:asciiTheme="minorHAnsi" w:eastAsiaTheme="minorEastAsia" w:hAnsiTheme="minorHAnsi" w:cstheme="minorBidi"/>
              <w:noProof/>
              <w:sz w:val="22"/>
              <w:szCs w:val="22"/>
              <w:lang w:eastAsia="bg-BG"/>
            </w:rPr>
          </w:pPr>
          <w:hyperlink w:anchor="_Toc164562682" w:history="1">
            <w:r w:rsidRPr="006119B6">
              <w:rPr>
                <w:rStyle w:val="Hyperlink"/>
                <w:noProof/>
              </w:rPr>
              <w:t>2.2</w:t>
            </w:r>
            <w:r>
              <w:rPr>
                <w:rFonts w:asciiTheme="minorHAnsi" w:eastAsiaTheme="minorEastAsia" w:hAnsiTheme="minorHAnsi" w:cstheme="minorBidi"/>
                <w:noProof/>
                <w:sz w:val="22"/>
                <w:szCs w:val="22"/>
                <w:lang w:eastAsia="bg-BG"/>
              </w:rPr>
              <w:tab/>
            </w:r>
            <w:r w:rsidRPr="006119B6">
              <w:rPr>
                <w:rStyle w:val="Hyperlink"/>
                <w:noProof/>
              </w:rPr>
              <w:t xml:space="preserve">Използване на </w:t>
            </w:r>
            <w:r w:rsidRPr="006119B6">
              <w:rPr>
                <w:rStyle w:val="Hyperlink"/>
                <w:noProof/>
                <w:lang w:val="en-US"/>
              </w:rPr>
              <w:t xml:space="preserve">Python </w:t>
            </w:r>
            <w:r w:rsidRPr="006119B6">
              <w:rPr>
                <w:rStyle w:val="Hyperlink"/>
                <w:noProof/>
              </w:rPr>
              <w:t>за създаване на уеб страници (сайтове):</w:t>
            </w:r>
            <w:r>
              <w:rPr>
                <w:noProof/>
                <w:webHidden/>
              </w:rPr>
              <w:tab/>
            </w:r>
            <w:r>
              <w:rPr>
                <w:noProof/>
                <w:webHidden/>
              </w:rPr>
              <w:fldChar w:fldCharType="begin"/>
            </w:r>
            <w:r>
              <w:rPr>
                <w:noProof/>
                <w:webHidden/>
              </w:rPr>
              <w:instrText xml:space="preserve"> PAGEREF _Toc164562682 \h </w:instrText>
            </w:r>
            <w:r>
              <w:rPr>
                <w:noProof/>
                <w:webHidden/>
              </w:rPr>
            </w:r>
            <w:r>
              <w:rPr>
                <w:noProof/>
                <w:webHidden/>
              </w:rPr>
              <w:fldChar w:fldCharType="separate"/>
            </w:r>
            <w:r>
              <w:rPr>
                <w:noProof/>
                <w:webHidden/>
              </w:rPr>
              <w:t>6</w:t>
            </w:r>
            <w:r>
              <w:rPr>
                <w:noProof/>
                <w:webHidden/>
              </w:rPr>
              <w:fldChar w:fldCharType="end"/>
            </w:r>
          </w:hyperlink>
        </w:p>
        <w:p w:rsidR="00314098" w:rsidRDefault="00314098">
          <w:pPr>
            <w:pStyle w:val="TOC2"/>
            <w:tabs>
              <w:tab w:val="left" w:pos="1760"/>
              <w:tab w:val="right" w:leader="dot" w:pos="9061"/>
            </w:tabs>
            <w:rPr>
              <w:rFonts w:asciiTheme="minorHAnsi" w:eastAsiaTheme="minorEastAsia" w:hAnsiTheme="minorHAnsi" w:cstheme="minorBidi"/>
              <w:noProof/>
              <w:sz w:val="22"/>
              <w:szCs w:val="22"/>
              <w:lang w:eastAsia="bg-BG"/>
            </w:rPr>
          </w:pPr>
          <w:hyperlink w:anchor="_Toc164562683" w:history="1">
            <w:r w:rsidRPr="006119B6">
              <w:rPr>
                <w:rStyle w:val="Hyperlink"/>
                <w:noProof/>
              </w:rPr>
              <w:t>2.3</w:t>
            </w:r>
            <w:r>
              <w:rPr>
                <w:rFonts w:asciiTheme="minorHAnsi" w:eastAsiaTheme="minorEastAsia" w:hAnsiTheme="minorHAnsi" w:cstheme="minorBidi"/>
                <w:noProof/>
                <w:sz w:val="22"/>
                <w:szCs w:val="22"/>
                <w:lang w:eastAsia="bg-BG"/>
              </w:rPr>
              <w:tab/>
            </w:r>
            <w:r w:rsidRPr="006119B6">
              <w:rPr>
                <w:rStyle w:val="Hyperlink"/>
                <w:noProof/>
              </w:rPr>
              <w:t xml:space="preserve">Популярни </w:t>
            </w:r>
            <w:r w:rsidRPr="006119B6">
              <w:rPr>
                <w:rStyle w:val="Hyperlink"/>
                <w:noProof/>
                <w:lang w:val="en-US"/>
              </w:rPr>
              <w:t xml:space="preserve">Python </w:t>
            </w:r>
            <w:r w:rsidRPr="006119B6">
              <w:rPr>
                <w:rStyle w:val="Hyperlink"/>
                <w:noProof/>
              </w:rPr>
              <w:t>библиотеки:</w:t>
            </w:r>
            <w:r>
              <w:rPr>
                <w:noProof/>
                <w:webHidden/>
              </w:rPr>
              <w:tab/>
            </w:r>
            <w:r>
              <w:rPr>
                <w:noProof/>
                <w:webHidden/>
              </w:rPr>
              <w:fldChar w:fldCharType="begin"/>
            </w:r>
            <w:r>
              <w:rPr>
                <w:noProof/>
                <w:webHidden/>
              </w:rPr>
              <w:instrText xml:space="preserve"> PAGEREF _Toc164562683 \h </w:instrText>
            </w:r>
            <w:r>
              <w:rPr>
                <w:noProof/>
                <w:webHidden/>
              </w:rPr>
            </w:r>
            <w:r>
              <w:rPr>
                <w:noProof/>
                <w:webHidden/>
              </w:rPr>
              <w:fldChar w:fldCharType="separate"/>
            </w:r>
            <w:r>
              <w:rPr>
                <w:noProof/>
                <w:webHidden/>
              </w:rPr>
              <w:t>7</w:t>
            </w:r>
            <w:r>
              <w:rPr>
                <w:noProof/>
                <w:webHidden/>
              </w:rPr>
              <w:fldChar w:fldCharType="end"/>
            </w:r>
          </w:hyperlink>
        </w:p>
        <w:p w:rsidR="00314098" w:rsidRDefault="00314098">
          <w:pPr>
            <w:pStyle w:val="TOC2"/>
            <w:tabs>
              <w:tab w:val="left" w:pos="1760"/>
              <w:tab w:val="right" w:leader="dot" w:pos="9061"/>
            </w:tabs>
            <w:rPr>
              <w:rFonts w:asciiTheme="minorHAnsi" w:eastAsiaTheme="minorEastAsia" w:hAnsiTheme="minorHAnsi" w:cstheme="minorBidi"/>
              <w:noProof/>
              <w:sz w:val="22"/>
              <w:szCs w:val="22"/>
              <w:lang w:eastAsia="bg-BG"/>
            </w:rPr>
          </w:pPr>
          <w:hyperlink w:anchor="_Toc164562684" w:history="1">
            <w:r w:rsidRPr="006119B6">
              <w:rPr>
                <w:rStyle w:val="Hyperlink"/>
                <w:noProof/>
                <w:lang w:val="en-US"/>
              </w:rPr>
              <w:t>2.4</w:t>
            </w:r>
            <w:r>
              <w:rPr>
                <w:rFonts w:asciiTheme="minorHAnsi" w:eastAsiaTheme="minorEastAsia" w:hAnsiTheme="minorHAnsi" w:cstheme="minorBidi"/>
                <w:noProof/>
                <w:sz w:val="22"/>
                <w:szCs w:val="22"/>
                <w:lang w:eastAsia="bg-BG"/>
              </w:rPr>
              <w:tab/>
            </w:r>
            <w:r w:rsidRPr="006119B6">
              <w:rPr>
                <w:rStyle w:val="Hyperlink"/>
                <w:noProof/>
                <w:lang w:val="en-US"/>
              </w:rPr>
              <w:t>Django:</w:t>
            </w:r>
            <w:r>
              <w:rPr>
                <w:noProof/>
                <w:webHidden/>
              </w:rPr>
              <w:tab/>
            </w:r>
            <w:r>
              <w:rPr>
                <w:noProof/>
                <w:webHidden/>
              </w:rPr>
              <w:fldChar w:fldCharType="begin"/>
            </w:r>
            <w:r>
              <w:rPr>
                <w:noProof/>
                <w:webHidden/>
              </w:rPr>
              <w:instrText xml:space="preserve"> PAGEREF _Toc164562684 \h </w:instrText>
            </w:r>
            <w:r>
              <w:rPr>
                <w:noProof/>
                <w:webHidden/>
              </w:rPr>
            </w:r>
            <w:r>
              <w:rPr>
                <w:noProof/>
                <w:webHidden/>
              </w:rPr>
              <w:fldChar w:fldCharType="separate"/>
            </w:r>
            <w:r>
              <w:rPr>
                <w:noProof/>
                <w:webHidden/>
              </w:rPr>
              <w:t>8</w:t>
            </w:r>
            <w:r>
              <w:rPr>
                <w:noProof/>
                <w:webHidden/>
              </w:rPr>
              <w:fldChar w:fldCharType="end"/>
            </w:r>
          </w:hyperlink>
        </w:p>
        <w:p w:rsidR="00314098" w:rsidRDefault="00314098">
          <w:pPr>
            <w:pStyle w:val="TOC2"/>
            <w:tabs>
              <w:tab w:val="left" w:pos="1760"/>
              <w:tab w:val="right" w:leader="dot" w:pos="9061"/>
            </w:tabs>
            <w:rPr>
              <w:rFonts w:asciiTheme="minorHAnsi" w:eastAsiaTheme="minorEastAsia" w:hAnsiTheme="minorHAnsi" w:cstheme="minorBidi"/>
              <w:noProof/>
              <w:sz w:val="22"/>
              <w:szCs w:val="22"/>
              <w:lang w:eastAsia="bg-BG"/>
            </w:rPr>
          </w:pPr>
          <w:hyperlink w:anchor="_Toc164562685" w:history="1">
            <w:r w:rsidRPr="006119B6">
              <w:rPr>
                <w:rStyle w:val="Hyperlink"/>
                <w:noProof/>
              </w:rPr>
              <w:t>2.5</w:t>
            </w:r>
            <w:r>
              <w:rPr>
                <w:rFonts w:asciiTheme="minorHAnsi" w:eastAsiaTheme="minorEastAsia" w:hAnsiTheme="minorHAnsi" w:cstheme="minorBidi"/>
                <w:noProof/>
                <w:sz w:val="22"/>
                <w:szCs w:val="22"/>
                <w:lang w:eastAsia="bg-BG"/>
              </w:rPr>
              <w:tab/>
            </w:r>
            <w:r w:rsidRPr="006119B6">
              <w:rPr>
                <w:rStyle w:val="Hyperlink"/>
                <w:noProof/>
              </w:rPr>
              <w:t xml:space="preserve">Интеграцията на </w:t>
            </w:r>
            <w:r w:rsidRPr="006119B6">
              <w:rPr>
                <w:rStyle w:val="Hyperlink"/>
                <w:noProof/>
                <w:lang w:val="en-US"/>
              </w:rPr>
              <w:t xml:space="preserve">Python </w:t>
            </w:r>
            <w:r w:rsidRPr="006119B6">
              <w:rPr>
                <w:rStyle w:val="Hyperlink"/>
                <w:noProof/>
              </w:rPr>
              <w:t xml:space="preserve">и </w:t>
            </w:r>
            <w:r w:rsidRPr="006119B6">
              <w:rPr>
                <w:rStyle w:val="Hyperlink"/>
                <w:noProof/>
                <w:lang w:val="en-US"/>
              </w:rPr>
              <w:t>Django</w:t>
            </w:r>
            <w:r w:rsidRPr="006119B6">
              <w:rPr>
                <w:rStyle w:val="Hyperlink"/>
                <w:noProof/>
              </w:rPr>
              <w:t>:</w:t>
            </w:r>
            <w:r>
              <w:rPr>
                <w:noProof/>
                <w:webHidden/>
              </w:rPr>
              <w:tab/>
            </w:r>
            <w:r>
              <w:rPr>
                <w:noProof/>
                <w:webHidden/>
              </w:rPr>
              <w:fldChar w:fldCharType="begin"/>
            </w:r>
            <w:r>
              <w:rPr>
                <w:noProof/>
                <w:webHidden/>
              </w:rPr>
              <w:instrText xml:space="preserve"> PAGEREF _Toc164562685 \h </w:instrText>
            </w:r>
            <w:r>
              <w:rPr>
                <w:noProof/>
                <w:webHidden/>
              </w:rPr>
            </w:r>
            <w:r>
              <w:rPr>
                <w:noProof/>
                <w:webHidden/>
              </w:rPr>
              <w:fldChar w:fldCharType="separate"/>
            </w:r>
            <w:r>
              <w:rPr>
                <w:noProof/>
                <w:webHidden/>
              </w:rPr>
              <w:t>9</w:t>
            </w:r>
            <w:r>
              <w:rPr>
                <w:noProof/>
                <w:webHidden/>
              </w:rPr>
              <w:fldChar w:fldCharType="end"/>
            </w:r>
          </w:hyperlink>
        </w:p>
        <w:p w:rsidR="00314098" w:rsidRDefault="00314098">
          <w:pPr>
            <w:pStyle w:val="TOC2"/>
            <w:tabs>
              <w:tab w:val="left" w:pos="1760"/>
              <w:tab w:val="right" w:leader="dot" w:pos="9061"/>
            </w:tabs>
            <w:rPr>
              <w:rFonts w:asciiTheme="minorHAnsi" w:eastAsiaTheme="minorEastAsia" w:hAnsiTheme="minorHAnsi" w:cstheme="minorBidi"/>
              <w:noProof/>
              <w:sz w:val="22"/>
              <w:szCs w:val="22"/>
              <w:lang w:eastAsia="bg-BG"/>
            </w:rPr>
          </w:pPr>
          <w:hyperlink w:anchor="_Toc164562686" w:history="1">
            <w:r w:rsidRPr="006119B6">
              <w:rPr>
                <w:rStyle w:val="Hyperlink"/>
                <w:noProof/>
                <w:lang w:val="en-US"/>
              </w:rPr>
              <w:t>2.6</w:t>
            </w:r>
            <w:r>
              <w:rPr>
                <w:rFonts w:asciiTheme="minorHAnsi" w:eastAsiaTheme="minorEastAsia" w:hAnsiTheme="minorHAnsi" w:cstheme="minorBidi"/>
                <w:noProof/>
                <w:sz w:val="22"/>
                <w:szCs w:val="22"/>
                <w:lang w:eastAsia="bg-BG"/>
              </w:rPr>
              <w:tab/>
            </w:r>
            <w:r w:rsidRPr="006119B6">
              <w:rPr>
                <w:rStyle w:val="Hyperlink"/>
                <w:noProof/>
              </w:rPr>
              <w:t>Бази данни</w:t>
            </w:r>
            <w:r w:rsidRPr="006119B6">
              <w:rPr>
                <w:rStyle w:val="Hyperlink"/>
                <w:noProof/>
                <w:lang w:val="en-US"/>
              </w:rPr>
              <w:t>:</w:t>
            </w:r>
            <w:r>
              <w:rPr>
                <w:noProof/>
                <w:webHidden/>
              </w:rPr>
              <w:tab/>
            </w:r>
            <w:r>
              <w:rPr>
                <w:noProof/>
                <w:webHidden/>
              </w:rPr>
              <w:fldChar w:fldCharType="begin"/>
            </w:r>
            <w:r>
              <w:rPr>
                <w:noProof/>
                <w:webHidden/>
              </w:rPr>
              <w:instrText xml:space="preserve"> PAGEREF _Toc164562686 \h </w:instrText>
            </w:r>
            <w:r>
              <w:rPr>
                <w:noProof/>
                <w:webHidden/>
              </w:rPr>
            </w:r>
            <w:r>
              <w:rPr>
                <w:noProof/>
                <w:webHidden/>
              </w:rPr>
              <w:fldChar w:fldCharType="separate"/>
            </w:r>
            <w:r>
              <w:rPr>
                <w:noProof/>
                <w:webHidden/>
              </w:rPr>
              <w:t>11</w:t>
            </w:r>
            <w:r>
              <w:rPr>
                <w:noProof/>
                <w:webHidden/>
              </w:rPr>
              <w:fldChar w:fldCharType="end"/>
            </w:r>
          </w:hyperlink>
        </w:p>
        <w:p w:rsidR="00314098" w:rsidRDefault="00314098">
          <w:pPr>
            <w:pStyle w:val="TOC3"/>
            <w:tabs>
              <w:tab w:val="left" w:pos="1991"/>
              <w:tab w:val="right" w:leader="dot" w:pos="9061"/>
            </w:tabs>
            <w:rPr>
              <w:rFonts w:asciiTheme="minorHAnsi" w:eastAsiaTheme="minorEastAsia" w:hAnsiTheme="minorHAnsi" w:cstheme="minorBidi"/>
              <w:noProof/>
              <w:sz w:val="22"/>
              <w:szCs w:val="22"/>
              <w:lang w:eastAsia="bg-BG"/>
            </w:rPr>
          </w:pPr>
          <w:hyperlink w:anchor="_Toc164562687" w:history="1">
            <w:r w:rsidRPr="006119B6">
              <w:rPr>
                <w:rStyle w:val="Hyperlink"/>
                <w:noProof/>
                <w:lang w:val="en-US"/>
              </w:rPr>
              <w:t>2.6.1</w:t>
            </w:r>
            <w:r>
              <w:rPr>
                <w:rFonts w:asciiTheme="minorHAnsi" w:eastAsiaTheme="minorEastAsia" w:hAnsiTheme="minorHAnsi" w:cstheme="minorBidi"/>
                <w:noProof/>
                <w:sz w:val="22"/>
                <w:szCs w:val="22"/>
                <w:lang w:eastAsia="bg-BG"/>
              </w:rPr>
              <w:tab/>
            </w:r>
            <w:r w:rsidRPr="006119B6">
              <w:rPr>
                <w:rStyle w:val="Hyperlink"/>
                <w:noProof/>
                <w:lang w:val="en-US"/>
              </w:rPr>
              <w:t>MSQL</w:t>
            </w:r>
            <w:r>
              <w:rPr>
                <w:noProof/>
                <w:webHidden/>
              </w:rPr>
              <w:tab/>
            </w:r>
            <w:r>
              <w:rPr>
                <w:noProof/>
                <w:webHidden/>
              </w:rPr>
              <w:fldChar w:fldCharType="begin"/>
            </w:r>
            <w:r>
              <w:rPr>
                <w:noProof/>
                <w:webHidden/>
              </w:rPr>
              <w:instrText xml:space="preserve"> PAGEREF _Toc164562687 \h </w:instrText>
            </w:r>
            <w:r>
              <w:rPr>
                <w:noProof/>
                <w:webHidden/>
              </w:rPr>
            </w:r>
            <w:r>
              <w:rPr>
                <w:noProof/>
                <w:webHidden/>
              </w:rPr>
              <w:fldChar w:fldCharType="separate"/>
            </w:r>
            <w:r>
              <w:rPr>
                <w:noProof/>
                <w:webHidden/>
              </w:rPr>
              <w:t>11</w:t>
            </w:r>
            <w:r>
              <w:rPr>
                <w:noProof/>
                <w:webHidden/>
              </w:rPr>
              <w:fldChar w:fldCharType="end"/>
            </w:r>
          </w:hyperlink>
        </w:p>
        <w:p w:rsidR="00314098" w:rsidRDefault="00314098">
          <w:pPr>
            <w:pStyle w:val="TOC3"/>
            <w:tabs>
              <w:tab w:val="left" w:pos="1991"/>
              <w:tab w:val="right" w:leader="dot" w:pos="9061"/>
            </w:tabs>
            <w:rPr>
              <w:rFonts w:asciiTheme="minorHAnsi" w:eastAsiaTheme="minorEastAsia" w:hAnsiTheme="minorHAnsi" w:cstheme="minorBidi"/>
              <w:noProof/>
              <w:sz w:val="22"/>
              <w:szCs w:val="22"/>
              <w:lang w:eastAsia="bg-BG"/>
            </w:rPr>
          </w:pPr>
          <w:hyperlink w:anchor="_Toc164562688" w:history="1">
            <w:r w:rsidRPr="006119B6">
              <w:rPr>
                <w:rStyle w:val="Hyperlink"/>
                <w:noProof/>
              </w:rPr>
              <w:t>2.6.2</w:t>
            </w:r>
            <w:r>
              <w:rPr>
                <w:rFonts w:asciiTheme="minorHAnsi" w:eastAsiaTheme="minorEastAsia" w:hAnsiTheme="minorHAnsi" w:cstheme="minorBidi"/>
                <w:noProof/>
                <w:sz w:val="22"/>
                <w:szCs w:val="22"/>
                <w:lang w:eastAsia="bg-BG"/>
              </w:rPr>
              <w:tab/>
            </w:r>
            <w:r w:rsidRPr="006119B6">
              <w:rPr>
                <w:rStyle w:val="Hyperlink"/>
                <w:noProof/>
                <w:lang w:val="en-US"/>
              </w:rPr>
              <w:t>MySQL</w:t>
            </w:r>
            <w:r w:rsidRPr="006119B6">
              <w:rPr>
                <w:rStyle w:val="Hyperlink"/>
                <w:noProof/>
              </w:rPr>
              <w:t>:</w:t>
            </w:r>
            <w:r>
              <w:rPr>
                <w:noProof/>
                <w:webHidden/>
              </w:rPr>
              <w:tab/>
            </w:r>
            <w:r>
              <w:rPr>
                <w:noProof/>
                <w:webHidden/>
              </w:rPr>
              <w:fldChar w:fldCharType="begin"/>
            </w:r>
            <w:r>
              <w:rPr>
                <w:noProof/>
                <w:webHidden/>
              </w:rPr>
              <w:instrText xml:space="preserve"> PAGEREF _Toc164562688 \h </w:instrText>
            </w:r>
            <w:r>
              <w:rPr>
                <w:noProof/>
                <w:webHidden/>
              </w:rPr>
            </w:r>
            <w:r>
              <w:rPr>
                <w:noProof/>
                <w:webHidden/>
              </w:rPr>
              <w:fldChar w:fldCharType="separate"/>
            </w:r>
            <w:r>
              <w:rPr>
                <w:noProof/>
                <w:webHidden/>
              </w:rPr>
              <w:t>12</w:t>
            </w:r>
            <w:r>
              <w:rPr>
                <w:noProof/>
                <w:webHidden/>
              </w:rPr>
              <w:fldChar w:fldCharType="end"/>
            </w:r>
          </w:hyperlink>
        </w:p>
        <w:p w:rsidR="00314098" w:rsidRDefault="00314098">
          <w:pPr>
            <w:pStyle w:val="TOC2"/>
            <w:tabs>
              <w:tab w:val="left" w:pos="1760"/>
              <w:tab w:val="right" w:leader="dot" w:pos="9061"/>
            </w:tabs>
            <w:rPr>
              <w:rFonts w:asciiTheme="minorHAnsi" w:eastAsiaTheme="minorEastAsia" w:hAnsiTheme="minorHAnsi" w:cstheme="minorBidi"/>
              <w:noProof/>
              <w:sz w:val="22"/>
              <w:szCs w:val="22"/>
              <w:lang w:eastAsia="bg-BG"/>
            </w:rPr>
          </w:pPr>
          <w:hyperlink w:anchor="_Toc164562689" w:history="1">
            <w:r w:rsidRPr="006119B6">
              <w:rPr>
                <w:rStyle w:val="Hyperlink"/>
                <w:noProof/>
              </w:rPr>
              <w:t>2.7</w:t>
            </w:r>
            <w:r>
              <w:rPr>
                <w:rFonts w:asciiTheme="minorHAnsi" w:eastAsiaTheme="minorEastAsia" w:hAnsiTheme="minorHAnsi" w:cstheme="minorBidi"/>
                <w:noProof/>
                <w:sz w:val="22"/>
                <w:szCs w:val="22"/>
                <w:lang w:eastAsia="bg-BG"/>
              </w:rPr>
              <w:tab/>
            </w:r>
            <w:r w:rsidRPr="006119B6">
              <w:rPr>
                <w:rStyle w:val="Hyperlink"/>
                <w:noProof/>
              </w:rPr>
              <w:t>MVP (Model-View-Presenter):</w:t>
            </w:r>
            <w:r>
              <w:rPr>
                <w:noProof/>
                <w:webHidden/>
              </w:rPr>
              <w:tab/>
            </w:r>
            <w:r>
              <w:rPr>
                <w:noProof/>
                <w:webHidden/>
              </w:rPr>
              <w:fldChar w:fldCharType="begin"/>
            </w:r>
            <w:r>
              <w:rPr>
                <w:noProof/>
                <w:webHidden/>
              </w:rPr>
              <w:instrText xml:space="preserve"> PAGEREF _Toc164562689 \h </w:instrText>
            </w:r>
            <w:r>
              <w:rPr>
                <w:noProof/>
                <w:webHidden/>
              </w:rPr>
            </w:r>
            <w:r>
              <w:rPr>
                <w:noProof/>
                <w:webHidden/>
              </w:rPr>
              <w:fldChar w:fldCharType="separate"/>
            </w:r>
            <w:r>
              <w:rPr>
                <w:noProof/>
                <w:webHidden/>
              </w:rPr>
              <w:t>13</w:t>
            </w:r>
            <w:r>
              <w:rPr>
                <w:noProof/>
                <w:webHidden/>
              </w:rPr>
              <w:fldChar w:fldCharType="end"/>
            </w:r>
          </w:hyperlink>
        </w:p>
        <w:p w:rsidR="00314098" w:rsidRDefault="00314098">
          <w:pPr>
            <w:pStyle w:val="TOC2"/>
            <w:tabs>
              <w:tab w:val="left" w:pos="1760"/>
              <w:tab w:val="right" w:leader="dot" w:pos="9061"/>
            </w:tabs>
            <w:rPr>
              <w:rFonts w:asciiTheme="minorHAnsi" w:eastAsiaTheme="minorEastAsia" w:hAnsiTheme="minorHAnsi" w:cstheme="minorBidi"/>
              <w:noProof/>
              <w:sz w:val="22"/>
              <w:szCs w:val="22"/>
              <w:lang w:eastAsia="bg-BG"/>
            </w:rPr>
          </w:pPr>
          <w:hyperlink w:anchor="_Toc164562690" w:history="1">
            <w:r w:rsidRPr="006119B6">
              <w:rPr>
                <w:rStyle w:val="Hyperlink"/>
                <w:noProof/>
                <w:lang w:val="en-US"/>
              </w:rPr>
              <w:t>2.8</w:t>
            </w:r>
            <w:r>
              <w:rPr>
                <w:rFonts w:asciiTheme="minorHAnsi" w:eastAsiaTheme="minorEastAsia" w:hAnsiTheme="minorHAnsi" w:cstheme="minorBidi"/>
                <w:noProof/>
                <w:sz w:val="22"/>
                <w:szCs w:val="22"/>
                <w:lang w:eastAsia="bg-BG"/>
              </w:rPr>
              <w:tab/>
            </w:r>
            <w:r w:rsidRPr="006119B6">
              <w:rPr>
                <w:rStyle w:val="Hyperlink"/>
                <w:noProof/>
                <w:lang w:val="en-US"/>
              </w:rPr>
              <w:t>HTML 5:</w:t>
            </w:r>
            <w:r>
              <w:rPr>
                <w:noProof/>
                <w:webHidden/>
              </w:rPr>
              <w:tab/>
            </w:r>
            <w:r>
              <w:rPr>
                <w:noProof/>
                <w:webHidden/>
              </w:rPr>
              <w:fldChar w:fldCharType="begin"/>
            </w:r>
            <w:r>
              <w:rPr>
                <w:noProof/>
                <w:webHidden/>
              </w:rPr>
              <w:instrText xml:space="preserve"> PAGEREF _Toc164562690 \h </w:instrText>
            </w:r>
            <w:r>
              <w:rPr>
                <w:noProof/>
                <w:webHidden/>
              </w:rPr>
            </w:r>
            <w:r>
              <w:rPr>
                <w:noProof/>
                <w:webHidden/>
              </w:rPr>
              <w:fldChar w:fldCharType="separate"/>
            </w:r>
            <w:r>
              <w:rPr>
                <w:noProof/>
                <w:webHidden/>
              </w:rPr>
              <w:t>15</w:t>
            </w:r>
            <w:r>
              <w:rPr>
                <w:noProof/>
                <w:webHidden/>
              </w:rPr>
              <w:fldChar w:fldCharType="end"/>
            </w:r>
          </w:hyperlink>
        </w:p>
        <w:p w:rsidR="00314098" w:rsidRDefault="00314098">
          <w:pPr>
            <w:pStyle w:val="TOC2"/>
            <w:tabs>
              <w:tab w:val="left" w:pos="1760"/>
              <w:tab w:val="right" w:leader="dot" w:pos="9061"/>
            </w:tabs>
            <w:rPr>
              <w:rFonts w:asciiTheme="minorHAnsi" w:eastAsiaTheme="minorEastAsia" w:hAnsiTheme="minorHAnsi" w:cstheme="minorBidi"/>
              <w:noProof/>
              <w:sz w:val="22"/>
              <w:szCs w:val="22"/>
              <w:lang w:eastAsia="bg-BG"/>
            </w:rPr>
          </w:pPr>
          <w:hyperlink w:anchor="_Toc164562691" w:history="1">
            <w:r w:rsidRPr="006119B6">
              <w:rPr>
                <w:rStyle w:val="Hyperlink"/>
                <w:noProof/>
                <w:lang w:val="en-US"/>
              </w:rPr>
              <w:t>2.9</w:t>
            </w:r>
            <w:r>
              <w:rPr>
                <w:rFonts w:asciiTheme="minorHAnsi" w:eastAsiaTheme="minorEastAsia" w:hAnsiTheme="minorHAnsi" w:cstheme="minorBidi"/>
                <w:noProof/>
                <w:sz w:val="22"/>
                <w:szCs w:val="22"/>
                <w:lang w:eastAsia="bg-BG"/>
              </w:rPr>
              <w:tab/>
            </w:r>
            <w:r w:rsidRPr="006119B6">
              <w:rPr>
                <w:rStyle w:val="Hyperlink"/>
                <w:noProof/>
                <w:lang w:val="en-US"/>
              </w:rPr>
              <w:t>JavaScript:</w:t>
            </w:r>
            <w:r>
              <w:rPr>
                <w:noProof/>
                <w:webHidden/>
              </w:rPr>
              <w:tab/>
            </w:r>
            <w:r>
              <w:rPr>
                <w:noProof/>
                <w:webHidden/>
              </w:rPr>
              <w:fldChar w:fldCharType="begin"/>
            </w:r>
            <w:r>
              <w:rPr>
                <w:noProof/>
                <w:webHidden/>
              </w:rPr>
              <w:instrText xml:space="preserve"> PAGEREF _Toc164562691 \h </w:instrText>
            </w:r>
            <w:r>
              <w:rPr>
                <w:noProof/>
                <w:webHidden/>
              </w:rPr>
            </w:r>
            <w:r>
              <w:rPr>
                <w:noProof/>
                <w:webHidden/>
              </w:rPr>
              <w:fldChar w:fldCharType="separate"/>
            </w:r>
            <w:r>
              <w:rPr>
                <w:noProof/>
                <w:webHidden/>
              </w:rPr>
              <w:t>18</w:t>
            </w:r>
            <w:r>
              <w:rPr>
                <w:noProof/>
                <w:webHidden/>
              </w:rPr>
              <w:fldChar w:fldCharType="end"/>
            </w:r>
          </w:hyperlink>
        </w:p>
        <w:p w:rsidR="00314098" w:rsidRDefault="00314098">
          <w:pPr>
            <w:pStyle w:val="TOC2"/>
            <w:tabs>
              <w:tab w:val="left" w:pos="1760"/>
              <w:tab w:val="right" w:leader="dot" w:pos="9061"/>
            </w:tabs>
            <w:rPr>
              <w:rFonts w:asciiTheme="minorHAnsi" w:eastAsiaTheme="minorEastAsia" w:hAnsiTheme="minorHAnsi" w:cstheme="minorBidi"/>
              <w:noProof/>
              <w:sz w:val="22"/>
              <w:szCs w:val="22"/>
              <w:lang w:eastAsia="bg-BG"/>
            </w:rPr>
          </w:pPr>
          <w:hyperlink w:anchor="_Toc164562692" w:history="1">
            <w:r w:rsidRPr="006119B6">
              <w:rPr>
                <w:rStyle w:val="Hyperlink"/>
                <w:noProof/>
                <w:lang w:val="en-US"/>
              </w:rPr>
              <w:t>2.10</w:t>
            </w:r>
            <w:r>
              <w:rPr>
                <w:rFonts w:asciiTheme="minorHAnsi" w:eastAsiaTheme="minorEastAsia" w:hAnsiTheme="minorHAnsi" w:cstheme="minorBidi"/>
                <w:noProof/>
                <w:sz w:val="22"/>
                <w:szCs w:val="22"/>
                <w:lang w:eastAsia="bg-BG"/>
              </w:rPr>
              <w:tab/>
            </w:r>
            <w:r w:rsidRPr="006119B6">
              <w:rPr>
                <w:rStyle w:val="Hyperlink"/>
                <w:noProof/>
                <w:lang w:val="en-US"/>
              </w:rPr>
              <w:t>CSS 3:</w:t>
            </w:r>
            <w:r>
              <w:rPr>
                <w:noProof/>
                <w:webHidden/>
              </w:rPr>
              <w:tab/>
            </w:r>
            <w:r>
              <w:rPr>
                <w:noProof/>
                <w:webHidden/>
              </w:rPr>
              <w:fldChar w:fldCharType="begin"/>
            </w:r>
            <w:r>
              <w:rPr>
                <w:noProof/>
                <w:webHidden/>
              </w:rPr>
              <w:instrText xml:space="preserve"> PAGEREF _Toc164562692 \h </w:instrText>
            </w:r>
            <w:r>
              <w:rPr>
                <w:noProof/>
                <w:webHidden/>
              </w:rPr>
            </w:r>
            <w:r>
              <w:rPr>
                <w:noProof/>
                <w:webHidden/>
              </w:rPr>
              <w:fldChar w:fldCharType="separate"/>
            </w:r>
            <w:r>
              <w:rPr>
                <w:noProof/>
                <w:webHidden/>
              </w:rPr>
              <w:t>19</w:t>
            </w:r>
            <w:r>
              <w:rPr>
                <w:noProof/>
                <w:webHidden/>
              </w:rPr>
              <w:fldChar w:fldCharType="end"/>
            </w:r>
          </w:hyperlink>
        </w:p>
        <w:p w:rsidR="00314098" w:rsidRDefault="00314098">
          <w:pPr>
            <w:pStyle w:val="TOC2"/>
            <w:tabs>
              <w:tab w:val="left" w:pos="1760"/>
              <w:tab w:val="right" w:leader="dot" w:pos="9061"/>
            </w:tabs>
            <w:rPr>
              <w:rFonts w:asciiTheme="minorHAnsi" w:eastAsiaTheme="minorEastAsia" w:hAnsiTheme="minorHAnsi" w:cstheme="minorBidi"/>
              <w:noProof/>
              <w:sz w:val="22"/>
              <w:szCs w:val="22"/>
              <w:lang w:eastAsia="bg-BG"/>
            </w:rPr>
          </w:pPr>
          <w:hyperlink w:anchor="_Toc164562693" w:history="1">
            <w:r w:rsidRPr="006119B6">
              <w:rPr>
                <w:rStyle w:val="Hyperlink"/>
                <w:noProof/>
                <w:lang w:val="en-US"/>
              </w:rPr>
              <w:t>2.11</w:t>
            </w:r>
            <w:r>
              <w:rPr>
                <w:rFonts w:asciiTheme="minorHAnsi" w:eastAsiaTheme="minorEastAsia" w:hAnsiTheme="minorHAnsi" w:cstheme="minorBidi"/>
                <w:noProof/>
                <w:sz w:val="22"/>
                <w:szCs w:val="22"/>
                <w:lang w:eastAsia="bg-BG"/>
              </w:rPr>
              <w:tab/>
            </w:r>
            <w:r w:rsidRPr="006119B6">
              <w:rPr>
                <w:rStyle w:val="Hyperlink"/>
                <w:noProof/>
                <w:lang w:val="en-US"/>
              </w:rPr>
              <w:t>Bootstrap:</w:t>
            </w:r>
            <w:r>
              <w:rPr>
                <w:noProof/>
                <w:webHidden/>
              </w:rPr>
              <w:tab/>
            </w:r>
            <w:r>
              <w:rPr>
                <w:noProof/>
                <w:webHidden/>
              </w:rPr>
              <w:fldChar w:fldCharType="begin"/>
            </w:r>
            <w:r>
              <w:rPr>
                <w:noProof/>
                <w:webHidden/>
              </w:rPr>
              <w:instrText xml:space="preserve"> PAGEREF _Toc164562693 \h </w:instrText>
            </w:r>
            <w:r>
              <w:rPr>
                <w:noProof/>
                <w:webHidden/>
              </w:rPr>
            </w:r>
            <w:r>
              <w:rPr>
                <w:noProof/>
                <w:webHidden/>
              </w:rPr>
              <w:fldChar w:fldCharType="separate"/>
            </w:r>
            <w:r>
              <w:rPr>
                <w:noProof/>
                <w:webHidden/>
              </w:rPr>
              <w:t>20</w:t>
            </w:r>
            <w:r>
              <w:rPr>
                <w:noProof/>
                <w:webHidden/>
              </w:rPr>
              <w:fldChar w:fldCharType="end"/>
            </w:r>
          </w:hyperlink>
        </w:p>
        <w:p w:rsidR="00314098" w:rsidRDefault="00314098">
          <w:pPr>
            <w:pStyle w:val="TOC2"/>
            <w:tabs>
              <w:tab w:val="left" w:pos="1760"/>
              <w:tab w:val="right" w:leader="dot" w:pos="9061"/>
            </w:tabs>
            <w:rPr>
              <w:rFonts w:asciiTheme="minorHAnsi" w:eastAsiaTheme="minorEastAsia" w:hAnsiTheme="minorHAnsi" w:cstheme="minorBidi"/>
              <w:noProof/>
              <w:sz w:val="22"/>
              <w:szCs w:val="22"/>
              <w:lang w:eastAsia="bg-BG"/>
            </w:rPr>
          </w:pPr>
          <w:hyperlink w:anchor="_Toc164562694" w:history="1">
            <w:r w:rsidRPr="006119B6">
              <w:rPr>
                <w:rStyle w:val="Hyperlink"/>
                <w:rFonts w:eastAsia="Times New Roman"/>
                <w:noProof/>
                <w:lang w:val="en-US" w:eastAsia="bg-BG"/>
              </w:rPr>
              <w:t>2.12</w:t>
            </w:r>
            <w:r>
              <w:rPr>
                <w:rFonts w:asciiTheme="minorHAnsi" w:eastAsiaTheme="minorEastAsia" w:hAnsiTheme="minorHAnsi" w:cstheme="minorBidi"/>
                <w:noProof/>
                <w:sz w:val="22"/>
                <w:szCs w:val="22"/>
                <w:lang w:eastAsia="bg-BG"/>
              </w:rPr>
              <w:tab/>
            </w:r>
            <w:r w:rsidRPr="006119B6">
              <w:rPr>
                <w:rStyle w:val="Hyperlink"/>
                <w:noProof/>
              </w:rPr>
              <w:t>Фреймуъркът</w:t>
            </w:r>
            <w:r w:rsidRPr="006119B6">
              <w:rPr>
                <w:rStyle w:val="Hyperlink"/>
                <w:rFonts w:eastAsia="Times New Roman"/>
                <w:noProof/>
                <w:lang w:eastAsia="bg-BG"/>
              </w:rPr>
              <w:t xml:space="preserve"> </w:t>
            </w:r>
            <w:r w:rsidRPr="006119B6">
              <w:rPr>
                <w:rStyle w:val="Hyperlink"/>
                <w:rFonts w:eastAsia="Times New Roman"/>
                <w:noProof/>
                <w:lang w:val="en-US" w:eastAsia="bg-BG"/>
              </w:rPr>
              <w:t>VUE</w:t>
            </w:r>
            <w:r>
              <w:rPr>
                <w:noProof/>
                <w:webHidden/>
              </w:rPr>
              <w:tab/>
            </w:r>
            <w:r>
              <w:rPr>
                <w:noProof/>
                <w:webHidden/>
              </w:rPr>
              <w:fldChar w:fldCharType="begin"/>
            </w:r>
            <w:r>
              <w:rPr>
                <w:noProof/>
                <w:webHidden/>
              </w:rPr>
              <w:instrText xml:space="preserve"> PAGEREF _Toc164562694 \h </w:instrText>
            </w:r>
            <w:r>
              <w:rPr>
                <w:noProof/>
                <w:webHidden/>
              </w:rPr>
            </w:r>
            <w:r>
              <w:rPr>
                <w:noProof/>
                <w:webHidden/>
              </w:rPr>
              <w:fldChar w:fldCharType="separate"/>
            </w:r>
            <w:r>
              <w:rPr>
                <w:noProof/>
                <w:webHidden/>
              </w:rPr>
              <w:t>21</w:t>
            </w:r>
            <w:r>
              <w:rPr>
                <w:noProof/>
                <w:webHidden/>
              </w:rPr>
              <w:fldChar w:fldCharType="end"/>
            </w:r>
          </w:hyperlink>
        </w:p>
        <w:p w:rsidR="00314098" w:rsidRDefault="00314098">
          <w:pPr>
            <w:pStyle w:val="TOC3"/>
            <w:tabs>
              <w:tab w:val="left" w:pos="2111"/>
              <w:tab w:val="right" w:leader="dot" w:pos="9061"/>
            </w:tabs>
            <w:rPr>
              <w:rFonts w:asciiTheme="minorHAnsi" w:eastAsiaTheme="minorEastAsia" w:hAnsiTheme="minorHAnsi" w:cstheme="minorBidi"/>
              <w:noProof/>
              <w:sz w:val="22"/>
              <w:szCs w:val="22"/>
              <w:lang w:eastAsia="bg-BG"/>
            </w:rPr>
          </w:pPr>
          <w:hyperlink w:anchor="_Toc164562695" w:history="1">
            <w:r w:rsidRPr="006119B6">
              <w:rPr>
                <w:rStyle w:val="Hyperlink"/>
                <w:noProof/>
              </w:rPr>
              <w:t>2.12.1</w:t>
            </w:r>
            <w:r>
              <w:rPr>
                <w:rFonts w:asciiTheme="minorHAnsi" w:eastAsiaTheme="minorEastAsia" w:hAnsiTheme="minorHAnsi" w:cstheme="minorBidi"/>
                <w:noProof/>
                <w:sz w:val="22"/>
                <w:szCs w:val="22"/>
                <w:lang w:eastAsia="bg-BG"/>
              </w:rPr>
              <w:tab/>
            </w:r>
            <w:r w:rsidRPr="006119B6">
              <w:rPr>
                <w:rStyle w:val="Hyperlink"/>
                <w:rFonts w:eastAsiaTheme="majorEastAsia"/>
                <w:noProof/>
              </w:rPr>
              <w:t>Основни характеристики</w:t>
            </w:r>
            <w:r>
              <w:rPr>
                <w:noProof/>
                <w:webHidden/>
              </w:rPr>
              <w:tab/>
            </w:r>
            <w:r>
              <w:rPr>
                <w:noProof/>
                <w:webHidden/>
              </w:rPr>
              <w:fldChar w:fldCharType="begin"/>
            </w:r>
            <w:r>
              <w:rPr>
                <w:noProof/>
                <w:webHidden/>
              </w:rPr>
              <w:instrText xml:space="preserve"> PAGEREF _Toc164562695 \h </w:instrText>
            </w:r>
            <w:r>
              <w:rPr>
                <w:noProof/>
                <w:webHidden/>
              </w:rPr>
            </w:r>
            <w:r>
              <w:rPr>
                <w:noProof/>
                <w:webHidden/>
              </w:rPr>
              <w:fldChar w:fldCharType="separate"/>
            </w:r>
            <w:r>
              <w:rPr>
                <w:noProof/>
                <w:webHidden/>
              </w:rPr>
              <w:t>21</w:t>
            </w:r>
            <w:r>
              <w:rPr>
                <w:noProof/>
                <w:webHidden/>
              </w:rPr>
              <w:fldChar w:fldCharType="end"/>
            </w:r>
          </w:hyperlink>
        </w:p>
        <w:p w:rsidR="00314098" w:rsidRDefault="00314098">
          <w:pPr>
            <w:pStyle w:val="TOC3"/>
            <w:tabs>
              <w:tab w:val="left" w:pos="2111"/>
              <w:tab w:val="right" w:leader="dot" w:pos="9061"/>
            </w:tabs>
            <w:rPr>
              <w:rFonts w:asciiTheme="minorHAnsi" w:eastAsiaTheme="minorEastAsia" w:hAnsiTheme="minorHAnsi" w:cstheme="minorBidi"/>
              <w:noProof/>
              <w:sz w:val="22"/>
              <w:szCs w:val="22"/>
              <w:lang w:eastAsia="bg-BG"/>
            </w:rPr>
          </w:pPr>
          <w:hyperlink w:anchor="_Toc164562696" w:history="1">
            <w:r w:rsidRPr="006119B6">
              <w:rPr>
                <w:rStyle w:val="Hyperlink"/>
                <w:noProof/>
              </w:rPr>
              <w:t>2.12.2</w:t>
            </w:r>
            <w:r>
              <w:rPr>
                <w:rFonts w:asciiTheme="minorHAnsi" w:eastAsiaTheme="minorEastAsia" w:hAnsiTheme="minorHAnsi" w:cstheme="minorBidi"/>
                <w:noProof/>
                <w:sz w:val="22"/>
                <w:szCs w:val="22"/>
                <w:lang w:eastAsia="bg-BG"/>
              </w:rPr>
              <w:tab/>
            </w:r>
            <w:r w:rsidRPr="006119B6">
              <w:rPr>
                <w:rStyle w:val="Hyperlink"/>
                <w:noProof/>
              </w:rPr>
              <w:t>Шаблони:</w:t>
            </w:r>
            <w:r>
              <w:rPr>
                <w:noProof/>
                <w:webHidden/>
              </w:rPr>
              <w:tab/>
            </w:r>
            <w:r>
              <w:rPr>
                <w:noProof/>
                <w:webHidden/>
              </w:rPr>
              <w:fldChar w:fldCharType="begin"/>
            </w:r>
            <w:r>
              <w:rPr>
                <w:noProof/>
                <w:webHidden/>
              </w:rPr>
              <w:instrText xml:space="preserve"> PAGEREF _Toc164562696 \h </w:instrText>
            </w:r>
            <w:r>
              <w:rPr>
                <w:noProof/>
                <w:webHidden/>
              </w:rPr>
            </w:r>
            <w:r>
              <w:rPr>
                <w:noProof/>
                <w:webHidden/>
              </w:rPr>
              <w:fldChar w:fldCharType="separate"/>
            </w:r>
            <w:r>
              <w:rPr>
                <w:noProof/>
                <w:webHidden/>
              </w:rPr>
              <w:t>24</w:t>
            </w:r>
            <w:r>
              <w:rPr>
                <w:noProof/>
                <w:webHidden/>
              </w:rPr>
              <w:fldChar w:fldCharType="end"/>
            </w:r>
          </w:hyperlink>
        </w:p>
        <w:p w:rsidR="00314098" w:rsidRDefault="00314098">
          <w:pPr>
            <w:pStyle w:val="TOC3"/>
            <w:tabs>
              <w:tab w:val="left" w:pos="2111"/>
              <w:tab w:val="right" w:leader="dot" w:pos="9061"/>
            </w:tabs>
            <w:rPr>
              <w:rFonts w:asciiTheme="minorHAnsi" w:eastAsiaTheme="minorEastAsia" w:hAnsiTheme="minorHAnsi" w:cstheme="minorBidi"/>
              <w:noProof/>
              <w:sz w:val="22"/>
              <w:szCs w:val="22"/>
              <w:lang w:eastAsia="bg-BG"/>
            </w:rPr>
          </w:pPr>
          <w:hyperlink w:anchor="_Toc164562697" w:history="1">
            <w:r w:rsidRPr="006119B6">
              <w:rPr>
                <w:rStyle w:val="Hyperlink"/>
                <w:noProof/>
              </w:rPr>
              <w:t>2.12.3</w:t>
            </w:r>
            <w:r>
              <w:rPr>
                <w:rFonts w:asciiTheme="minorHAnsi" w:eastAsiaTheme="minorEastAsia" w:hAnsiTheme="minorHAnsi" w:cstheme="minorBidi"/>
                <w:noProof/>
                <w:sz w:val="22"/>
                <w:szCs w:val="22"/>
                <w:lang w:eastAsia="bg-BG"/>
              </w:rPr>
              <w:tab/>
            </w:r>
            <w:r w:rsidRPr="006119B6">
              <w:rPr>
                <w:rStyle w:val="Hyperlink"/>
                <w:noProof/>
              </w:rPr>
              <w:t>Реактивност:</w:t>
            </w:r>
            <w:r>
              <w:rPr>
                <w:noProof/>
                <w:webHidden/>
              </w:rPr>
              <w:tab/>
            </w:r>
            <w:r>
              <w:rPr>
                <w:noProof/>
                <w:webHidden/>
              </w:rPr>
              <w:fldChar w:fldCharType="begin"/>
            </w:r>
            <w:r>
              <w:rPr>
                <w:noProof/>
                <w:webHidden/>
              </w:rPr>
              <w:instrText xml:space="preserve"> PAGEREF _Toc164562697 \h </w:instrText>
            </w:r>
            <w:r>
              <w:rPr>
                <w:noProof/>
                <w:webHidden/>
              </w:rPr>
            </w:r>
            <w:r>
              <w:rPr>
                <w:noProof/>
                <w:webHidden/>
              </w:rPr>
              <w:fldChar w:fldCharType="separate"/>
            </w:r>
            <w:r>
              <w:rPr>
                <w:noProof/>
                <w:webHidden/>
              </w:rPr>
              <w:t>24</w:t>
            </w:r>
            <w:r>
              <w:rPr>
                <w:noProof/>
                <w:webHidden/>
              </w:rPr>
              <w:fldChar w:fldCharType="end"/>
            </w:r>
          </w:hyperlink>
        </w:p>
        <w:p w:rsidR="00314098" w:rsidRDefault="00314098">
          <w:pPr>
            <w:pStyle w:val="TOC3"/>
            <w:tabs>
              <w:tab w:val="left" w:pos="2111"/>
              <w:tab w:val="right" w:leader="dot" w:pos="9061"/>
            </w:tabs>
            <w:rPr>
              <w:rFonts w:asciiTheme="minorHAnsi" w:eastAsiaTheme="minorEastAsia" w:hAnsiTheme="minorHAnsi" w:cstheme="minorBidi"/>
              <w:noProof/>
              <w:sz w:val="22"/>
              <w:szCs w:val="22"/>
              <w:lang w:eastAsia="bg-BG"/>
            </w:rPr>
          </w:pPr>
          <w:hyperlink w:anchor="_Toc164562698" w:history="1">
            <w:r w:rsidRPr="006119B6">
              <w:rPr>
                <w:rStyle w:val="Hyperlink"/>
                <w:noProof/>
              </w:rPr>
              <w:t>2.12.4</w:t>
            </w:r>
            <w:r>
              <w:rPr>
                <w:rFonts w:asciiTheme="minorHAnsi" w:eastAsiaTheme="minorEastAsia" w:hAnsiTheme="minorHAnsi" w:cstheme="minorBidi"/>
                <w:noProof/>
                <w:sz w:val="22"/>
                <w:szCs w:val="22"/>
                <w:lang w:eastAsia="bg-BG"/>
              </w:rPr>
              <w:tab/>
            </w:r>
            <w:r w:rsidRPr="006119B6">
              <w:rPr>
                <w:rStyle w:val="Hyperlink"/>
                <w:noProof/>
              </w:rPr>
              <w:t>Преходи:</w:t>
            </w:r>
            <w:r>
              <w:rPr>
                <w:noProof/>
                <w:webHidden/>
              </w:rPr>
              <w:tab/>
            </w:r>
            <w:r>
              <w:rPr>
                <w:noProof/>
                <w:webHidden/>
              </w:rPr>
              <w:fldChar w:fldCharType="begin"/>
            </w:r>
            <w:r>
              <w:rPr>
                <w:noProof/>
                <w:webHidden/>
              </w:rPr>
              <w:instrText xml:space="preserve"> PAGEREF _Toc164562698 \h </w:instrText>
            </w:r>
            <w:r>
              <w:rPr>
                <w:noProof/>
                <w:webHidden/>
              </w:rPr>
            </w:r>
            <w:r>
              <w:rPr>
                <w:noProof/>
                <w:webHidden/>
              </w:rPr>
              <w:fldChar w:fldCharType="separate"/>
            </w:r>
            <w:r>
              <w:rPr>
                <w:noProof/>
                <w:webHidden/>
              </w:rPr>
              <w:t>25</w:t>
            </w:r>
            <w:r>
              <w:rPr>
                <w:noProof/>
                <w:webHidden/>
              </w:rPr>
              <w:fldChar w:fldCharType="end"/>
            </w:r>
          </w:hyperlink>
        </w:p>
        <w:p w:rsidR="00314098" w:rsidRDefault="00314098">
          <w:pPr>
            <w:pStyle w:val="TOC2"/>
            <w:tabs>
              <w:tab w:val="left" w:pos="1760"/>
              <w:tab w:val="right" w:leader="dot" w:pos="9061"/>
            </w:tabs>
            <w:rPr>
              <w:rFonts w:asciiTheme="minorHAnsi" w:eastAsiaTheme="minorEastAsia" w:hAnsiTheme="minorHAnsi" w:cstheme="minorBidi"/>
              <w:noProof/>
              <w:sz w:val="22"/>
              <w:szCs w:val="22"/>
              <w:lang w:eastAsia="bg-BG"/>
            </w:rPr>
          </w:pPr>
          <w:hyperlink w:anchor="_Toc164562699" w:history="1">
            <w:r w:rsidRPr="006119B6">
              <w:rPr>
                <w:rStyle w:val="Hyperlink"/>
                <w:noProof/>
                <w:lang w:val="en-US"/>
              </w:rPr>
              <w:t>2.13</w:t>
            </w:r>
            <w:r>
              <w:rPr>
                <w:rFonts w:asciiTheme="minorHAnsi" w:eastAsiaTheme="minorEastAsia" w:hAnsiTheme="minorHAnsi" w:cstheme="minorBidi"/>
                <w:noProof/>
                <w:sz w:val="22"/>
                <w:szCs w:val="22"/>
                <w:lang w:eastAsia="bg-BG"/>
              </w:rPr>
              <w:tab/>
            </w:r>
            <w:r w:rsidRPr="006119B6">
              <w:rPr>
                <w:rStyle w:val="Hyperlink"/>
                <w:noProof/>
                <w:lang w:val="en-US"/>
              </w:rPr>
              <w:t>React</w:t>
            </w:r>
            <w:r>
              <w:rPr>
                <w:noProof/>
                <w:webHidden/>
              </w:rPr>
              <w:tab/>
            </w:r>
            <w:r>
              <w:rPr>
                <w:noProof/>
                <w:webHidden/>
              </w:rPr>
              <w:fldChar w:fldCharType="begin"/>
            </w:r>
            <w:r>
              <w:rPr>
                <w:noProof/>
                <w:webHidden/>
              </w:rPr>
              <w:instrText xml:space="preserve"> PAGEREF _Toc164562699 \h </w:instrText>
            </w:r>
            <w:r>
              <w:rPr>
                <w:noProof/>
                <w:webHidden/>
              </w:rPr>
            </w:r>
            <w:r>
              <w:rPr>
                <w:noProof/>
                <w:webHidden/>
              </w:rPr>
              <w:fldChar w:fldCharType="separate"/>
            </w:r>
            <w:r>
              <w:rPr>
                <w:noProof/>
                <w:webHidden/>
              </w:rPr>
              <w:t>25</w:t>
            </w:r>
            <w:r>
              <w:rPr>
                <w:noProof/>
                <w:webHidden/>
              </w:rPr>
              <w:fldChar w:fldCharType="end"/>
            </w:r>
          </w:hyperlink>
        </w:p>
        <w:p w:rsidR="00314098" w:rsidRDefault="00314098">
          <w:pPr>
            <w:pStyle w:val="TOC2"/>
            <w:tabs>
              <w:tab w:val="left" w:pos="1760"/>
              <w:tab w:val="right" w:leader="dot" w:pos="9061"/>
            </w:tabs>
            <w:rPr>
              <w:rFonts w:asciiTheme="minorHAnsi" w:eastAsiaTheme="minorEastAsia" w:hAnsiTheme="minorHAnsi" w:cstheme="minorBidi"/>
              <w:noProof/>
              <w:sz w:val="22"/>
              <w:szCs w:val="22"/>
              <w:lang w:eastAsia="bg-BG"/>
            </w:rPr>
          </w:pPr>
          <w:hyperlink w:anchor="_Toc164562700" w:history="1">
            <w:r w:rsidRPr="006119B6">
              <w:rPr>
                <w:rStyle w:val="Hyperlink"/>
                <w:noProof/>
                <w:lang w:val="en-US"/>
              </w:rPr>
              <w:t>2.14</w:t>
            </w:r>
            <w:r>
              <w:rPr>
                <w:rFonts w:asciiTheme="minorHAnsi" w:eastAsiaTheme="minorEastAsia" w:hAnsiTheme="minorHAnsi" w:cstheme="minorBidi"/>
                <w:noProof/>
                <w:sz w:val="22"/>
                <w:szCs w:val="22"/>
                <w:lang w:eastAsia="bg-BG"/>
              </w:rPr>
              <w:tab/>
            </w:r>
            <w:r w:rsidRPr="006119B6">
              <w:rPr>
                <w:rStyle w:val="Hyperlink"/>
                <w:noProof/>
                <w:lang w:val="en-US"/>
              </w:rPr>
              <w:t>Axios</w:t>
            </w:r>
            <w:r>
              <w:rPr>
                <w:noProof/>
                <w:webHidden/>
              </w:rPr>
              <w:tab/>
            </w:r>
            <w:r>
              <w:rPr>
                <w:noProof/>
                <w:webHidden/>
              </w:rPr>
              <w:fldChar w:fldCharType="begin"/>
            </w:r>
            <w:r>
              <w:rPr>
                <w:noProof/>
                <w:webHidden/>
              </w:rPr>
              <w:instrText xml:space="preserve"> PAGEREF _Toc164562700 \h </w:instrText>
            </w:r>
            <w:r>
              <w:rPr>
                <w:noProof/>
                <w:webHidden/>
              </w:rPr>
            </w:r>
            <w:r>
              <w:rPr>
                <w:noProof/>
                <w:webHidden/>
              </w:rPr>
              <w:fldChar w:fldCharType="separate"/>
            </w:r>
            <w:r>
              <w:rPr>
                <w:noProof/>
                <w:webHidden/>
              </w:rPr>
              <w:t>27</w:t>
            </w:r>
            <w:r>
              <w:rPr>
                <w:noProof/>
                <w:webHidden/>
              </w:rPr>
              <w:fldChar w:fldCharType="end"/>
            </w:r>
          </w:hyperlink>
        </w:p>
        <w:p w:rsidR="00314098" w:rsidRDefault="00314098">
          <w:pPr>
            <w:pStyle w:val="TOC2"/>
            <w:tabs>
              <w:tab w:val="left" w:pos="1760"/>
              <w:tab w:val="right" w:leader="dot" w:pos="9061"/>
            </w:tabs>
            <w:rPr>
              <w:rFonts w:asciiTheme="minorHAnsi" w:eastAsiaTheme="minorEastAsia" w:hAnsiTheme="minorHAnsi" w:cstheme="minorBidi"/>
              <w:noProof/>
              <w:sz w:val="22"/>
              <w:szCs w:val="22"/>
              <w:lang w:eastAsia="bg-BG"/>
            </w:rPr>
          </w:pPr>
          <w:hyperlink w:anchor="_Toc164562701" w:history="1">
            <w:r w:rsidRPr="006119B6">
              <w:rPr>
                <w:rStyle w:val="Hyperlink"/>
                <w:noProof/>
                <w:lang w:val="en-US"/>
              </w:rPr>
              <w:t>2.15</w:t>
            </w:r>
            <w:r>
              <w:rPr>
                <w:rFonts w:asciiTheme="minorHAnsi" w:eastAsiaTheme="minorEastAsia" w:hAnsiTheme="minorHAnsi" w:cstheme="minorBidi"/>
                <w:noProof/>
                <w:sz w:val="22"/>
                <w:szCs w:val="22"/>
                <w:lang w:eastAsia="bg-BG"/>
              </w:rPr>
              <w:tab/>
            </w:r>
            <w:r w:rsidRPr="006119B6">
              <w:rPr>
                <w:rStyle w:val="Hyperlink"/>
                <w:noProof/>
                <w:lang w:val="en-US"/>
              </w:rPr>
              <w:t>XAMPP:</w:t>
            </w:r>
            <w:r>
              <w:rPr>
                <w:noProof/>
                <w:webHidden/>
              </w:rPr>
              <w:tab/>
            </w:r>
            <w:r>
              <w:rPr>
                <w:noProof/>
                <w:webHidden/>
              </w:rPr>
              <w:fldChar w:fldCharType="begin"/>
            </w:r>
            <w:r>
              <w:rPr>
                <w:noProof/>
                <w:webHidden/>
              </w:rPr>
              <w:instrText xml:space="preserve"> PAGEREF _Toc164562701 \h </w:instrText>
            </w:r>
            <w:r>
              <w:rPr>
                <w:noProof/>
                <w:webHidden/>
              </w:rPr>
            </w:r>
            <w:r>
              <w:rPr>
                <w:noProof/>
                <w:webHidden/>
              </w:rPr>
              <w:fldChar w:fldCharType="separate"/>
            </w:r>
            <w:r>
              <w:rPr>
                <w:noProof/>
                <w:webHidden/>
              </w:rPr>
              <w:t>30</w:t>
            </w:r>
            <w:r>
              <w:rPr>
                <w:noProof/>
                <w:webHidden/>
              </w:rPr>
              <w:fldChar w:fldCharType="end"/>
            </w:r>
          </w:hyperlink>
        </w:p>
        <w:p w:rsidR="00314098" w:rsidRDefault="00314098">
          <w:pPr>
            <w:pStyle w:val="TOC1"/>
            <w:tabs>
              <w:tab w:val="left" w:pos="1320"/>
              <w:tab w:val="right" w:leader="dot" w:pos="9061"/>
            </w:tabs>
            <w:rPr>
              <w:rFonts w:asciiTheme="minorHAnsi" w:eastAsiaTheme="minorEastAsia" w:hAnsiTheme="minorHAnsi" w:cstheme="minorBidi"/>
              <w:noProof/>
              <w:sz w:val="22"/>
              <w:szCs w:val="22"/>
              <w:lang w:eastAsia="bg-BG"/>
            </w:rPr>
          </w:pPr>
          <w:hyperlink w:anchor="_Toc164562702" w:history="1">
            <w:r w:rsidRPr="006119B6">
              <w:rPr>
                <w:rStyle w:val="Hyperlink"/>
                <w:noProof/>
              </w:rPr>
              <w:t>3.</w:t>
            </w:r>
            <w:r>
              <w:rPr>
                <w:rFonts w:asciiTheme="minorHAnsi" w:eastAsiaTheme="minorEastAsia" w:hAnsiTheme="minorHAnsi" w:cstheme="minorBidi"/>
                <w:noProof/>
                <w:sz w:val="22"/>
                <w:szCs w:val="22"/>
                <w:lang w:eastAsia="bg-BG"/>
              </w:rPr>
              <w:tab/>
            </w:r>
            <w:r w:rsidRPr="006119B6">
              <w:rPr>
                <w:rStyle w:val="Hyperlink"/>
                <w:noProof/>
              </w:rPr>
              <w:t>Реализация</w:t>
            </w:r>
            <w:r>
              <w:rPr>
                <w:noProof/>
                <w:webHidden/>
              </w:rPr>
              <w:tab/>
            </w:r>
            <w:r>
              <w:rPr>
                <w:noProof/>
                <w:webHidden/>
              </w:rPr>
              <w:fldChar w:fldCharType="begin"/>
            </w:r>
            <w:r>
              <w:rPr>
                <w:noProof/>
                <w:webHidden/>
              </w:rPr>
              <w:instrText xml:space="preserve"> PAGEREF _Toc164562702 \h </w:instrText>
            </w:r>
            <w:r>
              <w:rPr>
                <w:noProof/>
                <w:webHidden/>
              </w:rPr>
            </w:r>
            <w:r>
              <w:rPr>
                <w:noProof/>
                <w:webHidden/>
              </w:rPr>
              <w:fldChar w:fldCharType="separate"/>
            </w:r>
            <w:r>
              <w:rPr>
                <w:noProof/>
                <w:webHidden/>
              </w:rPr>
              <w:t>32</w:t>
            </w:r>
            <w:r>
              <w:rPr>
                <w:noProof/>
                <w:webHidden/>
              </w:rPr>
              <w:fldChar w:fldCharType="end"/>
            </w:r>
          </w:hyperlink>
        </w:p>
        <w:p w:rsidR="00314098" w:rsidRDefault="00314098">
          <w:pPr>
            <w:pStyle w:val="TOC2"/>
            <w:tabs>
              <w:tab w:val="left" w:pos="1760"/>
              <w:tab w:val="right" w:leader="dot" w:pos="9061"/>
            </w:tabs>
            <w:rPr>
              <w:rFonts w:asciiTheme="minorHAnsi" w:eastAsiaTheme="minorEastAsia" w:hAnsiTheme="minorHAnsi" w:cstheme="minorBidi"/>
              <w:noProof/>
              <w:sz w:val="22"/>
              <w:szCs w:val="22"/>
              <w:lang w:eastAsia="bg-BG"/>
            </w:rPr>
          </w:pPr>
          <w:hyperlink w:anchor="_Toc164562703" w:history="1">
            <w:r w:rsidRPr="006119B6">
              <w:rPr>
                <w:rStyle w:val="Hyperlink"/>
                <w:noProof/>
              </w:rPr>
              <w:t>3.1</w:t>
            </w:r>
            <w:r>
              <w:rPr>
                <w:rFonts w:asciiTheme="minorHAnsi" w:eastAsiaTheme="minorEastAsia" w:hAnsiTheme="minorHAnsi" w:cstheme="minorBidi"/>
                <w:noProof/>
                <w:sz w:val="22"/>
                <w:szCs w:val="22"/>
                <w:lang w:eastAsia="bg-BG"/>
              </w:rPr>
              <w:tab/>
            </w:r>
            <w:r w:rsidRPr="006119B6">
              <w:rPr>
                <w:rStyle w:val="Hyperlink"/>
                <w:noProof/>
              </w:rPr>
              <w:t>Анализ на заданието</w:t>
            </w:r>
            <w:r>
              <w:rPr>
                <w:noProof/>
                <w:webHidden/>
              </w:rPr>
              <w:tab/>
            </w:r>
            <w:r>
              <w:rPr>
                <w:noProof/>
                <w:webHidden/>
              </w:rPr>
              <w:fldChar w:fldCharType="begin"/>
            </w:r>
            <w:r>
              <w:rPr>
                <w:noProof/>
                <w:webHidden/>
              </w:rPr>
              <w:instrText xml:space="preserve"> PAGEREF _Toc164562703 \h </w:instrText>
            </w:r>
            <w:r>
              <w:rPr>
                <w:noProof/>
                <w:webHidden/>
              </w:rPr>
            </w:r>
            <w:r>
              <w:rPr>
                <w:noProof/>
                <w:webHidden/>
              </w:rPr>
              <w:fldChar w:fldCharType="separate"/>
            </w:r>
            <w:r>
              <w:rPr>
                <w:noProof/>
                <w:webHidden/>
              </w:rPr>
              <w:t>32</w:t>
            </w:r>
            <w:r>
              <w:rPr>
                <w:noProof/>
                <w:webHidden/>
              </w:rPr>
              <w:fldChar w:fldCharType="end"/>
            </w:r>
          </w:hyperlink>
        </w:p>
        <w:p w:rsidR="00314098" w:rsidRDefault="00314098">
          <w:pPr>
            <w:pStyle w:val="TOC2"/>
            <w:tabs>
              <w:tab w:val="left" w:pos="1760"/>
              <w:tab w:val="right" w:leader="dot" w:pos="9061"/>
            </w:tabs>
            <w:rPr>
              <w:rFonts w:asciiTheme="minorHAnsi" w:eastAsiaTheme="minorEastAsia" w:hAnsiTheme="minorHAnsi" w:cstheme="minorBidi"/>
              <w:noProof/>
              <w:sz w:val="22"/>
              <w:szCs w:val="22"/>
              <w:lang w:eastAsia="bg-BG"/>
            </w:rPr>
          </w:pPr>
          <w:hyperlink w:anchor="_Toc164562704" w:history="1">
            <w:r w:rsidRPr="006119B6">
              <w:rPr>
                <w:rStyle w:val="Hyperlink"/>
                <w:noProof/>
              </w:rPr>
              <w:t>3.2</w:t>
            </w:r>
            <w:r>
              <w:rPr>
                <w:rFonts w:asciiTheme="minorHAnsi" w:eastAsiaTheme="minorEastAsia" w:hAnsiTheme="minorHAnsi" w:cstheme="minorBidi"/>
                <w:noProof/>
                <w:sz w:val="22"/>
                <w:szCs w:val="22"/>
                <w:lang w:eastAsia="bg-BG"/>
              </w:rPr>
              <w:tab/>
            </w:r>
            <w:r w:rsidRPr="006119B6">
              <w:rPr>
                <w:rStyle w:val="Hyperlink"/>
                <w:noProof/>
              </w:rPr>
              <w:t>Модели</w:t>
            </w:r>
            <w:r>
              <w:rPr>
                <w:noProof/>
                <w:webHidden/>
              </w:rPr>
              <w:tab/>
            </w:r>
            <w:r>
              <w:rPr>
                <w:noProof/>
                <w:webHidden/>
              </w:rPr>
              <w:fldChar w:fldCharType="begin"/>
            </w:r>
            <w:r>
              <w:rPr>
                <w:noProof/>
                <w:webHidden/>
              </w:rPr>
              <w:instrText xml:space="preserve"> PAGEREF _Toc164562704 \h </w:instrText>
            </w:r>
            <w:r>
              <w:rPr>
                <w:noProof/>
                <w:webHidden/>
              </w:rPr>
            </w:r>
            <w:r>
              <w:rPr>
                <w:noProof/>
                <w:webHidden/>
              </w:rPr>
              <w:fldChar w:fldCharType="separate"/>
            </w:r>
            <w:r>
              <w:rPr>
                <w:noProof/>
                <w:webHidden/>
              </w:rPr>
              <w:t>32</w:t>
            </w:r>
            <w:r>
              <w:rPr>
                <w:noProof/>
                <w:webHidden/>
              </w:rPr>
              <w:fldChar w:fldCharType="end"/>
            </w:r>
          </w:hyperlink>
        </w:p>
        <w:p w:rsidR="00314098" w:rsidRDefault="00314098">
          <w:pPr>
            <w:pStyle w:val="TOC2"/>
            <w:tabs>
              <w:tab w:val="left" w:pos="1760"/>
              <w:tab w:val="right" w:leader="dot" w:pos="9061"/>
            </w:tabs>
            <w:rPr>
              <w:rFonts w:asciiTheme="minorHAnsi" w:eastAsiaTheme="minorEastAsia" w:hAnsiTheme="minorHAnsi" w:cstheme="minorBidi"/>
              <w:noProof/>
              <w:sz w:val="22"/>
              <w:szCs w:val="22"/>
              <w:lang w:eastAsia="bg-BG"/>
            </w:rPr>
          </w:pPr>
          <w:hyperlink w:anchor="_Toc164562705" w:history="1">
            <w:r w:rsidRPr="006119B6">
              <w:rPr>
                <w:rStyle w:val="Hyperlink"/>
                <w:noProof/>
              </w:rPr>
              <w:t>3.3</w:t>
            </w:r>
            <w:r>
              <w:rPr>
                <w:rFonts w:asciiTheme="minorHAnsi" w:eastAsiaTheme="minorEastAsia" w:hAnsiTheme="minorHAnsi" w:cstheme="minorBidi"/>
                <w:noProof/>
                <w:sz w:val="22"/>
                <w:szCs w:val="22"/>
                <w:lang w:eastAsia="bg-BG"/>
              </w:rPr>
              <w:tab/>
            </w:r>
            <w:r w:rsidRPr="006119B6">
              <w:rPr>
                <w:rStyle w:val="Hyperlink"/>
                <w:noProof/>
              </w:rPr>
              <w:t xml:space="preserve">Елемент от </w:t>
            </w:r>
            <w:r w:rsidRPr="006119B6">
              <w:rPr>
                <w:rStyle w:val="Hyperlink"/>
                <w:noProof/>
                <w:lang w:val="en-US"/>
              </w:rPr>
              <w:t xml:space="preserve">JAVASCRIPT </w:t>
            </w:r>
            <w:r w:rsidRPr="006119B6">
              <w:rPr>
                <w:rStyle w:val="Hyperlink"/>
                <w:noProof/>
              </w:rPr>
              <w:t>кода</w:t>
            </w:r>
            <w:r>
              <w:rPr>
                <w:noProof/>
                <w:webHidden/>
              </w:rPr>
              <w:tab/>
            </w:r>
            <w:r>
              <w:rPr>
                <w:noProof/>
                <w:webHidden/>
              </w:rPr>
              <w:fldChar w:fldCharType="begin"/>
            </w:r>
            <w:r>
              <w:rPr>
                <w:noProof/>
                <w:webHidden/>
              </w:rPr>
              <w:instrText xml:space="preserve"> PAGEREF _Toc164562705 \h </w:instrText>
            </w:r>
            <w:r>
              <w:rPr>
                <w:noProof/>
                <w:webHidden/>
              </w:rPr>
            </w:r>
            <w:r>
              <w:rPr>
                <w:noProof/>
                <w:webHidden/>
              </w:rPr>
              <w:fldChar w:fldCharType="separate"/>
            </w:r>
            <w:r>
              <w:rPr>
                <w:noProof/>
                <w:webHidden/>
              </w:rPr>
              <w:t>32</w:t>
            </w:r>
            <w:r>
              <w:rPr>
                <w:noProof/>
                <w:webHidden/>
              </w:rPr>
              <w:fldChar w:fldCharType="end"/>
            </w:r>
          </w:hyperlink>
        </w:p>
        <w:p w:rsidR="00314098" w:rsidRDefault="00314098">
          <w:pPr>
            <w:pStyle w:val="TOC2"/>
            <w:tabs>
              <w:tab w:val="left" w:pos="1760"/>
              <w:tab w:val="right" w:leader="dot" w:pos="9061"/>
            </w:tabs>
            <w:rPr>
              <w:rFonts w:asciiTheme="minorHAnsi" w:eastAsiaTheme="minorEastAsia" w:hAnsiTheme="minorHAnsi" w:cstheme="minorBidi"/>
              <w:noProof/>
              <w:sz w:val="22"/>
              <w:szCs w:val="22"/>
              <w:lang w:eastAsia="bg-BG"/>
            </w:rPr>
          </w:pPr>
          <w:hyperlink w:anchor="_Toc164562706" w:history="1">
            <w:r w:rsidRPr="006119B6">
              <w:rPr>
                <w:rStyle w:val="Hyperlink"/>
                <w:noProof/>
              </w:rPr>
              <w:t>3.4</w:t>
            </w:r>
            <w:r>
              <w:rPr>
                <w:rFonts w:asciiTheme="minorHAnsi" w:eastAsiaTheme="minorEastAsia" w:hAnsiTheme="minorHAnsi" w:cstheme="minorBidi"/>
                <w:noProof/>
                <w:sz w:val="22"/>
                <w:szCs w:val="22"/>
                <w:lang w:eastAsia="bg-BG"/>
              </w:rPr>
              <w:tab/>
            </w:r>
            <w:r w:rsidRPr="006119B6">
              <w:rPr>
                <w:rStyle w:val="Hyperlink"/>
                <w:noProof/>
              </w:rPr>
              <w:t>Темплейти</w:t>
            </w:r>
            <w:r>
              <w:rPr>
                <w:noProof/>
                <w:webHidden/>
              </w:rPr>
              <w:tab/>
            </w:r>
            <w:r>
              <w:rPr>
                <w:noProof/>
                <w:webHidden/>
              </w:rPr>
              <w:fldChar w:fldCharType="begin"/>
            </w:r>
            <w:r>
              <w:rPr>
                <w:noProof/>
                <w:webHidden/>
              </w:rPr>
              <w:instrText xml:space="preserve"> PAGEREF _Toc164562706 \h </w:instrText>
            </w:r>
            <w:r>
              <w:rPr>
                <w:noProof/>
                <w:webHidden/>
              </w:rPr>
            </w:r>
            <w:r>
              <w:rPr>
                <w:noProof/>
                <w:webHidden/>
              </w:rPr>
              <w:fldChar w:fldCharType="separate"/>
            </w:r>
            <w:r>
              <w:rPr>
                <w:noProof/>
                <w:webHidden/>
              </w:rPr>
              <w:t>33</w:t>
            </w:r>
            <w:r>
              <w:rPr>
                <w:noProof/>
                <w:webHidden/>
              </w:rPr>
              <w:fldChar w:fldCharType="end"/>
            </w:r>
          </w:hyperlink>
        </w:p>
        <w:p w:rsidR="00314098" w:rsidRDefault="00314098">
          <w:pPr>
            <w:pStyle w:val="TOC2"/>
            <w:tabs>
              <w:tab w:val="left" w:pos="1760"/>
              <w:tab w:val="right" w:leader="dot" w:pos="9061"/>
            </w:tabs>
            <w:rPr>
              <w:rFonts w:asciiTheme="minorHAnsi" w:eastAsiaTheme="minorEastAsia" w:hAnsiTheme="minorHAnsi" w:cstheme="minorBidi"/>
              <w:noProof/>
              <w:sz w:val="22"/>
              <w:szCs w:val="22"/>
              <w:lang w:eastAsia="bg-BG"/>
            </w:rPr>
          </w:pPr>
          <w:hyperlink w:anchor="_Toc164562707" w:history="1">
            <w:r w:rsidRPr="006119B6">
              <w:rPr>
                <w:rStyle w:val="Hyperlink"/>
                <w:noProof/>
              </w:rPr>
              <w:t>3.5</w:t>
            </w:r>
            <w:r>
              <w:rPr>
                <w:rFonts w:asciiTheme="minorHAnsi" w:eastAsiaTheme="minorEastAsia" w:hAnsiTheme="minorHAnsi" w:cstheme="minorBidi"/>
                <w:noProof/>
                <w:sz w:val="22"/>
                <w:szCs w:val="22"/>
                <w:lang w:eastAsia="bg-BG"/>
              </w:rPr>
              <w:tab/>
            </w:r>
            <w:r w:rsidRPr="006119B6">
              <w:rPr>
                <w:rStyle w:val="Hyperlink"/>
                <w:noProof/>
              </w:rPr>
              <w:t>Регистриране на нови потребители:</w:t>
            </w:r>
            <w:r>
              <w:rPr>
                <w:noProof/>
                <w:webHidden/>
              </w:rPr>
              <w:tab/>
            </w:r>
            <w:r>
              <w:rPr>
                <w:noProof/>
                <w:webHidden/>
              </w:rPr>
              <w:fldChar w:fldCharType="begin"/>
            </w:r>
            <w:r>
              <w:rPr>
                <w:noProof/>
                <w:webHidden/>
              </w:rPr>
              <w:instrText xml:space="preserve"> PAGEREF _Toc164562707 \h </w:instrText>
            </w:r>
            <w:r>
              <w:rPr>
                <w:noProof/>
                <w:webHidden/>
              </w:rPr>
            </w:r>
            <w:r>
              <w:rPr>
                <w:noProof/>
                <w:webHidden/>
              </w:rPr>
              <w:fldChar w:fldCharType="separate"/>
            </w:r>
            <w:r>
              <w:rPr>
                <w:noProof/>
                <w:webHidden/>
              </w:rPr>
              <w:t>35</w:t>
            </w:r>
            <w:r>
              <w:rPr>
                <w:noProof/>
                <w:webHidden/>
              </w:rPr>
              <w:fldChar w:fldCharType="end"/>
            </w:r>
          </w:hyperlink>
        </w:p>
        <w:p w:rsidR="00314098" w:rsidRDefault="00314098">
          <w:pPr>
            <w:pStyle w:val="TOC1"/>
            <w:tabs>
              <w:tab w:val="left" w:pos="1320"/>
              <w:tab w:val="right" w:leader="dot" w:pos="9061"/>
            </w:tabs>
            <w:rPr>
              <w:rFonts w:asciiTheme="minorHAnsi" w:eastAsiaTheme="minorEastAsia" w:hAnsiTheme="minorHAnsi" w:cstheme="minorBidi"/>
              <w:noProof/>
              <w:sz w:val="22"/>
              <w:szCs w:val="22"/>
              <w:lang w:eastAsia="bg-BG"/>
            </w:rPr>
          </w:pPr>
          <w:hyperlink w:anchor="_Toc164562708" w:history="1">
            <w:r w:rsidRPr="006119B6">
              <w:rPr>
                <w:rStyle w:val="Hyperlink"/>
                <w:noProof/>
              </w:rPr>
              <w:t>4.</w:t>
            </w:r>
            <w:r>
              <w:rPr>
                <w:rFonts w:asciiTheme="minorHAnsi" w:eastAsiaTheme="minorEastAsia" w:hAnsiTheme="minorHAnsi" w:cstheme="minorBidi"/>
                <w:noProof/>
                <w:sz w:val="22"/>
                <w:szCs w:val="22"/>
                <w:lang w:eastAsia="bg-BG"/>
              </w:rPr>
              <w:tab/>
            </w:r>
            <w:r w:rsidRPr="006119B6">
              <w:rPr>
                <w:rStyle w:val="Hyperlink"/>
                <w:noProof/>
              </w:rPr>
              <w:t>Заключение:</w:t>
            </w:r>
            <w:r>
              <w:rPr>
                <w:noProof/>
                <w:webHidden/>
              </w:rPr>
              <w:tab/>
            </w:r>
            <w:r>
              <w:rPr>
                <w:noProof/>
                <w:webHidden/>
              </w:rPr>
              <w:fldChar w:fldCharType="begin"/>
            </w:r>
            <w:r>
              <w:rPr>
                <w:noProof/>
                <w:webHidden/>
              </w:rPr>
              <w:instrText xml:space="preserve"> PAGEREF _Toc164562708 \h </w:instrText>
            </w:r>
            <w:r>
              <w:rPr>
                <w:noProof/>
                <w:webHidden/>
              </w:rPr>
            </w:r>
            <w:r>
              <w:rPr>
                <w:noProof/>
                <w:webHidden/>
              </w:rPr>
              <w:fldChar w:fldCharType="separate"/>
            </w:r>
            <w:r>
              <w:rPr>
                <w:noProof/>
                <w:webHidden/>
              </w:rPr>
              <w:t>37</w:t>
            </w:r>
            <w:r>
              <w:rPr>
                <w:noProof/>
                <w:webHidden/>
              </w:rPr>
              <w:fldChar w:fldCharType="end"/>
            </w:r>
          </w:hyperlink>
        </w:p>
        <w:p w:rsidR="00314098" w:rsidRDefault="00314098">
          <w:pPr>
            <w:pStyle w:val="TOC1"/>
            <w:tabs>
              <w:tab w:val="left" w:pos="1320"/>
              <w:tab w:val="right" w:leader="dot" w:pos="9061"/>
            </w:tabs>
            <w:rPr>
              <w:rFonts w:asciiTheme="minorHAnsi" w:eastAsiaTheme="minorEastAsia" w:hAnsiTheme="minorHAnsi" w:cstheme="minorBidi"/>
              <w:noProof/>
              <w:sz w:val="22"/>
              <w:szCs w:val="22"/>
              <w:lang w:eastAsia="bg-BG"/>
            </w:rPr>
          </w:pPr>
          <w:hyperlink w:anchor="_Toc164562709" w:history="1">
            <w:r w:rsidRPr="006119B6">
              <w:rPr>
                <w:rStyle w:val="Hyperlink"/>
                <w:noProof/>
              </w:rPr>
              <w:t>5.</w:t>
            </w:r>
            <w:r>
              <w:rPr>
                <w:rFonts w:asciiTheme="minorHAnsi" w:eastAsiaTheme="minorEastAsia" w:hAnsiTheme="minorHAnsi" w:cstheme="minorBidi"/>
                <w:noProof/>
                <w:sz w:val="22"/>
                <w:szCs w:val="22"/>
                <w:lang w:eastAsia="bg-BG"/>
              </w:rPr>
              <w:tab/>
            </w:r>
            <w:r w:rsidRPr="006119B6">
              <w:rPr>
                <w:rStyle w:val="Hyperlink"/>
                <w:noProof/>
              </w:rPr>
              <w:t>Литература:</w:t>
            </w:r>
            <w:r>
              <w:rPr>
                <w:noProof/>
                <w:webHidden/>
              </w:rPr>
              <w:tab/>
            </w:r>
            <w:r>
              <w:rPr>
                <w:noProof/>
                <w:webHidden/>
              </w:rPr>
              <w:fldChar w:fldCharType="begin"/>
            </w:r>
            <w:r>
              <w:rPr>
                <w:noProof/>
                <w:webHidden/>
              </w:rPr>
              <w:instrText xml:space="preserve"> PAGEREF _Toc164562709 \h </w:instrText>
            </w:r>
            <w:r>
              <w:rPr>
                <w:noProof/>
                <w:webHidden/>
              </w:rPr>
            </w:r>
            <w:r>
              <w:rPr>
                <w:noProof/>
                <w:webHidden/>
              </w:rPr>
              <w:fldChar w:fldCharType="separate"/>
            </w:r>
            <w:r>
              <w:rPr>
                <w:noProof/>
                <w:webHidden/>
              </w:rPr>
              <w:t>38</w:t>
            </w:r>
            <w:r>
              <w:rPr>
                <w:noProof/>
                <w:webHidden/>
              </w:rPr>
              <w:fldChar w:fldCharType="end"/>
            </w:r>
          </w:hyperlink>
        </w:p>
        <w:p w:rsidR="00EC6CD0" w:rsidRDefault="00AA3C21">
          <w:pPr>
            <w:rPr>
              <w:b/>
              <w:bCs/>
              <w:noProof/>
            </w:rPr>
          </w:pPr>
          <w:r>
            <w:rPr>
              <w:b/>
              <w:bCs/>
              <w:noProof/>
            </w:rPr>
            <w:fldChar w:fldCharType="end"/>
          </w:r>
        </w:p>
      </w:sdtContent>
    </w:sdt>
    <w:p w:rsidR="00EC6CD0" w:rsidRDefault="00EC6CD0" w:rsidP="00EC6CD0">
      <w:pPr>
        <w:rPr>
          <w:noProof/>
        </w:rPr>
      </w:pPr>
      <w:r>
        <w:rPr>
          <w:noProof/>
        </w:rPr>
        <w:br w:type="page"/>
      </w:r>
    </w:p>
    <w:p w:rsidR="00AA3C21" w:rsidRDefault="00AA3C21"/>
    <w:p w:rsidR="00921EB4" w:rsidRPr="005A2C4C" w:rsidRDefault="00921EB4" w:rsidP="00314098">
      <w:pPr>
        <w:pStyle w:val="Heading1"/>
        <w:numPr>
          <w:ilvl w:val="0"/>
          <w:numId w:val="17"/>
        </w:numPr>
      </w:pPr>
      <w:bookmarkStart w:id="1" w:name="_Toc164562669"/>
      <w:r w:rsidRPr="00AA3C21">
        <w:t>Увод</w:t>
      </w:r>
      <w:bookmarkEnd w:id="1"/>
      <w:r w:rsidRPr="002C3397">
        <w:t xml:space="preserve">   </w:t>
      </w:r>
    </w:p>
    <w:p w:rsidR="000D0E52" w:rsidRPr="000D0E52" w:rsidRDefault="000D0E52" w:rsidP="00AA3C21">
      <w:r w:rsidRPr="00AA3C21">
        <w:t>Една от категоричните тенденции в развитието на софтуера е все по-тясното интегриране с Интернет. Все по-често се разработват и развиват WEB-базиранит</w:t>
      </w:r>
      <w:r w:rsidR="00AA3C21" w:rsidRPr="00AA3C21">
        <w:t xml:space="preserve">е приложения. Такава е и моята разработка  - разработване на платформа за резервации на билети  за кино/театър през интернет. На примера на един хипотетичен кинотеатър, който  иска да създаде онлайн система за резервация на билети за кино, съм се опитал да покажа как сравнително лесно може да се разработи онлайн приложение. Използвал съм възможностите на едни от най-популярните и всъщото време най-мощните софтуерни инструменти: </w:t>
      </w:r>
    </w:p>
    <w:p w:rsidR="006C0665" w:rsidRPr="006C0665" w:rsidRDefault="006C0665" w:rsidP="00AA3C21">
      <w:pPr>
        <w:pStyle w:val="Heading2"/>
      </w:pPr>
      <w:bookmarkStart w:id="2" w:name="_Toc164562670"/>
      <w:r w:rsidRPr="006C0665">
        <w:t>Python</w:t>
      </w:r>
      <w:bookmarkEnd w:id="2"/>
    </w:p>
    <w:p w:rsidR="006C0665" w:rsidRPr="006C0665" w:rsidRDefault="00A57D0E" w:rsidP="00AA3C21">
      <w:r w:rsidRPr="00A57D0E">
        <w:rPr>
          <w:color w:val="202122"/>
          <w:shd w:val="clear" w:color="auto" w:fill="FFFFFF"/>
        </w:rPr>
        <w:t>Python предлага добра структура и поддръжка за разработка на големи приложения</w:t>
      </w:r>
      <w:r>
        <w:rPr>
          <w:rFonts w:ascii="Arial" w:hAnsi="Arial" w:cs="Arial"/>
          <w:color w:val="202122"/>
          <w:sz w:val="21"/>
          <w:szCs w:val="21"/>
          <w:shd w:val="clear" w:color="auto" w:fill="FFFFFF"/>
        </w:rPr>
        <w:t>.</w:t>
      </w:r>
      <w:r w:rsidRPr="006C0665">
        <w:t xml:space="preserve"> </w:t>
      </w:r>
      <w:r w:rsidR="006C0665" w:rsidRPr="006C0665">
        <w:t>Python се отличава с ясен и четим синтаксис, к</w:t>
      </w:r>
      <w:r w:rsidR="00AA3BA7">
        <w:t>ъдето</w:t>
      </w:r>
      <w:r w:rsidR="006C0665" w:rsidRPr="006C0665">
        <w:t xml:space="preserve"> го прави лесен за усвояване и използване. В уеб разработката, Python често се използва за сървърно програмиране (backend), особено с популярните </w:t>
      </w:r>
      <w:r w:rsidR="009901CA" w:rsidRPr="009901CA">
        <w:rPr>
          <w:shd w:val="clear" w:color="auto" w:fill="FFFFFF"/>
        </w:rPr>
        <w:t>framework</w:t>
      </w:r>
      <w:r w:rsidR="009901CA" w:rsidRPr="006C0665">
        <w:t xml:space="preserve"> </w:t>
      </w:r>
      <w:r w:rsidR="006C0665" w:rsidRPr="006C0665">
        <w:t>като Django и Flask.</w:t>
      </w:r>
    </w:p>
    <w:p w:rsidR="006C0665" w:rsidRPr="006C0665" w:rsidRDefault="006C0665" w:rsidP="00AA3C21">
      <w:pPr>
        <w:pStyle w:val="Heading2"/>
      </w:pPr>
      <w:bookmarkStart w:id="3" w:name="_Toc164562671"/>
      <w:r w:rsidRPr="006C0665">
        <w:t>JavaScript</w:t>
      </w:r>
      <w:bookmarkEnd w:id="3"/>
    </w:p>
    <w:p w:rsidR="006C0665" w:rsidRPr="006C0665" w:rsidRDefault="006C0665" w:rsidP="00AA3C21">
      <w:r w:rsidRPr="006C0665">
        <w:t>JavaScript е език за програмиране, който се използва за създаване на интерактивни уеб страници и уеб приложения. Той е незаменим за разработката на клиентска част (frontend) на уеб приложенията, като осигурява възможност за динамично управление на HTML елементите и комуникация със сървърната част.</w:t>
      </w:r>
    </w:p>
    <w:p w:rsidR="006C0665" w:rsidRPr="006C0665" w:rsidRDefault="006C0665" w:rsidP="00AA3C21">
      <w:pPr>
        <w:pStyle w:val="Heading2"/>
      </w:pPr>
      <w:bookmarkStart w:id="4" w:name="_Toc164562672"/>
      <w:r w:rsidRPr="006C0665">
        <w:t>Django</w:t>
      </w:r>
      <w:bookmarkEnd w:id="4"/>
    </w:p>
    <w:p w:rsidR="006C0665" w:rsidRPr="006C0665" w:rsidRDefault="006C0665" w:rsidP="00AA3C21">
      <w:r w:rsidRPr="006C0665">
        <w:t xml:space="preserve">Django е популярен Python </w:t>
      </w:r>
      <w:r w:rsidR="009901CA" w:rsidRPr="009901CA">
        <w:rPr>
          <w:shd w:val="clear" w:color="auto" w:fill="FFFFFF"/>
        </w:rPr>
        <w:t>framework</w:t>
      </w:r>
      <w:r w:rsidRPr="006C0665">
        <w:t xml:space="preserve"> за уеб разработка, който улеснява създаването на сигурни и мащабируеми уеб приложения. Той предоставя инструменти и функции за бързо разработване и поддържане на уеб приложения, включително система за управление на бази данни (ORM), система за административен интерфейс и механизми за сигурност.</w:t>
      </w:r>
    </w:p>
    <w:p w:rsidR="006C0665" w:rsidRPr="006C0665" w:rsidRDefault="006C0665" w:rsidP="00AA3C21">
      <w:pPr>
        <w:pStyle w:val="Heading2"/>
      </w:pPr>
      <w:bookmarkStart w:id="5" w:name="_Toc164562673"/>
      <w:r w:rsidRPr="006C0665">
        <w:lastRenderedPageBreak/>
        <w:t>HTML5 и CSS3</w:t>
      </w:r>
      <w:bookmarkEnd w:id="5"/>
    </w:p>
    <w:p w:rsidR="006C0665" w:rsidRPr="006C0665" w:rsidRDefault="006C0665" w:rsidP="00AA3C21">
      <w:r w:rsidRPr="006C0665">
        <w:t>HTML5 и CSS3 са последните версии на HTML (език за маркиране) и CSS (език за стилизиране), които се използват за създаване и оформление на уеб страници и уеб приложения. HTML5 включва нови елементи и API-и, които подобряват възможностите за интерактивност и мултимедийност. CSS3 дава възможност за стилизиране с нови ефекти, анимации и адаптивен дизайн.</w:t>
      </w:r>
    </w:p>
    <w:p w:rsidR="006C0665" w:rsidRPr="006C0665" w:rsidRDefault="006C0665" w:rsidP="00AA3C21">
      <w:pPr>
        <w:pStyle w:val="Heading2"/>
      </w:pPr>
      <w:bookmarkStart w:id="6" w:name="_Toc164562674"/>
      <w:r w:rsidRPr="006C0665">
        <w:t>Bootstrap</w:t>
      </w:r>
      <w:bookmarkEnd w:id="6"/>
    </w:p>
    <w:p w:rsidR="006C0665" w:rsidRPr="006C0665" w:rsidRDefault="006C0665" w:rsidP="00AA3C21">
      <w:r w:rsidRPr="006C0665">
        <w:t>Bootstrap е популярна библиотека за уеб дизайн и разработка, базирана на HTML, CSS и JavaScript. Тя предоставя готови компоненти, стилове и средства за създаване на модерни и</w:t>
      </w:r>
      <w:r w:rsidR="00AA3BA7">
        <w:t xml:space="preserve"> отзивчиви уеб интерфейси, където</w:t>
      </w:r>
      <w:r w:rsidRPr="006C0665">
        <w:t xml:space="preserve"> значително ускорява процеса на разработка.</w:t>
      </w:r>
    </w:p>
    <w:p w:rsidR="006C0665" w:rsidRPr="006C0665" w:rsidRDefault="006C0665" w:rsidP="00AA3C21">
      <w:pPr>
        <w:pStyle w:val="Heading2"/>
      </w:pPr>
      <w:bookmarkStart w:id="7" w:name="_Toc164562675"/>
      <w:r w:rsidRPr="006C0665">
        <w:t>Axios</w:t>
      </w:r>
      <w:bookmarkEnd w:id="7"/>
    </w:p>
    <w:p w:rsidR="006C0665" w:rsidRPr="006C0665" w:rsidRDefault="006C0665" w:rsidP="00AA3C21">
      <w:r w:rsidRPr="006C0665">
        <w:t>Axios е библиотека за изпращане на HTTP заявки от клиентския JavaScript код към уеб сървъри. Той предоставя удобен и ефективен начин за извършване на заявки и обработка на отговорите, което е от съществено значение за съвременните уеб приложения.</w:t>
      </w:r>
    </w:p>
    <w:p w:rsidR="006C0665" w:rsidRPr="006C0665" w:rsidRDefault="006C0665" w:rsidP="00AA3C21">
      <w:pPr>
        <w:pStyle w:val="Heading2"/>
      </w:pPr>
      <w:bookmarkStart w:id="8" w:name="_Toc164562676"/>
      <w:r w:rsidRPr="006C0665">
        <w:t>React и Vue.js</w:t>
      </w:r>
      <w:bookmarkEnd w:id="8"/>
    </w:p>
    <w:p w:rsidR="006C0665" w:rsidRPr="006C0665" w:rsidRDefault="006C0665" w:rsidP="00AA3C21">
      <w:r w:rsidRPr="006C0665">
        <w:t>React и Vue.js са съвременни JavaScript библиотеки за създаване на потребителски интерфейси и едностранични уеб приложения. Те се базират на компонентна архитектура и предоставят инструменти за създаване на модулни, повторно използваеми компоненти. React и Vue.js се използват широко в индустрията за уеб разработка.</w:t>
      </w:r>
    </w:p>
    <w:p w:rsidR="006C0665" w:rsidRPr="006C0665" w:rsidRDefault="006C0665" w:rsidP="00AA3C21">
      <w:pPr>
        <w:pStyle w:val="Heading2"/>
      </w:pPr>
      <w:bookmarkStart w:id="9" w:name="_Toc164562677"/>
      <w:r w:rsidRPr="006C0665">
        <w:t>MVP (Minimum Viable Product)</w:t>
      </w:r>
      <w:bookmarkEnd w:id="9"/>
    </w:p>
    <w:p w:rsidR="006C0665" w:rsidRPr="006C0665" w:rsidRDefault="006C0665" w:rsidP="00AA3C21">
      <w:r w:rsidRPr="006C0665">
        <w:t>MVP (Минимално жизнеспособен продукт) е концепция за разработка на софтуер, която се фокусира върху изграждането на минимален комплект от функционалности, които са достатъчни да бъде пуснат продуктът на пазара. Тази методология се използва за бързо въвеждане на продукт и получаване на обратна връзка от потребителите.</w:t>
      </w:r>
    </w:p>
    <w:p w:rsidR="006C0665" w:rsidRPr="006C0665" w:rsidRDefault="006C0665" w:rsidP="00AA3C21">
      <w:pPr>
        <w:pStyle w:val="Heading2"/>
      </w:pPr>
      <w:bookmarkStart w:id="10" w:name="_Toc164562678"/>
      <w:r w:rsidRPr="006C0665">
        <w:lastRenderedPageBreak/>
        <w:t>MySQL</w:t>
      </w:r>
      <w:bookmarkEnd w:id="10"/>
    </w:p>
    <w:p w:rsidR="006C0665" w:rsidRPr="006C0665" w:rsidRDefault="006C0665" w:rsidP="00AA3C21">
      <w:r w:rsidRPr="006C0665">
        <w:t>MySQL е релационна база данни, която се използва широко в уеб разработката за съхранение на данни. Тя предоставя ефективен и надежден начин за организиране и управление на данни в уеб приложенията.</w:t>
      </w:r>
    </w:p>
    <w:p w:rsidR="00196404" w:rsidRDefault="006C0665" w:rsidP="00AA3C21">
      <w:r w:rsidRPr="006C0665">
        <w:t>Това е кратък обзор на основните концепции и технологии в уеб разработката, които споменахте. Всяка от тези технологии играе важна роля в създаването на модерни уеб приложения и уеб сайтове. Ако имате нужда от повече информация или конкретни примери, не се колебайте да попитате!</w:t>
      </w:r>
    </w:p>
    <w:p w:rsidR="009107BF" w:rsidRPr="00AA3C21" w:rsidRDefault="009107BF" w:rsidP="00AA3C21">
      <w:pPr>
        <w:pStyle w:val="Heading2"/>
        <w:rPr>
          <w:lang w:val="en-US"/>
        </w:rPr>
      </w:pPr>
      <w:bookmarkStart w:id="11" w:name="_Toc164562679"/>
      <w:r w:rsidRPr="00AA3C21">
        <w:rPr>
          <w:lang w:val="en-US"/>
        </w:rPr>
        <w:t>XAMPP</w:t>
      </w:r>
      <w:bookmarkEnd w:id="11"/>
    </w:p>
    <w:p w:rsidR="009107BF" w:rsidRPr="009107BF" w:rsidRDefault="009107BF" w:rsidP="00AA3C21">
      <w:pPr>
        <w:rPr>
          <w:lang w:val="en-US"/>
        </w:rPr>
      </w:pPr>
      <w:r w:rsidRPr="009107BF">
        <w:t>Концепцията на XAMPP е платформа за разработка, която може да обработи функциите</w:t>
      </w:r>
      <w:r>
        <w:rPr>
          <w:lang w:val="en-US"/>
        </w:rPr>
        <w:t>.</w:t>
      </w:r>
    </w:p>
    <w:p w:rsidR="006D757F" w:rsidRDefault="006D757F" w:rsidP="00AA3C21"/>
    <w:p w:rsidR="00196404" w:rsidRPr="00470579" w:rsidRDefault="00EC6CD0" w:rsidP="00314098">
      <w:pPr>
        <w:pStyle w:val="Heading1"/>
      </w:pPr>
      <w:bookmarkStart w:id="12" w:name="_Toc164562680"/>
      <w:r>
        <w:t>Обзор на подходящите софтуерни инструменти</w:t>
      </w:r>
      <w:r w:rsidR="00196404" w:rsidRPr="00470579">
        <w:t>:</w:t>
      </w:r>
      <w:bookmarkEnd w:id="12"/>
    </w:p>
    <w:p w:rsidR="00196404" w:rsidRPr="00AA3C21" w:rsidRDefault="00196404" w:rsidP="00AA3C21">
      <w:pPr>
        <w:pStyle w:val="Heading2"/>
        <w:rPr>
          <w:lang w:val="en-US"/>
        </w:rPr>
      </w:pPr>
      <w:bookmarkStart w:id="13" w:name="_Toc164562681"/>
      <w:r w:rsidRPr="00AA3C21">
        <w:rPr>
          <w:lang w:val="en-US"/>
        </w:rPr>
        <w:t>Python</w:t>
      </w:r>
      <w:bookmarkEnd w:id="13"/>
    </w:p>
    <w:p w:rsidR="00196404" w:rsidRPr="004A01B6" w:rsidRDefault="00A57D0E" w:rsidP="00AA3C21">
      <w:r>
        <w:t>Python е език от високо ниво</w:t>
      </w:r>
      <w:r w:rsidR="00196404" w:rsidRPr="004A01B6">
        <w:t>, който се използва широко за уеб разработка, научни изчисления, изкуствен интелект, автоматизация на процеси и много други. Неговата простота и четимост правят Python един от най-популярните езици за програмиране в света.</w:t>
      </w:r>
    </w:p>
    <w:p w:rsidR="00196404" w:rsidRPr="004A01B6" w:rsidRDefault="00196404" w:rsidP="00AA3C21">
      <w:r w:rsidRPr="004A01B6">
        <w:t>Ето някои от основните характеристики на Python:</w:t>
      </w:r>
    </w:p>
    <w:p w:rsidR="00196404" w:rsidRPr="00964E06" w:rsidRDefault="00EC6CD0" w:rsidP="00AA3C21">
      <w:pPr>
        <w:pStyle w:val="ListParagraph"/>
        <w:numPr>
          <w:ilvl w:val="0"/>
          <w:numId w:val="2"/>
        </w:numPr>
      </w:pPr>
      <w:r w:rsidRPr="00EC6CD0">
        <w:rPr>
          <w:rStyle w:val="NormalboldChar"/>
        </w:rPr>
        <w:t>Простота на употреба</w:t>
      </w:r>
      <w:r w:rsidR="00196404" w:rsidRPr="00964E06">
        <w:t>: Python се отличава с четим синтаксис, който е лесен за разбиране, дори за начинаещи програмисти.</w:t>
      </w:r>
    </w:p>
    <w:p w:rsidR="00196404" w:rsidRPr="00964E06" w:rsidRDefault="00196404" w:rsidP="00AA3C21">
      <w:pPr>
        <w:pStyle w:val="ListParagraph"/>
        <w:numPr>
          <w:ilvl w:val="0"/>
          <w:numId w:val="2"/>
        </w:numPr>
      </w:pPr>
      <w:r w:rsidRPr="00EC6CD0">
        <w:rPr>
          <w:rStyle w:val="NormalboldChar"/>
        </w:rPr>
        <w:t>Мощност и гъвкавост</w:t>
      </w:r>
      <w:r w:rsidRPr="00964E06">
        <w:t>: Въпреки своята простота, Python е мощен език, който предлага богат набор от вградени библиотеки и инструменти, които могат да бъдат използвани за различни цели.</w:t>
      </w:r>
    </w:p>
    <w:p w:rsidR="00196404" w:rsidRPr="00964E06" w:rsidRDefault="00EC6CD0" w:rsidP="00AA3C21">
      <w:pPr>
        <w:pStyle w:val="ListParagraph"/>
        <w:numPr>
          <w:ilvl w:val="0"/>
          <w:numId w:val="2"/>
        </w:numPr>
      </w:pPr>
      <w:r w:rsidRPr="00EC6CD0">
        <w:rPr>
          <w:rStyle w:val="NormalboldChar"/>
        </w:rPr>
        <w:t>Интерпретируемост</w:t>
      </w:r>
      <w:r w:rsidR="00196404" w:rsidRPr="00964E06">
        <w:t>: Python е интерпретируем език, което означава, че програмите на Python не се компилират предварително, а се изпълняват директно от интерпретатора.</w:t>
      </w:r>
    </w:p>
    <w:p w:rsidR="00196404" w:rsidRPr="00964E06" w:rsidRDefault="00196404" w:rsidP="00AA3C21">
      <w:pPr>
        <w:pStyle w:val="ListParagraph"/>
        <w:numPr>
          <w:ilvl w:val="0"/>
          <w:numId w:val="2"/>
        </w:numPr>
      </w:pPr>
      <w:r w:rsidRPr="00EC6CD0">
        <w:rPr>
          <w:rStyle w:val="NormalboldChar"/>
        </w:rPr>
        <w:lastRenderedPageBreak/>
        <w:t>Поддържа множество парадигми</w:t>
      </w:r>
      <w:r w:rsidRPr="00964E06">
        <w:t>: Python поддържа различни програмни парадигми, включително процедурно програмиране, обектно-ориентирано програмиране и функционално програмиране.</w:t>
      </w:r>
    </w:p>
    <w:p w:rsidR="00196404" w:rsidRPr="00964E06" w:rsidRDefault="00196404" w:rsidP="00AA3C21">
      <w:pPr>
        <w:pStyle w:val="ListParagraph"/>
        <w:numPr>
          <w:ilvl w:val="0"/>
          <w:numId w:val="2"/>
        </w:numPr>
      </w:pPr>
      <w:r w:rsidRPr="00EC6CD0">
        <w:rPr>
          <w:rStyle w:val="NormalboldChar"/>
        </w:rPr>
        <w:t>Богат</w:t>
      </w:r>
      <w:r w:rsidR="00EC6CD0" w:rsidRPr="00EC6CD0">
        <w:rPr>
          <w:rStyle w:val="NormalboldChar"/>
        </w:rPr>
        <w:t>а</w:t>
      </w:r>
      <w:r w:rsidRPr="00EC6CD0">
        <w:rPr>
          <w:rStyle w:val="NormalboldChar"/>
        </w:rPr>
        <w:t xml:space="preserve"> екосистем</w:t>
      </w:r>
      <w:r w:rsidR="00EC6CD0" w:rsidRPr="00EC6CD0">
        <w:rPr>
          <w:rStyle w:val="NormalboldChar"/>
        </w:rPr>
        <w:t>а</w:t>
      </w:r>
      <w:r w:rsidRPr="00964E06">
        <w:t>: Python разполага с голям брой библиотеки и инструменти, които позволяват на програмистите да разработват разнообразни приложения почти за всякакви нужди.</w:t>
      </w:r>
    </w:p>
    <w:p w:rsidR="00196404" w:rsidRPr="004A01B6" w:rsidRDefault="00196404" w:rsidP="00AA3C21">
      <w:r w:rsidRPr="004A01B6">
        <w:t>Python е изключително популярен в научните области поради своите библиотеки като NumPy, SciPy и pandas, които се използват за научни изчисления и обработка на данни. Също така, Python се използва широко в уеб разработката чрез framework като Django и Flask. В областта на изкуствения интелект и машинното обучение, Python е предпочитан заради библиотеки като TensorFlow, Keras и PyTorch.</w:t>
      </w:r>
    </w:p>
    <w:p w:rsidR="00196404" w:rsidRPr="004A01B6" w:rsidRDefault="00196404" w:rsidP="00AA3C21">
      <w:r w:rsidRPr="004A01B6">
        <w:t>В крайна сметка, Python е много силен език, който е подходящ както за начинаещи, така и за опитни програмисти, поради своите простота, мощност и гъвкавост.</w:t>
      </w:r>
    </w:p>
    <w:p w:rsidR="00196404" w:rsidRPr="004A01B6" w:rsidRDefault="00196404" w:rsidP="00AA3C21"/>
    <w:p w:rsidR="00196404" w:rsidRPr="00470579" w:rsidRDefault="00EC6CD0" w:rsidP="00AA3C21">
      <w:pPr>
        <w:pStyle w:val="Heading2"/>
      </w:pPr>
      <w:bookmarkStart w:id="14" w:name="_Toc164562682"/>
      <w:r>
        <w:t xml:space="preserve">Използване на </w:t>
      </w:r>
      <w:r w:rsidR="00196404" w:rsidRPr="00AA3C21">
        <w:rPr>
          <w:lang w:val="en-US"/>
        </w:rPr>
        <w:t xml:space="preserve">Python </w:t>
      </w:r>
      <w:r>
        <w:t>за</w:t>
      </w:r>
      <w:r w:rsidR="00196404" w:rsidRPr="00470579">
        <w:t xml:space="preserve"> съз</w:t>
      </w:r>
      <w:r>
        <w:t>даване</w:t>
      </w:r>
      <w:r w:rsidR="00196404" w:rsidRPr="00470579">
        <w:t xml:space="preserve"> на уеб страниц</w:t>
      </w:r>
      <w:r>
        <w:t xml:space="preserve">и </w:t>
      </w:r>
      <w:r w:rsidR="00196404" w:rsidRPr="00470579">
        <w:t>(сайт</w:t>
      </w:r>
      <w:r>
        <w:t>ове</w:t>
      </w:r>
      <w:r w:rsidR="00196404" w:rsidRPr="00470579">
        <w:t>):</w:t>
      </w:r>
      <w:bookmarkEnd w:id="14"/>
    </w:p>
    <w:p w:rsidR="00196404" w:rsidRPr="004A01B6" w:rsidRDefault="00196404" w:rsidP="00AA3C21">
      <w:r w:rsidRPr="004A01B6">
        <w:t>Python може да помогне при правенето на уеб страница (сайт) по няколко начина:</w:t>
      </w:r>
    </w:p>
    <w:p w:rsidR="00196404" w:rsidRPr="004A01B6" w:rsidRDefault="00196404" w:rsidP="00AA3C21">
      <w:r w:rsidRPr="004A01B6">
        <w:t xml:space="preserve">1. </w:t>
      </w:r>
      <w:r w:rsidRPr="00EC6CD0">
        <w:rPr>
          <w:rStyle w:val="NormalboldChar"/>
        </w:rPr>
        <w:t>Уеб разработка с Django или Flask</w:t>
      </w:r>
      <w:r w:rsidRPr="004A01B6">
        <w:t>: Django и Flask са два от най-популярните уеб framework за Python. Те предоставят инструменти и функционалности, които улесняват създаването на уеб приложения и сайтове. С тях можете да създадете динамични уеб сайтове със сложна логика и връзка към бази данни.</w:t>
      </w:r>
    </w:p>
    <w:p w:rsidR="00196404" w:rsidRPr="004A01B6" w:rsidRDefault="00EC6CD0" w:rsidP="00AA3C21">
      <w:r>
        <w:t xml:space="preserve">2. </w:t>
      </w:r>
      <w:r w:rsidR="00196404" w:rsidRPr="00EC6CD0">
        <w:rPr>
          <w:rStyle w:val="NormalboldChar"/>
        </w:rPr>
        <w:t>Уеб скрапинг и обработка на данни</w:t>
      </w:r>
      <w:r w:rsidR="00196404" w:rsidRPr="004A01B6">
        <w:t xml:space="preserve"> Python има мощни библиотеки като BeautifulSoup и Scrapy, които могат да бъдат използвани за уеб скрапинг - извличане на данни от уеб страниците. Това е полезно за автоматизиране на процеса на събиране на информация от различни източници или уеб сайтове.</w:t>
      </w:r>
    </w:p>
    <w:p w:rsidR="00196404" w:rsidRPr="004A01B6" w:rsidRDefault="00196404" w:rsidP="00AA3C21">
      <w:r w:rsidRPr="004A01B6">
        <w:t xml:space="preserve">3. </w:t>
      </w:r>
      <w:r w:rsidRPr="00EC6CD0">
        <w:rPr>
          <w:rStyle w:val="NormalboldChar"/>
        </w:rPr>
        <w:t>Генериране на динамично съдържание</w:t>
      </w:r>
      <w:r w:rsidRPr="004A01B6">
        <w:t>: Python може да се използва за генериране на динамично съдържание на уеб страниците. Например, можете да използвате Python за генериране на HTML код на основата на данни от база данни или други източници.</w:t>
      </w:r>
    </w:p>
    <w:p w:rsidR="00196404" w:rsidRPr="004A01B6" w:rsidRDefault="00196404" w:rsidP="00AA3C21">
      <w:r w:rsidRPr="004A01B6">
        <w:lastRenderedPageBreak/>
        <w:t xml:space="preserve">4. </w:t>
      </w:r>
      <w:r w:rsidRPr="00EC6CD0">
        <w:rPr>
          <w:rStyle w:val="NormalboldChar"/>
        </w:rPr>
        <w:t>Обработка на формуляри</w:t>
      </w:r>
      <w:r w:rsidRPr="004A01B6">
        <w:t>: Python може да бъде използван за обработка на данни, които се изпращат от потребителите през уеб формуляри. Това позволява на сайтовете да приемат данни от потребителите и да ги обработват, например за регистрация, вход, създаване на профил и други.</w:t>
      </w:r>
    </w:p>
    <w:p w:rsidR="00196404" w:rsidRPr="004A01B6" w:rsidRDefault="00196404" w:rsidP="00AA3C21">
      <w:r w:rsidRPr="004A01B6">
        <w:t xml:space="preserve">5. </w:t>
      </w:r>
      <w:r w:rsidRPr="00EC6CD0">
        <w:rPr>
          <w:rStyle w:val="NormalboldChar"/>
        </w:rPr>
        <w:t>Управление на уеб сървъри</w:t>
      </w:r>
      <w:r w:rsidRPr="004A01B6">
        <w:t>: Python може да се използва за управление на уеб сървъри, например с помощта на библиотеки като CherryPy или Tornado. Това е полезно за създаване на собствени уеб сървъри или микроуслуги.</w:t>
      </w:r>
    </w:p>
    <w:p w:rsidR="00996639" w:rsidRPr="00996639" w:rsidRDefault="00196404" w:rsidP="00DA2706">
      <w:r w:rsidRPr="004A01B6">
        <w:t>Тези са само някои от начините, по които Python може да помогне при създаването на уеб страница или сайт. Възможностите са много разнообразни и зависят от конкретните нужди и изисквания на проекта.</w:t>
      </w:r>
    </w:p>
    <w:p w:rsidR="00196404" w:rsidRPr="00470579" w:rsidRDefault="00DA2706" w:rsidP="00AA3C21">
      <w:pPr>
        <w:pStyle w:val="Heading2"/>
      </w:pPr>
      <w:bookmarkStart w:id="15" w:name="_Toc164562683"/>
      <w:r>
        <w:t>П</w:t>
      </w:r>
      <w:r w:rsidR="00996639">
        <w:t xml:space="preserve">опулярни </w:t>
      </w:r>
      <w:r w:rsidR="00196404" w:rsidRPr="00AA3C21">
        <w:rPr>
          <w:lang w:val="en-US"/>
        </w:rPr>
        <w:t xml:space="preserve">Python </w:t>
      </w:r>
      <w:r w:rsidR="00196404" w:rsidRPr="00470579">
        <w:t>библиотеки:</w:t>
      </w:r>
      <w:bookmarkEnd w:id="15"/>
    </w:p>
    <w:p w:rsidR="00196404" w:rsidRPr="004A01B6" w:rsidRDefault="00196404" w:rsidP="00AA3C21">
      <w:r w:rsidRPr="004A01B6">
        <w:t>Python разполага с огромен екосистем от библиотеки, които предоставят различни функционалности и могат да послужат за разнообразни цели. Ето някои от най-популярните Python библиотеки и как могат да ви послужат:</w:t>
      </w:r>
    </w:p>
    <w:p w:rsidR="00196404" w:rsidRPr="004A01B6" w:rsidRDefault="00996639" w:rsidP="00AA3C21">
      <w:r>
        <w:t xml:space="preserve">1. </w:t>
      </w:r>
      <w:r w:rsidR="00196404" w:rsidRPr="00996639">
        <w:rPr>
          <w:rStyle w:val="NormalboldChar"/>
        </w:rPr>
        <w:t>NumPy</w:t>
      </w:r>
      <w:r w:rsidR="00196404" w:rsidRPr="004A01B6">
        <w:t>: NumPy е основна библиотека за научни изчисления в Python. Тя предоставя мощни структури от данни като масиви и матрици, както и богата колекция от функции за математически операции. NumPy е отличен инструмент за обработка на данни, научни изчисления, симулации и много други.</w:t>
      </w:r>
    </w:p>
    <w:p w:rsidR="00196404" w:rsidRPr="004A01B6" w:rsidRDefault="00196404" w:rsidP="00AA3C21">
      <w:r w:rsidRPr="004A01B6">
        <w:t xml:space="preserve">2. </w:t>
      </w:r>
      <w:r w:rsidR="00996639" w:rsidRPr="00996639">
        <w:rPr>
          <w:rStyle w:val="NormalboldChar"/>
        </w:rPr>
        <w:t>P</w:t>
      </w:r>
      <w:r w:rsidRPr="00996639">
        <w:rPr>
          <w:rStyle w:val="NormalboldChar"/>
        </w:rPr>
        <w:t>andas:</w:t>
      </w:r>
      <w:r w:rsidRPr="004A01B6">
        <w:t xml:space="preserve"> pandas е библиотека за обработка на данни, която предоставя лесен за използване и мощен инструментариум за анализ на данни. Тя предлага структури от данни като DataFrame, които позволяват удобна и ефективна обработка и манипулация на таблични данни.</w:t>
      </w:r>
    </w:p>
    <w:p w:rsidR="00196404" w:rsidRPr="004A01B6" w:rsidRDefault="00196404" w:rsidP="00AA3C21">
      <w:r w:rsidRPr="004A01B6">
        <w:t xml:space="preserve">3. </w:t>
      </w:r>
      <w:r w:rsidRPr="00996639">
        <w:rPr>
          <w:b/>
        </w:rPr>
        <w:t>Matplotlib и Seaborn:</w:t>
      </w:r>
      <w:r w:rsidRPr="004A01B6">
        <w:t xml:space="preserve"> Тези библиотеки предоставят възможности за визуализация на данни в Python. Matplotlib е библиотека за базова визуализация, като Seaborn предлага по-високо ниво на абстракция и по-привлекателни графики. Те могат да бъдат използвани за създаване на графики, диаграми и други визуални представяния на данни.</w:t>
      </w:r>
    </w:p>
    <w:p w:rsidR="00196404" w:rsidRPr="004A01B6" w:rsidRDefault="00196404" w:rsidP="00AA3C21">
      <w:r w:rsidRPr="004A01B6">
        <w:t xml:space="preserve">4. </w:t>
      </w:r>
      <w:r w:rsidR="00996639" w:rsidRPr="00996639">
        <w:rPr>
          <w:rStyle w:val="NormalboldChar"/>
        </w:rPr>
        <w:t>S</w:t>
      </w:r>
      <w:r w:rsidRPr="00996639">
        <w:rPr>
          <w:rStyle w:val="NormalboldChar"/>
        </w:rPr>
        <w:t>cikit-learn:</w:t>
      </w:r>
      <w:r w:rsidRPr="004A01B6">
        <w:t xml:space="preserve"> scikit-learn е библиотека за машинно обучение в Python, която предоставя разнообразни алгоритми и инструменти за машинно обучение, включително </w:t>
      </w:r>
      <w:r w:rsidRPr="004A01B6">
        <w:lastRenderedPageBreak/>
        <w:t>класификация, регресия, кластеризация и др. Тя е подходяща за използване както за начинаещи, така и за опитни изследователи в областта на машинното обучение.</w:t>
      </w:r>
    </w:p>
    <w:p w:rsidR="00196404" w:rsidRPr="004A01B6" w:rsidRDefault="00196404" w:rsidP="00AA3C21">
      <w:r w:rsidRPr="004A01B6">
        <w:t xml:space="preserve">5. </w:t>
      </w:r>
      <w:r w:rsidRPr="00996639">
        <w:rPr>
          <w:rStyle w:val="NormalboldChar"/>
        </w:rPr>
        <w:t>TensorFlow и PyTorch:</w:t>
      </w:r>
      <w:r w:rsidRPr="004A01B6">
        <w:t xml:space="preserve"> TensorFlow и PyTorch са две от водещите библиотеки за машинно обучение и дълбоко обучение. Те предоставят набор от инструменти и функционалности за създаване, обучение и използване на невронни мрежи и други модели за обработка на данни.</w:t>
      </w:r>
    </w:p>
    <w:p w:rsidR="00196404" w:rsidRPr="004A01B6" w:rsidRDefault="00996639" w:rsidP="00AA3C21">
      <w:r>
        <w:t xml:space="preserve">6. </w:t>
      </w:r>
      <w:r w:rsidR="00196404" w:rsidRPr="00996639">
        <w:rPr>
          <w:rStyle w:val="NormalboldChar"/>
        </w:rPr>
        <w:t>Django и Flask:</w:t>
      </w:r>
      <w:r w:rsidR="00196404" w:rsidRPr="004A01B6">
        <w:t xml:space="preserve"> Това са два от най-популярните уеб framework за Python, които предоставят инструменти за създаване на уеб приложения и сайтове. Django е пълен уеб framework, който предоставя всичко необходимо за създаване на сложни уеб приложения, докато Flask е по-лек и гъвкав, подходящ за по-малки проекти или микроуслуги.</w:t>
      </w:r>
    </w:p>
    <w:p w:rsidR="00196404" w:rsidRDefault="00196404" w:rsidP="00AA3C21">
      <w:r w:rsidRPr="004A01B6">
        <w:t>Това са само някои от най-известните библиотеки в екосистема на Python, като има още много други, които могат да бъдат полезни за различни цели. Изборът на библиотеки зависи от конкретните изисквания на проекта и целите, които искате да постигнете.</w:t>
      </w:r>
    </w:p>
    <w:p w:rsidR="00B43555" w:rsidRDefault="00B43555" w:rsidP="00AA3C21"/>
    <w:p w:rsidR="00196404" w:rsidRPr="00AA3C21" w:rsidRDefault="00196404" w:rsidP="00AA3C21">
      <w:pPr>
        <w:pStyle w:val="Heading2"/>
        <w:rPr>
          <w:lang w:val="en-US"/>
        </w:rPr>
      </w:pPr>
      <w:bookmarkStart w:id="16" w:name="_Toc164562684"/>
      <w:r w:rsidRPr="00AA3C21">
        <w:rPr>
          <w:lang w:val="en-US"/>
        </w:rPr>
        <w:t>Django:</w:t>
      </w:r>
      <w:bookmarkEnd w:id="16"/>
    </w:p>
    <w:p w:rsidR="00196404" w:rsidRPr="00196404" w:rsidRDefault="00196404" w:rsidP="00AA3C21">
      <w:pPr>
        <w:rPr>
          <w:lang w:val="en-US"/>
        </w:rPr>
      </w:pPr>
      <w:r w:rsidRPr="00196404">
        <w:rPr>
          <w:lang w:val="en-US"/>
        </w:rPr>
        <w:t xml:space="preserve">Django е популярен уеб framework за Python, който е създаден с цел да улесни и ускори процеса на разработка на уеб приложения. Ето някои от основните характеристики и особености на </w:t>
      </w:r>
    </w:p>
    <w:p w:rsidR="00196404" w:rsidRPr="00196404" w:rsidRDefault="00196404" w:rsidP="00AA3C21">
      <w:pPr>
        <w:rPr>
          <w:lang w:val="en-US"/>
        </w:rPr>
      </w:pPr>
      <w:r w:rsidRPr="00196404">
        <w:rPr>
          <w:lang w:val="en-US"/>
        </w:rPr>
        <w:t xml:space="preserve">1. </w:t>
      </w:r>
      <w:r w:rsidRPr="00996639">
        <w:rPr>
          <w:rStyle w:val="NormalboldChar"/>
        </w:rPr>
        <w:t>Мощна система за управление на бази данни:</w:t>
      </w:r>
      <w:r w:rsidRPr="00196404">
        <w:rPr>
          <w:lang w:val="en-US"/>
        </w:rPr>
        <w:t xml:space="preserve"> Django предоставя вградена ORM (Object-Relational Mapping) система, която позволява програмистите да работят с бази данни, като използват Python обекти вместо SQL заявки. Това прави манипулирането на данни и създаването на сложни взаимодействия с базата данни по-лесно и по-бързо.</w:t>
      </w:r>
    </w:p>
    <w:p w:rsidR="00196404" w:rsidRPr="00196404" w:rsidRDefault="00196404" w:rsidP="00AA3C21">
      <w:pPr>
        <w:rPr>
          <w:lang w:val="en-US"/>
        </w:rPr>
      </w:pPr>
      <w:r w:rsidRPr="00196404">
        <w:rPr>
          <w:lang w:val="en-US"/>
        </w:rPr>
        <w:t xml:space="preserve">2. </w:t>
      </w:r>
      <w:r w:rsidRPr="00996639">
        <w:rPr>
          <w:rStyle w:val="NormalboldChar"/>
        </w:rPr>
        <w:t>Мощен административен панел:</w:t>
      </w:r>
      <w:r w:rsidRPr="00196404">
        <w:rPr>
          <w:lang w:val="en-US"/>
        </w:rPr>
        <w:t xml:space="preserve"> Django включва автоматично генериран административен панел, който позволява на администраторите на уеб сайтове лесно да управляват данните в базата данни. Този административен панел може да бъде персонализиран и разширен спрямо специфичните изисквания на проекта.</w:t>
      </w:r>
    </w:p>
    <w:p w:rsidR="00196404" w:rsidRPr="00196404" w:rsidRDefault="001821DD" w:rsidP="00AA3C21">
      <w:pPr>
        <w:rPr>
          <w:lang w:val="en-US"/>
        </w:rPr>
      </w:pPr>
      <w:r>
        <w:rPr>
          <w:lang w:val="en-US"/>
        </w:rPr>
        <w:lastRenderedPageBreak/>
        <w:t xml:space="preserve">3. </w:t>
      </w:r>
      <w:r w:rsidR="00196404" w:rsidRPr="001821DD">
        <w:rPr>
          <w:rStyle w:val="NormalboldChar"/>
        </w:rPr>
        <w:t>URL маршрутиране и обработка на заявки:</w:t>
      </w:r>
      <w:r w:rsidR="00196404" w:rsidRPr="00196404">
        <w:rPr>
          <w:lang w:val="en-US"/>
        </w:rPr>
        <w:t xml:space="preserve"> Django предоставя мощен механизъм за маршрутиране на URL адреси и обработка на HTTP заявки. Това позволява на разработчиците да дефинират URL адреси и да създават изгледи (views), които обработват заявките и връщат отговорите към потребителите.</w:t>
      </w:r>
    </w:p>
    <w:p w:rsidR="00196404" w:rsidRPr="00196404" w:rsidRDefault="00196404" w:rsidP="00AA3C21">
      <w:pPr>
        <w:rPr>
          <w:lang w:val="en-US"/>
        </w:rPr>
      </w:pPr>
      <w:r w:rsidRPr="00196404">
        <w:rPr>
          <w:lang w:val="en-US"/>
        </w:rPr>
        <w:t xml:space="preserve">4. </w:t>
      </w:r>
      <w:r w:rsidRPr="001821DD">
        <w:rPr>
          <w:rStyle w:val="NormalboldChar"/>
        </w:rPr>
        <w:t>Шаблонна система за уеб дизайн:</w:t>
      </w:r>
      <w:r w:rsidRPr="00196404">
        <w:rPr>
          <w:lang w:val="en-US"/>
        </w:rPr>
        <w:t xml:space="preserve"> Django предлага шаблонна система, която позволява на разработчиците да създават динамично генерирани HTML страници, като използват шаблони и тагове за вграждане на данни и логика в тях.</w:t>
      </w:r>
    </w:p>
    <w:p w:rsidR="00196404" w:rsidRPr="00196404" w:rsidRDefault="00196404" w:rsidP="00AA3C21">
      <w:pPr>
        <w:rPr>
          <w:lang w:val="en-US"/>
        </w:rPr>
      </w:pPr>
      <w:r w:rsidRPr="00196404">
        <w:rPr>
          <w:lang w:val="en-US"/>
        </w:rPr>
        <w:t xml:space="preserve">5. </w:t>
      </w:r>
      <w:r w:rsidRPr="001821DD">
        <w:rPr>
          <w:rStyle w:val="NormalboldChar"/>
        </w:rPr>
        <w:t>Защита на сигурността:</w:t>
      </w:r>
      <w:r w:rsidRPr="00196404">
        <w:rPr>
          <w:lang w:val="en-US"/>
        </w:rPr>
        <w:t xml:space="preserve"> Django включва вградени механизми за защита на уеб приложенията от различни видове атаки като CSRF (Cross-Site Request Forgery), XSS (Cross-Site Scripting) и SQL инжекции. Това помага за осигуряване на високо ниво на сигурност на уеб сайтовете, създадени с Django.</w:t>
      </w:r>
    </w:p>
    <w:p w:rsidR="00196404" w:rsidRPr="00196404" w:rsidRDefault="00196404" w:rsidP="00AA3C21">
      <w:pPr>
        <w:rPr>
          <w:lang w:val="en-US"/>
        </w:rPr>
      </w:pPr>
      <w:r w:rsidRPr="00196404">
        <w:rPr>
          <w:lang w:val="en-US"/>
        </w:rPr>
        <w:t xml:space="preserve">6. </w:t>
      </w:r>
      <w:r w:rsidRPr="001821DD">
        <w:rPr>
          <w:rStyle w:val="NormalboldChar"/>
        </w:rPr>
        <w:t>Международна общност и поддръжка:</w:t>
      </w:r>
      <w:r w:rsidRPr="00196404">
        <w:rPr>
          <w:lang w:val="en-US"/>
        </w:rPr>
        <w:t xml:space="preserve"> Django има голяма и активна общност от разработчици, които постоянно подобряват и развиват фреймуърка. Това означава, че винаги има достъп до различни видове ресурси, документация, библиотеки и поддръжка.</w:t>
      </w:r>
    </w:p>
    <w:p w:rsidR="00196404" w:rsidRPr="00196404" w:rsidRDefault="00196404" w:rsidP="00AA3C21">
      <w:r w:rsidRPr="00196404">
        <w:rPr>
          <w:lang w:val="en-US"/>
        </w:rPr>
        <w:t xml:space="preserve">Общо взето, Django е мощен и пълен уеб framework, който предоставя всичко необходимо за създаване на сигурни, мащабируеми и лесни за поддръжка уеб приложения. Независимо дали става въпрос за малки лични проекти или големи корпоративни уеб сайтове, Django предлага инструменти и функционалности, които могат да ускорят разработката и да подобрят качеството на </w:t>
      </w:r>
      <w:r w:rsidRPr="00196404">
        <w:rPr>
          <w:color w:val="000000" w:themeColor="text1"/>
          <w:lang w:val="en-US"/>
        </w:rPr>
        <w:t>проектите</w:t>
      </w:r>
      <w:r w:rsidRPr="00196404">
        <w:rPr>
          <w:lang w:val="en-US"/>
        </w:rPr>
        <w:t>.</w:t>
      </w:r>
    </w:p>
    <w:p w:rsidR="00196404" w:rsidRPr="00196404" w:rsidRDefault="00196404" w:rsidP="00AA3C21">
      <w:pPr>
        <w:rPr>
          <w:lang w:val="en-US"/>
        </w:rPr>
      </w:pPr>
    </w:p>
    <w:p w:rsidR="00196404" w:rsidRPr="00470579" w:rsidRDefault="001821DD" w:rsidP="00AA3C21">
      <w:pPr>
        <w:pStyle w:val="Heading2"/>
      </w:pPr>
      <w:bookmarkStart w:id="17" w:name="_Toc164562685"/>
      <w:r>
        <w:t xml:space="preserve">Интеграцията на </w:t>
      </w:r>
      <w:r w:rsidR="00196404" w:rsidRPr="00AA3C21">
        <w:rPr>
          <w:lang w:val="en-US"/>
        </w:rPr>
        <w:t xml:space="preserve">Python </w:t>
      </w:r>
      <w:r w:rsidR="00196404" w:rsidRPr="00470579">
        <w:t xml:space="preserve">и </w:t>
      </w:r>
      <w:r w:rsidR="00196404" w:rsidRPr="00AA3C21">
        <w:rPr>
          <w:lang w:val="en-US"/>
        </w:rPr>
        <w:t>Django</w:t>
      </w:r>
      <w:r w:rsidR="00196404" w:rsidRPr="00470579">
        <w:t>:</w:t>
      </w:r>
      <w:bookmarkEnd w:id="17"/>
    </w:p>
    <w:p w:rsidR="00196404" w:rsidRPr="00196404" w:rsidRDefault="00196404" w:rsidP="00AA3C21">
      <w:r w:rsidRPr="00196404">
        <w:t>Django е написан на Python и се използва за създаване на уеб приложения и сайтове чрез използване на този език. Важното влияние, което Django има върху Python, се проявява в няколко аспекта:</w:t>
      </w:r>
    </w:p>
    <w:p w:rsidR="00196404" w:rsidRPr="00196404" w:rsidRDefault="001821DD" w:rsidP="00AA3C21">
      <w:r>
        <w:t xml:space="preserve">1. </w:t>
      </w:r>
      <w:r w:rsidRPr="001821DD">
        <w:rPr>
          <w:rStyle w:val="NormalboldChar"/>
        </w:rPr>
        <w:t>Приема Python синтаксис и стил</w:t>
      </w:r>
      <w:r w:rsidR="00196404" w:rsidRPr="001821DD">
        <w:rPr>
          <w:rStyle w:val="NormalboldChar"/>
        </w:rPr>
        <w:t>:</w:t>
      </w:r>
      <w:r w:rsidR="00196404" w:rsidRPr="00196404">
        <w:t xml:space="preserve"> Django е проектиран да работи с Python и използва стила и синтаксиса му. Това прави уеб разработката с Django естествена за Python програмистите, които вече са запознати с основите на езика.</w:t>
      </w:r>
    </w:p>
    <w:p w:rsidR="00196404" w:rsidRPr="00196404" w:rsidRDefault="001821DD" w:rsidP="00AA3C21">
      <w:r>
        <w:t xml:space="preserve">2. </w:t>
      </w:r>
      <w:r w:rsidR="00196404" w:rsidRPr="001821DD">
        <w:rPr>
          <w:rStyle w:val="NormalboldChar"/>
        </w:rPr>
        <w:t>Използва</w:t>
      </w:r>
      <w:r w:rsidRPr="001821DD">
        <w:rPr>
          <w:rStyle w:val="NormalboldChar"/>
        </w:rPr>
        <w:t xml:space="preserve"> мощните възможности на Python</w:t>
      </w:r>
      <w:r w:rsidR="00196404" w:rsidRPr="001821DD">
        <w:rPr>
          <w:rStyle w:val="NormalboldChar"/>
        </w:rPr>
        <w:t>:</w:t>
      </w:r>
      <w:r w:rsidR="00196404" w:rsidRPr="00196404">
        <w:t xml:space="preserve"> Django прави използването на Python за уеб разработка още по-мощно. За създаване на динамични уеб приложения с </w:t>
      </w:r>
      <w:r w:rsidR="00196404" w:rsidRPr="00196404">
        <w:lastRenderedPageBreak/>
        <w:t>Django, може да се използват всички възможности на Python, включително мощни библиотеки за обработка на данни, изкуствен интелект, машинно обучение и други.</w:t>
      </w:r>
    </w:p>
    <w:p w:rsidR="00196404" w:rsidRPr="00196404" w:rsidRDefault="001821DD" w:rsidP="00AA3C21">
      <w:r>
        <w:t xml:space="preserve">3. </w:t>
      </w:r>
      <w:r w:rsidRPr="001821DD">
        <w:rPr>
          <w:rStyle w:val="NormalboldChar"/>
        </w:rPr>
        <w:t>Обектно-ориентиран подход</w:t>
      </w:r>
      <w:r w:rsidR="00196404" w:rsidRPr="001821DD">
        <w:rPr>
          <w:rStyle w:val="NormalboldChar"/>
        </w:rPr>
        <w:t>:</w:t>
      </w:r>
      <w:r w:rsidR="00196404" w:rsidRPr="00196404">
        <w:t xml:space="preserve"> Както Python, така и Django са базирани на обектно-ориентиран подход към програмирането. Това прави съвместната им употреба лесна и естествена, като разработчиците могат да създават приложения с подобна архитектура и методология.</w:t>
      </w:r>
    </w:p>
    <w:p w:rsidR="00196404" w:rsidRPr="00196404" w:rsidRDefault="001821DD" w:rsidP="00AA3C21">
      <w:r>
        <w:t xml:space="preserve">4. </w:t>
      </w:r>
      <w:r w:rsidR="00196404" w:rsidRPr="001821DD">
        <w:rPr>
          <w:rStyle w:val="NormalboldChar"/>
        </w:rPr>
        <w:t>Използва вграде</w:t>
      </w:r>
      <w:r w:rsidRPr="001821DD">
        <w:rPr>
          <w:rStyle w:val="NormalboldChar"/>
        </w:rPr>
        <w:t>ните функционалности на Python</w:t>
      </w:r>
      <w:r w:rsidR="00196404" w:rsidRPr="001821DD">
        <w:rPr>
          <w:rStyle w:val="NormalboldChar"/>
        </w:rPr>
        <w:t>:</w:t>
      </w:r>
      <w:r w:rsidR="00196404" w:rsidRPr="00196404">
        <w:t xml:space="preserve"> Django използва вградените функционалности на Python, като например обработката на изключения, работа със странициране, работа с файлове и други. Това прави уеб разработката с Django по-лесна и по-ефективна, като се използват готовите решения на Python.</w:t>
      </w:r>
    </w:p>
    <w:p w:rsidR="00196404" w:rsidRPr="00196404" w:rsidRDefault="001821DD" w:rsidP="00AA3C21">
      <w:r>
        <w:t xml:space="preserve">5. </w:t>
      </w:r>
      <w:r w:rsidR="00196404" w:rsidRPr="001821DD">
        <w:rPr>
          <w:rStyle w:val="NormalboldChar"/>
        </w:rPr>
        <w:t xml:space="preserve">Лесна </w:t>
      </w:r>
      <w:r w:rsidRPr="001821DD">
        <w:rPr>
          <w:rStyle w:val="NormalboldChar"/>
        </w:rPr>
        <w:t>интеграция с Python библиотеки</w:t>
      </w:r>
      <w:r w:rsidR="00196404" w:rsidRPr="001821DD">
        <w:rPr>
          <w:rStyle w:val="NormalboldChar"/>
        </w:rPr>
        <w:t>:</w:t>
      </w:r>
      <w:r w:rsidR="00196404" w:rsidRPr="00196404">
        <w:t xml:space="preserve"> Django позволява лесна интеграция с други Python библиотеки и пакети. Това означава, че разработчиците могат да използват широкия набор от библиотеки на Python за реализация на различни функционалности в техните уеб приложения, като същевременно се възползват от предимствата на Django за бърза и сигурна разработка.</w:t>
      </w:r>
    </w:p>
    <w:p w:rsidR="00196404" w:rsidRDefault="00196404" w:rsidP="00AA3C21">
      <w:r w:rsidRPr="00196404">
        <w:t>Общо взето, Django използва мощта на Python за създаване на мащабируеми и функционални уеб приложения. Благодарение на тяхното съвместно влияние, разработчиците могат да създават уеб приложения с високо качество и ефективност.</w:t>
      </w:r>
    </w:p>
    <w:p w:rsidR="00196404" w:rsidRPr="006110AF" w:rsidRDefault="00196404" w:rsidP="001821DD">
      <w:r w:rsidRPr="00196404">
        <w:t xml:space="preserve">Django предоставя редица специални функции и функционалности, които улесняват разработката на уеб приложения и сайтове. Някои от най-важните специални функции на </w:t>
      </w:r>
      <w:r w:rsidRPr="006110AF">
        <w:t>Django включват:</w:t>
      </w:r>
    </w:p>
    <w:p w:rsidR="00196404" w:rsidRPr="00964E06" w:rsidRDefault="001821DD" w:rsidP="00AA3C21">
      <w:pPr>
        <w:pStyle w:val="ListParagraph"/>
        <w:numPr>
          <w:ilvl w:val="0"/>
          <w:numId w:val="4"/>
        </w:numPr>
      </w:pPr>
      <w:r w:rsidRPr="001821DD">
        <w:rPr>
          <w:rStyle w:val="NormalboldChar"/>
        </w:rPr>
        <w:t>Административен панел</w:t>
      </w:r>
      <w:r w:rsidR="00196404" w:rsidRPr="001821DD">
        <w:rPr>
          <w:rStyle w:val="NormalboldChar"/>
        </w:rPr>
        <w:t>:</w:t>
      </w:r>
      <w:r w:rsidR="00196404" w:rsidRPr="00964E06">
        <w:t xml:space="preserve"> Django предоставя вграден административен панел, който позволява на администраторите да управляват данните на сайта директно през уеб интерфейса. Този административен панел е лесен за използване и позволява на администраторите да извършват различни операции като добавяне, редактиране и изтриване на записи от базата данни.</w:t>
      </w:r>
    </w:p>
    <w:p w:rsidR="00196404" w:rsidRPr="00964E06" w:rsidRDefault="00196404" w:rsidP="00AA3C21">
      <w:pPr>
        <w:pStyle w:val="ListParagraph"/>
        <w:numPr>
          <w:ilvl w:val="0"/>
          <w:numId w:val="4"/>
        </w:numPr>
      </w:pPr>
      <w:r w:rsidRPr="001821DD">
        <w:rPr>
          <w:rStyle w:val="NormalboldChar"/>
        </w:rPr>
        <w:t>O</w:t>
      </w:r>
      <w:r w:rsidR="001821DD" w:rsidRPr="001821DD">
        <w:rPr>
          <w:rStyle w:val="NormalboldChar"/>
        </w:rPr>
        <w:t>RM (Object-Relational Mapping)</w:t>
      </w:r>
      <w:r w:rsidRPr="001821DD">
        <w:rPr>
          <w:rStyle w:val="NormalboldChar"/>
        </w:rPr>
        <w:t>:</w:t>
      </w:r>
      <w:r w:rsidRPr="00964E06">
        <w:t xml:space="preserve"> Django включва вграден ORM, който позволява на програмистите да работят с бази данни, като използват Python обекти вместо SQL заявки. Това прави манипулирането на данни и връзката с базата данни по-лесно и по-прозрачно.</w:t>
      </w:r>
    </w:p>
    <w:p w:rsidR="00196404" w:rsidRPr="00964E06" w:rsidRDefault="001821DD" w:rsidP="00AA3C21">
      <w:pPr>
        <w:pStyle w:val="ListParagraph"/>
        <w:numPr>
          <w:ilvl w:val="0"/>
          <w:numId w:val="4"/>
        </w:numPr>
      </w:pPr>
      <w:r w:rsidRPr="001821DD">
        <w:rPr>
          <w:rStyle w:val="NormalboldChar"/>
        </w:rPr>
        <w:lastRenderedPageBreak/>
        <w:t>Формуляри</w:t>
      </w:r>
      <w:r w:rsidR="00196404" w:rsidRPr="001821DD">
        <w:rPr>
          <w:rStyle w:val="NormalboldChar"/>
        </w:rPr>
        <w:t>:</w:t>
      </w:r>
      <w:r w:rsidR="00196404" w:rsidRPr="00964E06">
        <w:t xml:space="preserve"> Django предоставя вградени инструменти за създаване и валидация на HTML формуляри. Тези формуляри могат да се използват за въвеждане на данни от потребителите през уеб интерфейса и се генерират автоматично въз основа на моделите на приложението.</w:t>
      </w:r>
    </w:p>
    <w:p w:rsidR="00196404" w:rsidRPr="00964E06" w:rsidRDefault="00196404" w:rsidP="00AA3C21">
      <w:pPr>
        <w:pStyle w:val="ListParagraph"/>
        <w:numPr>
          <w:ilvl w:val="0"/>
          <w:numId w:val="4"/>
        </w:numPr>
      </w:pPr>
      <w:r w:rsidRPr="001821DD">
        <w:rPr>
          <w:rStyle w:val="NormalboldChar"/>
        </w:rPr>
        <w:t>Автентикац</w:t>
      </w:r>
      <w:r w:rsidR="001821DD" w:rsidRPr="001821DD">
        <w:rPr>
          <w:rStyle w:val="NormalboldChar"/>
        </w:rPr>
        <w:t>ия и управление на потребители</w:t>
      </w:r>
      <w:r w:rsidRPr="001821DD">
        <w:rPr>
          <w:rStyle w:val="NormalboldChar"/>
        </w:rPr>
        <w:t>:</w:t>
      </w:r>
      <w:r w:rsidRPr="00964E06">
        <w:t xml:space="preserve"> Django предоставя вградени механизми за автентикация на потребителите и управление на потребителските акаунти. Това включва възможности като регистрация на потребители, вход в системата, промяна на пароли и други.</w:t>
      </w:r>
    </w:p>
    <w:p w:rsidR="00196404" w:rsidRPr="00964E06" w:rsidRDefault="001821DD" w:rsidP="00AA3C21">
      <w:pPr>
        <w:pStyle w:val="ListParagraph"/>
        <w:numPr>
          <w:ilvl w:val="0"/>
          <w:numId w:val="4"/>
        </w:numPr>
      </w:pPr>
      <w:r w:rsidRPr="001821DD">
        <w:rPr>
          <w:rStyle w:val="NormalboldChar"/>
        </w:rPr>
        <w:t>Шаблонна система за уеб дизайн</w:t>
      </w:r>
      <w:r w:rsidR="00196404" w:rsidRPr="001821DD">
        <w:rPr>
          <w:rStyle w:val="NormalboldChar"/>
        </w:rPr>
        <w:t>:</w:t>
      </w:r>
      <w:r w:rsidR="00196404" w:rsidRPr="00964E06">
        <w:t xml:space="preserve"> Django предоставя мощна шаблонна система, която позволява на програмистите да създават динамично генерирани HTML страници. Тези шаблони могат да съдържат Python код и логика, която се изпълнява при генерирането на HTML от страна на сървъра.</w:t>
      </w:r>
    </w:p>
    <w:p w:rsidR="00196404" w:rsidRPr="00964E06" w:rsidRDefault="00196404" w:rsidP="00AA3C21">
      <w:pPr>
        <w:pStyle w:val="ListParagraph"/>
        <w:numPr>
          <w:ilvl w:val="0"/>
          <w:numId w:val="4"/>
        </w:numPr>
      </w:pPr>
      <w:r w:rsidRPr="001821DD">
        <w:rPr>
          <w:rStyle w:val="NormalboldChar"/>
        </w:rPr>
        <w:t>URL марш</w:t>
      </w:r>
      <w:r w:rsidR="001821DD" w:rsidRPr="001821DD">
        <w:rPr>
          <w:rStyle w:val="NormalboldChar"/>
        </w:rPr>
        <w:t>рутиране и обработка на заявки</w:t>
      </w:r>
      <w:r w:rsidRPr="001821DD">
        <w:rPr>
          <w:rStyle w:val="NormalboldChar"/>
        </w:rPr>
        <w:t>:</w:t>
      </w:r>
      <w:r w:rsidRPr="00964E06">
        <w:t xml:space="preserve"> Django предоставя механизъм за дефиниране на URL адреси и обработка на HTTP заявки. Това позволява на програмистите да създават изгледи (views), които обработват заявките и връщат отговорите към потребителите.</w:t>
      </w:r>
    </w:p>
    <w:p w:rsidR="00B43555" w:rsidRPr="00196404" w:rsidRDefault="00B43555" w:rsidP="00AA3C21"/>
    <w:p w:rsidR="00B43555" w:rsidRDefault="00196404" w:rsidP="00AA3C21">
      <w:r w:rsidRPr="00196404">
        <w:t>Тези специални функции на Django са създадени, за да улеснят и ускорят процеса на разработка на уеб приложения и да предоставят на програмистите готови инструменти за създаване на функционални и мащабируеми уеб сайтове.</w:t>
      </w:r>
    </w:p>
    <w:p w:rsidR="00470579" w:rsidRPr="00470579" w:rsidRDefault="00470579" w:rsidP="00AA3C21"/>
    <w:p w:rsidR="00B43555" w:rsidRDefault="0027405A" w:rsidP="00AA3C21">
      <w:pPr>
        <w:pStyle w:val="Heading2"/>
        <w:rPr>
          <w:lang w:val="en-US"/>
        </w:rPr>
      </w:pPr>
      <w:bookmarkStart w:id="18" w:name="_Toc164562686"/>
      <w:r>
        <w:t>Бази данни</w:t>
      </w:r>
      <w:r w:rsidR="00887BC6" w:rsidRPr="00AA3C21">
        <w:rPr>
          <w:lang w:val="en-US"/>
        </w:rPr>
        <w:t>:</w:t>
      </w:r>
      <w:bookmarkEnd w:id="18"/>
    </w:p>
    <w:p w:rsidR="0027405A" w:rsidRPr="0027405A" w:rsidRDefault="0027405A" w:rsidP="0027405A">
      <w:pPr>
        <w:pStyle w:val="Heading3"/>
        <w:rPr>
          <w:lang w:val="en-US"/>
        </w:rPr>
      </w:pPr>
      <w:bookmarkStart w:id="19" w:name="_Toc164562687"/>
      <w:r>
        <w:rPr>
          <w:lang w:val="en-US"/>
        </w:rPr>
        <w:t>MSQL</w:t>
      </w:r>
      <w:bookmarkEnd w:id="19"/>
    </w:p>
    <w:p w:rsidR="00964E06" w:rsidRPr="00964E06" w:rsidRDefault="00964E06" w:rsidP="0027405A">
      <w:r w:rsidRPr="00964E06">
        <w:t>MSQL е релационна база данни и съкращение от "Microsoft SQL Server". Това е мощна и скалируема база данни, която може да се използва за съхранение и управление на големи множества от данни във всякакъв вид приложения. MSQL използва SQL езика за извличане, манипулиране и управление на данните. Тя е известна също като един от най-популярните релационни бази данни в света и е широко използвана от големи корпорации и уеб сайтове. Първоначално разработена през 1989 г. от Microsoft. Тя е една от най-популярните релационни бази данни и се използва от десетилетия.</w:t>
      </w:r>
    </w:p>
    <w:p w:rsidR="00964E06" w:rsidRPr="00964E06" w:rsidRDefault="00964E06" w:rsidP="0027405A">
      <w:r w:rsidRPr="00964E06">
        <w:lastRenderedPageBreak/>
        <w:t>Версии - MSQL е налична в различни версии, включително Express, Standard, Enterprise и Developer. Всяка версия има различни функции и цени, като Express е безплатна версия, която може да бъде използвана за малки приложения и проекти.</w:t>
      </w:r>
    </w:p>
    <w:p w:rsidR="00964E06" w:rsidRPr="00964E06" w:rsidRDefault="00964E06" w:rsidP="0027405A">
      <w:r w:rsidRPr="00964E06">
        <w:t>Ядро – Разработена е с ядро на Transact-SQL, което е разширение на SQL езика, позволяващо на потребителите да пишат по-сложни скриптове и да използват по-широк набор от функционалности.</w:t>
      </w:r>
    </w:p>
    <w:p w:rsidR="00964E06" w:rsidRPr="00964E06" w:rsidRDefault="00964E06" w:rsidP="0027405A">
      <w:r w:rsidRPr="00964E06">
        <w:t>Скалируемост - MSQL е известна със своята способност да мащабира вертикално и хоризонтално. Тя може да бъде конфигурирана за да работи на единичен сървър или на група от машини, което позволява да се управлява голям брой от заявки и голям обем от данни.</w:t>
      </w:r>
    </w:p>
    <w:p w:rsidR="00964E06" w:rsidRPr="00964E06" w:rsidRDefault="00964E06" w:rsidP="0027405A">
      <w:r w:rsidRPr="00964E06">
        <w:t>Поддръжка на индекси - MSQL поддържа различни видове индекси, които подобряват скоростта на изпълнение на заявките. Индексите могат да бъдат създадени върху единични или множество колони в таблиците.</w:t>
      </w:r>
    </w:p>
    <w:p w:rsidR="00964E06" w:rsidRPr="00964E06" w:rsidRDefault="00964E06" w:rsidP="0027405A">
      <w:r w:rsidRPr="00964E06">
        <w:t>Репликация - MSQL поддържа репликация, която позволява на данните да бъдат копирани на други сървъри. Това е полезно за изграждане на резервни копия на данните и за увеличаване на скоростта на изпълнение на заявките.</w:t>
      </w:r>
    </w:p>
    <w:p w:rsidR="00964E06" w:rsidRPr="00964E06" w:rsidRDefault="00964E06" w:rsidP="0027405A">
      <w:r w:rsidRPr="00964E06">
        <w:t>Сигурност – Известна е със своята висока степен на сигурност. Тя поддържа аутентификация и упълномощаване на потребителите, криптиране на данните и мониторинг на събитията на сървъра за откриване на неоторизирани действия.</w:t>
      </w:r>
    </w:p>
    <w:p w:rsidR="00964E06" w:rsidRPr="00964E06" w:rsidRDefault="00964E06" w:rsidP="0027405A">
      <w:r w:rsidRPr="00964E06">
        <w:t>Активна общност - MSQL има активна общност от потребители и разработчици, които работят върху подобряване на базата данни и добавянето на нови функционалности. Това позволява на потребителите да получават</w:t>
      </w:r>
    </w:p>
    <w:p w:rsidR="00B43555" w:rsidRPr="00887BC6" w:rsidRDefault="00B43555" w:rsidP="00AA3C21">
      <w:pPr>
        <w:rPr>
          <w:lang w:val="en-US"/>
        </w:rPr>
      </w:pPr>
    </w:p>
    <w:p w:rsidR="00887BC6" w:rsidRPr="00470579" w:rsidRDefault="00887BC6" w:rsidP="0027405A">
      <w:pPr>
        <w:pStyle w:val="Heading3"/>
      </w:pPr>
      <w:bookmarkStart w:id="20" w:name="_Toc164562688"/>
      <w:r w:rsidRPr="00AA3C21">
        <w:rPr>
          <w:lang w:val="en-US"/>
        </w:rPr>
        <w:t>MySQL</w:t>
      </w:r>
      <w:r w:rsidRPr="00470579">
        <w:t>:</w:t>
      </w:r>
      <w:bookmarkEnd w:id="20"/>
    </w:p>
    <w:p w:rsidR="00887BC6" w:rsidRPr="00887BC6" w:rsidRDefault="00887BC6" w:rsidP="00AA3C21">
      <w:r w:rsidRPr="00887BC6">
        <w:t>MySQL е една от най-широко използваните релационни бази данни в света и играе важна роля в разработката на уеб сайтове поради няколко основни причини:</w:t>
      </w:r>
    </w:p>
    <w:p w:rsidR="00887BC6" w:rsidRPr="00887BC6" w:rsidRDefault="0027405A" w:rsidP="00AA3C21">
      <w:r>
        <w:t xml:space="preserve">1. </w:t>
      </w:r>
      <w:r w:rsidR="00887BC6" w:rsidRPr="0027405A">
        <w:rPr>
          <w:rStyle w:val="NormalboldChar"/>
        </w:rPr>
        <w:t>Съхранение на</w:t>
      </w:r>
      <w:r w:rsidRPr="0027405A">
        <w:rPr>
          <w:rStyle w:val="NormalboldChar"/>
        </w:rPr>
        <w:t xml:space="preserve"> данни</w:t>
      </w:r>
      <w:r w:rsidR="00887BC6" w:rsidRPr="0027405A">
        <w:rPr>
          <w:rStyle w:val="NormalboldChar"/>
        </w:rPr>
        <w:t>:</w:t>
      </w:r>
      <w:r w:rsidR="00887BC6" w:rsidRPr="00887BC6">
        <w:t xml:space="preserve"> MySQL позволява на уеб разработчиците да съхраняват различни видове данни, които са необходими за функционирането на уеб сайта. Това може да включва потребителски данни, съдържание на уеб страниците, настройки на приложението и други.</w:t>
      </w:r>
    </w:p>
    <w:p w:rsidR="00887BC6" w:rsidRPr="00887BC6" w:rsidRDefault="0027405A" w:rsidP="00AA3C21">
      <w:r>
        <w:lastRenderedPageBreak/>
        <w:t xml:space="preserve">2. </w:t>
      </w:r>
      <w:r w:rsidR="00887BC6" w:rsidRPr="0027405A">
        <w:rPr>
          <w:rStyle w:val="NormalboldChar"/>
        </w:rPr>
        <w:t>Ефекти</w:t>
      </w:r>
      <w:r w:rsidRPr="0027405A">
        <w:rPr>
          <w:rStyle w:val="NormalboldChar"/>
        </w:rPr>
        <w:t>вност и бързодействие</w:t>
      </w:r>
      <w:r w:rsidR="00887BC6" w:rsidRPr="0027405A">
        <w:rPr>
          <w:rStyle w:val="NormalboldChar"/>
        </w:rPr>
        <w:t>:</w:t>
      </w:r>
      <w:r w:rsidR="00887BC6" w:rsidRPr="00887BC6">
        <w:t xml:space="preserve"> MySQL е оптимизирана за бързодействие и ефективно съхранение на данни. Използването на индекси и оптимизирани заявки позволява на уеб сайтовете да достъпват и обработват големи обеми от данни с минимално време за отговор.</w:t>
      </w:r>
    </w:p>
    <w:p w:rsidR="00887BC6" w:rsidRPr="00887BC6" w:rsidRDefault="0027405A" w:rsidP="00AA3C21">
      <w:r>
        <w:t xml:space="preserve">3. </w:t>
      </w:r>
      <w:r w:rsidR="00887BC6" w:rsidRPr="0027405A">
        <w:rPr>
          <w:rStyle w:val="NormalboldChar"/>
        </w:rPr>
        <w:t>Скал</w:t>
      </w:r>
      <w:r w:rsidRPr="0027405A">
        <w:rPr>
          <w:rStyle w:val="NormalboldChar"/>
        </w:rPr>
        <w:t>ируемост</w:t>
      </w:r>
      <w:r w:rsidR="00887BC6" w:rsidRPr="0027405A">
        <w:rPr>
          <w:rStyle w:val="NormalboldChar"/>
        </w:rPr>
        <w:t>:</w:t>
      </w:r>
      <w:r w:rsidR="00887BC6" w:rsidRPr="00887BC6">
        <w:t xml:space="preserve"> MySQL поддържа възможността за </w:t>
      </w:r>
      <w:r w:rsidR="00FF3359">
        <w:t>репликация и кластериране, където</w:t>
      </w:r>
      <w:r w:rsidR="00887BC6" w:rsidRPr="00887BC6">
        <w:t xml:space="preserve"> позволява на уеб сайтовете да бъдат мащабирани вертикално и хоризонтално спрямо нуждите на приложението и броя на потребителите.</w:t>
      </w:r>
    </w:p>
    <w:p w:rsidR="00887BC6" w:rsidRPr="00887BC6" w:rsidRDefault="0027405A" w:rsidP="00AA3C21">
      <w:r>
        <w:t xml:space="preserve">4. </w:t>
      </w:r>
      <w:r w:rsidRPr="0027405A">
        <w:rPr>
          <w:rStyle w:val="NormalboldChar"/>
        </w:rPr>
        <w:t>Безопасност и сигурност</w:t>
      </w:r>
      <w:r w:rsidR="00887BC6" w:rsidRPr="0027405A">
        <w:rPr>
          <w:rStyle w:val="NormalboldChar"/>
        </w:rPr>
        <w:t>:</w:t>
      </w:r>
      <w:r w:rsidR="00887BC6" w:rsidRPr="00887BC6">
        <w:t xml:space="preserve"> MySQL предоставя вградена защита на данните с помощта на различни механизми за автентикация, контрол на достъпа и криптиране на данни. Това помага за предпазване на уеб сайтовете от злонамерени атаки и неразрешен достъп до данни.</w:t>
      </w:r>
    </w:p>
    <w:p w:rsidR="00887BC6" w:rsidRPr="00887BC6" w:rsidRDefault="00887BC6" w:rsidP="00AA3C21">
      <w:r w:rsidRPr="00887BC6">
        <w:t>5.</w:t>
      </w:r>
      <w:r w:rsidR="0027405A">
        <w:t xml:space="preserve"> </w:t>
      </w:r>
      <w:r w:rsidR="0027405A" w:rsidRPr="0027405A">
        <w:rPr>
          <w:rStyle w:val="NormalboldChar"/>
        </w:rPr>
        <w:t>Интеграция с уеб приложения</w:t>
      </w:r>
      <w:r w:rsidRPr="0027405A">
        <w:rPr>
          <w:rStyle w:val="NormalboldChar"/>
        </w:rPr>
        <w:t>:</w:t>
      </w:r>
      <w:r w:rsidRPr="00887BC6">
        <w:t xml:space="preserve"> MySQL може лесно да се интегрира с уеб приложения, създадени с различни технологии и езици за програмиране. Тя предлага различни драйвери и API, които улесняват взаимодействието между уеб приложенията и базата данни.</w:t>
      </w:r>
    </w:p>
    <w:p w:rsidR="00887BC6" w:rsidRPr="00887BC6" w:rsidRDefault="00887BC6" w:rsidP="00AA3C21">
      <w:r w:rsidRPr="00887BC6">
        <w:t>С помощта на MySQL, уеб разработчиците могат да създадат сигурни, ефективни и скалируеми уеб сайтове, които отговарят на нуждите на потребителите и бизнеса. Тя предоставя надеждно съхранение и управление на данни, к</w:t>
      </w:r>
      <w:r w:rsidR="00FF3359">
        <w:t>ъдето</w:t>
      </w:r>
      <w:r w:rsidRPr="00887BC6">
        <w:t xml:space="preserve"> е от съществено значение за успешното функциониране на уеб сайтовете.</w:t>
      </w:r>
    </w:p>
    <w:p w:rsidR="00887BC6" w:rsidRPr="00887BC6" w:rsidRDefault="00887BC6" w:rsidP="00AA3C21"/>
    <w:p w:rsidR="00887BC6" w:rsidRPr="00470579" w:rsidRDefault="00887BC6" w:rsidP="00AA3C21">
      <w:pPr>
        <w:pStyle w:val="Heading2"/>
      </w:pPr>
      <w:bookmarkStart w:id="21" w:name="_Toc164562689"/>
      <w:r w:rsidRPr="00470579">
        <w:t>MVP (Model-View-Presenter):</w:t>
      </w:r>
      <w:bookmarkEnd w:id="21"/>
    </w:p>
    <w:p w:rsidR="00887BC6" w:rsidRPr="00887BC6" w:rsidRDefault="00887BC6" w:rsidP="00AA3C21">
      <w:r w:rsidRPr="00887BC6">
        <w:t>MVP трислойните приложения са софтуерни архитектурни модели, които се използват за разделяне на приложението на три основни компонента: модел, изглед и презентер. Този модел на архитектура е широко използван в софтуерната индустрия, особено в уеб разработката, заради своята простота, лесност за разбиране и поддръжка.</w:t>
      </w:r>
    </w:p>
    <w:p w:rsidR="00887BC6" w:rsidRPr="00887BC6" w:rsidRDefault="00887BC6" w:rsidP="00AA3C21">
      <w:r w:rsidRPr="00887BC6">
        <w:t>Ето какво представляват всяка от тези компоненти:</w:t>
      </w:r>
    </w:p>
    <w:p w:rsidR="00887BC6" w:rsidRPr="00887BC6" w:rsidRDefault="0027405A" w:rsidP="00AA3C21">
      <w:r>
        <w:t xml:space="preserve">1. </w:t>
      </w:r>
      <w:r w:rsidRPr="0027405A">
        <w:rPr>
          <w:rStyle w:val="NormalboldChar"/>
        </w:rPr>
        <w:t>Модел (Model)</w:t>
      </w:r>
      <w:r w:rsidR="00887BC6" w:rsidRPr="0027405A">
        <w:rPr>
          <w:rStyle w:val="NormalboldChar"/>
        </w:rPr>
        <w:t>:</w:t>
      </w:r>
    </w:p>
    <w:p w:rsidR="00887BC6" w:rsidRPr="00887BC6" w:rsidRDefault="00887BC6" w:rsidP="00AA3C21">
      <w:r w:rsidRPr="00887BC6">
        <w:t xml:space="preserve">   - Моделът съдържа бизнес логиката и данните на приложението.</w:t>
      </w:r>
    </w:p>
    <w:p w:rsidR="00887BC6" w:rsidRPr="00887BC6" w:rsidRDefault="00887BC6" w:rsidP="00AA3C21">
      <w:r w:rsidRPr="00887BC6">
        <w:lastRenderedPageBreak/>
        <w:t xml:space="preserve">   - Той представлява структура на данните и операциите, които могат да бъдат извършвани върху тези данни.</w:t>
      </w:r>
    </w:p>
    <w:p w:rsidR="00887BC6" w:rsidRPr="00887BC6" w:rsidRDefault="00887BC6" w:rsidP="00AA3C21">
      <w:r w:rsidRPr="00887BC6">
        <w:t xml:space="preserve">   - В модела се включват класове и функции, които работят с базата данни, обработват данните и изпълняват бизнес правила.</w:t>
      </w:r>
    </w:p>
    <w:p w:rsidR="00887BC6" w:rsidRPr="00887BC6" w:rsidRDefault="0027405A" w:rsidP="00AA3C21">
      <w:r>
        <w:t xml:space="preserve">2. </w:t>
      </w:r>
      <w:r w:rsidRPr="0027405A">
        <w:rPr>
          <w:rStyle w:val="NormalboldChar"/>
        </w:rPr>
        <w:t>Изглед (View)</w:t>
      </w:r>
      <w:r w:rsidR="00887BC6" w:rsidRPr="0027405A">
        <w:rPr>
          <w:rStyle w:val="NormalboldChar"/>
        </w:rPr>
        <w:t>:</w:t>
      </w:r>
    </w:p>
    <w:p w:rsidR="00887BC6" w:rsidRPr="00887BC6" w:rsidRDefault="00887BC6" w:rsidP="00AA3C21">
      <w:r w:rsidRPr="00887BC6">
        <w:t xml:space="preserve">   - Изгледът е отговорен за представянето на информацията на потребителя и за взаимодействието между потребителя и приложението.</w:t>
      </w:r>
    </w:p>
    <w:p w:rsidR="00887BC6" w:rsidRPr="00887BC6" w:rsidRDefault="00887BC6" w:rsidP="00AA3C21">
      <w:r w:rsidRPr="00887BC6">
        <w:t xml:space="preserve">   - Той включва всички визуални елементи, които потребителят вижда, като например форми, бутони, текстови полета и други.</w:t>
      </w:r>
    </w:p>
    <w:p w:rsidR="00887BC6" w:rsidRPr="00887BC6" w:rsidRDefault="00887BC6" w:rsidP="00AA3C21">
      <w:r w:rsidRPr="00887BC6">
        <w:t xml:space="preserve">   - Изгледът не съдържа бизнес логика, а само пренася данните между модела и презентера и реагира на действията на потребителя.</w:t>
      </w:r>
    </w:p>
    <w:p w:rsidR="00887BC6" w:rsidRPr="00887BC6" w:rsidRDefault="0027405A" w:rsidP="00AA3C21">
      <w:r>
        <w:t xml:space="preserve">3. </w:t>
      </w:r>
      <w:r w:rsidRPr="0027405A">
        <w:rPr>
          <w:rStyle w:val="NormalboldChar"/>
        </w:rPr>
        <w:t>Презентер (Presenter)</w:t>
      </w:r>
      <w:r w:rsidR="00887BC6" w:rsidRPr="0027405A">
        <w:rPr>
          <w:rStyle w:val="NormalboldChar"/>
        </w:rPr>
        <w:t>:</w:t>
      </w:r>
    </w:p>
    <w:p w:rsidR="00887BC6" w:rsidRPr="00887BC6" w:rsidRDefault="00887BC6" w:rsidP="00AA3C21">
      <w:r w:rsidRPr="00887BC6">
        <w:t xml:space="preserve">   - Презентерът е посредник между модела и изгледа.</w:t>
      </w:r>
    </w:p>
    <w:p w:rsidR="00887BC6" w:rsidRPr="00887BC6" w:rsidRDefault="00887BC6" w:rsidP="00AA3C21">
      <w:r w:rsidRPr="00887BC6">
        <w:t xml:space="preserve">   - Той получава заявки от изгледа и извършва необходимите операции върху модела, като изпраща данни и получава отговори.</w:t>
      </w:r>
    </w:p>
    <w:p w:rsidR="00887BC6" w:rsidRPr="00887BC6" w:rsidRDefault="00887BC6" w:rsidP="00AA3C21">
      <w:r w:rsidRPr="00887BC6">
        <w:t xml:space="preserve">   - Презентерът изолира бизнес логиката от визуалните елементи на приложението и ги прави лесни за преизползване и тестване.</w:t>
      </w:r>
    </w:p>
    <w:p w:rsidR="00887BC6" w:rsidRDefault="00887BC6" w:rsidP="00AA3C21">
      <w:r w:rsidRPr="00887BC6">
        <w:t>Приложенията, базирани на MVP трислойната архитектура, се характеризират с чист и ясен раздел на отговорностите, к</w:t>
      </w:r>
      <w:r w:rsidR="00FF3359">
        <w:t>ъдето</w:t>
      </w:r>
      <w:r w:rsidRPr="00887BC6">
        <w:t xml:space="preserve"> ги прави лесни за разбиране и поддръжка. Този модел позволява на разработчиците да разделят проекта на независими компоненти, което води до по-лесно управление и разширяемост на приложението. В резултат на това, приложенията стават по-устойчиви и по-лесни за развиване в бъдеще.</w:t>
      </w:r>
    </w:p>
    <w:p w:rsidR="00887BC6" w:rsidRPr="00EB6AE2" w:rsidRDefault="00887BC6" w:rsidP="00AA3C21">
      <w:r w:rsidRPr="00EB6AE2">
        <w:t>MVP (Model-View-Presenter) архитектурният модел може да бъде използван ефективно и при създаването на уеб сайтове. Ето как MVP помага в този контекст:</w:t>
      </w:r>
    </w:p>
    <w:p w:rsidR="00887BC6" w:rsidRPr="00887BC6" w:rsidRDefault="0027405A" w:rsidP="00AA3C21">
      <w:r>
        <w:t xml:space="preserve">1. </w:t>
      </w:r>
      <w:r w:rsidR="00887BC6" w:rsidRPr="0027405A">
        <w:rPr>
          <w:rStyle w:val="NormalboldChar"/>
        </w:rPr>
        <w:t>Яс</w:t>
      </w:r>
      <w:r w:rsidRPr="0027405A">
        <w:rPr>
          <w:rStyle w:val="NormalboldChar"/>
        </w:rPr>
        <w:t>но разделяне на отговорностите</w:t>
      </w:r>
      <w:r w:rsidR="00887BC6" w:rsidRPr="0027405A">
        <w:rPr>
          <w:rStyle w:val="NormalboldChar"/>
        </w:rPr>
        <w:t>:</w:t>
      </w:r>
      <w:r w:rsidR="00887BC6" w:rsidRPr="00887BC6">
        <w:t xml:space="preserve"> MVP разделя логиката за представяне на данни (изгледът) от бизнес логиката (презентера) и от данните сами (модела). Това прави кода по-организиран и по-лесно поддръжаем, като позволява на разработчиците да се фокусират върху конкретните компоненти на приложението.</w:t>
      </w:r>
    </w:p>
    <w:p w:rsidR="00887BC6" w:rsidRPr="00887BC6" w:rsidRDefault="0027405A" w:rsidP="00AA3C21">
      <w:r>
        <w:lastRenderedPageBreak/>
        <w:t xml:space="preserve">2. </w:t>
      </w:r>
      <w:r w:rsidR="00887BC6" w:rsidRPr="0027405A">
        <w:rPr>
          <w:rStyle w:val="NormalboldChar"/>
        </w:rPr>
        <w:t>Гъвк</w:t>
      </w:r>
      <w:r w:rsidRPr="0027405A">
        <w:rPr>
          <w:rStyle w:val="NormalboldChar"/>
        </w:rPr>
        <w:t>авост и разширяемост</w:t>
      </w:r>
      <w:r w:rsidR="00887BC6" w:rsidRPr="0027405A">
        <w:rPr>
          <w:rStyle w:val="NormalboldChar"/>
        </w:rPr>
        <w:t>:</w:t>
      </w:r>
      <w:r w:rsidR="00887BC6" w:rsidRPr="00887BC6">
        <w:t xml:space="preserve"> Заради разделението на компонентите, приложението става по-гъвкаво и по-лесно разширяемо. Например, ако искате да промените начина, по който се представят данните (изгледът), можете да го направите без да се налага да променяте бизнес логиката или данните. Също така, ако искате да добавите нова функционалност, можете да направите това, като добавите нов презентер или модел, без да се налага да променяте съществуващия код.</w:t>
      </w:r>
    </w:p>
    <w:p w:rsidR="00887BC6" w:rsidRPr="00887BC6" w:rsidRDefault="0027405A" w:rsidP="00AA3C21">
      <w:r>
        <w:t xml:space="preserve">3. </w:t>
      </w:r>
      <w:r w:rsidRPr="0027405A">
        <w:rPr>
          <w:rStyle w:val="NormalboldChar"/>
        </w:rPr>
        <w:t>По-лесно тестване</w:t>
      </w:r>
      <w:r w:rsidR="00887BC6" w:rsidRPr="0027405A">
        <w:rPr>
          <w:rStyle w:val="NormalboldChar"/>
        </w:rPr>
        <w:t>:</w:t>
      </w:r>
      <w:r w:rsidR="00887BC6" w:rsidRPr="00887BC6">
        <w:t xml:space="preserve"> С разделянето на компонентите на приложението, тестовете стават по-лесни за написване и поддръжка. Можете да тествате всяка част отделно: бизнес логиката в презентера, представянето на данни в изгледа и манипулирането на данни в модела.</w:t>
      </w:r>
    </w:p>
    <w:p w:rsidR="00887BC6" w:rsidRPr="00887BC6" w:rsidRDefault="00887BC6" w:rsidP="00AA3C21">
      <w:r w:rsidRPr="00887BC6">
        <w:t xml:space="preserve">4. </w:t>
      </w:r>
      <w:r w:rsidRPr="0027405A">
        <w:rPr>
          <w:rStyle w:val="NormalboldChar"/>
        </w:rPr>
        <w:t>Подобряване на производителността и реактивността</w:t>
      </w:r>
      <w:r w:rsidR="0027405A" w:rsidRPr="0027405A">
        <w:rPr>
          <w:rStyle w:val="NormalboldChar"/>
        </w:rPr>
        <w:t>:</w:t>
      </w:r>
      <w:r w:rsidRPr="00887BC6">
        <w:t xml:space="preserve"> MVP може да допринесе за подобряване на производителността и реактивността на уеб сайта, тъй като разделянето на компонентите позволява на браузъра да изпълнява сложните операции само когато е необходимо. Например, чрез използване на AJAX (Asynchronous JavaScript and XML) може да се изпращат само заявки за данни към сървъра, без да се зареждат цели HTML страници, к</w:t>
      </w:r>
      <w:r w:rsidR="00FF3359">
        <w:t>ъдето</w:t>
      </w:r>
      <w:r w:rsidRPr="00887BC6">
        <w:t xml:space="preserve"> може да подобри усещането за скорост на уеб сайта.</w:t>
      </w:r>
    </w:p>
    <w:p w:rsidR="00887BC6" w:rsidRPr="00887BC6" w:rsidRDefault="00887BC6" w:rsidP="00AA3C21">
      <w:r w:rsidRPr="00887BC6">
        <w:t>Следователно, MVP архитектурата може да помогне за създаването на по-структуриран и поддръжаем код за уеб сайтовете, като в същото време предлага по-голяма гъвкавост и по-лесно тестване.</w:t>
      </w:r>
    </w:p>
    <w:p w:rsidR="00887BC6" w:rsidRPr="00887BC6" w:rsidRDefault="00887BC6" w:rsidP="00AA3C21"/>
    <w:p w:rsidR="00887BC6" w:rsidRPr="00AA3C21" w:rsidRDefault="00887BC6" w:rsidP="00AA3C21">
      <w:pPr>
        <w:pStyle w:val="Heading2"/>
        <w:rPr>
          <w:lang w:val="en-US"/>
        </w:rPr>
      </w:pPr>
      <w:bookmarkStart w:id="22" w:name="_Toc164562690"/>
      <w:r w:rsidRPr="00AA3C21">
        <w:rPr>
          <w:lang w:val="en-US"/>
        </w:rPr>
        <w:t>HTML 5:</w:t>
      </w:r>
      <w:bookmarkEnd w:id="22"/>
    </w:p>
    <w:p w:rsidR="00887BC6" w:rsidRPr="00887BC6" w:rsidRDefault="00887BC6" w:rsidP="00AA3C21">
      <w:pPr>
        <w:rPr>
          <w:lang w:val="en-US"/>
        </w:rPr>
      </w:pPr>
      <w:r w:rsidRPr="00887BC6">
        <w:rPr>
          <w:lang w:val="en-US"/>
        </w:rPr>
        <w:t>HTML 5 е последната версия на стандарта за маркиране на хипертекстови документи (HTML), който се използва за създаване на уеб страници и уеб приложения. Той представлява език за описание на структурата и съдържанието на уеб страници и предоставя различни нови възможности и функционалности в сравнение с предишните версии на HTML. Ето някои от ключовите характеристики на HTML 5:</w:t>
      </w:r>
    </w:p>
    <w:p w:rsidR="00887BC6" w:rsidRPr="00887BC6" w:rsidRDefault="00887BC6" w:rsidP="00AA3C21">
      <w:pPr>
        <w:rPr>
          <w:lang w:val="en-US"/>
        </w:rPr>
      </w:pPr>
      <w:r w:rsidRPr="00887BC6">
        <w:rPr>
          <w:lang w:val="en-US"/>
        </w:rPr>
        <w:t xml:space="preserve">1. </w:t>
      </w:r>
      <w:r w:rsidRPr="0027405A">
        <w:rPr>
          <w:rStyle w:val="NormalboldChar"/>
        </w:rPr>
        <w:t>Нови елементи за семантична структура</w:t>
      </w:r>
      <w:r w:rsidR="0027405A" w:rsidRPr="0027405A">
        <w:rPr>
          <w:rStyle w:val="NormalboldChar"/>
        </w:rPr>
        <w:t>:</w:t>
      </w:r>
      <w:r w:rsidRPr="00887BC6">
        <w:rPr>
          <w:lang w:val="en-US"/>
        </w:rPr>
        <w:t xml:space="preserve"> HTML 5 включва редица нови елементи за дефиниране на семантичната структура на уеб страници. Това включва елементи като `&lt;header&gt;`, `&lt;footer&gt;`, `&lt;nav&gt;`, `&lt;article&gt;`, `&lt;section&gt;` и други, които правят HTML кода по-четим и по-разбираем за разработчиците и търсачките на уеб.</w:t>
      </w:r>
    </w:p>
    <w:p w:rsidR="00887BC6" w:rsidRPr="00887BC6" w:rsidRDefault="00887BC6" w:rsidP="00AA3C21">
      <w:pPr>
        <w:rPr>
          <w:lang w:val="en-US"/>
        </w:rPr>
      </w:pPr>
      <w:r w:rsidRPr="00887BC6">
        <w:rPr>
          <w:lang w:val="en-US"/>
        </w:rPr>
        <w:lastRenderedPageBreak/>
        <w:t xml:space="preserve">2. </w:t>
      </w:r>
      <w:r w:rsidRPr="0027405A">
        <w:rPr>
          <w:rStyle w:val="NormalboldChar"/>
        </w:rPr>
        <w:t>Видео и аудио поддръжка без използване на плъгини</w:t>
      </w:r>
      <w:r w:rsidR="0027405A" w:rsidRPr="0027405A">
        <w:rPr>
          <w:rStyle w:val="NormalboldChar"/>
        </w:rPr>
        <w:t>:</w:t>
      </w:r>
      <w:r w:rsidRPr="00887BC6">
        <w:rPr>
          <w:lang w:val="en-US"/>
        </w:rPr>
        <w:t xml:space="preserve"> HTML 5 включва вградена поддръжка за възпроизвеждане на видео и аудио съдържание, без да се налага използването на допълнителни плъгини като Flash или Silverlight. Това прави възпроизвеждането на медийно съдържание по-лесно и по-ефективно за потребителите и уеб разработчиците.</w:t>
      </w:r>
    </w:p>
    <w:p w:rsidR="00887BC6" w:rsidRPr="00887BC6" w:rsidRDefault="00887BC6" w:rsidP="00AA3C21">
      <w:pPr>
        <w:rPr>
          <w:lang w:val="en-US"/>
        </w:rPr>
      </w:pPr>
      <w:r w:rsidRPr="00887BC6">
        <w:rPr>
          <w:lang w:val="en-US"/>
        </w:rPr>
        <w:t xml:space="preserve">3. </w:t>
      </w:r>
      <w:r w:rsidRPr="0027405A">
        <w:rPr>
          <w:rStyle w:val="NormalboldChar"/>
        </w:rPr>
        <w:t>Canvas за рисуване с помощта на JavaScript</w:t>
      </w:r>
      <w:r w:rsidR="0027405A" w:rsidRPr="0027405A">
        <w:rPr>
          <w:rStyle w:val="NormalboldChar"/>
        </w:rPr>
        <w:t>:</w:t>
      </w:r>
      <w:r w:rsidRPr="00887BC6">
        <w:rPr>
          <w:lang w:val="en-US"/>
        </w:rPr>
        <w:t xml:space="preserve"> HTML 5 включва елемента `&lt;canvas&gt;`, който позволява на разработчиците да създават графични и анимационни ефекти, като използват JavaScript код за манипулиране на пикселите на екрана. Това отваря вратата за създаване на сложни и интерактивни уеб приложения и игри.</w:t>
      </w:r>
    </w:p>
    <w:p w:rsidR="00887BC6" w:rsidRPr="00887BC6" w:rsidRDefault="00887BC6" w:rsidP="00AA3C21">
      <w:pPr>
        <w:rPr>
          <w:lang w:val="en-US"/>
        </w:rPr>
      </w:pPr>
      <w:r w:rsidRPr="00887BC6">
        <w:rPr>
          <w:lang w:val="en-US"/>
        </w:rPr>
        <w:t xml:space="preserve">4. </w:t>
      </w:r>
      <w:r w:rsidRPr="0027405A">
        <w:rPr>
          <w:rStyle w:val="NormalboldChar"/>
        </w:rPr>
        <w:t>Геолокация и устройства за сензори</w:t>
      </w:r>
      <w:r w:rsidR="0027405A">
        <w:t>:</w:t>
      </w:r>
      <w:r w:rsidRPr="00887BC6">
        <w:rPr>
          <w:lang w:val="en-US"/>
        </w:rPr>
        <w:t xml:space="preserve"> HTML 5 предоставя вградена поддръжка за определяне на географското местоположение на потребителите чрез тяхното устройство, както и за достъп до устройствата за сензори като акселерометър, жироскоп и други. Това позволява създаването на уеб приложения, които реагират на околната среда и поведението на потребителите.</w:t>
      </w:r>
    </w:p>
    <w:p w:rsidR="00887BC6" w:rsidRPr="00887BC6" w:rsidRDefault="00887BC6" w:rsidP="0027405A">
      <w:pPr>
        <w:rPr>
          <w:lang w:val="en-US"/>
        </w:rPr>
      </w:pPr>
      <w:r w:rsidRPr="00887BC6">
        <w:rPr>
          <w:lang w:val="en-US"/>
        </w:rPr>
        <w:t xml:space="preserve">5. </w:t>
      </w:r>
      <w:r w:rsidRPr="0027405A">
        <w:rPr>
          <w:rStyle w:val="NormalboldChar"/>
        </w:rPr>
        <w:t>Подобрена формулярна поддръжка</w:t>
      </w:r>
      <w:r w:rsidR="0027405A" w:rsidRPr="0027405A">
        <w:rPr>
          <w:rStyle w:val="NormalboldChar"/>
        </w:rPr>
        <w:t>:</w:t>
      </w:r>
      <w:r w:rsidRPr="00887BC6">
        <w:rPr>
          <w:lang w:val="en-US"/>
        </w:rPr>
        <w:t xml:space="preserve"> HTML 5 включва няколко нови атрибути и типове полета за формуляри, като например полета за въвеждане на е-мейл адреси, URL адреси, числа, дати и други. Това прави формулярите по-удобни за потребителите и по-лесни за валидация и обработка от страна на уеб приложенията.</w:t>
      </w:r>
    </w:p>
    <w:p w:rsidR="00887BC6" w:rsidRPr="00646DD8" w:rsidRDefault="00170450" w:rsidP="0027405A">
      <w:r w:rsidRPr="00646DD8">
        <w:t xml:space="preserve">HTML 5 може да </w:t>
      </w:r>
      <w:r w:rsidR="00887BC6" w:rsidRPr="00646DD8">
        <w:t xml:space="preserve"> помогне с правенето на уеб сайт по няколко начина:</w:t>
      </w:r>
    </w:p>
    <w:p w:rsidR="00887BC6" w:rsidRPr="00887BC6" w:rsidRDefault="00887BC6" w:rsidP="00AA3C21">
      <w:pPr>
        <w:rPr>
          <w:lang w:val="en-US"/>
        </w:rPr>
      </w:pPr>
      <w:r w:rsidRPr="00887BC6">
        <w:rPr>
          <w:lang w:val="en-US"/>
        </w:rPr>
        <w:t xml:space="preserve">1. </w:t>
      </w:r>
      <w:r w:rsidRPr="0027405A">
        <w:rPr>
          <w:rStyle w:val="NormalboldChar"/>
        </w:rPr>
        <w:t>Подобрена семантика</w:t>
      </w:r>
      <w:r w:rsidR="0027405A" w:rsidRPr="0027405A">
        <w:rPr>
          <w:rStyle w:val="NormalboldChar"/>
        </w:rPr>
        <w:t>:</w:t>
      </w:r>
      <w:r w:rsidRPr="00887BC6">
        <w:rPr>
          <w:lang w:val="en-US"/>
        </w:rPr>
        <w:t xml:space="preserve"> HTML 5 включва редица нови семантични елементи като `&lt;header&gt;`, `&lt;footer&gt;`, `&lt;nav&gt;`, `&lt;article&gt;`, `&lt;section&gt;` и други, които правят HTML кода по-четим и по-лесен за разбиране. Използването на тези елементи прави структурата на уеб сайта ви по-ясна за търсачките на уеб и за други разработчици.</w:t>
      </w:r>
    </w:p>
    <w:p w:rsidR="00887BC6" w:rsidRPr="00887BC6" w:rsidRDefault="00887BC6" w:rsidP="00AA3C21">
      <w:pPr>
        <w:rPr>
          <w:lang w:val="en-US"/>
        </w:rPr>
      </w:pPr>
      <w:r w:rsidRPr="00887BC6">
        <w:rPr>
          <w:lang w:val="en-US"/>
        </w:rPr>
        <w:t xml:space="preserve">2. </w:t>
      </w:r>
      <w:r w:rsidRPr="0027405A">
        <w:rPr>
          <w:rStyle w:val="NormalboldChar"/>
        </w:rPr>
        <w:t>Мултимедийни възможности</w:t>
      </w:r>
      <w:r w:rsidR="0027405A" w:rsidRPr="0027405A">
        <w:rPr>
          <w:rStyle w:val="NormalboldChar"/>
        </w:rPr>
        <w:t>:</w:t>
      </w:r>
      <w:r w:rsidRPr="00887BC6">
        <w:rPr>
          <w:lang w:val="en-US"/>
        </w:rPr>
        <w:t xml:space="preserve"> С HTML 5 можете да вграждате видео и аудио съдържание директно във вашите уеб страници с помощта на елементите `&lt;video&gt;` и `&lt;audio&gt;`, без да се налага да използвате допълнителни плъгини като Flash. Това прави вашия уеб сайт по-лесен за достъп и по-ефективен за потребителите.</w:t>
      </w:r>
    </w:p>
    <w:p w:rsidR="00887BC6" w:rsidRPr="00887BC6" w:rsidRDefault="00887BC6" w:rsidP="00AA3C21">
      <w:pPr>
        <w:rPr>
          <w:lang w:val="en-US"/>
        </w:rPr>
      </w:pPr>
      <w:r w:rsidRPr="00887BC6">
        <w:rPr>
          <w:lang w:val="en-US"/>
        </w:rPr>
        <w:t xml:space="preserve">3. </w:t>
      </w:r>
      <w:r w:rsidRPr="0027405A">
        <w:rPr>
          <w:rStyle w:val="NormalboldChar"/>
        </w:rPr>
        <w:t>Графични възможности с Canvas</w:t>
      </w:r>
      <w:r w:rsidR="0027405A" w:rsidRPr="0027405A">
        <w:rPr>
          <w:rStyle w:val="NormalboldChar"/>
        </w:rPr>
        <w:t>:</w:t>
      </w:r>
      <w:r w:rsidRPr="00887BC6">
        <w:rPr>
          <w:lang w:val="en-US"/>
        </w:rPr>
        <w:t xml:space="preserve"> Елементът `&lt;canvas&gt;` в HTML 5 ви позволява да създавате графични и анимационни ефекти, като използвате JavaScript за манипулиране на пикселите на екрана. Това ви дава възможност да създадете по-динамични и интерактивни уеб сайтове.</w:t>
      </w:r>
    </w:p>
    <w:p w:rsidR="00887BC6" w:rsidRPr="00887BC6" w:rsidRDefault="00887BC6" w:rsidP="00AA3C21">
      <w:pPr>
        <w:rPr>
          <w:lang w:val="en-US"/>
        </w:rPr>
      </w:pPr>
      <w:r w:rsidRPr="00887BC6">
        <w:rPr>
          <w:lang w:val="en-US"/>
        </w:rPr>
        <w:lastRenderedPageBreak/>
        <w:t xml:space="preserve">4. </w:t>
      </w:r>
      <w:r w:rsidRPr="0027405A">
        <w:rPr>
          <w:rStyle w:val="NormalboldChar"/>
        </w:rPr>
        <w:t>Геолокация и устройства за сензори</w:t>
      </w:r>
      <w:r w:rsidR="0027405A" w:rsidRPr="0027405A">
        <w:rPr>
          <w:rStyle w:val="NormalboldChar"/>
        </w:rPr>
        <w:t>:</w:t>
      </w:r>
      <w:r w:rsidRPr="00887BC6">
        <w:rPr>
          <w:lang w:val="en-US"/>
        </w:rPr>
        <w:t xml:space="preserve"> HTML 5 предоставя вградена поддръжка за определяне на географското местоположение на потребителите чрез тяхното устройство, както и за достъп до устройствата за сензори като акселерометър, жироскоп и други. Това ви позволява да създавате уеб сайтове, които се адаптират към околната среда и поведението на потребителите.</w:t>
      </w:r>
    </w:p>
    <w:p w:rsidR="00887BC6" w:rsidRPr="00887BC6" w:rsidRDefault="00887BC6" w:rsidP="00AA3C21">
      <w:pPr>
        <w:rPr>
          <w:lang w:val="en-US"/>
        </w:rPr>
      </w:pPr>
      <w:r w:rsidRPr="00887BC6">
        <w:rPr>
          <w:lang w:val="en-US"/>
        </w:rPr>
        <w:t xml:space="preserve">5. </w:t>
      </w:r>
      <w:r w:rsidRPr="00553F96">
        <w:rPr>
          <w:rStyle w:val="NormalboldChar"/>
        </w:rPr>
        <w:t>Подобрена формулярна поддръжка</w:t>
      </w:r>
      <w:r w:rsidR="0027405A" w:rsidRPr="00553F96">
        <w:rPr>
          <w:rStyle w:val="NormalboldChar"/>
        </w:rPr>
        <w:t>:</w:t>
      </w:r>
      <w:r w:rsidRPr="00553F96">
        <w:rPr>
          <w:rStyle w:val="NormalboldChar"/>
        </w:rPr>
        <w:t xml:space="preserve"> </w:t>
      </w:r>
      <w:r w:rsidRPr="00887BC6">
        <w:rPr>
          <w:lang w:val="en-US"/>
        </w:rPr>
        <w:t>HTML 5 включва нови атрибути и типове полета за формуляри, к</w:t>
      </w:r>
      <w:r w:rsidR="009E47E5">
        <w:t>ъдето</w:t>
      </w:r>
      <w:r w:rsidRPr="00887BC6">
        <w:rPr>
          <w:lang w:val="en-US"/>
        </w:rPr>
        <w:t xml:space="preserve"> прави въвеждането на данни по-удобно за потребителите и по-лесно за валидация и обработка от страна на уеб сайтовете.</w:t>
      </w:r>
    </w:p>
    <w:p w:rsidR="00887BC6" w:rsidRDefault="00887BC6" w:rsidP="00AA3C21">
      <w:pPr>
        <w:rPr>
          <w:lang w:val="en-US"/>
        </w:rPr>
      </w:pPr>
      <w:r w:rsidRPr="00887BC6">
        <w:rPr>
          <w:lang w:val="en-US"/>
        </w:rPr>
        <w:t>Тези са само някои от начините, по които HTML 5 може да ви помогне при създаването на уеб сайт. Той предоставя мощни инструменти и възможности, които могат да направят вашите уеб проекти по-привлекателни, функционални и интерактивни за потребителите.</w:t>
      </w:r>
    </w:p>
    <w:p w:rsidR="00646DD8" w:rsidRPr="00887BC6" w:rsidRDefault="00646DD8" w:rsidP="00AA3C21">
      <w:pPr>
        <w:rPr>
          <w:lang w:val="en-US"/>
        </w:rPr>
      </w:pPr>
    </w:p>
    <w:p w:rsidR="00887BC6" w:rsidRPr="00646DD8" w:rsidRDefault="00887BC6" w:rsidP="00AA3C21">
      <w:r w:rsidRPr="00646DD8">
        <w:t>Разбира се, ето още няколко нач</w:t>
      </w:r>
      <w:r w:rsidR="00A95E2E" w:rsidRPr="00646DD8">
        <w:t xml:space="preserve">ина, по които HTML 5 може да </w:t>
      </w:r>
      <w:r w:rsidRPr="00646DD8">
        <w:t>помогне при създаването на уеб сайт:</w:t>
      </w:r>
    </w:p>
    <w:p w:rsidR="00887BC6" w:rsidRPr="00887BC6" w:rsidRDefault="00887BC6" w:rsidP="00AA3C21">
      <w:pPr>
        <w:rPr>
          <w:lang w:val="en-US"/>
        </w:rPr>
      </w:pPr>
      <w:r w:rsidRPr="00887BC6">
        <w:rPr>
          <w:lang w:val="en-US"/>
        </w:rPr>
        <w:t xml:space="preserve">6. </w:t>
      </w:r>
      <w:r w:rsidRPr="00553F96">
        <w:rPr>
          <w:rStyle w:val="NormalboldChar"/>
        </w:rPr>
        <w:t>Локално съхранение на данни</w:t>
      </w:r>
      <w:r w:rsidR="0027405A" w:rsidRPr="00553F96">
        <w:rPr>
          <w:rStyle w:val="NormalboldChar"/>
        </w:rPr>
        <w:t>:</w:t>
      </w:r>
      <w:r w:rsidRPr="00887BC6">
        <w:rPr>
          <w:lang w:val="en-US"/>
        </w:rPr>
        <w:t xml:space="preserve"> HTML 5 включва вградена поддръжка за локално съхранение на данни чрез технологиите Local Storage и Session Storage. Това ви позволява да запазвате данни на клиентската страна, като избегнете необходимостта от постоянно изпращане на заявки към сървъра за съхранение на малки количества данни.</w:t>
      </w:r>
    </w:p>
    <w:p w:rsidR="00887BC6" w:rsidRPr="00887BC6" w:rsidRDefault="00887BC6" w:rsidP="00AA3C21">
      <w:pPr>
        <w:rPr>
          <w:lang w:val="en-US"/>
        </w:rPr>
      </w:pPr>
      <w:r w:rsidRPr="00887BC6">
        <w:rPr>
          <w:lang w:val="en-US"/>
        </w:rPr>
        <w:t xml:space="preserve">7. </w:t>
      </w:r>
      <w:r w:rsidRPr="00553F96">
        <w:rPr>
          <w:rStyle w:val="NormalboldChar"/>
        </w:rPr>
        <w:t>Подобрена поддръжка на мобилните устройства</w:t>
      </w:r>
      <w:r w:rsidR="0027405A" w:rsidRPr="00553F96">
        <w:rPr>
          <w:rStyle w:val="NormalboldChar"/>
        </w:rPr>
        <w:t>:</w:t>
      </w:r>
      <w:r w:rsidRPr="00887BC6">
        <w:rPr>
          <w:lang w:val="en-US"/>
        </w:rPr>
        <w:t xml:space="preserve"> HTML 5 включва множество нови функции, които подобряват поддръжката на мобилните устройства. Това включва поддръжка за различни екрани и ориентации, геолокация, управление на батерията и други. С тези функции можете да създадете мобилно приятни уеб сайтове и уеб приложения, които са оптимизирани за работа на различни устройства и размери на екрана.</w:t>
      </w:r>
    </w:p>
    <w:p w:rsidR="00887BC6" w:rsidRPr="00887BC6" w:rsidRDefault="00887BC6" w:rsidP="00AA3C21">
      <w:pPr>
        <w:rPr>
          <w:lang w:val="en-US"/>
        </w:rPr>
      </w:pPr>
      <w:r w:rsidRPr="00887BC6">
        <w:rPr>
          <w:lang w:val="en-US"/>
        </w:rPr>
        <w:t xml:space="preserve">8. </w:t>
      </w:r>
      <w:r w:rsidRPr="00553F96">
        <w:rPr>
          <w:rStyle w:val="NormalboldChar"/>
        </w:rPr>
        <w:t>Подобрена анимация и визуални ефекти</w:t>
      </w:r>
      <w:r w:rsidR="0027405A" w:rsidRPr="00553F96">
        <w:rPr>
          <w:rStyle w:val="NormalboldChar"/>
        </w:rPr>
        <w:t>:</w:t>
      </w:r>
      <w:r w:rsidRPr="00887BC6">
        <w:rPr>
          <w:lang w:val="en-US"/>
        </w:rPr>
        <w:t xml:space="preserve"> HTML 5 ви предоставя възможности за създаване на по-сложни анимации и визуални ефекти чрез CSS3 и JavaScript. Това включва анимации на преходи, трансформации, ключови кадри, сенки и други, които могат да придадат по-професионален и атрактивен вид на вашия уеб сайт.</w:t>
      </w:r>
    </w:p>
    <w:p w:rsidR="00887BC6" w:rsidRPr="00887BC6" w:rsidRDefault="00887BC6" w:rsidP="00AA3C21">
      <w:pPr>
        <w:rPr>
          <w:lang w:val="en-US"/>
        </w:rPr>
      </w:pPr>
      <w:r w:rsidRPr="00887BC6">
        <w:rPr>
          <w:lang w:val="en-US"/>
        </w:rPr>
        <w:t xml:space="preserve">9. </w:t>
      </w:r>
      <w:r w:rsidRPr="00553F96">
        <w:rPr>
          <w:rStyle w:val="NormalboldChar"/>
        </w:rPr>
        <w:t>Поддръжка на канвас и SVG</w:t>
      </w:r>
      <w:r w:rsidR="0027405A" w:rsidRPr="00553F96">
        <w:rPr>
          <w:rStyle w:val="NormalboldChar"/>
        </w:rPr>
        <w:t>:</w:t>
      </w:r>
      <w:r w:rsidRPr="00887BC6">
        <w:rPr>
          <w:lang w:val="en-US"/>
        </w:rPr>
        <w:t xml:space="preserve"> HTML 5 включва елементи за създаване на графични изображения и векторна графика, като например елементите `&lt;canvas&gt;` и </w:t>
      </w:r>
      <w:r w:rsidRPr="00887BC6">
        <w:rPr>
          <w:lang w:val="en-US"/>
        </w:rPr>
        <w:lastRenderedPageBreak/>
        <w:t>`&lt;svg&gt;`. Това ви позволява да рисувате графики и изображения директно върху уеб страницата с помощта на JavaScript код.</w:t>
      </w:r>
    </w:p>
    <w:p w:rsidR="00887BC6" w:rsidRPr="00887BC6" w:rsidRDefault="00BA4609" w:rsidP="00AA3C21">
      <w:pPr>
        <w:rPr>
          <w:lang w:val="en-US"/>
        </w:rPr>
      </w:pPr>
      <w:r>
        <w:rPr>
          <w:lang w:val="en-US"/>
        </w:rPr>
        <w:t xml:space="preserve">10. </w:t>
      </w:r>
      <w:r w:rsidRPr="00553F96">
        <w:rPr>
          <w:rStyle w:val="NormalboldChar"/>
        </w:rPr>
        <w:t>WebRTC “</w:t>
      </w:r>
      <w:r w:rsidR="00887BC6" w:rsidRPr="00553F96">
        <w:rPr>
          <w:rStyle w:val="NormalboldChar"/>
        </w:rPr>
        <w:t>за комуникация в реално време</w:t>
      </w:r>
      <w:r w:rsidR="0027405A" w:rsidRPr="00553F96">
        <w:rPr>
          <w:rStyle w:val="NormalboldChar"/>
        </w:rPr>
        <w:t>:</w:t>
      </w:r>
      <w:r w:rsidR="00887BC6" w:rsidRPr="00887BC6">
        <w:rPr>
          <w:lang w:val="en-US"/>
        </w:rPr>
        <w:t xml:space="preserve"> HTML 5 включва WebRTC (Web Real-Time Communication), която позволява на браузърите да установяват комуникация в реално време между потребителите. Това включва функционалности като видео конференции, обмен на файлове и изпращане на съобщения без необходимост от допълнителни плъгини или приложения.</w:t>
      </w:r>
    </w:p>
    <w:p w:rsidR="00B43555" w:rsidRPr="006110AF" w:rsidRDefault="00887BC6" w:rsidP="00AA3C21">
      <w:pPr>
        <w:rPr>
          <w:lang w:val="en-US"/>
        </w:rPr>
      </w:pPr>
      <w:r w:rsidRPr="00887BC6">
        <w:rPr>
          <w:lang w:val="en-US"/>
        </w:rPr>
        <w:t>Това са само някои от ключовите възможности на HTML 5, които могат да ви помогнат при създаването на уеб сайтове. С постоянното развитие на технологиите и стандартите за уеб, HTML 5 продължава да бъде основен елемент в уеб разработката, предоставяйки мощни и иновативни възможности за разработка на съвременни и интерактивни уеб приложения.</w:t>
      </w:r>
    </w:p>
    <w:p w:rsidR="00646DD8" w:rsidRPr="00AA3C21" w:rsidRDefault="00EC480A" w:rsidP="00AA3C21">
      <w:pPr>
        <w:pStyle w:val="Heading2"/>
        <w:rPr>
          <w:lang w:val="en-US"/>
        </w:rPr>
      </w:pPr>
      <w:bookmarkStart w:id="23" w:name="_Toc164562691"/>
      <w:r w:rsidRPr="00AA3C21">
        <w:rPr>
          <w:lang w:val="en-US"/>
        </w:rPr>
        <w:t>JavaScript:</w:t>
      </w:r>
      <w:bookmarkEnd w:id="23"/>
    </w:p>
    <w:p w:rsidR="00EC480A" w:rsidRPr="00EC480A" w:rsidRDefault="00EC480A" w:rsidP="00AA3C21">
      <w:pPr>
        <w:rPr>
          <w:lang w:val="en-US"/>
        </w:rPr>
      </w:pPr>
      <w:r w:rsidRPr="00EC480A">
        <w:rPr>
          <w:lang w:val="en-US"/>
        </w:rPr>
        <w:t>JavaScript играе ключова роля в разработката на уеб сайтове, като предоставя редица възможности и функционалности, които подобряват потребителското изживяване и увеличават функционалността на уеб приложенията. Ето някои от начините, по които JavaScript помага при уеб сайтовете:</w:t>
      </w:r>
    </w:p>
    <w:p w:rsidR="00EC480A" w:rsidRPr="00EC480A" w:rsidRDefault="00EC480A" w:rsidP="00AA3C21">
      <w:pPr>
        <w:rPr>
          <w:lang w:val="en-US"/>
        </w:rPr>
      </w:pPr>
      <w:r w:rsidRPr="00EC480A">
        <w:rPr>
          <w:lang w:val="en-US"/>
        </w:rPr>
        <w:t xml:space="preserve">1. </w:t>
      </w:r>
      <w:r w:rsidRPr="00553F96">
        <w:rPr>
          <w:rStyle w:val="NormalboldChar"/>
        </w:rPr>
        <w:t>Интерактивност и динамичност</w:t>
      </w:r>
      <w:r w:rsidR="0027405A" w:rsidRPr="00553F96">
        <w:rPr>
          <w:rStyle w:val="NormalboldChar"/>
        </w:rPr>
        <w:t>:</w:t>
      </w:r>
      <w:r w:rsidRPr="00EC480A">
        <w:rPr>
          <w:lang w:val="en-US"/>
        </w:rPr>
        <w:t xml:space="preserve"> JavaScript позволява създаването на динамични и интерактивни уеб страници, които реагират на действията на потребителя. Това включва валидация на формуляри, анимации, промени във визуалния вид и съдържанието на уеб страници и други.</w:t>
      </w:r>
    </w:p>
    <w:p w:rsidR="00EC480A" w:rsidRPr="00EC480A" w:rsidRDefault="00EC480A" w:rsidP="00AA3C21">
      <w:pPr>
        <w:rPr>
          <w:lang w:val="en-US"/>
        </w:rPr>
      </w:pPr>
      <w:r w:rsidRPr="00EC480A">
        <w:rPr>
          <w:lang w:val="en-US"/>
        </w:rPr>
        <w:t>2</w:t>
      </w:r>
      <w:r w:rsidRPr="00553F96">
        <w:rPr>
          <w:rStyle w:val="NormalboldChar"/>
        </w:rPr>
        <w:t>. Манипулиране на DOM</w:t>
      </w:r>
      <w:r w:rsidR="0027405A" w:rsidRPr="00553F96">
        <w:rPr>
          <w:rStyle w:val="NormalboldChar"/>
        </w:rPr>
        <w:t>:</w:t>
      </w:r>
      <w:r w:rsidRPr="00EC480A">
        <w:rPr>
          <w:lang w:val="en-US"/>
        </w:rPr>
        <w:t xml:space="preserve"> JavaScript предоставя възможност за манипулиране на DOM (Document Object Model), което позволява на разработчиците да променят структурата, стиловете и съдържанието на уеб страници динамично. Това включва добавяне, премахване и промяна на HTML елементи, промяна на CSS стилове и обработка на събития (events) от потребителя.</w:t>
      </w:r>
    </w:p>
    <w:p w:rsidR="00EC480A" w:rsidRPr="00EC480A" w:rsidRDefault="00EC480A" w:rsidP="00AA3C21">
      <w:pPr>
        <w:rPr>
          <w:lang w:val="en-US"/>
        </w:rPr>
      </w:pPr>
      <w:r w:rsidRPr="00EC480A">
        <w:rPr>
          <w:lang w:val="en-US"/>
        </w:rPr>
        <w:t xml:space="preserve">3. </w:t>
      </w:r>
      <w:r w:rsidRPr="00553F96">
        <w:rPr>
          <w:rStyle w:val="NormalboldChar"/>
        </w:rPr>
        <w:t>Асинхронна комуникация със сървъра</w:t>
      </w:r>
      <w:r w:rsidR="0027405A" w:rsidRPr="00553F96">
        <w:rPr>
          <w:rStyle w:val="NormalboldChar"/>
        </w:rPr>
        <w:t>:</w:t>
      </w:r>
      <w:r w:rsidRPr="00EC480A">
        <w:rPr>
          <w:lang w:val="en-US"/>
        </w:rPr>
        <w:t xml:space="preserve"> JavaScript позволява асинхронна комуникация със сървъра чрез технологии като AJAX (Asynchronous JavaScript and XML). Това позволява на уеб приложенията да заявяват данни към сървъра и да обновяват част от страницата без да е необходимо презареждане на цялата страница.</w:t>
      </w:r>
    </w:p>
    <w:p w:rsidR="00EC480A" w:rsidRPr="00EC480A" w:rsidRDefault="00EC480A" w:rsidP="00AA3C21">
      <w:pPr>
        <w:rPr>
          <w:lang w:val="en-US"/>
        </w:rPr>
      </w:pPr>
      <w:r w:rsidRPr="00EC480A">
        <w:rPr>
          <w:lang w:val="en-US"/>
        </w:rPr>
        <w:lastRenderedPageBreak/>
        <w:t xml:space="preserve">4. </w:t>
      </w:r>
      <w:r w:rsidRPr="00553F96">
        <w:rPr>
          <w:rStyle w:val="NormalboldChar"/>
        </w:rPr>
        <w:t>Обработка на формуляри и въвеждане на данни от потребителя</w:t>
      </w:r>
      <w:r w:rsidR="0027405A" w:rsidRPr="00553F96">
        <w:rPr>
          <w:rStyle w:val="NormalboldChar"/>
        </w:rPr>
        <w:t>:</w:t>
      </w:r>
      <w:r w:rsidRPr="00EC480A">
        <w:rPr>
          <w:lang w:val="en-US"/>
        </w:rPr>
        <w:t xml:space="preserve"> JavaScript може да се използва за валидация на формуляри и обработка на въведените данни от потребителя, преди те да бъдат изпратени към сървъра за обработка. Това помага за подобряване на потребителското изживяване и за предотвратяване на грешки при въвеждане на данни.</w:t>
      </w:r>
    </w:p>
    <w:p w:rsidR="00EC480A" w:rsidRPr="00EC480A" w:rsidRDefault="00EC480A" w:rsidP="00AA3C21">
      <w:pPr>
        <w:rPr>
          <w:lang w:val="en-US"/>
        </w:rPr>
      </w:pPr>
      <w:r w:rsidRPr="00EC480A">
        <w:rPr>
          <w:lang w:val="en-US"/>
        </w:rPr>
        <w:t xml:space="preserve">5. </w:t>
      </w:r>
      <w:r w:rsidRPr="00553F96">
        <w:rPr>
          <w:rStyle w:val="NormalboldChar"/>
        </w:rPr>
        <w:t>Геолокация и устройства за сензори</w:t>
      </w:r>
      <w:r w:rsidR="0027405A" w:rsidRPr="00553F96">
        <w:rPr>
          <w:rStyle w:val="NormalboldChar"/>
        </w:rPr>
        <w:t>:</w:t>
      </w:r>
      <w:r w:rsidRPr="00EC480A">
        <w:rPr>
          <w:lang w:val="en-US"/>
        </w:rPr>
        <w:t xml:space="preserve"> JavaScript предоставя възможности за достъп до геолокационните данни и устройствата за сензори на потребителите, като например акселерометър, жироскоп и други. Това позволява на уеб приложенията да предоставят персонализирано съдържание и функционалности, които са адаптирани към конкретното местоположение или устройство на потребителя.</w:t>
      </w:r>
    </w:p>
    <w:p w:rsidR="00B43555" w:rsidRDefault="00EC480A" w:rsidP="00AA3C21">
      <w:pPr>
        <w:rPr>
          <w:sz w:val="28"/>
          <w:szCs w:val="28"/>
          <w:lang w:val="en-US"/>
        </w:rPr>
      </w:pPr>
      <w:r w:rsidRPr="00EC480A">
        <w:rPr>
          <w:lang w:val="en-US"/>
        </w:rPr>
        <w:t>Тези са само някои от начините, по които JavaScript помага при уеб сайтовете. Той е от съществено значение за създаването на съвременни и функционални уеб приложения, като предоставя мощни възможности за взаимодействие с потребителите и за обработка на данни на клиентската страна.</w:t>
      </w:r>
    </w:p>
    <w:p w:rsidR="00164EB6" w:rsidRPr="00AA3C21" w:rsidRDefault="00EC480A" w:rsidP="00AA3C21">
      <w:pPr>
        <w:pStyle w:val="Heading2"/>
        <w:rPr>
          <w:lang w:val="en-US"/>
        </w:rPr>
      </w:pPr>
      <w:bookmarkStart w:id="24" w:name="_Toc164562692"/>
      <w:r w:rsidRPr="00AA3C21">
        <w:rPr>
          <w:lang w:val="en-US"/>
        </w:rPr>
        <w:t>CSS 3:</w:t>
      </w:r>
      <w:bookmarkEnd w:id="24"/>
    </w:p>
    <w:p w:rsidR="00EC480A" w:rsidRPr="00EC480A" w:rsidRDefault="00EC480A" w:rsidP="00AA3C21">
      <w:pPr>
        <w:rPr>
          <w:lang w:val="en-US"/>
        </w:rPr>
      </w:pPr>
      <w:r w:rsidRPr="00EC480A">
        <w:rPr>
          <w:lang w:val="en-US"/>
        </w:rPr>
        <w:t>CSS 3 (Cascading Style Sheets) представлява най-новата версия на стандарта за стилизиране на уеб страници. Тя предоставя множество нови възможности и подобрения, които могат значително да подобрят процеса на разработка на уеб сайтове. Ето някои от начините, по които CSS 3 помага при разработката на уеб сайтове:</w:t>
      </w:r>
    </w:p>
    <w:p w:rsidR="00EC480A" w:rsidRPr="00EC480A" w:rsidRDefault="00EC480A" w:rsidP="00AA3C21">
      <w:pPr>
        <w:rPr>
          <w:lang w:val="en-US"/>
        </w:rPr>
      </w:pPr>
      <w:r w:rsidRPr="00EC480A">
        <w:rPr>
          <w:lang w:val="en-US"/>
        </w:rPr>
        <w:t xml:space="preserve">1. </w:t>
      </w:r>
      <w:r w:rsidRPr="00553F96">
        <w:rPr>
          <w:rStyle w:val="NormalboldChar"/>
        </w:rPr>
        <w:t>Мощни визуални ефекти</w:t>
      </w:r>
      <w:r w:rsidR="0027405A" w:rsidRPr="00553F96">
        <w:rPr>
          <w:rStyle w:val="NormalboldChar"/>
        </w:rPr>
        <w:t>:</w:t>
      </w:r>
      <w:r w:rsidRPr="00EC480A">
        <w:rPr>
          <w:lang w:val="en-US"/>
        </w:rPr>
        <w:t xml:space="preserve"> CSS 3 включва нови свойства и функции, които позволяват на разработчиците да създадат сложни визуални ефекти без необходимостта от използването на изображения или JavaScript. Това включва градиенти, тени, трансформации, анимации и много други.</w:t>
      </w:r>
    </w:p>
    <w:p w:rsidR="00EC480A" w:rsidRPr="00EC480A" w:rsidRDefault="00EC480A" w:rsidP="00AA3C21">
      <w:pPr>
        <w:rPr>
          <w:lang w:val="en-US"/>
        </w:rPr>
      </w:pPr>
      <w:r w:rsidRPr="00EC480A">
        <w:rPr>
          <w:lang w:val="en-US"/>
        </w:rPr>
        <w:t xml:space="preserve">2. </w:t>
      </w:r>
      <w:r w:rsidRPr="00553F96">
        <w:rPr>
          <w:rStyle w:val="NormalboldChar"/>
        </w:rPr>
        <w:t>Адаптивен дизайн и респонсивност</w:t>
      </w:r>
      <w:r w:rsidR="0027405A">
        <w:t>:</w:t>
      </w:r>
      <w:r w:rsidRPr="00EC480A">
        <w:rPr>
          <w:lang w:val="en-US"/>
        </w:rPr>
        <w:t xml:space="preserve"> С помощта на медиа запитвания (media queries) в CSS 3, разработчиците могат да създадат уеб сайтове, които се приспособяват към различните размери на екрана на потребителите. Това позволява създаването на респонсивни дизайни, които изглеждат добре както на десктоп компютри, така и на мобилни устройства.</w:t>
      </w:r>
    </w:p>
    <w:p w:rsidR="00EC480A" w:rsidRPr="00EC480A" w:rsidRDefault="00EC480A" w:rsidP="00AA3C21">
      <w:pPr>
        <w:rPr>
          <w:lang w:val="en-US"/>
        </w:rPr>
      </w:pPr>
      <w:r w:rsidRPr="00EC480A">
        <w:rPr>
          <w:lang w:val="en-US"/>
        </w:rPr>
        <w:t xml:space="preserve">3. </w:t>
      </w:r>
      <w:r w:rsidRPr="00553F96">
        <w:rPr>
          <w:rStyle w:val="NormalboldChar"/>
        </w:rPr>
        <w:t>Подобрена поддръжка на шрифтове</w:t>
      </w:r>
      <w:r w:rsidR="0027405A" w:rsidRPr="00553F96">
        <w:rPr>
          <w:rStyle w:val="NormalboldChar"/>
        </w:rPr>
        <w:t>:</w:t>
      </w:r>
      <w:r w:rsidRPr="00EC480A">
        <w:rPr>
          <w:lang w:val="en-US"/>
        </w:rPr>
        <w:t xml:space="preserve"> CSS 3 предоставя възможности за вграждане на различни видове шрифтове в уеб сайтовете, включително използването на </w:t>
      </w:r>
      <w:r w:rsidRPr="00EC480A">
        <w:rPr>
          <w:lang w:val="en-US"/>
        </w:rPr>
        <w:lastRenderedPageBreak/>
        <w:t>уеб шрифтови услуги като Google Fonts или Typekit. Това позволява на разработчиците да избират по-разнообразни и привлекателни шрифтове за техните уеб сайтове.</w:t>
      </w:r>
    </w:p>
    <w:p w:rsidR="00EC480A" w:rsidRPr="00EC480A" w:rsidRDefault="00EC480A" w:rsidP="00AA3C21">
      <w:pPr>
        <w:rPr>
          <w:lang w:val="en-US"/>
        </w:rPr>
      </w:pPr>
      <w:r w:rsidRPr="00EC480A">
        <w:rPr>
          <w:lang w:val="en-US"/>
        </w:rPr>
        <w:t xml:space="preserve">4. </w:t>
      </w:r>
      <w:r w:rsidRPr="00553F96">
        <w:rPr>
          <w:rStyle w:val="NormalboldChar"/>
        </w:rPr>
        <w:t>Улеснено управление на множество стилове</w:t>
      </w:r>
      <w:r w:rsidR="0027405A" w:rsidRPr="00553F96">
        <w:rPr>
          <w:rStyle w:val="NormalboldChar"/>
        </w:rPr>
        <w:t>:</w:t>
      </w:r>
      <w:r w:rsidRPr="00EC480A">
        <w:rPr>
          <w:lang w:val="en-US"/>
        </w:rPr>
        <w:t xml:space="preserve"> Със селектори като nth-child </w:t>
      </w:r>
      <w:proofErr w:type="gramStart"/>
      <w:r w:rsidRPr="00EC480A">
        <w:rPr>
          <w:lang w:val="en-US"/>
        </w:rPr>
        <w:t>и :not</w:t>
      </w:r>
      <w:proofErr w:type="gramEnd"/>
      <w:r w:rsidRPr="00EC480A">
        <w:rPr>
          <w:lang w:val="en-US"/>
        </w:rPr>
        <w:t>, CSS 3 предоставя по-голяма гъвкавост при управлението на стиловете на уеб сайтовете. Това позволява на разработчиците да прилагат стилове към конкретни елементи въз основа на тяхната позиция в DOM структурата или други атрибути.</w:t>
      </w:r>
    </w:p>
    <w:p w:rsidR="00EC480A" w:rsidRPr="00EC480A" w:rsidRDefault="00EC480A" w:rsidP="00AA3C21">
      <w:pPr>
        <w:rPr>
          <w:lang w:val="en-US"/>
        </w:rPr>
      </w:pPr>
      <w:r w:rsidRPr="00EC480A">
        <w:rPr>
          <w:lang w:val="en-US"/>
        </w:rPr>
        <w:t xml:space="preserve">5. </w:t>
      </w:r>
      <w:r w:rsidRPr="00553F96">
        <w:rPr>
          <w:rStyle w:val="NormalboldChar"/>
        </w:rPr>
        <w:t>Подобрена анимация и трансформация</w:t>
      </w:r>
      <w:r w:rsidR="0027405A" w:rsidRPr="00553F96">
        <w:rPr>
          <w:rStyle w:val="NormalboldChar"/>
        </w:rPr>
        <w:t>:</w:t>
      </w:r>
      <w:r w:rsidRPr="00EC480A">
        <w:rPr>
          <w:lang w:val="en-US"/>
        </w:rPr>
        <w:t xml:space="preserve"> CSS 3 предоставя възможности за създаване на сложни анимации и трансформации, които могат да подобрят интерактивността на уеб сайтовете. Това включва възможности като промяна на размера и формата на елементите, движение, промяна на прозрачността и много други.</w:t>
      </w:r>
    </w:p>
    <w:p w:rsidR="00EC480A" w:rsidRDefault="00EC480A" w:rsidP="00AA3C21">
      <w:pPr>
        <w:rPr>
          <w:lang w:val="en-US"/>
        </w:rPr>
      </w:pPr>
      <w:r w:rsidRPr="00EC480A">
        <w:rPr>
          <w:lang w:val="en-US"/>
        </w:rPr>
        <w:t>Тези са само някои от начините, по които CSS 3 може да помогне при разработката на уеб сайтове. Той предоставя мощни инструменти за стилизиране и оформление на уеб съдържание, к</w:t>
      </w:r>
      <w:r w:rsidR="009E47E5">
        <w:t>ъдето</w:t>
      </w:r>
      <w:r w:rsidRPr="00EC480A">
        <w:rPr>
          <w:lang w:val="en-US"/>
        </w:rPr>
        <w:t xml:space="preserve"> може да подобри потребителското изживяване и функционалността на уеб сайтовете.</w:t>
      </w:r>
    </w:p>
    <w:p w:rsidR="00EC480A" w:rsidRPr="00EC480A" w:rsidRDefault="00EC480A" w:rsidP="00AA3C21">
      <w:pPr>
        <w:rPr>
          <w:lang w:val="en-US"/>
        </w:rPr>
      </w:pPr>
    </w:p>
    <w:p w:rsidR="00164EB6" w:rsidRPr="00AA3C21" w:rsidRDefault="00EC480A" w:rsidP="00AA3C21">
      <w:pPr>
        <w:pStyle w:val="Heading2"/>
        <w:rPr>
          <w:lang w:val="en-US"/>
        </w:rPr>
      </w:pPr>
      <w:bookmarkStart w:id="25" w:name="_Toc164562693"/>
      <w:r w:rsidRPr="00AA3C21">
        <w:rPr>
          <w:lang w:val="en-US"/>
        </w:rPr>
        <w:t>Bootstrap:</w:t>
      </w:r>
      <w:bookmarkEnd w:id="25"/>
    </w:p>
    <w:p w:rsidR="00EC480A" w:rsidRPr="00EC480A" w:rsidRDefault="00EC480A" w:rsidP="00AA3C21">
      <w:pPr>
        <w:rPr>
          <w:lang w:val="en-US"/>
        </w:rPr>
      </w:pPr>
      <w:r w:rsidRPr="00EC480A">
        <w:rPr>
          <w:lang w:val="en-US"/>
        </w:rPr>
        <w:t>Bootstrap помага при разработката на уеб сайт по няколко начина:</w:t>
      </w:r>
    </w:p>
    <w:p w:rsidR="00EC480A" w:rsidRPr="00EC480A" w:rsidRDefault="00EC480A" w:rsidP="00AA3C21">
      <w:pPr>
        <w:rPr>
          <w:lang w:val="en-US"/>
        </w:rPr>
      </w:pPr>
      <w:r w:rsidRPr="00EC480A">
        <w:rPr>
          <w:lang w:val="en-US"/>
        </w:rPr>
        <w:t xml:space="preserve">1. </w:t>
      </w:r>
      <w:r w:rsidRPr="00553F96">
        <w:rPr>
          <w:rStyle w:val="NormalboldChar"/>
        </w:rPr>
        <w:t>Готови компоненти и шаблони</w:t>
      </w:r>
      <w:r w:rsidR="0027405A" w:rsidRPr="00553F96">
        <w:rPr>
          <w:rStyle w:val="NormalboldChar"/>
        </w:rPr>
        <w:t>:</w:t>
      </w:r>
      <w:r w:rsidRPr="00EC480A">
        <w:rPr>
          <w:lang w:val="en-US"/>
        </w:rPr>
        <w:t xml:space="preserve"> Bootstrap предлага голям набор от готови компоненти като навигационни менюта, бутони, формуляри, карусели, модални прозорци и много други. Тези компоненти са добре стилизирани и готови за употреба, което позволява на разработчиците да създават стилен и функционален уеб сайт с минимално усилие.</w:t>
      </w:r>
    </w:p>
    <w:p w:rsidR="00EC480A" w:rsidRPr="00EC480A" w:rsidRDefault="00EC480A" w:rsidP="00AA3C21">
      <w:pPr>
        <w:rPr>
          <w:lang w:val="en-US"/>
        </w:rPr>
      </w:pPr>
      <w:r w:rsidRPr="00EC480A">
        <w:rPr>
          <w:lang w:val="en-US"/>
        </w:rPr>
        <w:t xml:space="preserve">2. </w:t>
      </w:r>
      <w:r w:rsidRPr="00553F96">
        <w:rPr>
          <w:rStyle w:val="NormalboldChar"/>
        </w:rPr>
        <w:t>Адаптивен дизайн</w:t>
      </w:r>
      <w:r w:rsidR="0027405A" w:rsidRPr="00553F96">
        <w:rPr>
          <w:rStyle w:val="NormalboldChar"/>
        </w:rPr>
        <w:t>:</w:t>
      </w:r>
      <w:r w:rsidRPr="00EC480A">
        <w:rPr>
          <w:lang w:val="en-US"/>
        </w:rPr>
        <w:t xml:space="preserve"> Bootstrap е известен със своя адаптивен дизайн, който позволява на уеб сайтовете да се приспособяват автоматично към различни размери на екрана и устройства. Това значи, че уеб сайтовете, създадени с Bootstrap, изглеждат добре както на десктоп компютри, така и на мобилни устройства.</w:t>
      </w:r>
    </w:p>
    <w:p w:rsidR="00EC480A" w:rsidRPr="00EC480A" w:rsidRDefault="00EC480A" w:rsidP="00AA3C21">
      <w:pPr>
        <w:rPr>
          <w:lang w:val="en-US"/>
        </w:rPr>
      </w:pPr>
      <w:r w:rsidRPr="00EC480A">
        <w:rPr>
          <w:lang w:val="en-US"/>
        </w:rPr>
        <w:t xml:space="preserve">3. </w:t>
      </w:r>
      <w:r w:rsidRPr="00553F96">
        <w:rPr>
          <w:rStyle w:val="NormalboldChar"/>
        </w:rPr>
        <w:t>Лесна настройка и използване</w:t>
      </w:r>
      <w:r w:rsidR="0027405A" w:rsidRPr="00553F96">
        <w:rPr>
          <w:rStyle w:val="NormalboldChar"/>
        </w:rPr>
        <w:t>:</w:t>
      </w:r>
      <w:r w:rsidRPr="00EC480A">
        <w:rPr>
          <w:lang w:val="en-US"/>
        </w:rPr>
        <w:t xml:space="preserve"> Bootstrap се предоставя с готови CSS и JavaScript файлове, които могат да бъдат включени в уеб сайтовете с лесно. Освен това, Bootstrap предлага документация и примери за използване на всяка компонента, к</w:t>
      </w:r>
      <w:r w:rsidR="00950B40">
        <w:t>ъдето</w:t>
      </w:r>
      <w:r w:rsidRPr="00EC480A">
        <w:rPr>
          <w:lang w:val="en-US"/>
        </w:rPr>
        <w:t xml:space="preserve"> прави употребата му още по-лесна и удобна.</w:t>
      </w:r>
    </w:p>
    <w:p w:rsidR="00EC480A" w:rsidRPr="00EC480A" w:rsidRDefault="00EC480A" w:rsidP="00AA3C21">
      <w:pPr>
        <w:rPr>
          <w:lang w:val="en-US"/>
        </w:rPr>
      </w:pPr>
      <w:r w:rsidRPr="00EC480A">
        <w:rPr>
          <w:lang w:val="en-US"/>
        </w:rPr>
        <w:lastRenderedPageBreak/>
        <w:t xml:space="preserve">4. </w:t>
      </w:r>
      <w:r w:rsidRPr="00553F96">
        <w:rPr>
          <w:rStyle w:val="NormalboldChar"/>
        </w:rPr>
        <w:t>Спестява време и усилия</w:t>
      </w:r>
      <w:r w:rsidR="0027405A" w:rsidRPr="00553F96">
        <w:rPr>
          <w:rStyle w:val="NormalboldChar"/>
        </w:rPr>
        <w:t>:</w:t>
      </w:r>
      <w:r w:rsidRPr="00EC480A">
        <w:rPr>
          <w:lang w:val="en-US"/>
        </w:rPr>
        <w:t xml:space="preserve"> Понеже Bootstrap предоставя готови компоненти и стилове, разработчиците могат да спестят много време и усилия при създаването на уеб сайтове. Това позволява бързо прототипиране на идеи и бързо разработване на уеб приложения.</w:t>
      </w:r>
    </w:p>
    <w:p w:rsidR="00EC480A" w:rsidRPr="00EC480A" w:rsidRDefault="00EC480A" w:rsidP="00AA3C21">
      <w:pPr>
        <w:rPr>
          <w:lang w:val="en-US"/>
        </w:rPr>
      </w:pPr>
      <w:r w:rsidRPr="00EC480A">
        <w:rPr>
          <w:lang w:val="en-US"/>
        </w:rPr>
        <w:t xml:space="preserve">5. </w:t>
      </w:r>
      <w:r w:rsidRPr="00553F96">
        <w:rPr>
          <w:rStyle w:val="NormalboldChar"/>
        </w:rPr>
        <w:t>Поддръжка и актуализации</w:t>
      </w:r>
      <w:r w:rsidR="0027405A" w:rsidRPr="00553F96">
        <w:rPr>
          <w:rStyle w:val="NormalboldChar"/>
        </w:rPr>
        <w:t>:</w:t>
      </w:r>
      <w:r w:rsidRPr="00EC480A">
        <w:rPr>
          <w:lang w:val="en-US"/>
        </w:rPr>
        <w:t xml:space="preserve"> Bootstrap е активно поддържан и развиван от общността и екипа на разработчиците зад него. Това означава, че той редовно се актуализира с нови функционалности и подобрения, както и със закрепване на бъгове, к</w:t>
      </w:r>
      <w:r w:rsidR="00950B40">
        <w:t>ъдето</w:t>
      </w:r>
      <w:r w:rsidRPr="00EC480A">
        <w:rPr>
          <w:lang w:val="en-US"/>
        </w:rPr>
        <w:t xml:space="preserve"> гарантира актуалността и сигурността на уеб сайтовете, създадени с него.</w:t>
      </w:r>
    </w:p>
    <w:p w:rsidR="00887BC6" w:rsidRDefault="00EC480A" w:rsidP="00AA3C21">
      <w:pPr>
        <w:rPr>
          <w:lang w:val="en-US"/>
        </w:rPr>
      </w:pPr>
      <w:r w:rsidRPr="00EC480A">
        <w:rPr>
          <w:lang w:val="en-US"/>
        </w:rPr>
        <w:t>В общи линии, Bootstrap е мощен инструмент, който предоставя готови решения за стилизиране и функционалност на уеб сайтове, к</w:t>
      </w:r>
      <w:r w:rsidR="00950B40">
        <w:t>ъдето</w:t>
      </w:r>
      <w:r w:rsidRPr="00EC480A">
        <w:rPr>
          <w:lang w:val="en-US"/>
        </w:rPr>
        <w:t xml:space="preserve"> прави процеса на уеб разработка по-лесен и по-бърз.</w:t>
      </w:r>
    </w:p>
    <w:p w:rsidR="0005083E" w:rsidRDefault="00553F96" w:rsidP="00AA3C21">
      <w:pPr>
        <w:pStyle w:val="Heading2"/>
        <w:rPr>
          <w:rFonts w:eastAsia="Times New Roman"/>
          <w:lang w:val="en-US" w:eastAsia="bg-BG"/>
        </w:rPr>
      </w:pPr>
      <w:bookmarkStart w:id="26" w:name="_Toc133496445"/>
      <w:bookmarkStart w:id="27" w:name="_Toc164562694"/>
      <w:r>
        <w:t>Ф</w:t>
      </w:r>
      <w:r w:rsidR="0005083E" w:rsidRPr="00AB6D8A">
        <w:t>реймуърк</w:t>
      </w:r>
      <w:r>
        <w:t>ът</w:t>
      </w:r>
      <w:r w:rsidR="0005083E" w:rsidRPr="00AA3C21">
        <w:rPr>
          <w:rFonts w:eastAsia="Times New Roman"/>
          <w:lang w:eastAsia="bg-BG"/>
        </w:rPr>
        <w:t xml:space="preserve"> </w:t>
      </w:r>
      <w:r w:rsidR="0005083E" w:rsidRPr="00AA3C21">
        <w:rPr>
          <w:rFonts w:eastAsia="Times New Roman"/>
          <w:lang w:val="en-US" w:eastAsia="bg-BG"/>
        </w:rPr>
        <w:t>VUE</w:t>
      </w:r>
      <w:bookmarkEnd w:id="26"/>
      <w:bookmarkEnd w:id="27"/>
    </w:p>
    <w:p w:rsidR="00B205A4" w:rsidRPr="00B205A4" w:rsidRDefault="00B205A4" w:rsidP="00B205A4">
      <w:pPr>
        <w:pStyle w:val="Heading3"/>
      </w:pPr>
      <w:bookmarkStart w:id="28" w:name="_Toc164562695"/>
      <w:r>
        <w:rPr>
          <w:rFonts w:eastAsiaTheme="majorEastAsia"/>
        </w:rPr>
        <w:t>Основни характеристики</w:t>
      </w:r>
      <w:bookmarkEnd w:id="28"/>
    </w:p>
    <w:p w:rsidR="0005083E" w:rsidRPr="00AB6D8A" w:rsidRDefault="0005083E" w:rsidP="00AA3C21">
      <w:pPr>
        <w:rPr>
          <w:lang w:eastAsia="bg-BG"/>
        </w:rPr>
      </w:pPr>
      <w:r w:rsidRPr="00AB6D8A">
        <w:rPr>
          <w:lang w:eastAsia="bg-BG"/>
        </w:rPr>
        <w:t>Vue е прогресивен фреймуърк, създаден за разработка на потребителски интерфейс (UI). В зависимост от целите на разработчиците, Vue може да бъде използван, както за фреймуърк, така и като библиотека от компоненти. Той се състои от главна библиотека, която се фокусира върху визията на апликациите и екосистема от допълнителни библиотеки, предоставящи на платформата множество функционалности.</w:t>
      </w:r>
    </w:p>
    <w:p w:rsidR="0005083E" w:rsidRPr="00AB6D8A" w:rsidRDefault="0005083E" w:rsidP="00AA3C21">
      <w:pPr>
        <w:rPr>
          <w:lang w:eastAsia="bg-BG"/>
        </w:rPr>
      </w:pPr>
      <w:r w:rsidRPr="00AB6D8A">
        <w:rPr>
          <w:lang w:eastAsia="bg-BG"/>
        </w:rPr>
        <w:t>Vue е създаден от Evan You като прогресивен JavaScript фреймуърк, а целта му е била да комбинира най-добрите функции на Angular и React.</w:t>
      </w:r>
    </w:p>
    <w:p w:rsidR="0005083E" w:rsidRPr="00AB6D8A" w:rsidRDefault="0005083E" w:rsidP="00AA3C21">
      <w:pPr>
        <w:rPr>
          <w:rFonts w:eastAsiaTheme="minorEastAsia"/>
          <w:shd w:val="clear" w:color="auto" w:fill="FFFFFF"/>
        </w:rPr>
      </w:pPr>
      <w:r w:rsidRPr="00AB6D8A">
        <w:rPr>
          <w:lang w:eastAsia="bg-BG"/>
        </w:rPr>
        <w:t xml:space="preserve">Vue е предпочитан фреймуърк сред много от разработчиците по много причини. Той е лесен за научаване, има ясна структура и отлична документация, която го прави подходящ за използване, както от начинаещи, така и от напреднали, които лесно могат да преминат от React и Angular, към Vue. </w:t>
      </w:r>
      <w:r w:rsidRPr="00AB6D8A">
        <w:rPr>
          <w:shd w:val="clear" w:color="auto" w:fill="FFFFFF"/>
        </w:rPr>
        <w:t xml:space="preserve">Той се основава на стандартните HTML, CSS и JavaScript и предоставя декларативен и базиран на компоненти програмен модел, който ви помага ефективно да разработвате потребителски интерфейси, независимо дали са прости или сложни. Използва се </w:t>
      </w:r>
      <w:r w:rsidRPr="00AB6D8A">
        <w:rPr>
          <w:lang w:eastAsia="bg-BG"/>
        </w:rPr>
        <w:t>и от големи компании като Gitlab, Alibaba, Xiaomi, Adobe, Nintendo, Euronews и много други.</w:t>
      </w:r>
    </w:p>
    <w:p w:rsidR="00164EB6" w:rsidRPr="00950B40" w:rsidRDefault="00950B40" w:rsidP="00AA3C21">
      <w:pPr>
        <w:rPr>
          <w:shd w:val="clear" w:color="auto" w:fill="FFFFFF"/>
        </w:rPr>
      </w:pPr>
      <w:r>
        <w:rPr>
          <w:shd w:val="clear" w:color="auto" w:fill="FFFFFF"/>
        </w:rPr>
        <w:t xml:space="preserve">Ето минимален пример: </w:t>
      </w:r>
    </w:p>
    <w:p w:rsidR="0005083E" w:rsidRPr="00553F96" w:rsidRDefault="0005083E" w:rsidP="00553F96">
      <w:pPr>
        <w:pStyle w:val="a"/>
      </w:pPr>
      <w:r w:rsidRPr="00553F96">
        <w:lastRenderedPageBreak/>
        <w:t>import { createApp } from 'vue'</w:t>
      </w:r>
      <w:r w:rsidRPr="00553F96">
        <w:br/>
        <w:t>createApp({</w:t>
      </w:r>
      <w:r w:rsidRPr="00553F96">
        <w:br/>
      </w:r>
      <w:r w:rsidR="00553F96">
        <w:t xml:space="preserve">    </w:t>
      </w:r>
      <w:r w:rsidRPr="00553F96">
        <w:t>data() {</w:t>
      </w:r>
      <w:r w:rsidRPr="00553F96">
        <w:br/>
      </w:r>
      <w:r w:rsidR="00553F96">
        <w:t xml:space="preserve">      </w:t>
      </w:r>
      <w:r w:rsidRPr="00553F96">
        <w:t xml:space="preserve"> return {</w:t>
      </w:r>
      <w:r w:rsidRPr="00553F96">
        <w:br/>
        <w:t xml:space="preserve"> </w:t>
      </w:r>
      <w:r w:rsidR="00553F96">
        <w:t xml:space="preserve">           </w:t>
      </w:r>
      <w:r w:rsidRPr="00553F96">
        <w:t>count: 0</w:t>
      </w:r>
      <w:r w:rsidRPr="00553F96">
        <w:br/>
        <w:t xml:space="preserve"> </w:t>
      </w:r>
      <w:r w:rsidR="00553F96">
        <w:t xml:space="preserve">      </w:t>
      </w:r>
      <w:r w:rsidRPr="00553F96">
        <w:t>}</w:t>
      </w:r>
      <w:r w:rsidRPr="00553F96">
        <w:br/>
      </w:r>
      <w:r w:rsidR="00553F96">
        <w:t xml:space="preserve">   </w:t>
      </w:r>
      <w:r w:rsidRPr="00553F96">
        <w:t xml:space="preserve"> }</w:t>
      </w:r>
      <w:r w:rsidRPr="00553F96">
        <w:br/>
        <w:t>}).mount('#app')</w:t>
      </w:r>
    </w:p>
    <w:p w:rsidR="0005083E" w:rsidRPr="00553F96" w:rsidRDefault="0005083E" w:rsidP="00553F96">
      <w:pPr>
        <w:pStyle w:val="a"/>
      </w:pPr>
      <w:r w:rsidRPr="00553F96">
        <w:t>&lt;div id="app"&gt;</w:t>
      </w:r>
      <w:r w:rsidRPr="00553F96">
        <w:br/>
      </w:r>
      <w:r w:rsidR="00553F96">
        <w:t xml:space="preserve">   </w:t>
      </w:r>
      <w:r w:rsidRPr="00553F96">
        <w:t xml:space="preserve"> &lt;button @click="count++"&gt;</w:t>
      </w:r>
      <w:r w:rsidRPr="00553F96">
        <w:br/>
        <w:t xml:space="preserve"> </w:t>
      </w:r>
      <w:r w:rsidR="00553F96">
        <w:t xml:space="preserve">        </w:t>
      </w:r>
      <w:r w:rsidRPr="00553F96">
        <w:t>Count is: {{ count }}</w:t>
      </w:r>
      <w:r w:rsidRPr="00553F96">
        <w:br/>
        <w:t xml:space="preserve"> </w:t>
      </w:r>
      <w:r w:rsidR="00553F96">
        <w:t xml:space="preserve">   </w:t>
      </w:r>
      <w:r w:rsidRPr="00553F96">
        <w:t>&lt;/button&gt;</w:t>
      </w:r>
      <w:r w:rsidRPr="00553F96">
        <w:br/>
        <w:t>&lt;/div&gt;</w:t>
      </w:r>
    </w:p>
    <w:p w:rsidR="0005083E" w:rsidRPr="00AB6D8A" w:rsidRDefault="0005083E" w:rsidP="00AA3C21">
      <w:pPr>
        <w:rPr>
          <w:shd w:val="clear" w:color="auto" w:fill="FFFFFF"/>
        </w:rPr>
      </w:pPr>
    </w:p>
    <w:p w:rsidR="0005083E" w:rsidRPr="00AB6D8A" w:rsidRDefault="0005083E" w:rsidP="00AA3C21">
      <w:pPr>
        <w:rPr>
          <w:shd w:val="clear" w:color="auto" w:fill="FFFFFF"/>
        </w:rPr>
      </w:pPr>
      <w:r w:rsidRPr="00AB6D8A">
        <w:rPr>
          <w:shd w:val="clear" w:color="auto" w:fill="FFFFFF"/>
        </w:rPr>
        <w:t xml:space="preserve">Горният пример демонстрира двете основни характеристики на Vue: </w:t>
      </w:r>
    </w:p>
    <w:p w:rsidR="0005083E" w:rsidRPr="00AB6D8A" w:rsidRDefault="0005083E" w:rsidP="00AA3C21">
      <w:pPr>
        <w:pStyle w:val="ListParagraph"/>
        <w:numPr>
          <w:ilvl w:val="0"/>
          <w:numId w:val="10"/>
        </w:numPr>
        <w:rPr>
          <w:shd w:val="clear" w:color="auto" w:fill="FFFFFF"/>
        </w:rPr>
      </w:pPr>
      <w:r w:rsidRPr="00AB6D8A">
        <w:rPr>
          <w:shd w:val="clear" w:color="auto" w:fill="FFFFFF"/>
        </w:rPr>
        <w:t xml:space="preserve">Декларативно изобразяване: Vue разширява стандартния HTML със синтаксис на шаблон, който ни позволява да опишем декларативно HTML изход въз основа на състоянието на JavaScript. </w:t>
      </w:r>
    </w:p>
    <w:p w:rsidR="0005083E" w:rsidRPr="00AB6D8A" w:rsidRDefault="0005083E" w:rsidP="00AA3C21">
      <w:pPr>
        <w:pStyle w:val="ListParagraph"/>
        <w:numPr>
          <w:ilvl w:val="0"/>
          <w:numId w:val="10"/>
        </w:numPr>
        <w:rPr>
          <w:shd w:val="clear" w:color="auto" w:fill="FFFFFF"/>
        </w:rPr>
      </w:pPr>
      <w:r w:rsidRPr="00AB6D8A">
        <w:rPr>
          <w:shd w:val="clear" w:color="auto" w:fill="FFFFFF"/>
        </w:rPr>
        <w:t xml:space="preserve">Реактивност: Vue автоматично проследява промените в състоянието на JavaScript и ефективно актуализира DOM, когато настъпят промени. </w:t>
      </w:r>
    </w:p>
    <w:p w:rsidR="0005083E" w:rsidRPr="00AB6D8A" w:rsidRDefault="0005083E" w:rsidP="00AA3C21">
      <w:pPr>
        <w:rPr>
          <w:shd w:val="clear" w:color="auto" w:fill="FFFFFF"/>
        </w:rPr>
      </w:pPr>
      <w:r w:rsidRPr="00AB6D8A">
        <w:rPr>
          <w:shd w:val="clear" w:color="auto" w:fill="FFFFFF"/>
        </w:rPr>
        <w:t xml:space="preserve">Vue е  framework и екосистема, която покрива повечето от общите характеристики, необходими при разработката на интерфейса. Но мрежата е изключително разнообразна - нещата, които изграждаме в мрежата, могат драстично да се различават по форма и мащаб. Имайки това предвид, Vue е проектиран да бъде гъвкав и постепенно адаптируем. В зависимост от случая на употреба, Vue може да се използва по различни начини: </w:t>
      </w:r>
    </w:p>
    <w:p w:rsidR="0005083E" w:rsidRPr="00AB6D8A" w:rsidRDefault="0005083E" w:rsidP="00AA3C21">
      <w:pPr>
        <w:pStyle w:val="ListParagraph"/>
        <w:numPr>
          <w:ilvl w:val="0"/>
          <w:numId w:val="11"/>
        </w:numPr>
        <w:rPr>
          <w:shd w:val="clear" w:color="auto" w:fill="FFFFFF"/>
        </w:rPr>
      </w:pPr>
      <w:r w:rsidRPr="00AB6D8A">
        <w:rPr>
          <w:shd w:val="clear" w:color="auto" w:fill="FFFFFF"/>
        </w:rPr>
        <w:t xml:space="preserve">Подобряване на статичен HTML без стъпка на изграждане </w:t>
      </w:r>
    </w:p>
    <w:p w:rsidR="0005083E" w:rsidRPr="00AB6D8A" w:rsidRDefault="0005083E" w:rsidP="00AA3C21">
      <w:pPr>
        <w:pStyle w:val="ListParagraph"/>
        <w:numPr>
          <w:ilvl w:val="0"/>
          <w:numId w:val="11"/>
        </w:numPr>
        <w:rPr>
          <w:shd w:val="clear" w:color="auto" w:fill="FFFFFF"/>
        </w:rPr>
      </w:pPr>
      <w:r w:rsidRPr="00AB6D8A">
        <w:rPr>
          <w:shd w:val="clear" w:color="auto" w:fill="FFFFFF"/>
        </w:rPr>
        <w:t xml:space="preserve">Вграждане като уеб компоненти на всяка страница </w:t>
      </w:r>
    </w:p>
    <w:p w:rsidR="0005083E" w:rsidRPr="00AB6D8A" w:rsidRDefault="0005083E" w:rsidP="00AA3C21">
      <w:pPr>
        <w:pStyle w:val="ListParagraph"/>
        <w:numPr>
          <w:ilvl w:val="0"/>
          <w:numId w:val="11"/>
        </w:numPr>
        <w:rPr>
          <w:shd w:val="clear" w:color="auto" w:fill="FFFFFF"/>
        </w:rPr>
      </w:pPr>
      <w:r w:rsidRPr="00AB6D8A">
        <w:rPr>
          <w:shd w:val="clear" w:color="auto" w:fill="FFFFFF"/>
        </w:rPr>
        <w:t xml:space="preserve">Едностранично приложение (SPA) Fullstack/Рендиране от страна на сървъра (SSR) </w:t>
      </w:r>
    </w:p>
    <w:p w:rsidR="0005083E" w:rsidRPr="00AB6D8A" w:rsidRDefault="0005083E" w:rsidP="00AA3C21">
      <w:pPr>
        <w:pStyle w:val="ListParagraph"/>
        <w:numPr>
          <w:ilvl w:val="0"/>
          <w:numId w:val="11"/>
        </w:numPr>
        <w:rPr>
          <w:shd w:val="clear" w:color="auto" w:fill="FFFFFF"/>
        </w:rPr>
      </w:pPr>
      <w:r w:rsidRPr="00AB6D8A">
        <w:rPr>
          <w:shd w:val="clear" w:color="auto" w:fill="FFFFFF"/>
        </w:rPr>
        <w:t xml:space="preserve">Jamstack / Генериране на статичен сайт (SSG) </w:t>
      </w:r>
    </w:p>
    <w:p w:rsidR="0005083E" w:rsidRPr="00AB6D8A" w:rsidRDefault="0005083E" w:rsidP="00AA3C21">
      <w:pPr>
        <w:pStyle w:val="ListParagraph"/>
        <w:numPr>
          <w:ilvl w:val="0"/>
          <w:numId w:val="11"/>
        </w:numPr>
        <w:rPr>
          <w:shd w:val="clear" w:color="auto" w:fill="FFFFFF"/>
        </w:rPr>
      </w:pPr>
      <w:r w:rsidRPr="00AB6D8A">
        <w:rPr>
          <w:shd w:val="clear" w:color="auto" w:fill="FFFFFF"/>
        </w:rPr>
        <w:t xml:space="preserve">Насочване към настолен компютър, мобилно устройство, WebGL и дори терминал </w:t>
      </w:r>
    </w:p>
    <w:p w:rsidR="00164EB6" w:rsidRPr="00950B40" w:rsidRDefault="0005083E" w:rsidP="00AA3C21">
      <w:pPr>
        <w:rPr>
          <w:shd w:val="clear" w:color="auto" w:fill="FFFFFF"/>
        </w:rPr>
      </w:pPr>
      <w:r w:rsidRPr="00AB6D8A">
        <w:rPr>
          <w:shd w:val="clear" w:color="auto" w:fill="FFFFFF"/>
        </w:rPr>
        <w:t xml:space="preserve">В повечето Vue проекти с активиран инструмент за изграждане ние създаваме Vue компоненти, използвайки HTML-подобен файлов формат, наречен Single-File Component (известен също като *.vue файлове, съкратено като SFC). Vue SFC, както </w:t>
      </w:r>
      <w:r w:rsidRPr="00AB6D8A">
        <w:rPr>
          <w:shd w:val="clear" w:color="auto" w:fill="FFFFFF"/>
        </w:rPr>
        <w:lastRenderedPageBreak/>
        <w:t>подсказва името, капсулира логиката на компонента (JavaScript), шаблона (HTML) и стиловете (CSS) в един файл. Ето предишни</w:t>
      </w:r>
      <w:r w:rsidR="00950B40">
        <w:rPr>
          <w:shd w:val="clear" w:color="auto" w:fill="FFFFFF"/>
        </w:rPr>
        <w:t>я пример, написан в SFC формат:</w:t>
      </w:r>
    </w:p>
    <w:p w:rsidR="0005083E" w:rsidRDefault="0005083E" w:rsidP="00D46C98">
      <w:pPr>
        <w:pStyle w:val="a"/>
      </w:pPr>
      <w:r w:rsidRPr="006110AF">
        <w:t>&lt;script&gt;</w:t>
      </w:r>
      <w:r w:rsidRPr="006110AF">
        <w:br/>
        <w:t xml:space="preserve">export </w:t>
      </w:r>
      <w:r w:rsidRPr="006110AF">
        <w:rPr>
          <w:bCs/>
        </w:rPr>
        <w:t xml:space="preserve">default </w:t>
      </w:r>
      <w:r w:rsidRPr="006110AF">
        <w:t>{</w:t>
      </w:r>
      <w:r w:rsidRPr="006110AF">
        <w:br/>
      </w:r>
      <w:r w:rsidR="00553F96">
        <w:t xml:space="preserve">  </w:t>
      </w:r>
      <w:r w:rsidRPr="006110AF">
        <w:t xml:space="preserve"> data() {</w:t>
      </w:r>
      <w:r w:rsidRPr="006110AF">
        <w:br/>
        <w:t xml:space="preserve"> </w:t>
      </w:r>
      <w:r w:rsidR="00553F96">
        <w:t xml:space="preserve">     </w:t>
      </w:r>
      <w:r w:rsidRPr="006110AF">
        <w:rPr>
          <w:bCs/>
        </w:rPr>
        <w:t xml:space="preserve">return </w:t>
      </w:r>
      <w:r w:rsidRPr="006110AF">
        <w:t>{</w:t>
      </w:r>
      <w:r w:rsidRPr="006110AF">
        <w:br/>
        <w:t xml:space="preserve"> </w:t>
      </w:r>
      <w:r w:rsidR="00553F96">
        <w:t xml:space="preserve">        </w:t>
      </w:r>
      <w:r w:rsidRPr="006110AF">
        <w:t>count: 0</w:t>
      </w:r>
      <w:r w:rsidRPr="006110AF">
        <w:br/>
        <w:t xml:space="preserve"> </w:t>
      </w:r>
      <w:r w:rsidR="00553F96">
        <w:t xml:space="preserve">     </w:t>
      </w:r>
      <w:r w:rsidRPr="006110AF">
        <w:t>}</w:t>
      </w:r>
      <w:r w:rsidRPr="006110AF">
        <w:br/>
        <w:t xml:space="preserve"> </w:t>
      </w:r>
      <w:r w:rsidR="00553F96">
        <w:t xml:space="preserve">  </w:t>
      </w:r>
      <w:r w:rsidRPr="006110AF">
        <w:t>}</w:t>
      </w:r>
      <w:r w:rsidRPr="006110AF">
        <w:br/>
        <w:t>}</w:t>
      </w:r>
      <w:r w:rsidRPr="006110AF">
        <w:br/>
        <w:t>&lt;/script&gt;</w:t>
      </w:r>
      <w:r w:rsidRPr="006110AF">
        <w:br/>
        <w:t>&lt;template&gt;</w:t>
      </w:r>
      <w:r w:rsidRPr="006110AF">
        <w:br/>
        <w:t xml:space="preserve"> </w:t>
      </w:r>
      <w:r w:rsidR="00553F96">
        <w:t xml:space="preserve">    </w:t>
      </w:r>
      <w:r w:rsidRPr="006110AF">
        <w:t>&lt;button @click=</w:t>
      </w:r>
      <w:r w:rsidRPr="006110AF">
        <w:rPr>
          <w:bCs/>
        </w:rPr>
        <w:t>"count++"</w:t>
      </w:r>
      <w:r w:rsidRPr="006110AF">
        <w:t>&gt;Count is: {{ count }}&lt;/button&gt;</w:t>
      </w:r>
      <w:r w:rsidRPr="006110AF">
        <w:br/>
        <w:t>&lt;/template&gt;</w:t>
      </w:r>
      <w:r w:rsidRPr="006110AF">
        <w:br/>
        <w:t>&lt;style scoped&gt;</w:t>
      </w:r>
      <w:r w:rsidRPr="006110AF">
        <w:br/>
      </w:r>
      <w:r w:rsidR="00553F96">
        <w:t xml:space="preserve">    </w:t>
      </w:r>
      <w:r w:rsidRPr="006110AF">
        <w:t>button {</w:t>
      </w:r>
      <w:r w:rsidRPr="006110AF">
        <w:br/>
        <w:t xml:space="preserve"> </w:t>
      </w:r>
      <w:r w:rsidR="00553F96">
        <w:t xml:space="preserve">      </w:t>
      </w:r>
      <w:r w:rsidRPr="006110AF">
        <w:t>font-weight: bold;</w:t>
      </w:r>
      <w:r w:rsidRPr="006110AF">
        <w:br/>
      </w:r>
      <w:r w:rsidR="00553F96">
        <w:t xml:space="preserve">    </w:t>
      </w:r>
      <w:r w:rsidRPr="006110AF">
        <w:t>}</w:t>
      </w:r>
      <w:r w:rsidRPr="006110AF">
        <w:br/>
        <w:t>&lt;/style&gt;</w:t>
      </w:r>
    </w:p>
    <w:p w:rsidR="00D46C98" w:rsidRPr="009626D1" w:rsidRDefault="00D46C98" w:rsidP="00D46C98">
      <w:pPr>
        <w:pStyle w:val="a"/>
      </w:pPr>
    </w:p>
    <w:p w:rsidR="0005083E" w:rsidRPr="00AB6D8A" w:rsidRDefault="0005083E" w:rsidP="00AA3C21">
      <w:pPr>
        <w:rPr>
          <w:shd w:val="clear" w:color="auto" w:fill="FFFFFF"/>
        </w:rPr>
      </w:pPr>
      <w:r w:rsidRPr="00AB6D8A">
        <w:rPr>
          <w:shd w:val="clear" w:color="auto" w:fill="FFFFFF"/>
        </w:rPr>
        <w:t xml:space="preserve">Компонентите на Vue разширяват основните HTML елементи, за да запазят код за многократна употреба. На високо ниво компонентите са персонализирани елементи, към които компилаторът на Vue придава поведение. Компонентът е по същество екземпляр на Vue с предварително дефинирани опции. </w:t>
      </w:r>
    </w:p>
    <w:p w:rsidR="00164EB6" w:rsidRPr="00950B40" w:rsidRDefault="0005083E" w:rsidP="00AA3C21">
      <w:pPr>
        <w:rPr>
          <w:shd w:val="clear" w:color="auto" w:fill="FFFFFF"/>
        </w:rPr>
      </w:pPr>
      <w:r w:rsidRPr="00AB6D8A">
        <w:rPr>
          <w:shd w:val="clear" w:color="auto" w:fill="FFFFFF"/>
        </w:rPr>
        <w:t>Кодовият фрагмент по-долу съдържа пример за Vue компонент. Компонентът представя бутон и отпечатва бр</w:t>
      </w:r>
      <w:r w:rsidR="00950B40">
        <w:rPr>
          <w:shd w:val="clear" w:color="auto" w:fill="FFFFFF"/>
        </w:rPr>
        <w:t>оя на кликванията върху бутона:</w:t>
      </w:r>
    </w:p>
    <w:p w:rsidR="0005083E" w:rsidRPr="00164EB6" w:rsidRDefault="0005083E" w:rsidP="00D46C98">
      <w:pPr>
        <w:pStyle w:val="a"/>
      </w:pPr>
      <w:r w:rsidRPr="00164EB6">
        <w:t>&lt;template&gt;</w:t>
      </w:r>
      <w:r w:rsidRPr="00164EB6">
        <w:br/>
        <w:t xml:space="preserve"> </w:t>
      </w:r>
      <w:r w:rsidR="00D46C98">
        <w:t xml:space="preserve">   </w:t>
      </w:r>
      <w:r w:rsidRPr="00164EB6">
        <w:t>&lt;div id=</w:t>
      </w:r>
      <w:r w:rsidRPr="00164EB6">
        <w:rPr>
          <w:bCs/>
        </w:rPr>
        <w:t>"tuto"</w:t>
      </w:r>
      <w:r w:rsidRPr="00164EB6">
        <w:t>&gt;</w:t>
      </w:r>
      <w:r w:rsidRPr="00164EB6">
        <w:br/>
        <w:t xml:space="preserve"> </w:t>
      </w:r>
      <w:r w:rsidR="00D46C98">
        <w:t xml:space="preserve">      </w:t>
      </w:r>
      <w:r w:rsidRPr="00164EB6">
        <w:t>&lt;button-clicked v-bind:initial-count=</w:t>
      </w:r>
      <w:r w:rsidRPr="00164EB6">
        <w:rPr>
          <w:bCs/>
        </w:rPr>
        <w:t>"0"</w:t>
      </w:r>
      <w:r w:rsidRPr="00164EB6">
        <w:t>&gt;&lt;/button-clicked&gt;</w:t>
      </w:r>
      <w:r w:rsidRPr="00164EB6">
        <w:br/>
      </w:r>
      <w:r w:rsidR="00D46C98">
        <w:t xml:space="preserve">   </w:t>
      </w:r>
      <w:r w:rsidRPr="00164EB6">
        <w:t xml:space="preserve"> &lt;/div&gt;</w:t>
      </w:r>
      <w:r w:rsidRPr="00164EB6">
        <w:br/>
        <w:t>&lt;/template&gt;</w:t>
      </w:r>
      <w:r w:rsidRPr="00164EB6">
        <w:br/>
      </w:r>
      <w:r w:rsidRPr="00164EB6">
        <w:br/>
        <w:t>&lt;script&gt;</w:t>
      </w:r>
      <w:r w:rsidRPr="00164EB6">
        <w:br/>
        <w:t>Vue.component(</w:t>
      </w:r>
      <w:r w:rsidRPr="00164EB6">
        <w:rPr>
          <w:bCs/>
        </w:rPr>
        <w:t>'button-clicked'</w:t>
      </w:r>
      <w:r w:rsidRPr="00164EB6">
        <w:t>, {</w:t>
      </w:r>
      <w:r w:rsidRPr="00164EB6">
        <w:br/>
        <w:t xml:space="preserve"> </w:t>
      </w:r>
      <w:r w:rsidR="00B205A4">
        <w:rPr>
          <w:lang w:val="en-US"/>
        </w:rPr>
        <w:t xml:space="preserve">   </w:t>
      </w:r>
      <w:r w:rsidRPr="00164EB6">
        <w:t>props: [</w:t>
      </w:r>
      <w:r w:rsidRPr="00164EB6">
        <w:rPr>
          <w:bCs/>
        </w:rPr>
        <w:t>'initialCount'</w:t>
      </w:r>
      <w:r w:rsidRPr="00164EB6">
        <w:t>],</w:t>
      </w:r>
      <w:r w:rsidRPr="00164EB6">
        <w:br/>
      </w:r>
      <w:r w:rsidR="00B205A4">
        <w:rPr>
          <w:lang w:val="en-US"/>
        </w:rPr>
        <w:t xml:space="preserve">   </w:t>
      </w:r>
      <w:r w:rsidRPr="00164EB6">
        <w:t xml:space="preserve"> data: () =&gt; ({</w:t>
      </w:r>
      <w:r w:rsidRPr="00164EB6">
        <w:br/>
        <w:t xml:space="preserve"> </w:t>
      </w:r>
      <w:r w:rsidR="00B205A4">
        <w:rPr>
          <w:lang w:val="en-US"/>
        </w:rPr>
        <w:t xml:space="preserve">      </w:t>
      </w:r>
      <w:r w:rsidRPr="00164EB6">
        <w:t>count: 0,</w:t>
      </w:r>
      <w:r w:rsidRPr="00164EB6">
        <w:br/>
        <w:t xml:space="preserve"> </w:t>
      </w:r>
      <w:r w:rsidR="00B205A4">
        <w:rPr>
          <w:lang w:val="en-US"/>
        </w:rPr>
        <w:t xml:space="preserve">   </w:t>
      </w:r>
      <w:r w:rsidRPr="00164EB6">
        <w:t>}),</w:t>
      </w:r>
      <w:r w:rsidRPr="00164EB6">
        <w:br/>
        <w:t xml:space="preserve"> template: </w:t>
      </w:r>
      <w:r w:rsidRPr="00164EB6">
        <w:rPr>
          <w:bCs/>
        </w:rPr>
        <w:t>'&lt;button v-on:click="onClick"&gt;Clicked {{ count }} times&lt;/button&gt;'</w:t>
      </w:r>
      <w:r w:rsidRPr="00164EB6">
        <w:t>,</w:t>
      </w:r>
      <w:r w:rsidRPr="00164EB6">
        <w:br/>
        <w:t xml:space="preserve"> computed: {</w:t>
      </w:r>
      <w:r w:rsidRPr="00164EB6">
        <w:br/>
        <w:t xml:space="preserve"> </w:t>
      </w:r>
      <w:r w:rsidR="00B205A4">
        <w:rPr>
          <w:lang w:val="en-US"/>
        </w:rPr>
        <w:t xml:space="preserve">  </w:t>
      </w:r>
      <w:r w:rsidRPr="00164EB6">
        <w:t>countTimesTwo() {</w:t>
      </w:r>
      <w:r w:rsidRPr="00164EB6">
        <w:br/>
        <w:t xml:space="preserve"> </w:t>
      </w:r>
      <w:r w:rsidRPr="00164EB6">
        <w:rPr>
          <w:bCs/>
        </w:rPr>
        <w:t>return this</w:t>
      </w:r>
      <w:r w:rsidRPr="00164EB6">
        <w:t>.count * 2;</w:t>
      </w:r>
      <w:r w:rsidRPr="00164EB6">
        <w:br/>
        <w:t xml:space="preserve"> }</w:t>
      </w:r>
      <w:r w:rsidRPr="00164EB6">
        <w:br/>
        <w:t xml:space="preserve"> },</w:t>
      </w:r>
      <w:r w:rsidRPr="00164EB6">
        <w:br/>
        <w:t xml:space="preserve"> watch: {</w:t>
      </w:r>
      <w:r w:rsidRPr="00164EB6">
        <w:br/>
        <w:t xml:space="preserve"> </w:t>
      </w:r>
      <w:r w:rsidR="00B205A4">
        <w:rPr>
          <w:lang w:val="en-US"/>
        </w:rPr>
        <w:t xml:space="preserve">  </w:t>
      </w:r>
      <w:r w:rsidRPr="00164EB6">
        <w:t>count(newValue, oldValue) {</w:t>
      </w:r>
      <w:r w:rsidRPr="00164EB6">
        <w:br/>
        <w:t xml:space="preserve"> </w:t>
      </w:r>
      <w:r w:rsidR="00B205A4">
        <w:rPr>
          <w:lang w:val="en-US"/>
        </w:rPr>
        <w:t xml:space="preserve">  </w:t>
      </w:r>
      <w:r w:rsidRPr="00164EB6">
        <w:t>console.log(`The value of count is changed from ${oldValue} to ${newValue}.`);</w:t>
      </w:r>
      <w:r w:rsidRPr="00164EB6">
        <w:br/>
        <w:t xml:space="preserve"> }</w:t>
      </w:r>
      <w:r w:rsidRPr="00164EB6">
        <w:br/>
      </w:r>
      <w:r w:rsidRPr="00164EB6">
        <w:lastRenderedPageBreak/>
        <w:t xml:space="preserve"> },</w:t>
      </w:r>
      <w:r w:rsidRPr="00164EB6">
        <w:br/>
        <w:t xml:space="preserve"> methods: {</w:t>
      </w:r>
      <w:r w:rsidRPr="00164EB6">
        <w:br/>
        <w:t xml:space="preserve"> onClick() {</w:t>
      </w:r>
      <w:r w:rsidRPr="00164EB6">
        <w:br/>
      </w:r>
      <w:r w:rsidR="00B205A4">
        <w:rPr>
          <w:lang w:val="en-US"/>
        </w:rPr>
        <w:t xml:space="preserve">   </w:t>
      </w:r>
      <w:r w:rsidRPr="00164EB6">
        <w:t xml:space="preserve"> </w:t>
      </w:r>
      <w:r w:rsidRPr="00164EB6">
        <w:rPr>
          <w:bCs/>
        </w:rPr>
        <w:t>this</w:t>
      </w:r>
      <w:r w:rsidRPr="00164EB6">
        <w:t>.count += 1;</w:t>
      </w:r>
      <w:r w:rsidRPr="00164EB6">
        <w:br/>
        <w:t xml:space="preserve"> </w:t>
      </w:r>
      <w:r w:rsidR="00B205A4">
        <w:rPr>
          <w:lang w:val="en-US"/>
        </w:rPr>
        <w:t xml:space="preserve">  </w:t>
      </w:r>
      <w:r w:rsidRPr="00164EB6">
        <w:t>}</w:t>
      </w:r>
      <w:r w:rsidRPr="00164EB6">
        <w:br/>
        <w:t xml:space="preserve"> },</w:t>
      </w:r>
      <w:r w:rsidRPr="00164EB6">
        <w:br/>
        <w:t xml:space="preserve"> mounted() {</w:t>
      </w:r>
      <w:r w:rsidRPr="00164EB6">
        <w:br/>
        <w:t xml:space="preserve"> </w:t>
      </w:r>
      <w:r w:rsidRPr="00164EB6">
        <w:rPr>
          <w:bCs/>
        </w:rPr>
        <w:t>this</w:t>
      </w:r>
      <w:r w:rsidRPr="00164EB6">
        <w:t xml:space="preserve">.count = </w:t>
      </w:r>
      <w:r w:rsidRPr="00164EB6">
        <w:rPr>
          <w:bCs/>
        </w:rPr>
        <w:t>this</w:t>
      </w:r>
      <w:r w:rsidRPr="00164EB6">
        <w:t>.initialCount;</w:t>
      </w:r>
      <w:r w:rsidRPr="00164EB6">
        <w:br/>
        <w:t xml:space="preserve"> }</w:t>
      </w:r>
      <w:r w:rsidRPr="00164EB6">
        <w:br/>
        <w:t>});</w:t>
      </w:r>
      <w:r w:rsidRPr="00164EB6">
        <w:br/>
      </w:r>
      <w:r w:rsidRPr="00164EB6">
        <w:br/>
      </w:r>
      <w:r w:rsidRPr="00164EB6">
        <w:rPr>
          <w:bCs/>
        </w:rPr>
        <w:t xml:space="preserve">new </w:t>
      </w:r>
      <w:r w:rsidRPr="00164EB6">
        <w:t>Vue({</w:t>
      </w:r>
      <w:r w:rsidRPr="00164EB6">
        <w:br/>
      </w:r>
      <w:r w:rsidR="00B205A4">
        <w:rPr>
          <w:lang w:val="en-US"/>
        </w:rPr>
        <w:t xml:space="preserve">   </w:t>
      </w:r>
      <w:r w:rsidRPr="00164EB6">
        <w:t xml:space="preserve"> el: </w:t>
      </w:r>
      <w:r w:rsidRPr="00164EB6">
        <w:rPr>
          <w:bCs/>
        </w:rPr>
        <w:t>'#tuto'</w:t>
      </w:r>
      <w:r w:rsidRPr="00164EB6">
        <w:t>,</w:t>
      </w:r>
      <w:r w:rsidRPr="00164EB6">
        <w:br/>
        <w:t>});</w:t>
      </w:r>
      <w:r w:rsidRPr="00164EB6">
        <w:br/>
        <w:t>&lt;/script&gt;</w:t>
      </w:r>
    </w:p>
    <w:p w:rsidR="0005083E" w:rsidRPr="00AB6D8A" w:rsidRDefault="0005083E" w:rsidP="00AA3C21">
      <w:pPr>
        <w:rPr>
          <w:shd w:val="clear" w:color="auto" w:fill="FFFFFF"/>
        </w:rPr>
      </w:pPr>
    </w:p>
    <w:p w:rsidR="0005083E" w:rsidRPr="009626D1" w:rsidRDefault="00B205A4" w:rsidP="00AA3C21">
      <w:pPr>
        <w:pStyle w:val="Heading3"/>
      </w:pPr>
      <w:bookmarkStart w:id="29" w:name="_Toc133496453"/>
      <w:r>
        <w:t xml:space="preserve"> </w:t>
      </w:r>
      <w:bookmarkStart w:id="30" w:name="_Toc164562696"/>
      <w:r w:rsidR="0005083E" w:rsidRPr="009626D1">
        <w:t>Шаблони:</w:t>
      </w:r>
      <w:bookmarkEnd w:id="29"/>
      <w:bookmarkEnd w:id="30"/>
    </w:p>
    <w:p w:rsidR="0005083E" w:rsidRPr="00AB6D8A" w:rsidRDefault="0005083E" w:rsidP="00AA3C21">
      <w:r w:rsidRPr="00AB6D8A">
        <w:t>Vue използва базиран на HTML синтаксис на шаблон, който позволява обвързване на изобразения DOM към данните на основния екземпляр на Vue. Всички шаблони на Vue са валиден HTML, който може да бъде анализиран от съвместими със спецификацията браузъри и HTML анализатори. Vue компилира шаблоните във виртуални DOM функции за изобразяване. Виртуален обектен модел на документ (или „DOM“) позволява на Vue да визуализира компоненти в паметта си, преди да актуализира браузъра. В комбинация със системата за реактивност, Vue може да изчисли минималния брой компоненти за повторно изобразяване и да приложи минималното количество DOM манипулации, когато състоянието на приложението се промени.</w:t>
      </w:r>
    </w:p>
    <w:p w:rsidR="0005083E" w:rsidRPr="00AB6D8A" w:rsidRDefault="0005083E" w:rsidP="00AA3C21">
      <w:pPr>
        <w:rPr>
          <w:shd w:val="clear" w:color="auto" w:fill="FFFFFF"/>
        </w:rPr>
      </w:pPr>
      <w:r w:rsidRPr="00AB6D8A">
        <w:rPr>
          <w:shd w:val="clear" w:color="auto" w:fill="FFFFFF"/>
        </w:rPr>
        <w:t>Потребителите на Vue могат да използват синтаксис на шаблон или да изберат директно да пишат функции за рендиране, използвайки хиперскрипт или чрез извикване на функции, или JSX.</w:t>
      </w:r>
      <w:r w:rsidRPr="00AB6D8A">
        <w:rPr>
          <w:shd w:val="clear" w:color="auto" w:fill="FFFFFF"/>
          <w:lang w:val="en-US"/>
        </w:rPr>
        <w:t xml:space="preserve"> </w:t>
      </w:r>
      <w:r w:rsidRPr="00AB6D8A">
        <w:rPr>
          <w:shd w:val="clear" w:color="auto" w:fill="FFFFFF"/>
        </w:rPr>
        <w:t>Функциите за изобразяване позволяват изграждането на приложения от софтуерни компоненти.</w:t>
      </w:r>
    </w:p>
    <w:p w:rsidR="0005083E" w:rsidRPr="00AB6D8A" w:rsidRDefault="0005083E" w:rsidP="00AA3C21">
      <w:pPr>
        <w:rPr>
          <w:lang w:eastAsia="bg-BG"/>
        </w:rPr>
      </w:pPr>
    </w:p>
    <w:p w:rsidR="00950B40" w:rsidRPr="00950B40" w:rsidRDefault="00B205A4" w:rsidP="00AA3C21">
      <w:pPr>
        <w:pStyle w:val="Heading3"/>
      </w:pPr>
      <w:bookmarkStart w:id="31" w:name="_Toc133496454"/>
      <w:r>
        <w:t xml:space="preserve"> </w:t>
      </w:r>
      <w:bookmarkStart w:id="32" w:name="_Toc164562697"/>
      <w:r w:rsidR="00F81A3A" w:rsidRPr="009626D1">
        <w:t>Реактивност:</w:t>
      </w:r>
      <w:bookmarkEnd w:id="31"/>
      <w:bookmarkEnd w:id="32"/>
    </w:p>
    <w:p w:rsidR="00F81A3A" w:rsidRPr="00AB6D8A" w:rsidRDefault="00F81A3A" w:rsidP="00AA3C21">
      <w:r w:rsidRPr="00AB6D8A">
        <w:t>Vue разполага със система за реактивност, която използва обикновени JavaScript обекти и оптимизирано повторно изобразяване. Всеки компонент следи своите реактивни зависимости по време на изобразяването си, така че системата знае точно кога да изобрази отново и кои компоненти да изобрази отново.</w:t>
      </w:r>
    </w:p>
    <w:p w:rsidR="00F81A3A" w:rsidRPr="00AB6D8A" w:rsidRDefault="00F81A3A" w:rsidP="00AA3C21"/>
    <w:p w:rsidR="00F81A3A" w:rsidRPr="009626D1" w:rsidRDefault="00B205A4" w:rsidP="00AA3C21">
      <w:pPr>
        <w:pStyle w:val="Heading3"/>
      </w:pPr>
      <w:bookmarkStart w:id="33" w:name="_Toc133496455"/>
      <w:r>
        <w:t xml:space="preserve"> </w:t>
      </w:r>
      <w:bookmarkStart w:id="34" w:name="_Toc164562698"/>
      <w:r w:rsidR="00F81A3A" w:rsidRPr="009626D1">
        <w:t>Преходи:</w:t>
      </w:r>
      <w:bookmarkEnd w:id="33"/>
      <w:bookmarkEnd w:id="34"/>
    </w:p>
    <w:p w:rsidR="00F81A3A" w:rsidRPr="00AB6D8A" w:rsidRDefault="00F81A3A" w:rsidP="00AA3C21">
      <w:r w:rsidRPr="00AB6D8A">
        <w:t>Vue предоставя различни начини за прилагане на ефекти на преход, когато елементи се вмъкват, актуализират или премахват от DOM. Това включва инструменти за:</w:t>
      </w:r>
    </w:p>
    <w:p w:rsidR="00F81A3A" w:rsidRPr="00AB6D8A" w:rsidRDefault="00F81A3A" w:rsidP="00AA3C21">
      <w:pPr>
        <w:pStyle w:val="ListParagraph"/>
        <w:numPr>
          <w:ilvl w:val="0"/>
          <w:numId w:val="12"/>
        </w:numPr>
      </w:pPr>
      <w:r w:rsidRPr="00AB6D8A">
        <w:t>Автоматично прилагайте класове за CSS преходи и анимации</w:t>
      </w:r>
    </w:p>
    <w:p w:rsidR="00F81A3A" w:rsidRPr="00AB6D8A" w:rsidRDefault="00F81A3A" w:rsidP="00AA3C21">
      <w:pPr>
        <w:pStyle w:val="ListParagraph"/>
        <w:numPr>
          <w:ilvl w:val="0"/>
          <w:numId w:val="12"/>
        </w:numPr>
      </w:pPr>
      <w:r w:rsidRPr="00AB6D8A">
        <w:t>Интегриране CSS анимационни библиотеки на трети страни, като Animate.cs</w:t>
      </w:r>
    </w:p>
    <w:p w:rsidR="00F81A3A" w:rsidRPr="00AB6D8A" w:rsidRDefault="00F81A3A" w:rsidP="00AA3C21">
      <w:pPr>
        <w:pStyle w:val="ListParagraph"/>
        <w:numPr>
          <w:ilvl w:val="0"/>
          <w:numId w:val="12"/>
        </w:numPr>
      </w:pPr>
      <w:r w:rsidRPr="00AB6D8A">
        <w:t>Използване JavaScript, за да манипулирате директно DOM по време на куките за преход</w:t>
      </w:r>
    </w:p>
    <w:p w:rsidR="00F81A3A" w:rsidRPr="00AB6D8A" w:rsidRDefault="00F81A3A" w:rsidP="00AA3C21">
      <w:pPr>
        <w:pStyle w:val="ListParagraph"/>
        <w:numPr>
          <w:ilvl w:val="0"/>
          <w:numId w:val="12"/>
        </w:numPr>
      </w:pPr>
      <w:r w:rsidRPr="00AB6D8A">
        <w:t>Интегриране JavaScript анимационни библиотеки на трети страни, като Velocity.js</w:t>
      </w:r>
    </w:p>
    <w:p w:rsidR="00F81A3A" w:rsidRPr="00AB6D8A" w:rsidRDefault="00F81A3A" w:rsidP="00AA3C21">
      <w:r w:rsidRPr="00AB6D8A">
        <w:t>Когато елемент, обвит в преходен компонент, бъде вмъкнат или премахнат, това се случва:</w:t>
      </w:r>
    </w:p>
    <w:p w:rsidR="00F81A3A" w:rsidRPr="00AB6D8A" w:rsidRDefault="00F81A3A" w:rsidP="00AA3C21">
      <w:r w:rsidRPr="00AB6D8A">
        <w:t>Vue автоматично ще надуши дали целевият елемент има приложени CSS преходи или анимации. Ако това стане, класовете за преход на CSS ще бъдат добавени/премахнати в подходящи моменти.</w:t>
      </w:r>
    </w:p>
    <w:p w:rsidR="00F81A3A" w:rsidRPr="00AB6D8A" w:rsidRDefault="00F81A3A" w:rsidP="00AA3C21">
      <w:r w:rsidRPr="00AB6D8A">
        <w:t xml:space="preserve"> Ако компонентът на прехода предостави JavaScript кукички, тези кукички ще бъдат извикани в подходящи моменти.</w:t>
      </w:r>
    </w:p>
    <w:p w:rsidR="00646DD8" w:rsidRDefault="00F81A3A" w:rsidP="00AA3C21">
      <w:r w:rsidRPr="00AB6D8A">
        <w:t xml:space="preserve"> Ако не бъдат открити CSS преходи/анимации и не са предоставени JavaScript кукички, DOM операциите за вмъкване и/или премахване ще бъдат изпълнени незабавно на следващия кадър.</w:t>
      </w:r>
    </w:p>
    <w:p w:rsidR="00646DD8" w:rsidRPr="00646DD8" w:rsidRDefault="00646DD8" w:rsidP="00AA3C21">
      <w:pPr>
        <w:rPr>
          <w:lang w:val="en-US"/>
        </w:rPr>
      </w:pPr>
    </w:p>
    <w:p w:rsidR="00164EB6" w:rsidRPr="00AA3C21" w:rsidRDefault="00F81A3A" w:rsidP="00AA3C21">
      <w:pPr>
        <w:pStyle w:val="Heading2"/>
        <w:rPr>
          <w:lang w:val="en-US"/>
        </w:rPr>
      </w:pPr>
      <w:bookmarkStart w:id="35" w:name="_Toc164562699"/>
      <w:r w:rsidRPr="00AA3C21">
        <w:rPr>
          <w:lang w:val="en-US"/>
        </w:rPr>
        <w:t>React</w:t>
      </w:r>
      <w:bookmarkEnd w:id="35"/>
    </w:p>
    <w:p w:rsidR="009A26CD" w:rsidRPr="00AB6D8A" w:rsidRDefault="009A26CD" w:rsidP="00AA3C21">
      <w:pPr>
        <w:rPr>
          <w:lang w:val="en-US"/>
        </w:rPr>
      </w:pPr>
      <w:r w:rsidRPr="00AB6D8A">
        <w:rPr>
          <w:lang w:val="en-US"/>
        </w:rPr>
        <w:t>React (известен също като React.js или ReactJS) е безплатна библиотека с отворен код за изграждане на потребителски интерфейси, базирани на компоненти. Поддържа се от Meta (преди Facebook) и общност от отделни разработчици и компании.</w:t>
      </w:r>
    </w:p>
    <w:p w:rsidR="009A26CD" w:rsidRPr="00AB6D8A" w:rsidRDefault="009A26CD" w:rsidP="00AA3C21">
      <w:pPr>
        <w:rPr>
          <w:lang w:val="en-US"/>
        </w:rPr>
      </w:pPr>
    </w:p>
    <w:p w:rsidR="00AB6D8A" w:rsidRPr="00164EB6" w:rsidRDefault="009A26CD" w:rsidP="00AA3C21">
      <w:pPr>
        <w:rPr>
          <w:lang w:val="en-US"/>
        </w:rPr>
      </w:pPr>
      <w:r w:rsidRPr="00AB6D8A">
        <w:rPr>
          <w:lang w:val="en-US"/>
        </w:rPr>
        <w:lastRenderedPageBreak/>
        <w:t>React може да се използва за разработване на едностранични, мобилни или сървърно изобразени приложения с рамки като Next.js. Тъй като React се занимава само с потребителския интерфейс и компонентите за изобразяване на DOM, приложенията на React често разчитат на библиотеки за маршрутизиране и друга функционалност от страна на клиента. Ключово предимство на React е, че рендерира само онези части от страницата, които са се променили, като избягва ненужното рендериране на непроменени DOM елементи.</w:t>
      </w:r>
    </w:p>
    <w:p w:rsidR="009A26CD" w:rsidRPr="00AB6D8A" w:rsidRDefault="009A26CD" w:rsidP="002F288D">
      <w:r w:rsidRPr="00AB6D8A">
        <w:t>React се придържа към декларативната парадигма на програмирането. </w:t>
      </w:r>
      <w:r w:rsidR="00AB6D8A" w:rsidRPr="00AB6D8A">
        <w:rPr>
          <w:vertAlign w:val="superscript"/>
        </w:rPr>
        <w:t xml:space="preserve"> </w:t>
      </w:r>
      <w:r w:rsidRPr="00AB6D8A">
        <w:t>Разработчиците проектират изгледи за всяко състояние на дадено приложение, а React актуализира и рендира компоненти, когато данните се променят. Това е в контраст с императивното програмиране. </w:t>
      </w:r>
    </w:p>
    <w:p w:rsidR="009A26CD" w:rsidRDefault="009A26CD" w:rsidP="002F288D">
      <w:pPr>
        <w:rPr>
          <w:iCs/>
        </w:rPr>
      </w:pPr>
      <w:r w:rsidRPr="00AB6D8A">
        <w:t>React кодът е направен от обекти, наречени компоненти. Тези компоненти са модулни и за многократна употреба. </w:t>
      </w:r>
      <w:r w:rsidRPr="00AB6D8A">
        <w:rPr>
          <w:vertAlign w:val="superscript"/>
        </w:rPr>
        <w:t> </w:t>
      </w:r>
      <w:r w:rsidRPr="00AB6D8A">
        <w:t>React приложенията обикновено се състоят от много слоеве компоненти. Компонентите се рендират в коренен елемент в </w:t>
      </w:r>
      <w:r w:rsidRPr="00AB6D8A">
        <w:rPr>
          <w:lang w:val="en-US"/>
        </w:rPr>
        <w:t>DOM</w:t>
      </w:r>
      <w:r w:rsidRPr="00AB6D8A">
        <w:t> с помощта на библиотеката React DOM. При рендиране на компонент стойностите се предават между </w:t>
      </w:r>
      <w:r w:rsidRPr="00AB6D8A">
        <w:rPr>
          <w:iCs/>
        </w:rPr>
        <w:t>компонентите</w:t>
      </w:r>
      <w:r w:rsidRPr="00AB6D8A">
        <w:rPr>
          <w:i/>
          <w:iCs/>
        </w:rPr>
        <w:t xml:space="preserve"> през </w:t>
      </w:r>
      <w:r w:rsidRPr="00AB6D8A">
        <w:rPr>
          <w:iCs/>
        </w:rPr>
        <w:t>подпори (съкратено</w:t>
      </w:r>
      <w:r w:rsidRPr="00AB6D8A">
        <w:t> от "свойства")</w:t>
      </w:r>
      <w:r w:rsidRPr="00AB6D8A">
        <w:rPr>
          <w:i/>
          <w:iCs/>
        </w:rPr>
        <w:t>.</w:t>
      </w:r>
      <w:r w:rsidRPr="00AB6D8A">
        <w:t> Стойностите, вътрешни за компонента, се наричат негово </w:t>
      </w:r>
      <w:r w:rsidRPr="00AB6D8A">
        <w:rPr>
          <w:iCs/>
        </w:rPr>
        <w:t>състояние.</w:t>
      </w:r>
    </w:p>
    <w:p w:rsidR="00646DD8" w:rsidRDefault="00AB6D8A" w:rsidP="002F288D">
      <w:pPr>
        <w:rPr>
          <w:rStyle w:val="HTMLCode"/>
          <w:rFonts w:ascii="Times New Roman" w:eastAsiaTheme="minorHAnsi" w:hAnsi="Times New Roman" w:cs="Times New Roman"/>
          <w:color w:val="000000"/>
          <w:sz w:val="22"/>
          <w:szCs w:val="22"/>
          <w:bdr w:val="single" w:sz="6" w:space="1" w:color="EAECF0" w:frame="1"/>
          <w:shd w:val="clear" w:color="auto" w:fill="F8F9FA"/>
        </w:rPr>
      </w:pPr>
      <w:r w:rsidRPr="00AB6D8A">
        <w:t>Компонентите на функцията се декларират с функция (използвайки синтаксиса на функцията JavaScript или израз на функцията стрелка), която приема един аргумент "props" и връща JSX. От React v16.8 нататък, функционалните компоненти могат да използват състояние с куката. </w:t>
      </w:r>
      <w:r w:rsidRPr="00AB6D8A">
        <w:rPr>
          <w:rStyle w:val="HTMLCode"/>
          <w:rFonts w:ascii="Times New Roman" w:eastAsiaTheme="minorHAnsi" w:hAnsi="Times New Roman" w:cs="Times New Roman"/>
          <w:color w:val="000000"/>
          <w:sz w:val="22"/>
          <w:szCs w:val="22"/>
          <w:bdr w:val="single" w:sz="6" w:space="1" w:color="EAECF0" w:frame="1"/>
          <w:shd w:val="clear" w:color="auto" w:fill="F8F9FA"/>
        </w:rPr>
        <w:t>useState</w:t>
      </w:r>
    </w:p>
    <w:p w:rsidR="003C5D61" w:rsidRPr="003219A9" w:rsidRDefault="003C5D61" w:rsidP="002F288D">
      <w:r w:rsidRPr="003219A9">
        <w:t xml:space="preserve">React </w:t>
      </w:r>
      <w:r w:rsidR="002F288D" w:rsidRPr="002F288D">
        <w:t xml:space="preserve">Hooks </w:t>
      </w:r>
      <w:r w:rsidRPr="003219A9">
        <w:t>представляват нова функционалност, която позволява функционалните компоненти в React да използват състояние, ефекти и други функционалности, които преди това бяха достъпни само в класови компоненти. Ето обяснение без код:</w:t>
      </w:r>
    </w:p>
    <w:p w:rsidR="003C5D61" w:rsidRPr="003219A9" w:rsidRDefault="003C5D61" w:rsidP="002F288D">
      <w:r w:rsidRPr="003219A9">
        <w:t>1. „useState“: Куката useState позволява на функционалните компоненти да съхраняват състояние. Тя връща две стойности: текущата стойност на състоянието и функция за негово актуализиране. Това позволява компонентите да съхраняват информация като броячи, въведени текстове и други данни.</w:t>
      </w:r>
    </w:p>
    <w:p w:rsidR="003C5D61" w:rsidRPr="003219A9" w:rsidRDefault="003C5D61" w:rsidP="002F288D">
      <w:r w:rsidRPr="003219A9">
        <w:t xml:space="preserve">2. „useEffect“: Куката useEffect се използва за извършване на странни (side-effect) операции във функционални компоненти. Това може да включва извличане на данни от </w:t>
      </w:r>
      <w:r w:rsidRPr="003219A9">
        <w:lastRenderedPageBreak/>
        <w:t>API, асинхронни операции или обновяване на DOM в реакция на промяна в състоянието. Тя позволява на компонентите да изпълняват логика, която зависи от външни фактори или промени във вътрешното състояние.</w:t>
      </w:r>
    </w:p>
    <w:p w:rsidR="003C5D61" w:rsidRPr="003219A9" w:rsidRDefault="003C5D61" w:rsidP="002F288D">
      <w:r w:rsidRPr="003219A9">
        <w:t>3. „useContext“: Куката useContext се използва за достъп до контекст във функционалните компоненти. Контекстът позволява на компонентите да споделят информация, като например тема, език или автентикационни данни, без да е необходимо да я предават през пропси.</w:t>
      </w:r>
    </w:p>
    <w:p w:rsidR="003C5D61" w:rsidRPr="003219A9" w:rsidRDefault="003C5D61" w:rsidP="002F288D">
      <w:r w:rsidRPr="003219A9">
        <w:t>4. „useRef“: Куката useRef създава референция към DOM елемент или друга стойност във функционалния компонент. Това позволява на компонентите да получават достъп до реалния DOM или до предишни стойности на променливи между рендерирането на компонентите.</w:t>
      </w:r>
    </w:p>
    <w:p w:rsidR="00AB6D8A" w:rsidRDefault="003C5D61" w:rsidP="002F288D">
      <w:r w:rsidRPr="003219A9">
        <w:t>Това са някои от най-често използваните React куки. Те предоставят по-прост и елегантен начин за работа със състояние, ефекти и контекст в функционалните компоненти, като същевременно запазват функционалността и гъвкавостта на класовите компоненти.</w:t>
      </w:r>
    </w:p>
    <w:p w:rsidR="002F288D" w:rsidRPr="002F288D" w:rsidRDefault="002F288D" w:rsidP="002F288D">
      <w:pPr>
        <w:pStyle w:val="Heading2"/>
        <w:rPr>
          <w:lang w:val="en-US"/>
        </w:rPr>
      </w:pPr>
      <w:bookmarkStart w:id="36" w:name="_Toc164562700"/>
      <w:r>
        <w:rPr>
          <w:lang w:val="en-US"/>
        </w:rPr>
        <w:t>Axios</w:t>
      </w:r>
      <w:bookmarkEnd w:id="36"/>
    </w:p>
    <w:p w:rsidR="006110AF" w:rsidRPr="00164EB6" w:rsidRDefault="00D04F76" w:rsidP="002F288D">
      <w:r w:rsidRPr="00D04F76">
        <w:t xml:space="preserve">Axios е библиотека за извършване на HTTP заявки от JavaScript към уеб сървъри. Тя е изключително популярна във frontend разработката, особено със съвременни JavaScript </w:t>
      </w:r>
      <w:r w:rsidR="004C36AF" w:rsidRPr="004C36AF">
        <w:rPr>
          <w:shd w:val="clear" w:color="auto" w:fill="FFFFFF"/>
        </w:rPr>
        <w:t>framework</w:t>
      </w:r>
      <w:r w:rsidR="004C36AF" w:rsidRPr="00D04F76">
        <w:t xml:space="preserve"> </w:t>
      </w:r>
      <w:r w:rsidRPr="00D04F76">
        <w:t>като React, Vue.js и Angular, но може да се използва и във всеки друг контекст, където е необходимо изпращане на HTTP заявки.</w:t>
      </w:r>
    </w:p>
    <w:p w:rsidR="006110AF" w:rsidRDefault="0010638F" w:rsidP="002F288D">
      <w:r w:rsidRPr="0010638F">
        <w:t>Х</w:t>
      </w:r>
      <w:r w:rsidR="00D04F76" w:rsidRPr="0010638F">
        <w:t>аракте</w:t>
      </w:r>
      <w:r w:rsidRPr="0010638F">
        <w:t>ристики и възможности на Axios:</w:t>
      </w:r>
    </w:p>
    <w:p w:rsidR="00D04F76" w:rsidRPr="006110AF" w:rsidRDefault="006110AF" w:rsidP="002F288D">
      <w:pPr>
        <w:rPr>
          <w:b/>
          <w:sz w:val="28"/>
          <w:szCs w:val="28"/>
        </w:rPr>
      </w:pPr>
      <w:r>
        <w:t xml:space="preserve">1. </w:t>
      </w:r>
      <w:r w:rsidR="00D04F76" w:rsidRPr="0010638F">
        <w:t>Про</w:t>
      </w:r>
      <w:r>
        <w:t>стота и удобство за използване</w:t>
      </w:r>
      <w:r w:rsidR="00D04F76" w:rsidRPr="0010638F">
        <w:t>: Axios предлага лесен и интуитивен интерфейс за извършване на HTTP заявки. Той използва Promise API и поддържа async/await синтаксис, което прави асинх</w:t>
      </w:r>
      <w:r w:rsidR="0010638F" w:rsidRPr="0010638F">
        <w:t>ронните заявки лесни за работа.</w:t>
      </w:r>
    </w:p>
    <w:p w:rsidR="00D04F76" w:rsidRPr="0010638F" w:rsidRDefault="006110AF" w:rsidP="002F288D">
      <w:r>
        <w:t xml:space="preserve">2. </w:t>
      </w:r>
      <w:r w:rsidR="00D04F76" w:rsidRPr="0010638F">
        <w:t>Поддръжк</w:t>
      </w:r>
      <w:r>
        <w:t>а на различни методи за заявки</w:t>
      </w:r>
      <w:r w:rsidR="00D04F76" w:rsidRPr="0010638F">
        <w:t>: Axios поддържа всички основни HTTP методи като GET, POST, PUT, DELETE и други. Той предоставя методи като `axios.get()`, `axios.post()`, `axios.put()`, `axios.delete()` и други, които правят изп</w:t>
      </w:r>
      <w:r w:rsidR="0010638F" w:rsidRPr="0010638F">
        <w:t>ращането на заявки много лесно.</w:t>
      </w:r>
    </w:p>
    <w:p w:rsidR="00D04F76" w:rsidRPr="0010638F" w:rsidRDefault="00D04F76" w:rsidP="002F288D">
      <w:r w:rsidRPr="0010638F">
        <w:t>Пример за използване на Ax</w:t>
      </w:r>
      <w:r w:rsidR="0010638F" w:rsidRPr="0010638F">
        <w:t>ios за изпращане на GET заявка:</w:t>
      </w:r>
    </w:p>
    <w:p w:rsidR="00164EB6" w:rsidRDefault="00164EB6" w:rsidP="0072443B">
      <w:pPr>
        <w:pStyle w:val="NoSpacing"/>
        <w:spacing w:line="360" w:lineRule="auto"/>
        <w:rPr>
          <w:rFonts w:ascii="Times New Roman" w:hAnsi="Times New Roman" w:cs="Times New Roman"/>
        </w:rPr>
      </w:pPr>
    </w:p>
    <w:p w:rsidR="00D04F76" w:rsidRPr="00470579" w:rsidRDefault="00D04F76" w:rsidP="00DA2706">
      <w:pPr>
        <w:pStyle w:val="a"/>
      </w:pPr>
      <w:r w:rsidRPr="00470579">
        <w:lastRenderedPageBreak/>
        <w:t>```javascript</w:t>
      </w:r>
    </w:p>
    <w:p w:rsidR="00D04F76" w:rsidRPr="00470579" w:rsidRDefault="00D04F76" w:rsidP="00DA2706">
      <w:pPr>
        <w:pStyle w:val="a"/>
      </w:pPr>
      <w:r w:rsidRPr="00470579">
        <w:t>axios.get('https://api.example.com/data')</w:t>
      </w:r>
    </w:p>
    <w:p w:rsidR="00D04F76" w:rsidRPr="00470579" w:rsidRDefault="00D04F76" w:rsidP="00DA2706">
      <w:pPr>
        <w:pStyle w:val="a"/>
      </w:pPr>
      <w:r w:rsidRPr="00470579">
        <w:t xml:space="preserve">  .then(response =&gt; {</w:t>
      </w:r>
    </w:p>
    <w:p w:rsidR="00D04F76" w:rsidRPr="00470579" w:rsidRDefault="00D04F76" w:rsidP="00DA2706">
      <w:pPr>
        <w:pStyle w:val="a"/>
      </w:pPr>
      <w:r w:rsidRPr="00470579">
        <w:t xml:space="preserve">    console.log(response.data);</w:t>
      </w:r>
    </w:p>
    <w:p w:rsidR="00D04F76" w:rsidRPr="00470579" w:rsidRDefault="00D04F76" w:rsidP="00DA2706">
      <w:pPr>
        <w:pStyle w:val="a"/>
      </w:pPr>
      <w:r w:rsidRPr="00470579">
        <w:t xml:space="preserve">  })</w:t>
      </w:r>
    </w:p>
    <w:p w:rsidR="00D04F76" w:rsidRPr="00470579" w:rsidRDefault="00D04F76" w:rsidP="00DA2706">
      <w:pPr>
        <w:pStyle w:val="a"/>
      </w:pPr>
      <w:r w:rsidRPr="00470579">
        <w:t xml:space="preserve">  .catch(error =&gt; {</w:t>
      </w:r>
    </w:p>
    <w:p w:rsidR="00D04F76" w:rsidRPr="00470579" w:rsidRDefault="00D04F76" w:rsidP="00DA2706">
      <w:pPr>
        <w:pStyle w:val="a"/>
      </w:pPr>
      <w:r w:rsidRPr="00470579">
        <w:t xml:space="preserve">    console.error('Error fetching data:', error);</w:t>
      </w:r>
    </w:p>
    <w:p w:rsidR="00D04F76" w:rsidRPr="00470579" w:rsidRDefault="00D04F76" w:rsidP="00DA2706">
      <w:pPr>
        <w:pStyle w:val="a"/>
        <w:rPr>
          <w:lang w:val="en-US"/>
        </w:rPr>
      </w:pPr>
      <w:r w:rsidRPr="00470579">
        <w:t xml:space="preserve">  });</w:t>
      </w:r>
    </w:p>
    <w:p w:rsidR="00D04F76" w:rsidRPr="00470579" w:rsidRDefault="0010638F" w:rsidP="00DA2706">
      <w:pPr>
        <w:pStyle w:val="a"/>
      </w:pPr>
      <w:r w:rsidRPr="00470579">
        <w:t>```</w:t>
      </w:r>
    </w:p>
    <w:p w:rsidR="00D04F76" w:rsidRPr="0010638F" w:rsidRDefault="006110AF" w:rsidP="00AA3C21">
      <w:pPr>
        <w:pStyle w:val="NormalWeb"/>
      </w:pPr>
      <w:r>
        <w:t>3. Лесна обработка на отговорите</w:t>
      </w:r>
      <w:r w:rsidR="00D04F76" w:rsidRPr="0010638F">
        <w:t>: Axios автоматично преобразува отговорите от сървъра в JavaScript обекти, к</w:t>
      </w:r>
      <w:r w:rsidR="004C36AF">
        <w:t>ъдето</w:t>
      </w:r>
      <w:r w:rsidR="00D04F76" w:rsidRPr="0010638F">
        <w:t xml:space="preserve"> улеснява обра</w:t>
      </w:r>
      <w:r w:rsidR="0010638F" w:rsidRPr="0010638F">
        <w:t>ботката на данните от заявките.</w:t>
      </w:r>
    </w:p>
    <w:p w:rsidR="00D04F76" w:rsidRPr="0010638F" w:rsidRDefault="006110AF" w:rsidP="00AA3C21">
      <w:pPr>
        <w:pStyle w:val="NormalWeb"/>
      </w:pPr>
      <w:r>
        <w:t xml:space="preserve">4. </w:t>
      </w:r>
      <w:r w:rsidR="00D04F76" w:rsidRPr="0010638F">
        <w:t>Инт</w:t>
      </w:r>
      <w:r>
        <w:t>ерцептори за заявки и отговори</w:t>
      </w:r>
      <w:r w:rsidR="00D04F76" w:rsidRPr="0010638F">
        <w:t xml:space="preserve">: Axios позволява регистриране на интерцептори за заявки и отговори, които могат да променят поведението на заявките преди изпращане </w:t>
      </w:r>
      <w:r w:rsidR="0010638F" w:rsidRPr="0010638F">
        <w:t>или след получаване на отговор.</w:t>
      </w:r>
    </w:p>
    <w:p w:rsidR="00164EB6" w:rsidRPr="0010638F" w:rsidRDefault="00D04F76" w:rsidP="002F288D">
      <w:pPr>
        <w:pStyle w:val="NormalWeb"/>
      </w:pPr>
      <w:r w:rsidRPr="0010638F">
        <w:t>Пример за използване на интерцептор за добавяне на Author</w:t>
      </w:r>
      <w:r w:rsidR="0010638F" w:rsidRPr="0010638F">
        <w:t>ization хедър към всяка заявка:</w:t>
      </w:r>
    </w:p>
    <w:p w:rsidR="00D04F76" w:rsidRPr="00470579" w:rsidRDefault="00D04F76" w:rsidP="002F288D">
      <w:pPr>
        <w:pStyle w:val="a"/>
      </w:pPr>
      <w:r w:rsidRPr="00470579">
        <w:t>```javascript</w:t>
      </w:r>
    </w:p>
    <w:p w:rsidR="00D04F76" w:rsidRPr="00470579" w:rsidRDefault="00D04F76" w:rsidP="002F288D">
      <w:pPr>
        <w:pStyle w:val="a"/>
      </w:pPr>
      <w:r w:rsidRPr="00470579">
        <w:t>axios.interceptors.request.use(config =&gt; {</w:t>
      </w:r>
    </w:p>
    <w:p w:rsidR="00D04F76" w:rsidRPr="00470579" w:rsidRDefault="00D04F76" w:rsidP="002F288D">
      <w:pPr>
        <w:pStyle w:val="a"/>
      </w:pPr>
      <w:r w:rsidRPr="00470579">
        <w:t xml:space="preserve">  const token = localStorage.getItem('token');</w:t>
      </w:r>
    </w:p>
    <w:p w:rsidR="00D04F76" w:rsidRPr="00470579" w:rsidRDefault="00D04F76" w:rsidP="002F288D">
      <w:pPr>
        <w:pStyle w:val="a"/>
      </w:pPr>
      <w:r w:rsidRPr="00470579">
        <w:t xml:space="preserve">  if (token) {</w:t>
      </w:r>
    </w:p>
    <w:p w:rsidR="00D04F76" w:rsidRPr="00470579" w:rsidRDefault="00D04F76" w:rsidP="002F288D">
      <w:pPr>
        <w:pStyle w:val="a"/>
      </w:pPr>
      <w:r w:rsidRPr="00470579">
        <w:t xml:space="preserve">    config.headers.Authorization = `Bearer ${token}`;</w:t>
      </w:r>
    </w:p>
    <w:p w:rsidR="00D04F76" w:rsidRPr="00470579" w:rsidRDefault="00D04F76" w:rsidP="002F288D">
      <w:pPr>
        <w:pStyle w:val="a"/>
      </w:pPr>
      <w:r w:rsidRPr="00470579">
        <w:t xml:space="preserve">  }</w:t>
      </w:r>
    </w:p>
    <w:p w:rsidR="00D04F76" w:rsidRPr="00470579" w:rsidRDefault="00D04F76" w:rsidP="002F288D">
      <w:pPr>
        <w:pStyle w:val="a"/>
      </w:pPr>
      <w:r w:rsidRPr="00470579">
        <w:t xml:space="preserve">  return config;</w:t>
      </w:r>
    </w:p>
    <w:p w:rsidR="00D04F76" w:rsidRPr="00470579" w:rsidRDefault="00D04F76" w:rsidP="002F288D">
      <w:pPr>
        <w:pStyle w:val="a"/>
      </w:pPr>
      <w:r w:rsidRPr="00470579">
        <w:t>});</w:t>
      </w:r>
    </w:p>
    <w:p w:rsidR="00D04F76" w:rsidRPr="00470579" w:rsidRDefault="0010638F" w:rsidP="002F288D">
      <w:pPr>
        <w:pStyle w:val="a"/>
      </w:pPr>
      <w:r w:rsidRPr="00470579">
        <w:t>```</w:t>
      </w:r>
    </w:p>
    <w:p w:rsidR="00D04F76" w:rsidRPr="0010638F" w:rsidRDefault="00470579" w:rsidP="00AA3C21">
      <w:pPr>
        <w:pStyle w:val="NormalWeb"/>
      </w:pPr>
      <w:r>
        <w:t xml:space="preserve">5. </w:t>
      </w:r>
      <w:r w:rsidR="00D04F76" w:rsidRPr="0010638F">
        <w:t>Отменяне н</w:t>
      </w:r>
      <w:r>
        <w:t>а заявки</w:t>
      </w:r>
      <w:r w:rsidR="00D04F76" w:rsidRPr="0010638F">
        <w:t>: Axios позволява отмена на изпълняваща се заявка чрез използване на CancelToken, което е полезно при прекъсване на заявки при напускане на стран</w:t>
      </w:r>
      <w:r w:rsidR="0010638F" w:rsidRPr="0010638F">
        <w:t>ица или промяна на състоянието.</w:t>
      </w:r>
    </w:p>
    <w:p w:rsidR="00D04F76" w:rsidRPr="0010638F" w:rsidRDefault="00D04F76" w:rsidP="00314098">
      <w:r w:rsidRPr="0010638F">
        <w:t>Това са само някои от възможностите на Axios. Той е много мощен инструмент за изпращане на HTTP заявки във frontend и не само. Поддържа се от голямо общество разработчици и се използва широко във всякакви уеб приложения.</w:t>
      </w:r>
    </w:p>
    <w:p w:rsidR="0010638F" w:rsidRPr="0010638F" w:rsidRDefault="0010638F" w:rsidP="00314098">
      <w:r w:rsidRPr="0010638F">
        <w:t>Axios е изключително полезна библиотека за изпращане на HTTP заявки от клиентския код във Vue.js и React приложения. Тя предоставя удобен начин за комуникация с уеб сървъри и извличане на данни, к</w:t>
      </w:r>
      <w:r w:rsidR="004C36AF">
        <w:t>ъдето</w:t>
      </w:r>
      <w:r w:rsidRPr="0010638F">
        <w:t xml:space="preserve"> е от съществено значение за съвременни уеб приложения. Ето как</w:t>
      </w:r>
      <w:r>
        <w:t xml:space="preserve"> Axios помага с Vue.js и React:</w:t>
      </w:r>
    </w:p>
    <w:p w:rsidR="0010638F" w:rsidRPr="00646DD8" w:rsidRDefault="00470579" w:rsidP="00314098">
      <w:r w:rsidRPr="00646DD8">
        <w:t>Vue.js:</w:t>
      </w:r>
    </w:p>
    <w:p w:rsidR="0010638F" w:rsidRPr="0010638F" w:rsidRDefault="0010638F" w:rsidP="00314098">
      <w:r w:rsidRPr="0010638F">
        <w:t xml:space="preserve">В контекста на Vue.js, Axios е често използвана библиотека за извършване на HTTP заявки от компонентите. Възможността да се използва в методи или жизнени цикли на компоненти прави Axios подходящ за извличане на данни и обработка на заявки </w:t>
      </w:r>
      <w:r w:rsidRPr="0010638F">
        <w:lastRenderedPageBreak/>
        <w:t>във Vue.js приложения. Например, Axios може да се използва в метода `mounted()` за извършване на заявка при зареждане на компонента или в метода `methods` за извършване на</w:t>
      </w:r>
      <w:r>
        <w:t xml:space="preserve"> заявка при определено събитие.</w:t>
      </w:r>
    </w:p>
    <w:p w:rsidR="0010638F" w:rsidRPr="00646DD8" w:rsidRDefault="0010638F" w:rsidP="00AA3C21">
      <w:pPr>
        <w:pStyle w:val="NormalWeb"/>
      </w:pPr>
      <w:r w:rsidRPr="00646DD8">
        <w:t>Пример за използване на Axios във Vue компонент:</w:t>
      </w:r>
    </w:p>
    <w:p w:rsidR="0010638F" w:rsidRPr="00F9154D" w:rsidRDefault="0010638F" w:rsidP="002F288D">
      <w:pPr>
        <w:pStyle w:val="a"/>
      </w:pPr>
      <w:r w:rsidRPr="00F9154D">
        <w:t>```javascript</w:t>
      </w:r>
    </w:p>
    <w:p w:rsidR="0010638F" w:rsidRPr="00F9154D" w:rsidRDefault="0010638F" w:rsidP="002F288D">
      <w:pPr>
        <w:pStyle w:val="a"/>
      </w:pPr>
      <w:r w:rsidRPr="00F9154D">
        <w:t>&lt;template&gt;</w:t>
      </w:r>
    </w:p>
    <w:p w:rsidR="0010638F" w:rsidRPr="00F9154D" w:rsidRDefault="0010638F" w:rsidP="002F288D">
      <w:pPr>
        <w:pStyle w:val="a"/>
      </w:pPr>
      <w:r w:rsidRPr="00F9154D">
        <w:t xml:space="preserve">  &lt;div&gt;</w:t>
      </w:r>
    </w:p>
    <w:p w:rsidR="0010638F" w:rsidRPr="00F9154D" w:rsidRDefault="0010638F" w:rsidP="002F288D">
      <w:pPr>
        <w:pStyle w:val="a"/>
      </w:pPr>
      <w:r w:rsidRPr="00F9154D">
        <w:t xml:space="preserve">    &lt;ul v-if="items"&gt;</w:t>
      </w:r>
    </w:p>
    <w:p w:rsidR="0010638F" w:rsidRPr="00F9154D" w:rsidRDefault="0010638F" w:rsidP="002F288D">
      <w:pPr>
        <w:pStyle w:val="a"/>
      </w:pPr>
      <w:r w:rsidRPr="00F9154D">
        <w:t xml:space="preserve">      &lt;li v-for="item in items" :key="item.id"&gt;{{ item.name }}&lt;/li&gt;</w:t>
      </w:r>
    </w:p>
    <w:p w:rsidR="0010638F" w:rsidRPr="00F9154D" w:rsidRDefault="0010638F" w:rsidP="002F288D">
      <w:pPr>
        <w:pStyle w:val="a"/>
      </w:pPr>
      <w:r w:rsidRPr="00F9154D">
        <w:t xml:space="preserve">    &lt;/ul&gt;</w:t>
      </w:r>
    </w:p>
    <w:p w:rsidR="0010638F" w:rsidRPr="00F9154D" w:rsidRDefault="0010638F" w:rsidP="002F288D">
      <w:pPr>
        <w:pStyle w:val="a"/>
      </w:pPr>
      <w:r w:rsidRPr="00F9154D">
        <w:t xml:space="preserve">    &lt;p v-else&gt;Loading items...&lt;/p&gt;</w:t>
      </w:r>
    </w:p>
    <w:p w:rsidR="0010638F" w:rsidRPr="00F9154D" w:rsidRDefault="0010638F" w:rsidP="002F288D">
      <w:pPr>
        <w:pStyle w:val="a"/>
      </w:pPr>
      <w:r w:rsidRPr="00F9154D">
        <w:t xml:space="preserve">  &lt;/div&gt;</w:t>
      </w:r>
    </w:p>
    <w:p w:rsidR="0010638F" w:rsidRPr="00F9154D" w:rsidRDefault="0010638F" w:rsidP="002F288D">
      <w:pPr>
        <w:pStyle w:val="a"/>
      </w:pPr>
      <w:r w:rsidRPr="00F9154D">
        <w:t>&lt;/template&gt;</w:t>
      </w:r>
    </w:p>
    <w:p w:rsidR="0010638F" w:rsidRPr="00F9154D" w:rsidRDefault="0010638F" w:rsidP="002F288D">
      <w:pPr>
        <w:pStyle w:val="a"/>
      </w:pPr>
    </w:p>
    <w:p w:rsidR="0010638F" w:rsidRPr="00F9154D" w:rsidRDefault="0010638F" w:rsidP="002F288D">
      <w:pPr>
        <w:pStyle w:val="a"/>
      </w:pPr>
      <w:r w:rsidRPr="00F9154D">
        <w:t>&lt;script&gt;</w:t>
      </w:r>
    </w:p>
    <w:p w:rsidR="0010638F" w:rsidRPr="00F9154D" w:rsidRDefault="0010638F" w:rsidP="002F288D">
      <w:pPr>
        <w:pStyle w:val="a"/>
      </w:pPr>
      <w:r w:rsidRPr="00F9154D">
        <w:t>import axios from 'axios';</w:t>
      </w:r>
    </w:p>
    <w:p w:rsidR="0010638F" w:rsidRPr="00F9154D" w:rsidRDefault="0010638F" w:rsidP="002F288D">
      <w:pPr>
        <w:pStyle w:val="a"/>
      </w:pPr>
    </w:p>
    <w:p w:rsidR="0010638F" w:rsidRPr="00F9154D" w:rsidRDefault="0010638F" w:rsidP="002F288D">
      <w:pPr>
        <w:pStyle w:val="a"/>
      </w:pPr>
      <w:r w:rsidRPr="00F9154D">
        <w:t>export default {</w:t>
      </w:r>
    </w:p>
    <w:p w:rsidR="0010638F" w:rsidRPr="00F9154D" w:rsidRDefault="0010638F" w:rsidP="002F288D">
      <w:pPr>
        <w:pStyle w:val="a"/>
      </w:pPr>
      <w:r w:rsidRPr="00F9154D">
        <w:t xml:space="preserve">  data() {</w:t>
      </w:r>
    </w:p>
    <w:p w:rsidR="0010638F" w:rsidRPr="00F9154D" w:rsidRDefault="0010638F" w:rsidP="002F288D">
      <w:pPr>
        <w:pStyle w:val="a"/>
      </w:pPr>
      <w:r w:rsidRPr="00F9154D">
        <w:t xml:space="preserve">    return {</w:t>
      </w:r>
    </w:p>
    <w:p w:rsidR="0010638F" w:rsidRPr="00F9154D" w:rsidRDefault="0010638F" w:rsidP="002F288D">
      <w:pPr>
        <w:pStyle w:val="a"/>
      </w:pPr>
      <w:r w:rsidRPr="00F9154D">
        <w:t xml:space="preserve">      items: null</w:t>
      </w:r>
    </w:p>
    <w:p w:rsidR="0010638F" w:rsidRPr="00F9154D" w:rsidRDefault="0010638F" w:rsidP="002F288D">
      <w:pPr>
        <w:pStyle w:val="a"/>
      </w:pPr>
      <w:r w:rsidRPr="00F9154D">
        <w:t xml:space="preserve">    };</w:t>
      </w:r>
    </w:p>
    <w:p w:rsidR="0010638F" w:rsidRPr="00F9154D" w:rsidRDefault="0010638F" w:rsidP="002F288D">
      <w:pPr>
        <w:pStyle w:val="a"/>
      </w:pPr>
      <w:r w:rsidRPr="00F9154D">
        <w:t xml:space="preserve">  },</w:t>
      </w:r>
    </w:p>
    <w:p w:rsidR="0010638F" w:rsidRPr="00F9154D" w:rsidRDefault="0010638F" w:rsidP="002F288D">
      <w:pPr>
        <w:pStyle w:val="a"/>
      </w:pPr>
      <w:r w:rsidRPr="00F9154D">
        <w:t xml:space="preserve">  mounted() {</w:t>
      </w:r>
    </w:p>
    <w:p w:rsidR="0010638F" w:rsidRPr="00F9154D" w:rsidRDefault="0010638F" w:rsidP="002F288D">
      <w:pPr>
        <w:pStyle w:val="a"/>
      </w:pPr>
      <w:r w:rsidRPr="00F9154D">
        <w:t xml:space="preserve">    axios.get('https://api.example.com/items')</w:t>
      </w:r>
    </w:p>
    <w:p w:rsidR="0010638F" w:rsidRPr="00F9154D" w:rsidRDefault="0010638F" w:rsidP="002F288D">
      <w:pPr>
        <w:pStyle w:val="a"/>
      </w:pPr>
      <w:r w:rsidRPr="00F9154D">
        <w:t xml:space="preserve">      .then(response =&gt; {</w:t>
      </w:r>
    </w:p>
    <w:p w:rsidR="0010638F" w:rsidRPr="00F9154D" w:rsidRDefault="0010638F" w:rsidP="002F288D">
      <w:pPr>
        <w:pStyle w:val="a"/>
      </w:pPr>
      <w:r w:rsidRPr="00F9154D">
        <w:t xml:space="preserve">        this.items = response.data;</w:t>
      </w:r>
    </w:p>
    <w:p w:rsidR="0010638F" w:rsidRPr="00F9154D" w:rsidRDefault="0010638F" w:rsidP="002F288D">
      <w:pPr>
        <w:pStyle w:val="a"/>
      </w:pPr>
      <w:r w:rsidRPr="00F9154D">
        <w:t xml:space="preserve">      })</w:t>
      </w:r>
    </w:p>
    <w:p w:rsidR="0010638F" w:rsidRPr="00F9154D" w:rsidRDefault="0010638F" w:rsidP="002F288D">
      <w:pPr>
        <w:pStyle w:val="a"/>
      </w:pPr>
      <w:r w:rsidRPr="00F9154D">
        <w:t xml:space="preserve">      .catch(error =&gt; {</w:t>
      </w:r>
    </w:p>
    <w:p w:rsidR="0010638F" w:rsidRPr="00F9154D" w:rsidRDefault="0010638F" w:rsidP="002F288D">
      <w:pPr>
        <w:pStyle w:val="a"/>
      </w:pPr>
      <w:r w:rsidRPr="00F9154D">
        <w:t xml:space="preserve">        console.error('Error fetching items:', error);</w:t>
      </w:r>
    </w:p>
    <w:p w:rsidR="0010638F" w:rsidRPr="00F9154D" w:rsidRDefault="0010638F" w:rsidP="002F288D">
      <w:pPr>
        <w:pStyle w:val="a"/>
      </w:pPr>
      <w:r w:rsidRPr="00F9154D">
        <w:t xml:space="preserve">      });</w:t>
      </w:r>
    </w:p>
    <w:p w:rsidR="0010638F" w:rsidRPr="00F9154D" w:rsidRDefault="0010638F" w:rsidP="002F288D">
      <w:pPr>
        <w:pStyle w:val="a"/>
      </w:pPr>
      <w:r w:rsidRPr="00F9154D">
        <w:t xml:space="preserve">  }</w:t>
      </w:r>
    </w:p>
    <w:p w:rsidR="0010638F" w:rsidRPr="00F9154D" w:rsidRDefault="0010638F" w:rsidP="002F288D">
      <w:pPr>
        <w:pStyle w:val="a"/>
      </w:pPr>
      <w:r w:rsidRPr="00F9154D">
        <w:t>};</w:t>
      </w:r>
    </w:p>
    <w:p w:rsidR="0010638F" w:rsidRPr="00F9154D" w:rsidRDefault="0010638F" w:rsidP="002F288D">
      <w:pPr>
        <w:pStyle w:val="a"/>
      </w:pPr>
      <w:r w:rsidRPr="00F9154D">
        <w:t>&lt;/script&gt;</w:t>
      </w:r>
    </w:p>
    <w:p w:rsidR="0010638F" w:rsidRPr="00F9154D" w:rsidRDefault="0010638F" w:rsidP="002F288D">
      <w:pPr>
        <w:pStyle w:val="a"/>
      </w:pPr>
      <w:r w:rsidRPr="00F9154D">
        <w:t>```</w:t>
      </w:r>
    </w:p>
    <w:p w:rsidR="0010638F" w:rsidRPr="0010638F" w:rsidRDefault="0010638F" w:rsidP="002F288D">
      <w:r w:rsidRPr="0010638F">
        <w:t>В този пример, Axios се използва в метода `mounted()` на Vue компонента, за да изпрати GET заявка към уеб сървър за извличане на данни от API. В отговора, данните се присвояват към локалната променлива `items`, която се използва за показване на д</w:t>
      </w:r>
      <w:r>
        <w:t>анните в шаблона на компонента.</w:t>
      </w:r>
    </w:p>
    <w:p w:rsidR="0010638F" w:rsidRPr="0010638F" w:rsidRDefault="0010638F" w:rsidP="002F288D">
      <w:r w:rsidRPr="0010638F">
        <w:t>В React приложенията, Axios също се използва за изпращане на HTTP заявки и обработка на отговорите. Той може да се интегрира с компонентите на React, като се използва в жизнения им цикъл или във функционални компонент</w:t>
      </w:r>
      <w:r>
        <w:t>и чрез хукове като `useEffect`.</w:t>
      </w:r>
    </w:p>
    <w:p w:rsidR="0010638F" w:rsidRPr="0010638F" w:rsidRDefault="0010638F" w:rsidP="002F288D">
      <w:r w:rsidRPr="0010638F">
        <w:t>Пример за използване на Axios в React функционален компонент:</w:t>
      </w:r>
    </w:p>
    <w:p w:rsidR="0010638F" w:rsidRPr="00F9154D" w:rsidRDefault="0010638F" w:rsidP="002F288D">
      <w:pPr>
        <w:pStyle w:val="a"/>
      </w:pPr>
      <w:r w:rsidRPr="00F9154D">
        <w:lastRenderedPageBreak/>
        <w:t>```javascript</w:t>
      </w:r>
    </w:p>
    <w:p w:rsidR="0010638F" w:rsidRPr="00F9154D" w:rsidRDefault="0010638F" w:rsidP="002F288D">
      <w:pPr>
        <w:pStyle w:val="a"/>
      </w:pPr>
      <w:r w:rsidRPr="00F9154D">
        <w:t>import React, { useState, useEffect } from 'react';</w:t>
      </w:r>
    </w:p>
    <w:p w:rsidR="0010638F" w:rsidRPr="00F9154D" w:rsidRDefault="0010638F" w:rsidP="002F288D">
      <w:pPr>
        <w:pStyle w:val="a"/>
      </w:pPr>
      <w:r w:rsidRPr="00F9154D">
        <w:t>import axios from 'axios';</w:t>
      </w:r>
    </w:p>
    <w:p w:rsidR="0010638F" w:rsidRPr="00F9154D" w:rsidRDefault="0010638F" w:rsidP="002F288D">
      <w:pPr>
        <w:pStyle w:val="a"/>
      </w:pPr>
      <w:r w:rsidRPr="00F9154D">
        <w:t>function MyComponent() {</w:t>
      </w:r>
    </w:p>
    <w:p w:rsidR="0010638F" w:rsidRPr="00F9154D" w:rsidRDefault="0010638F" w:rsidP="002F288D">
      <w:pPr>
        <w:pStyle w:val="a"/>
      </w:pPr>
      <w:r w:rsidRPr="00F9154D">
        <w:t xml:space="preserve">  const [items, setItems] = useState(null);</w:t>
      </w:r>
    </w:p>
    <w:p w:rsidR="0010638F" w:rsidRPr="00F9154D" w:rsidRDefault="0010638F" w:rsidP="002F288D">
      <w:pPr>
        <w:pStyle w:val="a"/>
      </w:pPr>
      <w:r w:rsidRPr="00F9154D">
        <w:t xml:space="preserve">  useEffect(() =&gt; {</w:t>
      </w:r>
    </w:p>
    <w:p w:rsidR="0010638F" w:rsidRPr="00F9154D" w:rsidRDefault="0010638F" w:rsidP="002F288D">
      <w:pPr>
        <w:pStyle w:val="a"/>
      </w:pPr>
      <w:r w:rsidRPr="00F9154D">
        <w:t xml:space="preserve">    axios.get('https://api.example.com/items')</w:t>
      </w:r>
    </w:p>
    <w:p w:rsidR="0010638F" w:rsidRPr="00F9154D" w:rsidRDefault="0010638F" w:rsidP="002F288D">
      <w:pPr>
        <w:pStyle w:val="a"/>
      </w:pPr>
      <w:r w:rsidRPr="00F9154D">
        <w:t xml:space="preserve">      .then(response =&gt; {</w:t>
      </w:r>
    </w:p>
    <w:p w:rsidR="0010638F" w:rsidRPr="00F9154D" w:rsidRDefault="0010638F" w:rsidP="002F288D">
      <w:pPr>
        <w:pStyle w:val="a"/>
      </w:pPr>
      <w:r w:rsidRPr="00F9154D">
        <w:t xml:space="preserve">        setItems(response.data);</w:t>
      </w:r>
    </w:p>
    <w:p w:rsidR="0010638F" w:rsidRPr="00F9154D" w:rsidRDefault="0010638F" w:rsidP="002F288D">
      <w:pPr>
        <w:pStyle w:val="a"/>
      </w:pPr>
      <w:r w:rsidRPr="00F9154D">
        <w:t xml:space="preserve">      })</w:t>
      </w:r>
    </w:p>
    <w:p w:rsidR="0010638F" w:rsidRPr="00F9154D" w:rsidRDefault="0010638F" w:rsidP="002F288D">
      <w:pPr>
        <w:pStyle w:val="a"/>
      </w:pPr>
      <w:r w:rsidRPr="00F9154D">
        <w:t xml:space="preserve">      .catch(error =&gt; {</w:t>
      </w:r>
    </w:p>
    <w:p w:rsidR="0010638F" w:rsidRPr="00F9154D" w:rsidRDefault="0010638F" w:rsidP="002F288D">
      <w:pPr>
        <w:pStyle w:val="a"/>
      </w:pPr>
      <w:r w:rsidRPr="00F9154D">
        <w:t xml:space="preserve">        console.error('Error fetching items:', error);</w:t>
      </w:r>
    </w:p>
    <w:p w:rsidR="0010638F" w:rsidRPr="00F9154D" w:rsidRDefault="0010638F" w:rsidP="002F288D">
      <w:pPr>
        <w:pStyle w:val="a"/>
      </w:pPr>
      <w:r w:rsidRPr="00F9154D">
        <w:t xml:space="preserve">      });</w:t>
      </w:r>
    </w:p>
    <w:p w:rsidR="0010638F" w:rsidRPr="00F9154D" w:rsidRDefault="0010638F" w:rsidP="002F288D">
      <w:pPr>
        <w:pStyle w:val="a"/>
      </w:pPr>
      <w:r w:rsidRPr="00F9154D">
        <w:t xml:space="preserve">  }, []); // Изпълнява се само веднъж при монтаж на компонента</w:t>
      </w:r>
    </w:p>
    <w:p w:rsidR="0010638F" w:rsidRPr="00F9154D" w:rsidRDefault="0010638F" w:rsidP="002F288D">
      <w:pPr>
        <w:pStyle w:val="a"/>
      </w:pPr>
      <w:r w:rsidRPr="00F9154D">
        <w:t xml:space="preserve">  return (</w:t>
      </w:r>
    </w:p>
    <w:p w:rsidR="0010638F" w:rsidRPr="00F9154D" w:rsidRDefault="0010638F" w:rsidP="002F288D">
      <w:pPr>
        <w:pStyle w:val="a"/>
      </w:pPr>
      <w:r w:rsidRPr="00F9154D">
        <w:t xml:space="preserve">    &lt;div&gt;</w:t>
      </w:r>
    </w:p>
    <w:p w:rsidR="0010638F" w:rsidRPr="00F9154D" w:rsidRDefault="0010638F" w:rsidP="002F288D">
      <w:pPr>
        <w:pStyle w:val="a"/>
      </w:pPr>
      <w:r w:rsidRPr="00F9154D">
        <w:t xml:space="preserve">      {items ? (</w:t>
      </w:r>
    </w:p>
    <w:p w:rsidR="0010638F" w:rsidRPr="00F9154D" w:rsidRDefault="0010638F" w:rsidP="002F288D">
      <w:pPr>
        <w:pStyle w:val="a"/>
      </w:pPr>
      <w:r w:rsidRPr="00F9154D">
        <w:t xml:space="preserve">        &lt;ul&gt;</w:t>
      </w:r>
    </w:p>
    <w:p w:rsidR="0010638F" w:rsidRPr="00F9154D" w:rsidRDefault="0010638F" w:rsidP="002F288D">
      <w:pPr>
        <w:pStyle w:val="a"/>
      </w:pPr>
      <w:r w:rsidRPr="00F9154D">
        <w:t xml:space="preserve">          {items.map(item =&gt; (</w:t>
      </w:r>
    </w:p>
    <w:p w:rsidR="0010638F" w:rsidRPr="00F9154D" w:rsidRDefault="0010638F" w:rsidP="002F288D">
      <w:pPr>
        <w:pStyle w:val="a"/>
      </w:pPr>
      <w:r w:rsidRPr="00F9154D">
        <w:t xml:space="preserve">            &lt;li key={item.id}&gt;{item.name}&lt;/li&gt;</w:t>
      </w:r>
    </w:p>
    <w:p w:rsidR="0010638F" w:rsidRPr="00F9154D" w:rsidRDefault="0010638F" w:rsidP="002F288D">
      <w:pPr>
        <w:pStyle w:val="a"/>
      </w:pPr>
      <w:r w:rsidRPr="00F9154D">
        <w:t xml:space="preserve">          ))}</w:t>
      </w:r>
    </w:p>
    <w:p w:rsidR="0010638F" w:rsidRPr="00F9154D" w:rsidRDefault="0010638F" w:rsidP="002F288D">
      <w:pPr>
        <w:pStyle w:val="a"/>
      </w:pPr>
      <w:r w:rsidRPr="00F9154D">
        <w:t xml:space="preserve">        &lt;/ul&gt;</w:t>
      </w:r>
    </w:p>
    <w:p w:rsidR="0010638F" w:rsidRPr="00F9154D" w:rsidRDefault="0010638F" w:rsidP="002F288D">
      <w:pPr>
        <w:pStyle w:val="a"/>
      </w:pPr>
      <w:r w:rsidRPr="00F9154D">
        <w:t xml:space="preserve">      ) : (</w:t>
      </w:r>
    </w:p>
    <w:p w:rsidR="0010638F" w:rsidRPr="00F9154D" w:rsidRDefault="0010638F" w:rsidP="002F288D">
      <w:pPr>
        <w:pStyle w:val="a"/>
      </w:pPr>
      <w:r w:rsidRPr="00F9154D">
        <w:t xml:space="preserve">        &lt;p&gt;Loading items...&lt;/p&gt;</w:t>
      </w:r>
    </w:p>
    <w:p w:rsidR="0010638F" w:rsidRPr="00F9154D" w:rsidRDefault="0010638F" w:rsidP="002F288D">
      <w:pPr>
        <w:pStyle w:val="a"/>
      </w:pPr>
      <w:r w:rsidRPr="00F9154D">
        <w:t xml:space="preserve">      )}</w:t>
      </w:r>
    </w:p>
    <w:p w:rsidR="0010638F" w:rsidRPr="00F9154D" w:rsidRDefault="0010638F" w:rsidP="002F288D">
      <w:pPr>
        <w:pStyle w:val="a"/>
      </w:pPr>
      <w:r w:rsidRPr="00F9154D">
        <w:t xml:space="preserve">    &lt;/div&gt;</w:t>
      </w:r>
    </w:p>
    <w:p w:rsidR="0010638F" w:rsidRPr="00F9154D" w:rsidRDefault="0010638F" w:rsidP="002F288D">
      <w:pPr>
        <w:pStyle w:val="a"/>
      </w:pPr>
      <w:r w:rsidRPr="00F9154D">
        <w:t xml:space="preserve">  );</w:t>
      </w:r>
    </w:p>
    <w:p w:rsidR="0010638F" w:rsidRPr="00F9154D" w:rsidRDefault="0010638F" w:rsidP="002F288D">
      <w:pPr>
        <w:pStyle w:val="a"/>
      </w:pPr>
      <w:r w:rsidRPr="00F9154D">
        <w:t>}</w:t>
      </w:r>
    </w:p>
    <w:p w:rsidR="0010638F" w:rsidRPr="00F9154D" w:rsidRDefault="0010638F" w:rsidP="002F288D">
      <w:pPr>
        <w:pStyle w:val="a"/>
      </w:pPr>
      <w:r w:rsidRPr="00F9154D">
        <w:t>export default MyComponent;</w:t>
      </w:r>
    </w:p>
    <w:p w:rsidR="0010638F" w:rsidRDefault="0010638F" w:rsidP="002F288D">
      <w:pPr>
        <w:pStyle w:val="a"/>
      </w:pPr>
      <w:r w:rsidRPr="00F9154D">
        <w:t>```</w:t>
      </w:r>
    </w:p>
    <w:p w:rsidR="002F288D" w:rsidRPr="00F9154D" w:rsidRDefault="002F288D" w:rsidP="002F288D">
      <w:pPr>
        <w:pStyle w:val="a"/>
      </w:pPr>
    </w:p>
    <w:p w:rsidR="0010638F" w:rsidRPr="0010638F" w:rsidRDefault="0010638F" w:rsidP="002F288D">
      <w:r w:rsidRPr="0010638F">
        <w:t xml:space="preserve">В този пример, Axios се използва във функционалния компонент `MyComponent` чрез хук `useEffect()`, за да изпрати GET заявка при монтаж на компонента. Отговорът се използва за актуализиране на състоянието `items`, което води до пререндиране на компонента с </w:t>
      </w:r>
      <w:r>
        <w:t>новите данни.</w:t>
      </w:r>
    </w:p>
    <w:p w:rsidR="0010638F" w:rsidRPr="0010638F" w:rsidRDefault="0010638F" w:rsidP="002F288D">
      <w:r w:rsidRPr="0010638F">
        <w:t>В общи линии, Axios е много полезен инструмент за изпращане на HTTP заявки във Vu</w:t>
      </w:r>
      <w:r>
        <w:t>e.js и React приложения. Той ос</w:t>
      </w:r>
    </w:p>
    <w:p w:rsidR="0010638F" w:rsidRDefault="0010638F" w:rsidP="002F288D">
      <w:r w:rsidRPr="0010638F">
        <w:t>игурява лесен начин за комуникация с уеб сървъри и обработка на данни, к</w:t>
      </w:r>
      <w:r w:rsidR="004C36AF">
        <w:t>ъдето</w:t>
      </w:r>
      <w:r w:rsidRPr="0010638F">
        <w:t xml:space="preserve"> е от съществено значение за съвременните frontend разработчици.</w:t>
      </w:r>
    </w:p>
    <w:p w:rsidR="00646DD8" w:rsidRDefault="00646DD8" w:rsidP="00AA3C21">
      <w:pPr>
        <w:pStyle w:val="NormalWeb"/>
      </w:pPr>
    </w:p>
    <w:p w:rsidR="002371F9" w:rsidRPr="00AA3C21" w:rsidRDefault="002371F9" w:rsidP="00AA3C21">
      <w:pPr>
        <w:pStyle w:val="Heading2"/>
        <w:rPr>
          <w:lang w:val="en-US"/>
        </w:rPr>
      </w:pPr>
      <w:bookmarkStart w:id="37" w:name="_Toc164562701"/>
      <w:r w:rsidRPr="00AA3C21">
        <w:rPr>
          <w:lang w:val="en-US"/>
        </w:rPr>
        <w:t>XAMPP:</w:t>
      </w:r>
      <w:bookmarkEnd w:id="37"/>
    </w:p>
    <w:p w:rsidR="002371F9" w:rsidRPr="002371F9" w:rsidRDefault="002371F9" w:rsidP="00AA3C21">
      <w:r>
        <w:t>XAMPP</w:t>
      </w:r>
      <w:r w:rsidRPr="002371F9">
        <w:t xml:space="preserve"> е безплатен и лесен за използване пакет за уеб сървър, който се използва за локално разработване и тестване на уеб приложения. Той включва компоненти като Apache HTTP сървър, MySQL база данни, PHP интерпретатор и Perl. XAMPP е наличен </w:t>
      </w:r>
      <w:r w:rsidRPr="002371F9">
        <w:lastRenderedPageBreak/>
        <w:t>за различни операционни системи като Windows, macOS и Linux, к</w:t>
      </w:r>
      <w:r w:rsidR="004C36AF">
        <w:t>ъдето</w:t>
      </w:r>
      <w:r w:rsidRPr="002371F9">
        <w:t xml:space="preserve"> го прави изключително популярен сред програмистите и уеб разработчиците.</w:t>
      </w:r>
    </w:p>
    <w:p w:rsidR="002371F9" w:rsidRPr="002371F9" w:rsidRDefault="002F288D" w:rsidP="002F288D">
      <w:r>
        <w:t>Компоненти на XAMPP:</w:t>
      </w:r>
    </w:p>
    <w:p w:rsidR="002371F9" w:rsidRPr="002371F9" w:rsidRDefault="002371F9" w:rsidP="00AA3C21">
      <w:r w:rsidRPr="002F288D">
        <w:rPr>
          <w:rStyle w:val="NormalboldChar"/>
        </w:rPr>
        <w:t>Apache HTTP Server:</w:t>
      </w:r>
      <w:r w:rsidRPr="002371F9">
        <w:t xml:space="preserve"> XAMPP включва Apache HTTP сървър, който е един от най-използваните уеб сървъри в света. Той позволява изпълнението на уеб приложения, поддържа статични и динамични уеб страници и осигурява среда за изпълнение </w:t>
      </w:r>
      <w:r>
        <w:t>на PHP и други скриптови езици.</w:t>
      </w:r>
    </w:p>
    <w:p w:rsidR="002371F9" w:rsidRPr="002371F9" w:rsidRDefault="002371F9" w:rsidP="00AA3C21">
      <w:r w:rsidRPr="002F288D">
        <w:rPr>
          <w:rStyle w:val="NormalboldChar"/>
        </w:rPr>
        <w:t>MySQL Database:</w:t>
      </w:r>
      <w:r w:rsidRPr="002371F9">
        <w:t xml:space="preserve"> XAMPP включва MySQL, който е популярна релационна база данни. Това позволява на разработчиците да създават и управляват бази данни за тестване </w:t>
      </w:r>
      <w:r>
        <w:t>на уеб приложенията си локално.</w:t>
      </w:r>
    </w:p>
    <w:p w:rsidR="002371F9" w:rsidRPr="002371F9" w:rsidRDefault="002371F9" w:rsidP="00AA3C21">
      <w:r w:rsidRPr="002F288D">
        <w:rPr>
          <w:rStyle w:val="NormalboldChar"/>
        </w:rPr>
        <w:t>PHP Interpreter:</w:t>
      </w:r>
      <w:r w:rsidRPr="002371F9">
        <w:t xml:space="preserve"> XAMPP включва PHP, който е мощен скриптов език за уеб разработка. PHP се използва широко за създаване на динамични</w:t>
      </w:r>
      <w:r w:rsidR="00E8003B">
        <w:t xml:space="preserve"> уеб страници и уеб приложения.</w:t>
      </w:r>
    </w:p>
    <w:p w:rsidR="002371F9" w:rsidRPr="002371F9" w:rsidRDefault="00E8003B" w:rsidP="00AA3C21">
      <w:r w:rsidRPr="002F288D">
        <w:rPr>
          <w:rStyle w:val="NormalboldChar"/>
        </w:rPr>
        <w:t>Perl Interpreter</w:t>
      </w:r>
      <w:r w:rsidR="002371F9" w:rsidRPr="002F288D">
        <w:rPr>
          <w:rStyle w:val="NormalboldChar"/>
        </w:rPr>
        <w:t xml:space="preserve">: </w:t>
      </w:r>
      <w:r w:rsidR="002371F9" w:rsidRPr="002371F9">
        <w:t>XAMPP също така включва Perl, който е друг популярен скриптов език, използван за уеб разраб</w:t>
      </w:r>
      <w:r>
        <w:t>отка и системно администриране.</w:t>
      </w:r>
    </w:p>
    <w:p w:rsidR="002371F9" w:rsidRPr="00E8003B" w:rsidRDefault="00E8003B" w:rsidP="00AA3C21">
      <w:r w:rsidRPr="00E8003B">
        <w:t>Защо използваме XAMPP:</w:t>
      </w:r>
    </w:p>
    <w:p w:rsidR="002371F9" w:rsidRPr="002371F9" w:rsidRDefault="002371F9" w:rsidP="00AA3C21">
      <w:r w:rsidRPr="002371F9">
        <w:t>Лесна инсталация: XAMPP има лесен за инсталиране и конфигуриране процес, който позволява бързо да започнете работа със средата за разработка.</w:t>
      </w:r>
    </w:p>
    <w:p w:rsidR="002371F9" w:rsidRPr="002371F9" w:rsidRDefault="002371F9" w:rsidP="00AA3C21">
      <w:r w:rsidRPr="002371F9">
        <w:t>Локално разработване и тестване: XAMPP позволява на разработчиците да създават и тестват уеб приложения локално, преди да ги пуснат на живо в продукционна среда. Това позволява по</w:t>
      </w:r>
      <w:r w:rsidR="00E8003B">
        <w:t>-бърза и по-сигурна разработка.</w:t>
      </w:r>
    </w:p>
    <w:p w:rsidR="002371F9" w:rsidRPr="002371F9" w:rsidRDefault="00E8003B" w:rsidP="00AA3C21">
      <w:r>
        <w:t>Поддържа различни технологии</w:t>
      </w:r>
      <w:r w:rsidR="002371F9" w:rsidRPr="002371F9">
        <w:t>: XAMPP съчетава няколко основни компонента като уеб сървър, база данни и скриптови езици, к</w:t>
      </w:r>
      <w:r w:rsidR="004C36AF">
        <w:t>ъдето</w:t>
      </w:r>
      <w:r w:rsidR="002371F9" w:rsidRPr="002371F9">
        <w:t xml:space="preserve"> прави идеална платформа з</w:t>
      </w:r>
      <w:r>
        <w:t>а разработка на уеб приложения.</w:t>
      </w:r>
    </w:p>
    <w:p w:rsidR="002371F9" w:rsidRPr="002371F9" w:rsidRDefault="002371F9" w:rsidP="00AA3C21">
      <w:r w:rsidRPr="002371F9">
        <w:t>Подходящ з</w:t>
      </w:r>
      <w:r w:rsidR="00E8003B">
        <w:t>а различни операционни системи</w:t>
      </w:r>
      <w:r w:rsidRPr="002371F9">
        <w:t>: XAMPP е наличен за различни операционни системи като Windows, macOS и Linux, което го прави достъпен за широк кръг от разработчици.</w:t>
      </w:r>
    </w:p>
    <w:p w:rsidR="002371F9" w:rsidRPr="002371F9" w:rsidRDefault="002371F9" w:rsidP="00AA3C21">
      <w:r w:rsidRPr="002371F9">
        <w:t xml:space="preserve">XAMPP се използва за локално разработване и тестване на уеб приложения. След като инсталирате XAMPP на вашия компютър, можете да стартирате Apache и </w:t>
      </w:r>
      <w:r w:rsidRPr="002371F9">
        <w:lastRenderedPageBreak/>
        <w:t>MySQL сървърите от контролния панел на XAMPP. След това можете да създавате и тествате вашите уеб приложения локално, като използвате PHP, MySQL база данни и други технологии, които включва XAMPP.</w:t>
      </w:r>
    </w:p>
    <w:p w:rsidR="00C14D9E" w:rsidRPr="000647D9" w:rsidRDefault="00C14D9E" w:rsidP="00C14D9E">
      <w:pPr>
        <w:pStyle w:val="Heading1"/>
      </w:pPr>
      <w:bookmarkStart w:id="38" w:name="_Toc164562702"/>
      <w:r>
        <w:t>Реализация</w:t>
      </w:r>
      <w:bookmarkEnd w:id="38"/>
    </w:p>
    <w:p w:rsidR="00C14D9E" w:rsidRDefault="00C14D9E" w:rsidP="00C14D9E">
      <w:pPr>
        <w:pStyle w:val="Heading2"/>
      </w:pPr>
      <w:r>
        <w:tab/>
      </w:r>
      <w:bookmarkStart w:id="39" w:name="_Toc164562703"/>
      <w:r w:rsidR="008D53A9">
        <w:t>Анализ на заданието</w:t>
      </w:r>
      <w:bookmarkEnd w:id="39"/>
    </w:p>
    <w:p w:rsidR="00C14D9E" w:rsidRDefault="00C14D9E" w:rsidP="00C14D9E">
      <w:r>
        <w:t xml:space="preserve">Заданието за дипломния проект предполага, реализиране на софтуерна платформа </w:t>
      </w:r>
      <w:r w:rsidRPr="00D6672E">
        <w:t xml:space="preserve">за резервация на билети за кино. </w:t>
      </w:r>
      <w:r>
        <w:t>Тя трябва  да предоставя информация за самите филми, за датата и часа на предстоящите прожекции и да позволява</w:t>
      </w:r>
      <w:r w:rsidRPr="00D6672E">
        <w:t xml:space="preserve"> на потребителите онлайн </w:t>
      </w:r>
      <w:r>
        <w:t xml:space="preserve">да </w:t>
      </w:r>
      <w:r w:rsidRPr="00D6672E">
        <w:t>резерв</w:t>
      </w:r>
      <w:r>
        <w:t xml:space="preserve">ират </w:t>
      </w:r>
      <w:r w:rsidRPr="00D6672E">
        <w:t xml:space="preserve">билети за </w:t>
      </w:r>
      <w:r>
        <w:t xml:space="preserve">тях.. Платформата трябва да има необходимата функционалност за регистриране на потребители, оторизиране на достъпа до платформата, регистриране на заявки за </w:t>
      </w:r>
      <w:r w:rsidR="008D53A9">
        <w:t>конкретни места в залата за всяка от предложените прожекции/представления</w:t>
      </w:r>
      <w:r>
        <w:t xml:space="preserve">. </w:t>
      </w:r>
    </w:p>
    <w:p w:rsidR="00C14D9E" w:rsidRDefault="00C14D9E" w:rsidP="00C14D9E">
      <w:pPr>
        <w:pStyle w:val="Heading2"/>
      </w:pPr>
      <w:r>
        <w:tab/>
      </w:r>
      <w:bookmarkStart w:id="40" w:name="_Toc133581882"/>
      <w:bookmarkStart w:id="41" w:name="_Toc164562704"/>
      <w:r w:rsidR="008D53A9">
        <w:t>Модели</w:t>
      </w:r>
      <w:bookmarkEnd w:id="40"/>
      <w:bookmarkEnd w:id="41"/>
    </w:p>
    <w:p w:rsidR="00C14D9E" w:rsidRDefault="00C14D9E" w:rsidP="00C14D9E">
      <w:r>
        <w:t xml:space="preserve">Слоят за данни в Django е представен от файла models.py на приложението, който представя моделите които го свързват с базата данни. </w:t>
      </w:r>
      <w:r w:rsidR="008D53A9">
        <w:t>В конкретният случай съм избрал</w:t>
      </w:r>
      <w:r>
        <w:t xml:space="preserve"> БД MySQL. Всеки модел в този файл е клас, който описва съответна таблица в БД. Например,  моделът </w:t>
      </w:r>
      <w:r w:rsidR="008D53A9">
        <w:rPr>
          <w:lang w:val="en-US"/>
        </w:rPr>
        <w:t>Movie</w:t>
      </w:r>
      <w:r>
        <w:t xml:space="preserve"> описва структурата на таблица, която ще се съхраняват </w:t>
      </w:r>
      <w:r w:rsidR="008D53A9">
        <w:t>данните за предлаганите филми</w:t>
      </w:r>
      <w:r>
        <w:t>.</w:t>
      </w:r>
    </w:p>
    <w:p w:rsidR="00C14D9E" w:rsidRDefault="008D53A9" w:rsidP="00C14D9E">
      <w:pPr>
        <w:pStyle w:val="Heading2"/>
      </w:pPr>
      <w:bookmarkStart w:id="42" w:name="_Toc133581883"/>
      <w:bookmarkStart w:id="43" w:name="_Toc164562705"/>
      <w:r>
        <w:t xml:space="preserve">Елемент от </w:t>
      </w:r>
      <w:r>
        <w:rPr>
          <w:lang w:val="en-US"/>
        </w:rPr>
        <w:t xml:space="preserve">JAVASCRIPT </w:t>
      </w:r>
      <w:r>
        <w:t>кода</w:t>
      </w:r>
      <w:bookmarkEnd w:id="42"/>
      <w:bookmarkEnd w:id="43"/>
    </w:p>
    <w:p w:rsidR="00C14D9E" w:rsidRDefault="00C14D9E" w:rsidP="008D53A9">
      <w:pPr>
        <w:pStyle w:val="a"/>
      </w:pPr>
      <w:r>
        <w:t>const App = {</w:t>
      </w:r>
    </w:p>
    <w:p w:rsidR="00C14D9E" w:rsidRDefault="00C14D9E" w:rsidP="008D53A9">
      <w:pPr>
        <w:pStyle w:val="a"/>
      </w:pPr>
      <w:r>
        <w:t xml:space="preserve">    data() {</w:t>
      </w:r>
    </w:p>
    <w:p w:rsidR="00C14D9E" w:rsidRDefault="00C14D9E" w:rsidP="008D53A9">
      <w:pPr>
        <w:pStyle w:val="a"/>
      </w:pPr>
      <w:r>
        <w:t xml:space="preserve">     return {</w:t>
      </w:r>
    </w:p>
    <w:p w:rsidR="00C14D9E" w:rsidRDefault="00C14D9E" w:rsidP="008D53A9">
      <w:pPr>
        <w:pStyle w:val="a"/>
      </w:pPr>
      <w:r>
        <w:t xml:space="preserve">        status: 0, //</w:t>
      </w:r>
      <w:r w:rsidR="00BF3848">
        <w:t xml:space="preserve"> индекс на активната секци от интерфейса</w:t>
      </w:r>
    </w:p>
    <w:p w:rsidR="00C14D9E" w:rsidRDefault="00C14D9E" w:rsidP="008D53A9">
      <w:pPr>
        <w:pStyle w:val="a"/>
      </w:pPr>
      <w:r>
        <w:t xml:space="preserve">        }</w:t>
      </w:r>
    </w:p>
    <w:p w:rsidR="00C14D9E" w:rsidRDefault="00C14D9E" w:rsidP="008D53A9">
      <w:pPr>
        <w:pStyle w:val="a"/>
      </w:pPr>
      <w:r>
        <w:t xml:space="preserve">     },</w:t>
      </w:r>
    </w:p>
    <w:p w:rsidR="00C14D9E" w:rsidRDefault="00C14D9E" w:rsidP="008D53A9">
      <w:pPr>
        <w:pStyle w:val="a"/>
      </w:pPr>
    </w:p>
    <w:p w:rsidR="00C14D9E" w:rsidRDefault="00C14D9E" w:rsidP="008D53A9">
      <w:pPr>
        <w:pStyle w:val="a"/>
      </w:pPr>
      <w:r>
        <w:t xml:space="preserve">    methods: {</w:t>
      </w:r>
    </w:p>
    <w:p w:rsidR="004034AE" w:rsidRDefault="00C14D9E" w:rsidP="004034AE">
      <w:pPr>
        <w:pStyle w:val="a"/>
      </w:pPr>
      <w:r>
        <w:t xml:space="preserve">        </w:t>
      </w:r>
      <w:r w:rsidR="004034AE">
        <w:t>createLog(action){</w:t>
      </w:r>
    </w:p>
    <w:p w:rsidR="004034AE" w:rsidRDefault="004034AE" w:rsidP="004034AE">
      <w:pPr>
        <w:pStyle w:val="a"/>
      </w:pPr>
      <w:r>
        <w:t xml:space="preserve">            console.log('new user: ', this.new_user)</w:t>
      </w:r>
    </w:p>
    <w:p w:rsidR="004034AE" w:rsidRDefault="004034AE" w:rsidP="004034AE">
      <w:pPr>
        <w:pStyle w:val="a"/>
      </w:pPr>
      <w:r>
        <w:t xml:space="preserve">            axios({</w:t>
      </w:r>
    </w:p>
    <w:p w:rsidR="004034AE" w:rsidRDefault="004034AE" w:rsidP="004034AE">
      <w:pPr>
        <w:pStyle w:val="a"/>
      </w:pPr>
      <w:r>
        <w:t xml:space="preserve">                method:'POST',</w:t>
      </w:r>
    </w:p>
    <w:p w:rsidR="004034AE" w:rsidRDefault="004034AE" w:rsidP="004034AE">
      <w:pPr>
        <w:pStyle w:val="a"/>
      </w:pPr>
      <w:r>
        <w:t xml:space="preserve">                url:'/api/create_log/',</w:t>
      </w:r>
    </w:p>
    <w:p w:rsidR="004034AE" w:rsidRDefault="004034AE" w:rsidP="004034AE">
      <w:pPr>
        <w:pStyle w:val="a"/>
      </w:pPr>
      <w:r>
        <w:t xml:space="preserve">                headers:{</w:t>
      </w:r>
    </w:p>
    <w:p w:rsidR="004034AE" w:rsidRDefault="004034AE" w:rsidP="004034AE">
      <w:pPr>
        <w:pStyle w:val="a"/>
      </w:pPr>
      <w:r>
        <w:t xml:space="preserve">                    'X-CSRFToken': CSRF_TOKEN,</w:t>
      </w:r>
    </w:p>
    <w:p w:rsidR="004034AE" w:rsidRDefault="004034AE" w:rsidP="004034AE">
      <w:pPr>
        <w:pStyle w:val="a"/>
      </w:pPr>
      <w:r>
        <w:t xml:space="preserve">                    'Accept': 'application/json',</w:t>
      </w:r>
    </w:p>
    <w:p w:rsidR="004034AE" w:rsidRDefault="004034AE" w:rsidP="004034AE">
      <w:pPr>
        <w:pStyle w:val="a"/>
      </w:pPr>
      <w:r>
        <w:lastRenderedPageBreak/>
        <w:t xml:space="preserve">                    'Content-Type': 'application/json',</w:t>
      </w:r>
    </w:p>
    <w:p w:rsidR="004034AE" w:rsidRDefault="004034AE" w:rsidP="004034AE">
      <w:pPr>
        <w:pStyle w:val="a"/>
      </w:pPr>
      <w:r>
        <w:t xml:space="preserve">                },</w:t>
      </w:r>
    </w:p>
    <w:p w:rsidR="004034AE" w:rsidRDefault="004034AE" w:rsidP="004034AE">
      <w:pPr>
        <w:pStyle w:val="a"/>
      </w:pPr>
      <w:r>
        <w:t xml:space="preserve">                data:{</w:t>
      </w:r>
    </w:p>
    <w:p w:rsidR="004034AE" w:rsidRDefault="004034AE" w:rsidP="004034AE">
      <w:pPr>
        <w:pStyle w:val="a"/>
      </w:pPr>
      <w:r>
        <w:t xml:space="preserve">                    request_id: this.requests[this.selected_request].id,</w:t>
      </w:r>
    </w:p>
    <w:p w:rsidR="004034AE" w:rsidRDefault="004034AE" w:rsidP="004034AE">
      <w:pPr>
        <w:pStyle w:val="a"/>
      </w:pPr>
      <w:r>
        <w:t xml:space="preserve">                    client_id: this.requests[this.selected_request].user_id,</w:t>
      </w:r>
    </w:p>
    <w:p w:rsidR="004034AE" w:rsidRDefault="004034AE" w:rsidP="004034AE">
      <w:pPr>
        <w:pStyle w:val="a"/>
      </w:pPr>
      <w:r>
        <w:t xml:space="preserve">                    action: actions[action],</w:t>
      </w:r>
    </w:p>
    <w:p w:rsidR="004034AE" w:rsidRDefault="004034AE" w:rsidP="004034AE">
      <w:pPr>
        <w:pStyle w:val="a"/>
      </w:pPr>
      <w:r>
        <w:t xml:space="preserve">                    message: this.action_message,</w:t>
      </w:r>
    </w:p>
    <w:p w:rsidR="004034AE" w:rsidRDefault="004034AE" w:rsidP="004034AE">
      <w:pPr>
        <w:pStyle w:val="a"/>
      </w:pPr>
      <w:r>
        <w:t xml:space="preserve">                }</w:t>
      </w:r>
    </w:p>
    <w:p w:rsidR="004034AE" w:rsidRDefault="004034AE" w:rsidP="004034AE">
      <w:pPr>
        <w:pStyle w:val="a"/>
      </w:pPr>
      <w:r>
        <w:t xml:space="preserve">            })</w:t>
      </w:r>
    </w:p>
    <w:p w:rsidR="004034AE" w:rsidRDefault="004034AE" w:rsidP="004034AE">
      <w:pPr>
        <w:pStyle w:val="a"/>
      </w:pPr>
      <w:r>
        <w:t xml:space="preserve">            .then(response =&gt; {</w:t>
      </w:r>
    </w:p>
    <w:p w:rsidR="004034AE" w:rsidRDefault="004034AE" w:rsidP="004034AE">
      <w:pPr>
        <w:pStyle w:val="a"/>
      </w:pPr>
      <w:r>
        <w:t xml:space="preserve">                console.log('status', response.data)</w:t>
      </w:r>
    </w:p>
    <w:p w:rsidR="004034AE" w:rsidRDefault="004034AE" w:rsidP="004034AE">
      <w:pPr>
        <w:pStyle w:val="a"/>
      </w:pPr>
    </w:p>
    <w:p w:rsidR="004034AE" w:rsidRDefault="004034AE" w:rsidP="004034AE">
      <w:pPr>
        <w:pStyle w:val="a"/>
      </w:pPr>
      <w:r>
        <w:t xml:space="preserve">            })</w:t>
      </w:r>
    </w:p>
    <w:p w:rsidR="00C14D9E" w:rsidRDefault="004034AE" w:rsidP="004034AE">
      <w:pPr>
        <w:pStyle w:val="a"/>
      </w:pPr>
      <w:r>
        <w:t xml:space="preserve">        },</w:t>
      </w:r>
      <w:r w:rsidR="00C14D9E">
        <w:t xml:space="preserve">    created: function(){</w:t>
      </w:r>
    </w:p>
    <w:p w:rsidR="00C14D9E" w:rsidRDefault="00C14D9E" w:rsidP="008D53A9">
      <w:pPr>
        <w:pStyle w:val="a"/>
      </w:pPr>
      <w:r>
        <w:t xml:space="preserve">        this.status</w:t>
      </w:r>
    </w:p>
    <w:p w:rsidR="00C14D9E" w:rsidRDefault="00C14D9E" w:rsidP="008D53A9">
      <w:pPr>
        <w:pStyle w:val="a"/>
      </w:pPr>
      <w:r>
        <w:t xml:space="preserve">    }</w:t>
      </w:r>
    </w:p>
    <w:p w:rsidR="00C14D9E" w:rsidRDefault="00C14D9E" w:rsidP="008D53A9">
      <w:pPr>
        <w:pStyle w:val="a"/>
      </w:pPr>
      <w:r>
        <w:t>}</w:t>
      </w:r>
    </w:p>
    <w:p w:rsidR="00C14D9E" w:rsidRDefault="00C14D9E" w:rsidP="008D53A9">
      <w:pPr>
        <w:pStyle w:val="a"/>
      </w:pPr>
    </w:p>
    <w:p w:rsidR="00C14D9E" w:rsidRDefault="00C14D9E" w:rsidP="008D53A9">
      <w:pPr>
        <w:pStyle w:val="a"/>
      </w:pPr>
      <w:r>
        <w:t>Vue.createApp(App).mount('#main')</w:t>
      </w:r>
    </w:p>
    <w:p w:rsidR="00C14D9E" w:rsidRDefault="00C14D9E" w:rsidP="00C14D9E"/>
    <w:p w:rsidR="00C14D9E" w:rsidRDefault="00C14D9E" w:rsidP="008D53A9">
      <w:r>
        <w:t xml:space="preserve">Това е елемент от </w:t>
      </w:r>
      <w:r>
        <w:rPr>
          <w:lang w:val="en-US"/>
        </w:rPr>
        <w:t xml:space="preserve">Javascript </w:t>
      </w:r>
      <w:r>
        <w:t xml:space="preserve">кода, който реализира функционалността на </w:t>
      </w:r>
      <w:r>
        <w:rPr>
          <w:lang w:val="en-US"/>
        </w:rPr>
        <w:t>Vue</w:t>
      </w:r>
      <w:r>
        <w:t xml:space="preserve">, а </w:t>
      </w:r>
      <w:r>
        <w:rPr>
          <w:lang w:val="en-US"/>
        </w:rPr>
        <w:t>Vue</w:t>
      </w:r>
      <w:r>
        <w:t xml:space="preserve"> от своя страна е ядрото, което реализира клиентския интерфейс, което пък е темата на моя дипломен проект. </w:t>
      </w:r>
    </w:p>
    <w:p w:rsidR="00C14D9E" w:rsidRDefault="008D53A9" w:rsidP="00C14D9E">
      <w:pPr>
        <w:pStyle w:val="Heading2"/>
      </w:pPr>
      <w:bookmarkStart w:id="44" w:name="_Toc133581884"/>
      <w:bookmarkStart w:id="45" w:name="_Toc164562706"/>
      <w:r>
        <w:t>Темплейти</w:t>
      </w:r>
      <w:bookmarkEnd w:id="44"/>
      <w:bookmarkEnd w:id="45"/>
    </w:p>
    <w:p w:rsidR="00C14D9E" w:rsidRDefault="00C14D9E" w:rsidP="00C14D9E"/>
    <w:p w:rsidR="00C14D9E" w:rsidRPr="006329FC" w:rsidRDefault="00C14D9E" w:rsidP="008D53A9">
      <w:r>
        <w:t xml:space="preserve">В началото на всеки темплейт зареждаме статичните файлове </w:t>
      </w:r>
    </w:p>
    <w:p w:rsidR="00C14D9E" w:rsidRDefault="00C14D9E" w:rsidP="008D53A9">
      <w:pPr>
        <w:pStyle w:val="a"/>
        <w:rPr>
          <w:shd w:val="clear" w:color="auto" w:fill="EFEFEF"/>
        </w:rPr>
      </w:pPr>
      <w:r w:rsidRPr="008D53A9">
        <w:t>{% load static %}</w:t>
      </w:r>
      <w:r w:rsidRPr="008D53A9">
        <w:br/>
      </w:r>
      <w:r w:rsidRPr="008D53A9">
        <w:rPr>
          <w:shd w:val="clear" w:color="auto" w:fill="EFEFEF"/>
        </w:rPr>
        <w:t>&lt;!DOCTYPE</w:t>
      </w:r>
      <w:r w:rsidRPr="008D53A9">
        <w:t xml:space="preserve"> </w:t>
      </w:r>
      <w:r w:rsidRPr="008D53A9">
        <w:rPr>
          <w:shd w:val="clear" w:color="auto" w:fill="EFEFEF"/>
        </w:rPr>
        <w:t>html&gt;</w:t>
      </w:r>
      <w:r w:rsidRPr="008D53A9">
        <w:br/>
      </w:r>
      <w:r w:rsidRPr="008D53A9">
        <w:rPr>
          <w:shd w:val="clear" w:color="auto" w:fill="EFEFEF"/>
        </w:rPr>
        <w:t>&lt;html lang="en"&gt;</w:t>
      </w:r>
      <w:r w:rsidRPr="008D53A9">
        <w:br/>
      </w:r>
      <w:r w:rsidRPr="008D53A9">
        <w:br/>
      </w:r>
      <w:r w:rsidRPr="008D53A9">
        <w:rPr>
          <w:shd w:val="clear" w:color="auto" w:fill="EFEFEF"/>
        </w:rPr>
        <w:t>&lt;head&gt;</w:t>
      </w:r>
      <w:r w:rsidRPr="008D53A9">
        <w:br/>
        <w:t xml:space="preserve">  </w:t>
      </w:r>
      <w:r w:rsidRPr="008D53A9">
        <w:rPr>
          <w:shd w:val="clear" w:color="auto" w:fill="EFEFEF"/>
        </w:rPr>
        <w:t>&lt;meta charset="utf-8"&gt;</w:t>
      </w:r>
      <w:r w:rsidRPr="008D53A9">
        <w:br/>
        <w:t xml:space="preserve">  </w:t>
      </w:r>
      <w:r w:rsidRPr="008D53A9">
        <w:rPr>
          <w:shd w:val="clear" w:color="auto" w:fill="EFEFEF"/>
        </w:rPr>
        <w:t>&lt;meta content="width=device-width, initial-scale=1.0" name="viewport"&gt;</w:t>
      </w:r>
      <w:r w:rsidRPr="008D53A9">
        <w:br/>
      </w:r>
      <w:r w:rsidRPr="008D53A9">
        <w:br/>
        <w:t xml:space="preserve">  </w:t>
      </w:r>
      <w:r w:rsidRPr="008D53A9">
        <w:rPr>
          <w:shd w:val="clear" w:color="auto" w:fill="EFEFEF"/>
        </w:rPr>
        <w:t>&lt;title&gt;</w:t>
      </w:r>
      <w:r w:rsidR="008D53A9">
        <w:t>Кино ГЛОБУС</w:t>
      </w:r>
      <w:r w:rsidRPr="008D53A9">
        <w:rPr>
          <w:shd w:val="clear" w:color="auto" w:fill="EFEFEF"/>
        </w:rPr>
        <w:t>&lt;/title&gt;</w:t>
      </w:r>
      <w:r w:rsidRPr="008D53A9">
        <w:br/>
        <w:t xml:space="preserve">  </w:t>
      </w:r>
      <w:r w:rsidRPr="008D53A9">
        <w:rPr>
          <w:shd w:val="clear" w:color="auto" w:fill="EFEFEF"/>
        </w:rPr>
        <w:t>&lt;meta content="" name="description"&gt;</w:t>
      </w:r>
      <w:r w:rsidRPr="008D53A9">
        <w:br/>
        <w:t xml:space="preserve">  </w:t>
      </w:r>
      <w:r w:rsidRPr="008D53A9">
        <w:rPr>
          <w:shd w:val="clear" w:color="auto" w:fill="EFEFEF"/>
        </w:rPr>
        <w:t>&lt;meta content="" name="keywords"&gt;</w:t>
      </w:r>
      <w:r w:rsidRPr="008D53A9">
        <w:br/>
      </w:r>
      <w:r w:rsidRPr="008D53A9">
        <w:br/>
        <w:t xml:space="preserve">  </w:t>
      </w:r>
      <w:r w:rsidRPr="008D53A9">
        <w:rPr>
          <w:i/>
          <w:iCs/>
        </w:rPr>
        <w:t>&lt;!-- Favicons --&gt;</w:t>
      </w:r>
      <w:r w:rsidRPr="008D53A9">
        <w:rPr>
          <w:i/>
          <w:iCs/>
        </w:rPr>
        <w:br/>
        <w:t xml:space="preserve">  </w:t>
      </w:r>
      <w:r w:rsidRPr="008D53A9">
        <w:rPr>
          <w:shd w:val="clear" w:color="auto" w:fill="EFEFEF"/>
        </w:rPr>
        <w:t>&lt;link href="{% static 'assets/img/favicon.png' %}" rel="icon"&gt;</w:t>
      </w:r>
      <w:r w:rsidRPr="008D53A9">
        <w:br/>
        <w:t xml:space="preserve">  </w:t>
      </w:r>
      <w:r w:rsidRPr="008D53A9">
        <w:rPr>
          <w:shd w:val="clear" w:color="auto" w:fill="EFEFEF"/>
        </w:rPr>
        <w:t>&lt;link href="{% static 'assets/img/apple-touch-icon.png' %}" rel="apple-touch-icon"&gt;</w:t>
      </w:r>
      <w:r w:rsidRPr="008D53A9">
        <w:br/>
      </w:r>
      <w:r w:rsidRPr="008D53A9">
        <w:br/>
        <w:t xml:space="preserve">  </w:t>
      </w:r>
      <w:r w:rsidRPr="008D53A9">
        <w:br/>
        <w:t xml:space="preserve">  </w:t>
      </w:r>
      <w:r w:rsidRPr="008D53A9">
        <w:rPr>
          <w:i/>
          <w:iCs/>
        </w:rPr>
        <w:t>&lt;!-- Vendor CSS Files --&gt;</w:t>
      </w:r>
      <w:r w:rsidRPr="008D53A9">
        <w:rPr>
          <w:i/>
          <w:iCs/>
        </w:rPr>
        <w:br/>
        <w:t xml:space="preserve">  </w:t>
      </w:r>
      <w:r w:rsidRPr="008D53A9">
        <w:rPr>
          <w:shd w:val="clear" w:color="auto" w:fill="EFEFEF"/>
        </w:rPr>
        <w:t>&lt;link href="{% static 'assets/vendor/aos/aos.css' %}" rel="stylesheet"&gt;</w:t>
      </w:r>
      <w:r w:rsidRPr="008D53A9">
        <w:br/>
        <w:t xml:space="preserve">  </w:t>
      </w:r>
      <w:r w:rsidRPr="008D53A9">
        <w:rPr>
          <w:shd w:val="clear" w:color="auto" w:fill="EFEFEF"/>
        </w:rPr>
        <w:t>&lt;link href="{% static 'assets/vendor/bootstrap/css/bootstrap.min.css' %}" rel="stylesheet"&gt;</w:t>
      </w:r>
      <w:r w:rsidRPr="008D53A9">
        <w:br/>
      </w:r>
      <w:r w:rsidRPr="008D53A9">
        <w:lastRenderedPageBreak/>
        <w:t xml:space="preserve">  </w:t>
      </w:r>
      <w:r w:rsidRPr="008D53A9">
        <w:rPr>
          <w:shd w:val="clear" w:color="auto" w:fill="EFEFEF"/>
        </w:rPr>
        <w:t>&lt;link href="{% static 'assets/vendor/bootstrap-icons/bootstrap-icons.css' %}" rel="stylesheet"&gt;</w:t>
      </w:r>
      <w:r w:rsidRPr="008D53A9">
        <w:br/>
        <w:t xml:space="preserve">  </w:t>
      </w:r>
      <w:r w:rsidRPr="008D53A9">
        <w:rPr>
          <w:shd w:val="clear" w:color="auto" w:fill="EFEFEF"/>
        </w:rPr>
        <w:t>&lt;link href="{% static 'assets/vendor/boxicons/css/boxicons.min.css' %}" rel="stylesheet"&gt;</w:t>
      </w:r>
      <w:r w:rsidRPr="008D53A9">
        <w:br/>
        <w:t xml:space="preserve">  </w:t>
      </w:r>
      <w:r w:rsidRPr="008D53A9">
        <w:rPr>
          <w:shd w:val="clear" w:color="auto" w:fill="EFEFEF"/>
        </w:rPr>
        <w:t>&lt;link href="{% static 'assets/vendor/glightbox/css/glightbox.min.css' %}" rel="stylesheet"&gt;</w:t>
      </w:r>
      <w:r w:rsidRPr="008D53A9">
        <w:br/>
        <w:t xml:space="preserve">  </w:t>
      </w:r>
      <w:r w:rsidRPr="008D53A9">
        <w:rPr>
          <w:shd w:val="clear" w:color="auto" w:fill="EFEFEF"/>
        </w:rPr>
        <w:t>&lt;link href="{% static 'assets/vendor/remixicon/remixicon.css' %}" rel="stylesheet"&gt;</w:t>
      </w:r>
      <w:r w:rsidRPr="008D53A9">
        <w:br/>
        <w:t xml:space="preserve">  </w:t>
      </w:r>
      <w:r w:rsidRPr="008D53A9">
        <w:rPr>
          <w:shd w:val="clear" w:color="auto" w:fill="EFEFEF"/>
        </w:rPr>
        <w:t>&lt;link href="{% static 'assets/vendor/swiper/swiper-bundle.min.css' %}" rel="stylesheet"&gt;</w:t>
      </w:r>
      <w:r w:rsidRPr="008D53A9">
        <w:br/>
      </w:r>
      <w:r w:rsidRPr="008D53A9">
        <w:br/>
        <w:t xml:space="preserve">  </w:t>
      </w:r>
      <w:r w:rsidRPr="008D53A9">
        <w:rPr>
          <w:i/>
          <w:iCs/>
        </w:rPr>
        <w:t>&lt;!-- Template Main CSS File --&gt;</w:t>
      </w:r>
      <w:r w:rsidRPr="008D53A9">
        <w:rPr>
          <w:i/>
          <w:iCs/>
        </w:rPr>
        <w:br/>
        <w:t xml:space="preserve">  </w:t>
      </w:r>
      <w:r w:rsidRPr="008D53A9">
        <w:rPr>
          <w:shd w:val="clear" w:color="auto" w:fill="EFEFEF"/>
        </w:rPr>
        <w:t>&lt;link href="{% static 'assets/css/style.css' %}" rel="stylesheet"&gt;</w:t>
      </w:r>
      <w:r w:rsidRPr="008D53A9">
        <w:br/>
      </w:r>
      <w:r w:rsidRPr="008D53A9">
        <w:br/>
        <w:t xml:space="preserve">  </w:t>
      </w:r>
      <w:r w:rsidRPr="008D53A9">
        <w:rPr>
          <w:i/>
          <w:iCs/>
        </w:rPr>
        <w:t>&lt;!-- =======================================================</w:t>
      </w:r>
      <w:r w:rsidRPr="008D53A9">
        <w:rPr>
          <w:i/>
          <w:iCs/>
        </w:rPr>
        <w:br/>
        <w:t xml:space="preserve">  * Template Name: Gp - v4.10.0</w:t>
      </w:r>
      <w:r w:rsidRPr="008D53A9">
        <w:rPr>
          <w:i/>
          <w:iCs/>
        </w:rPr>
        <w:br/>
        <w:t xml:space="preserve">  * Template URL: https://bootstrapmade.com/gp-free-multipurpose-html-bootstrap-template/</w:t>
      </w:r>
      <w:r w:rsidRPr="008D53A9">
        <w:rPr>
          <w:i/>
          <w:iCs/>
        </w:rPr>
        <w:br/>
        <w:t xml:space="preserve">  * Author: BootstrapMade.com</w:t>
      </w:r>
      <w:r w:rsidRPr="008D53A9">
        <w:rPr>
          <w:i/>
          <w:iCs/>
        </w:rPr>
        <w:br/>
        <w:t xml:space="preserve">  * License: https://bootstrapmade.com/license/</w:t>
      </w:r>
      <w:r w:rsidRPr="008D53A9">
        <w:rPr>
          <w:i/>
          <w:iCs/>
        </w:rPr>
        <w:br/>
        <w:t xml:space="preserve">  ======================================================== --&gt;</w:t>
      </w:r>
      <w:r w:rsidRPr="008D53A9">
        <w:rPr>
          <w:i/>
          <w:iCs/>
        </w:rPr>
        <w:br/>
      </w:r>
      <w:r w:rsidRPr="008D53A9">
        <w:rPr>
          <w:shd w:val="clear" w:color="auto" w:fill="EFEFEF"/>
        </w:rPr>
        <w:t>&lt;/head&gt;</w:t>
      </w:r>
    </w:p>
    <w:p w:rsidR="008D53A9" w:rsidRPr="008D53A9" w:rsidRDefault="008D53A9" w:rsidP="008D53A9">
      <w:pPr>
        <w:pStyle w:val="a"/>
        <w:rPr>
          <w:shd w:val="clear" w:color="auto" w:fill="EFEFEF"/>
        </w:rPr>
      </w:pPr>
    </w:p>
    <w:p w:rsidR="00C14D9E" w:rsidRPr="00D638C4" w:rsidRDefault="00C14D9E" w:rsidP="00C14D9E">
      <w:r w:rsidRPr="008D53A9">
        <w:t>След което за всеки елемент от интерфейса създаваме съответната му HTML структура и командите към шаблонизатора. Например модалният</w:t>
      </w:r>
      <w:r>
        <w:t xml:space="preserve"> прозорец за отзиви:</w:t>
      </w:r>
    </w:p>
    <w:p w:rsidR="00C14D9E" w:rsidRDefault="00C14D9E" w:rsidP="008D53A9">
      <w:pPr>
        <w:pStyle w:val="a"/>
        <w:rPr>
          <w:i/>
          <w:iCs/>
          <w:color w:val="808080"/>
        </w:rPr>
      </w:pPr>
      <w:r w:rsidRPr="00D638C4">
        <w:br/>
      </w:r>
      <w:r w:rsidRPr="00D638C4">
        <w:br/>
      </w:r>
      <w:r w:rsidRPr="008D53A9">
        <w:rPr>
          <w:shd w:val="clear" w:color="auto" w:fill="EFEFEF"/>
        </w:rPr>
        <w:t>&lt;body&gt;</w:t>
      </w:r>
      <w:r w:rsidRPr="008D53A9">
        <w:br/>
        <w:t xml:space="preserve">  </w:t>
      </w:r>
      <w:r w:rsidRPr="008D53A9">
        <w:rPr>
          <w:i/>
          <w:iCs/>
        </w:rPr>
        <w:t>&lt;!-- ======= модалени прозорци ======= --&gt;</w:t>
      </w:r>
      <w:r w:rsidRPr="008D53A9">
        <w:rPr>
          <w:i/>
          <w:iCs/>
        </w:rPr>
        <w:br/>
        <w:t xml:space="preserve">  &lt;!-- ======= отзив ======= --&gt;</w:t>
      </w:r>
      <w:r w:rsidRPr="008D53A9">
        <w:rPr>
          <w:i/>
          <w:iCs/>
        </w:rPr>
        <w:br/>
        <w:t xml:space="preserve">  </w:t>
      </w:r>
      <w:r w:rsidRPr="008D53A9">
        <w:rPr>
          <w:shd w:val="clear" w:color="auto" w:fill="EFEFEF"/>
        </w:rPr>
        <w:t>&lt;div class="modal fade"</w:t>
      </w:r>
      <w:r w:rsidRPr="008D53A9">
        <w:rPr>
          <w:shd w:val="clear" w:color="auto" w:fill="EFEFEF"/>
        </w:rPr>
        <w:br/>
        <w:t xml:space="preserve">       id="ModalReview"</w:t>
      </w:r>
      <w:r w:rsidRPr="008D53A9">
        <w:rPr>
          <w:shd w:val="clear" w:color="auto" w:fill="EFEFEF"/>
        </w:rPr>
        <w:br/>
        <w:t xml:space="preserve">       data-backdrop="static"</w:t>
      </w:r>
      <w:r w:rsidRPr="008D53A9">
        <w:rPr>
          <w:shd w:val="clear" w:color="auto" w:fill="EFEFEF"/>
        </w:rPr>
        <w:br/>
        <w:t xml:space="preserve">       tabindex="-1"</w:t>
      </w:r>
      <w:r w:rsidRPr="008D53A9">
        <w:rPr>
          <w:shd w:val="clear" w:color="auto" w:fill="EFEFEF"/>
        </w:rPr>
        <w:br/>
        <w:t xml:space="preserve">       role="dialog"</w:t>
      </w:r>
      <w:r w:rsidRPr="008D53A9">
        <w:rPr>
          <w:shd w:val="clear" w:color="auto" w:fill="EFEFEF"/>
        </w:rPr>
        <w:br/>
        <w:t xml:space="preserve">       aria-labelledby="ModalReviewTitle"</w:t>
      </w:r>
      <w:r w:rsidRPr="008D53A9">
        <w:rPr>
          <w:shd w:val="clear" w:color="auto" w:fill="EFEFEF"/>
        </w:rPr>
        <w:br/>
        <w:t xml:space="preserve">       aria-hidden="true"&gt;</w:t>
      </w:r>
      <w:r w:rsidRPr="008D53A9">
        <w:br/>
        <w:t xml:space="preserve">      </w:t>
      </w:r>
      <w:r w:rsidRPr="008D53A9">
        <w:rPr>
          <w:shd w:val="clear" w:color="auto" w:fill="EFEFEF"/>
        </w:rPr>
        <w:t>&lt;div class="modal-dialog modal-dialog-centered modal-xl modal-dialog-scrollable" role="document"&gt;</w:t>
      </w:r>
      <w:r w:rsidRPr="008D53A9">
        <w:br/>
        <w:t xml:space="preserve">          </w:t>
      </w:r>
      <w:r w:rsidRPr="008D53A9">
        <w:rPr>
          <w:shd w:val="clear" w:color="auto" w:fill="EFEFEF"/>
        </w:rPr>
        <w:t>&lt;div class="modal-content"&gt;</w:t>
      </w:r>
      <w:r w:rsidRPr="008D53A9">
        <w:br/>
        <w:t xml:space="preserve">              </w:t>
      </w:r>
      <w:r w:rsidRPr="008D53A9">
        <w:rPr>
          <w:shd w:val="clear" w:color="auto" w:fill="EFEFEF"/>
        </w:rPr>
        <w:t>&lt;div class="modal-header"&gt;</w:t>
      </w:r>
      <w:r w:rsidRPr="008D53A9">
        <w:br/>
        <w:t xml:space="preserve">                  </w:t>
      </w:r>
      <w:r w:rsidRPr="008D53A9">
        <w:rPr>
          <w:shd w:val="clear" w:color="auto" w:fill="EFEFEF"/>
        </w:rPr>
        <w:t>&lt;h5 class="modal-title" id="ModalReviewTitle"&gt;</w:t>
      </w:r>
      <w:r w:rsidRPr="008D53A9">
        <w:t>Отзив</w:t>
      </w:r>
      <w:r w:rsidRPr="008D53A9">
        <w:rPr>
          <w:shd w:val="clear" w:color="auto" w:fill="EFEFEF"/>
        </w:rPr>
        <w:t>&lt;/h5&gt;</w:t>
      </w:r>
      <w:r w:rsidRPr="008D53A9">
        <w:br/>
        <w:t xml:space="preserve">                  </w:t>
      </w:r>
      <w:r w:rsidRPr="008D53A9">
        <w:rPr>
          <w:shd w:val="clear" w:color="auto" w:fill="EFEFEF"/>
        </w:rPr>
        <w:t>&lt;button class="close" type="button" data-dismiss="modal" aria-label="Close"&gt;&lt;span aria-hidden="true"&gt;</w:t>
      </w:r>
      <w:r w:rsidRPr="008D53A9">
        <w:t>×</w:t>
      </w:r>
      <w:r w:rsidRPr="008D53A9">
        <w:rPr>
          <w:shd w:val="clear" w:color="auto" w:fill="EFEFEF"/>
        </w:rPr>
        <w:t>&lt;/span&gt;&lt;/button&gt;</w:t>
      </w:r>
      <w:r w:rsidRPr="008D53A9">
        <w:br/>
        <w:t xml:space="preserve">              </w:t>
      </w:r>
      <w:r w:rsidRPr="008D53A9">
        <w:rPr>
          <w:shd w:val="clear" w:color="auto" w:fill="EFEFEF"/>
        </w:rPr>
        <w:t>&lt;/div&gt;</w:t>
      </w:r>
      <w:r w:rsidRPr="008D53A9">
        <w:br/>
        <w:t xml:space="preserve">              </w:t>
      </w:r>
      <w:r w:rsidRPr="008D53A9">
        <w:rPr>
          <w:shd w:val="clear" w:color="auto" w:fill="EFEFEF"/>
        </w:rPr>
        <w:t>&lt;div class="modal-body"&gt;</w:t>
      </w:r>
      <w:r w:rsidRPr="008D53A9">
        <w:br/>
      </w:r>
      <w:r w:rsidRPr="008D53A9">
        <w:br/>
        <w:t xml:space="preserve">              </w:t>
      </w:r>
      <w:r w:rsidRPr="008D53A9">
        <w:rPr>
          <w:shd w:val="clear" w:color="auto" w:fill="EFEFEF"/>
        </w:rPr>
        <w:t>&lt;/div&gt;</w:t>
      </w:r>
      <w:r w:rsidRPr="008D53A9">
        <w:br/>
        <w:t xml:space="preserve">              </w:t>
      </w:r>
      <w:r w:rsidRPr="008D53A9">
        <w:rPr>
          <w:shd w:val="clear" w:color="auto" w:fill="EFEFEF"/>
        </w:rPr>
        <w:t>&lt;div class="modal-footer"&gt;</w:t>
      </w:r>
      <w:r w:rsidRPr="008D53A9">
        <w:br/>
        <w:t xml:space="preserve">                  </w:t>
      </w:r>
      <w:r w:rsidRPr="008D53A9">
        <w:rPr>
          <w:shd w:val="clear" w:color="auto" w:fill="EFEFEF"/>
        </w:rPr>
        <w:t>&lt;button class="btn btn-danger" type="button" data-dismiss="modal" @click="reloadItem()"&gt;</w:t>
      </w:r>
      <w:r w:rsidRPr="008D53A9">
        <w:t>Затвори</w:t>
      </w:r>
      <w:r w:rsidRPr="008D53A9">
        <w:rPr>
          <w:shd w:val="clear" w:color="auto" w:fill="EFEFEF"/>
        </w:rPr>
        <w:t>&lt;/button&gt;</w:t>
      </w:r>
      <w:r w:rsidRPr="008D53A9">
        <w:br/>
        <w:t xml:space="preserve">                  </w:t>
      </w:r>
      <w:r w:rsidRPr="008D53A9">
        <w:rPr>
          <w:shd w:val="clear" w:color="auto" w:fill="EFEFEF"/>
        </w:rPr>
        <w:t>&lt;button class="btn btn-success" type="button" data-dismiss="modal" @click="save()"&gt;</w:t>
      </w:r>
      <w:r w:rsidRPr="008D53A9">
        <w:t>&amp;nbsp;Запази&amp;nbsp;</w:t>
      </w:r>
      <w:r w:rsidRPr="008D53A9">
        <w:rPr>
          <w:shd w:val="clear" w:color="auto" w:fill="EFEFEF"/>
        </w:rPr>
        <w:t>&lt;/button&gt;</w:t>
      </w:r>
      <w:r w:rsidRPr="008D53A9">
        <w:br/>
        <w:t xml:space="preserve">              </w:t>
      </w:r>
      <w:r w:rsidRPr="008D53A9">
        <w:rPr>
          <w:shd w:val="clear" w:color="auto" w:fill="EFEFEF"/>
        </w:rPr>
        <w:t>&lt;/div&gt;</w:t>
      </w:r>
      <w:r w:rsidRPr="008D53A9">
        <w:br/>
      </w:r>
      <w:r w:rsidRPr="008D53A9">
        <w:lastRenderedPageBreak/>
        <w:t xml:space="preserve">          </w:t>
      </w:r>
      <w:r w:rsidRPr="008D53A9">
        <w:rPr>
          <w:shd w:val="clear" w:color="auto" w:fill="EFEFEF"/>
        </w:rPr>
        <w:t>&lt;/div&gt;</w:t>
      </w:r>
      <w:r w:rsidRPr="008D53A9">
        <w:br/>
        <w:t xml:space="preserve">      </w:t>
      </w:r>
      <w:r w:rsidRPr="008D53A9">
        <w:rPr>
          <w:shd w:val="clear" w:color="auto" w:fill="EFEFEF"/>
        </w:rPr>
        <w:t>&lt;/div&gt;</w:t>
      </w:r>
      <w:r w:rsidRPr="008D53A9">
        <w:br/>
        <w:t xml:space="preserve">  </w:t>
      </w:r>
      <w:r w:rsidRPr="008D53A9">
        <w:rPr>
          <w:shd w:val="clear" w:color="auto" w:fill="EFEFEF"/>
        </w:rPr>
        <w:t>&lt;/div&gt;</w:t>
      </w:r>
      <w:r w:rsidRPr="008D53A9">
        <w:br/>
        <w:t xml:space="preserve">  </w:t>
      </w:r>
      <w:r w:rsidRPr="008D53A9">
        <w:rPr>
          <w:i/>
          <w:iCs/>
        </w:rPr>
        <w:t>&lt;!-- ======= редактиране на обява ======= --&gt;</w:t>
      </w:r>
      <w:r w:rsidRPr="008D53A9">
        <w:rPr>
          <w:i/>
          <w:iCs/>
        </w:rPr>
        <w:br/>
      </w:r>
      <w:r w:rsidRPr="008D53A9">
        <w:rPr>
          <w:i/>
          <w:iCs/>
        </w:rPr>
        <w:br/>
      </w:r>
      <w:r w:rsidRPr="00D638C4">
        <w:rPr>
          <w:i/>
          <w:iCs/>
          <w:color w:val="808080"/>
        </w:rPr>
        <w:t xml:space="preserve">  </w:t>
      </w:r>
    </w:p>
    <w:p w:rsidR="00C14D9E" w:rsidRDefault="00C14D9E" w:rsidP="00C14D9E">
      <w:pPr>
        <w:pStyle w:val="1"/>
        <w:rPr>
          <w:i/>
          <w:iCs/>
          <w:color w:val="808080"/>
        </w:rPr>
      </w:pPr>
    </w:p>
    <w:p w:rsidR="00C14D9E" w:rsidRPr="00D638C4" w:rsidRDefault="00C14D9E" w:rsidP="00C14D9E">
      <w:pPr>
        <w:pStyle w:val="1"/>
      </w:pPr>
      <w:r w:rsidRPr="00D638C4">
        <w:br/>
        <w:t xml:space="preserve">  </w:t>
      </w:r>
    </w:p>
    <w:p w:rsidR="00C14D9E" w:rsidRDefault="00C14D9E" w:rsidP="00C14D9E">
      <w:pPr>
        <w:ind w:firstLine="0"/>
      </w:pPr>
    </w:p>
    <w:p w:rsidR="00C14D9E" w:rsidRDefault="00C14D9E" w:rsidP="00C14D9E">
      <w:pPr>
        <w:rPr>
          <w:lang w:val="en-US"/>
        </w:rPr>
      </w:pPr>
      <w:r>
        <w:t xml:space="preserve">Това е интеграцията на </w:t>
      </w:r>
      <w:r>
        <w:rPr>
          <w:lang w:val="en-US"/>
        </w:rPr>
        <w:t>Vue</w:t>
      </w:r>
      <w:r>
        <w:t xml:space="preserve"> на ниво </w:t>
      </w:r>
      <w:r>
        <w:rPr>
          <w:lang w:val="en-US"/>
        </w:rPr>
        <w:t xml:space="preserve">HTML. </w:t>
      </w:r>
    </w:p>
    <w:p w:rsidR="00C14D9E" w:rsidRPr="008D53A9" w:rsidRDefault="00C14D9E" w:rsidP="008D53A9">
      <w:pPr>
        <w:pStyle w:val="a"/>
        <w:rPr>
          <w:shd w:val="clear" w:color="auto" w:fill="EFEFEF"/>
        </w:rPr>
      </w:pPr>
      <w:r w:rsidRPr="008D53A9">
        <w:rPr>
          <w:i/>
          <w:iCs/>
        </w:rPr>
        <w:t>&lt;!-- интеграция на VUE --&gt;</w:t>
      </w:r>
      <w:r w:rsidRPr="008D53A9">
        <w:rPr>
          <w:i/>
          <w:iCs/>
        </w:rPr>
        <w:br/>
        <w:t xml:space="preserve">  </w:t>
      </w:r>
      <w:r w:rsidRPr="008D53A9">
        <w:rPr>
          <w:shd w:val="clear" w:color="auto" w:fill="EFEFEF"/>
        </w:rPr>
        <w:t>&lt;script src="https://code.jquery.com/jquery-3.4.1.min.js" crossorigin="anonymous"&gt;&lt;/script&gt;</w:t>
      </w:r>
      <w:r w:rsidRPr="008D53A9">
        <w:br/>
        <w:t xml:space="preserve">  </w:t>
      </w:r>
      <w:r w:rsidRPr="008D53A9">
        <w:rPr>
          <w:shd w:val="clear" w:color="auto" w:fill="EFEFEF"/>
        </w:rPr>
        <w:t>&lt;script&gt;</w:t>
      </w:r>
      <w:r w:rsidRPr="008D53A9">
        <w:br/>
        <w:t xml:space="preserve">    $('#ModalReview').on('shown.bs.modal', function () {</w:t>
      </w:r>
      <w:r w:rsidRPr="008D53A9">
        <w:br/>
        <w:t xml:space="preserve">      $('#ModalReview').trigger('focus')</w:t>
      </w:r>
      <w:r w:rsidRPr="008D53A9">
        <w:br/>
        <w:t xml:space="preserve">    })</w:t>
      </w:r>
      <w:r w:rsidRPr="008D53A9">
        <w:br/>
        <w:t xml:space="preserve">  </w:t>
      </w:r>
      <w:r w:rsidRPr="008D53A9">
        <w:rPr>
          <w:shd w:val="clear" w:color="auto" w:fill="EFEFEF"/>
        </w:rPr>
        <w:t>&lt;/script&gt;</w:t>
      </w:r>
      <w:r w:rsidRPr="008D53A9">
        <w:br/>
        <w:t xml:space="preserve">  </w:t>
      </w:r>
      <w:r w:rsidRPr="008D53A9">
        <w:rPr>
          <w:shd w:val="clear" w:color="auto" w:fill="EFEFEF"/>
        </w:rPr>
        <w:t>&lt;script src="https://unpkg.com/vue@3"&gt;&lt;/script&gt;</w:t>
      </w:r>
      <w:r w:rsidRPr="008D53A9">
        <w:br/>
        <w:t xml:space="preserve">  </w:t>
      </w:r>
      <w:r w:rsidRPr="008D53A9">
        <w:rPr>
          <w:shd w:val="clear" w:color="auto" w:fill="EFEFEF"/>
        </w:rPr>
        <w:t>&lt;script src="https://cdn.jsdelivr.net/npm/axios/dist/axios.min.js"&gt;&lt;/script&gt;</w:t>
      </w:r>
      <w:r w:rsidRPr="008D53A9">
        <w:br/>
        <w:t xml:space="preserve">  </w:t>
      </w:r>
      <w:r w:rsidRPr="008D53A9">
        <w:rPr>
          <w:shd w:val="clear" w:color="auto" w:fill="EFEFEF"/>
        </w:rPr>
        <w:t>&lt;script src="{% static 'assets/js/borsa_list.js' %}"&gt;&lt;/script&gt;</w:t>
      </w:r>
      <w:r w:rsidRPr="008D53A9">
        <w:br/>
      </w:r>
      <w:r w:rsidRPr="008D53A9">
        <w:br/>
      </w:r>
      <w:r w:rsidRPr="008D53A9">
        <w:rPr>
          <w:shd w:val="clear" w:color="auto" w:fill="EFEFEF"/>
        </w:rPr>
        <w:t>&lt;/body&gt;</w:t>
      </w:r>
    </w:p>
    <w:p w:rsidR="00C14D9E" w:rsidRDefault="00C14D9E" w:rsidP="00C14D9E"/>
    <w:p w:rsidR="00C14D9E" w:rsidRPr="001C7974" w:rsidRDefault="00C14D9E" w:rsidP="008D53A9">
      <w:r>
        <w:t xml:space="preserve">Съчетавайки тези две неща се получава еднодокументен клиентски интерфейс, който обаче реализиран на </w:t>
      </w:r>
      <w:r>
        <w:rPr>
          <w:lang w:val="en-US"/>
        </w:rPr>
        <w:t>Vue</w:t>
      </w:r>
      <w:r>
        <w:t xml:space="preserve"> и черпещ данни през </w:t>
      </w:r>
      <w:r>
        <w:rPr>
          <w:lang w:val="en-US"/>
        </w:rPr>
        <w:t xml:space="preserve">DRF </w:t>
      </w:r>
      <w:r>
        <w:t>от сървърната част. От гледна точка на потребителя това е пълнофункционален интерфейс с различни страници</w:t>
      </w:r>
    </w:p>
    <w:p w:rsidR="00C14D9E" w:rsidRDefault="00C14D9E" w:rsidP="00C14D9E">
      <w:pPr>
        <w:pStyle w:val="Heading2"/>
      </w:pPr>
      <w:bookmarkStart w:id="46" w:name="_Toc133581886"/>
      <w:bookmarkStart w:id="47" w:name="_Toc164562707"/>
      <w:r w:rsidRPr="001C7974">
        <w:t>Регистриране на нови потребители:</w:t>
      </w:r>
      <w:bookmarkEnd w:id="46"/>
      <w:bookmarkEnd w:id="47"/>
    </w:p>
    <w:p w:rsidR="00C14D9E" w:rsidRDefault="00C14D9E" w:rsidP="008D53A9">
      <w:r>
        <w:t xml:space="preserve">Интерфейсът за регистрация и орторизация на потребители използва вградената в </w:t>
      </w:r>
      <w:r>
        <w:rPr>
          <w:lang w:val="en-US"/>
        </w:rPr>
        <w:t>Django</w:t>
      </w:r>
      <w:r>
        <w:t xml:space="preserve"> система. Необходимо е само да наследим правилните модели на форми и да изградим съответните изгледи. Показаният по-долу код илюстрира този процес:</w:t>
      </w:r>
    </w:p>
    <w:p w:rsidR="004034AE" w:rsidRDefault="00C14D9E" w:rsidP="008D53A9">
      <w:pPr>
        <w:pStyle w:val="a"/>
        <w:rPr>
          <w:bCs/>
          <w:lang w:eastAsia="bg-BG"/>
        </w:rPr>
      </w:pPr>
      <w:r w:rsidRPr="008D53A9">
        <w:rPr>
          <w:bCs/>
          <w:lang w:eastAsia="bg-BG"/>
        </w:rPr>
        <w:t xml:space="preserve">from </w:t>
      </w:r>
      <w:r w:rsidRPr="008D53A9">
        <w:rPr>
          <w:lang w:eastAsia="bg-BG"/>
        </w:rPr>
        <w:t xml:space="preserve">django.contrib.auth.forms </w:t>
      </w:r>
      <w:r w:rsidRPr="008D53A9">
        <w:rPr>
          <w:bCs/>
          <w:lang w:eastAsia="bg-BG"/>
        </w:rPr>
        <w:t xml:space="preserve">import </w:t>
      </w:r>
      <w:r w:rsidRPr="008D53A9">
        <w:rPr>
          <w:lang w:eastAsia="bg-BG"/>
        </w:rPr>
        <w:t>AuthenticationForm</w:t>
      </w:r>
      <w:r w:rsidRPr="008D53A9">
        <w:rPr>
          <w:lang w:eastAsia="bg-BG"/>
        </w:rPr>
        <w:br/>
      </w:r>
      <w:r w:rsidRPr="008D53A9">
        <w:rPr>
          <w:bCs/>
          <w:lang w:eastAsia="bg-BG"/>
        </w:rPr>
        <w:t xml:space="preserve">from </w:t>
      </w:r>
      <w:r w:rsidRPr="008D53A9">
        <w:rPr>
          <w:lang w:eastAsia="bg-BG"/>
        </w:rPr>
        <w:t xml:space="preserve">django.contrib.auth.models </w:t>
      </w:r>
      <w:r w:rsidRPr="008D53A9">
        <w:rPr>
          <w:bCs/>
          <w:lang w:eastAsia="bg-BG"/>
        </w:rPr>
        <w:t xml:space="preserve">import </w:t>
      </w:r>
      <w:r w:rsidRPr="008D53A9">
        <w:rPr>
          <w:lang w:eastAsia="bg-BG"/>
        </w:rPr>
        <w:t>User</w:t>
      </w:r>
      <w:r w:rsidRPr="008D53A9">
        <w:rPr>
          <w:lang w:eastAsia="bg-BG"/>
        </w:rPr>
        <w:br/>
      </w:r>
      <w:r w:rsidRPr="008D53A9">
        <w:rPr>
          <w:bCs/>
          <w:lang w:eastAsia="bg-BG"/>
        </w:rPr>
        <w:t xml:space="preserve">from </w:t>
      </w:r>
      <w:r w:rsidRPr="008D53A9">
        <w:rPr>
          <w:lang w:eastAsia="bg-BG"/>
        </w:rPr>
        <w:t xml:space="preserve">django </w:t>
      </w:r>
      <w:r w:rsidRPr="008D53A9">
        <w:rPr>
          <w:bCs/>
          <w:lang w:eastAsia="bg-BG"/>
        </w:rPr>
        <w:t xml:space="preserve">import </w:t>
      </w:r>
      <w:r w:rsidRPr="008D53A9">
        <w:rPr>
          <w:lang w:eastAsia="bg-BG"/>
        </w:rPr>
        <w:t>forms</w:t>
      </w:r>
      <w:r w:rsidRPr="008D53A9">
        <w:rPr>
          <w:lang w:eastAsia="bg-BG"/>
        </w:rPr>
        <w:br/>
      </w:r>
      <w:r w:rsidRPr="008D53A9">
        <w:rPr>
          <w:lang w:eastAsia="bg-BG"/>
        </w:rPr>
        <w:br/>
      </w:r>
      <w:r w:rsidRPr="008D53A9">
        <w:rPr>
          <w:lang w:eastAsia="bg-BG"/>
        </w:rPr>
        <w:br/>
      </w:r>
      <w:r w:rsidRPr="008D53A9">
        <w:rPr>
          <w:bCs/>
          <w:lang w:eastAsia="bg-BG"/>
        </w:rPr>
        <w:t xml:space="preserve">class </w:t>
      </w:r>
      <w:r w:rsidRPr="008D53A9">
        <w:rPr>
          <w:lang w:eastAsia="bg-BG"/>
        </w:rPr>
        <w:t>AuthUserForm(AuthenticationForm, forms.ModelForm):</w:t>
      </w:r>
      <w:r w:rsidRPr="008D53A9">
        <w:rPr>
          <w:lang w:eastAsia="bg-BG"/>
        </w:rPr>
        <w:br/>
        <w:t xml:space="preserve">    </w:t>
      </w:r>
      <w:r w:rsidRPr="008D53A9">
        <w:rPr>
          <w:bCs/>
          <w:lang w:eastAsia="bg-BG"/>
        </w:rPr>
        <w:t xml:space="preserve">class </w:t>
      </w:r>
      <w:r w:rsidRPr="008D53A9">
        <w:rPr>
          <w:lang w:eastAsia="bg-BG"/>
        </w:rPr>
        <w:t>Meta:</w:t>
      </w:r>
      <w:r w:rsidRPr="008D53A9">
        <w:rPr>
          <w:lang w:eastAsia="bg-BG"/>
        </w:rPr>
        <w:br/>
        <w:t xml:space="preserve">        model = User</w:t>
      </w:r>
      <w:r w:rsidRPr="008D53A9">
        <w:rPr>
          <w:lang w:eastAsia="bg-BG"/>
        </w:rPr>
        <w:br/>
        <w:t xml:space="preserve">        fields = (</w:t>
      </w:r>
      <w:r w:rsidRPr="008D53A9">
        <w:rPr>
          <w:bCs/>
          <w:lang w:eastAsia="bg-BG"/>
        </w:rPr>
        <w:t>'username'</w:t>
      </w:r>
      <w:r w:rsidRPr="008D53A9">
        <w:rPr>
          <w:lang w:eastAsia="bg-BG"/>
        </w:rPr>
        <w:t xml:space="preserve">, </w:t>
      </w:r>
      <w:r w:rsidRPr="008D53A9">
        <w:rPr>
          <w:bCs/>
          <w:lang w:eastAsia="bg-BG"/>
        </w:rPr>
        <w:t>'password'</w:t>
      </w:r>
      <w:r w:rsidRPr="008D53A9">
        <w:rPr>
          <w:lang w:eastAsia="bg-BG"/>
        </w:rPr>
        <w:t>)</w:t>
      </w:r>
      <w:r w:rsidRPr="008D53A9">
        <w:rPr>
          <w:lang w:eastAsia="bg-BG"/>
        </w:rPr>
        <w:br/>
      </w:r>
      <w:r w:rsidRPr="008D53A9">
        <w:rPr>
          <w:lang w:eastAsia="bg-BG"/>
        </w:rPr>
        <w:br/>
        <w:t xml:space="preserve">    </w:t>
      </w:r>
      <w:r w:rsidRPr="008D53A9">
        <w:rPr>
          <w:bCs/>
          <w:lang w:eastAsia="bg-BG"/>
        </w:rPr>
        <w:t xml:space="preserve">def </w:t>
      </w:r>
      <w:r w:rsidRPr="008D53A9">
        <w:rPr>
          <w:lang w:eastAsia="bg-BG"/>
        </w:rPr>
        <w:t>__init__(self, *args, **kwargs):</w:t>
      </w:r>
      <w:r w:rsidRPr="008D53A9">
        <w:rPr>
          <w:lang w:eastAsia="bg-BG"/>
        </w:rPr>
        <w:br/>
      </w:r>
      <w:r w:rsidRPr="008D53A9">
        <w:rPr>
          <w:lang w:eastAsia="bg-BG"/>
        </w:rPr>
        <w:lastRenderedPageBreak/>
        <w:t xml:space="preserve">        super().__init__(*args, **kwargs)</w:t>
      </w:r>
      <w:r w:rsidRPr="008D53A9">
        <w:rPr>
          <w:lang w:eastAsia="bg-BG"/>
        </w:rPr>
        <w:br/>
        <w:t xml:space="preserve">        </w:t>
      </w:r>
      <w:r w:rsidRPr="008D53A9">
        <w:rPr>
          <w:bCs/>
          <w:lang w:eastAsia="bg-BG"/>
        </w:rPr>
        <w:t xml:space="preserve">for </w:t>
      </w:r>
      <w:r w:rsidRPr="008D53A9">
        <w:rPr>
          <w:lang w:eastAsia="bg-BG"/>
        </w:rPr>
        <w:t xml:space="preserve">field </w:t>
      </w:r>
      <w:r w:rsidRPr="008D53A9">
        <w:rPr>
          <w:bCs/>
          <w:lang w:eastAsia="bg-BG"/>
        </w:rPr>
        <w:t xml:space="preserve">in </w:t>
      </w:r>
      <w:r w:rsidRPr="008D53A9">
        <w:rPr>
          <w:lang w:eastAsia="bg-BG"/>
        </w:rPr>
        <w:t>self.fields:</w:t>
      </w:r>
      <w:r w:rsidRPr="008D53A9">
        <w:rPr>
          <w:lang w:eastAsia="bg-BG"/>
        </w:rPr>
        <w:br/>
        <w:t xml:space="preserve">            self.fields[field].widget.attrs[</w:t>
      </w:r>
      <w:r w:rsidRPr="008D53A9">
        <w:rPr>
          <w:bCs/>
          <w:lang w:eastAsia="bg-BG"/>
        </w:rPr>
        <w:t>'class'</w:t>
      </w:r>
      <w:r w:rsidRPr="008D53A9">
        <w:rPr>
          <w:lang w:eastAsia="bg-BG"/>
        </w:rPr>
        <w:t xml:space="preserve">] = </w:t>
      </w:r>
      <w:r w:rsidRPr="008D53A9">
        <w:rPr>
          <w:bCs/>
          <w:lang w:eastAsia="bg-BG"/>
        </w:rPr>
        <w:t>'form-control'</w:t>
      </w:r>
    </w:p>
    <w:p w:rsidR="00C14D9E" w:rsidRPr="008D53A9" w:rsidRDefault="00C14D9E" w:rsidP="008D53A9">
      <w:pPr>
        <w:pStyle w:val="a"/>
        <w:rPr>
          <w:lang w:eastAsia="bg-BG"/>
        </w:rPr>
      </w:pPr>
      <w:r w:rsidRPr="008D53A9">
        <w:rPr>
          <w:bCs/>
          <w:lang w:eastAsia="bg-BG"/>
        </w:rPr>
        <w:br/>
        <w:t xml:space="preserve">class </w:t>
      </w:r>
      <w:r w:rsidRPr="008D53A9">
        <w:rPr>
          <w:lang w:eastAsia="bg-BG"/>
        </w:rPr>
        <w:t>RegisterUserForm(forms.ModelForm):</w:t>
      </w:r>
      <w:r w:rsidRPr="008D53A9">
        <w:rPr>
          <w:lang w:eastAsia="bg-BG"/>
        </w:rPr>
        <w:br/>
        <w:t xml:space="preserve">    </w:t>
      </w:r>
      <w:r w:rsidRPr="008D53A9">
        <w:rPr>
          <w:bCs/>
          <w:lang w:eastAsia="bg-BG"/>
        </w:rPr>
        <w:t xml:space="preserve">class </w:t>
      </w:r>
      <w:r w:rsidRPr="008D53A9">
        <w:rPr>
          <w:lang w:eastAsia="bg-BG"/>
        </w:rPr>
        <w:t>Meta:</w:t>
      </w:r>
      <w:r w:rsidRPr="008D53A9">
        <w:rPr>
          <w:lang w:eastAsia="bg-BG"/>
        </w:rPr>
        <w:br/>
        <w:t xml:space="preserve">        model = User</w:t>
      </w:r>
      <w:r w:rsidRPr="008D53A9">
        <w:rPr>
          <w:lang w:eastAsia="bg-BG"/>
        </w:rPr>
        <w:br/>
        <w:t xml:space="preserve">        fields = (</w:t>
      </w:r>
      <w:r w:rsidRPr="008D53A9">
        <w:rPr>
          <w:bCs/>
          <w:lang w:eastAsia="bg-BG"/>
        </w:rPr>
        <w:t>'first_name'</w:t>
      </w:r>
      <w:r w:rsidRPr="008D53A9">
        <w:rPr>
          <w:lang w:eastAsia="bg-BG"/>
        </w:rPr>
        <w:t xml:space="preserve">, </w:t>
      </w:r>
      <w:r w:rsidRPr="008D53A9">
        <w:rPr>
          <w:bCs/>
          <w:lang w:eastAsia="bg-BG"/>
        </w:rPr>
        <w:t>'last_name'</w:t>
      </w:r>
      <w:r w:rsidRPr="008D53A9">
        <w:rPr>
          <w:lang w:eastAsia="bg-BG"/>
        </w:rPr>
        <w:t xml:space="preserve">, </w:t>
      </w:r>
      <w:r w:rsidRPr="008D53A9">
        <w:rPr>
          <w:bCs/>
          <w:lang w:eastAsia="bg-BG"/>
        </w:rPr>
        <w:t>'username'</w:t>
      </w:r>
      <w:r w:rsidRPr="008D53A9">
        <w:rPr>
          <w:lang w:eastAsia="bg-BG"/>
        </w:rPr>
        <w:t xml:space="preserve">, </w:t>
      </w:r>
      <w:r w:rsidRPr="008D53A9">
        <w:rPr>
          <w:bCs/>
          <w:lang w:eastAsia="bg-BG"/>
        </w:rPr>
        <w:t>'password'</w:t>
      </w:r>
      <w:r w:rsidRPr="008D53A9">
        <w:rPr>
          <w:lang w:eastAsia="bg-BG"/>
        </w:rPr>
        <w:t>)</w:t>
      </w:r>
      <w:r w:rsidRPr="008D53A9">
        <w:rPr>
          <w:lang w:eastAsia="bg-BG"/>
        </w:rPr>
        <w:br/>
      </w:r>
      <w:r w:rsidRPr="008D53A9">
        <w:rPr>
          <w:lang w:eastAsia="bg-BG"/>
        </w:rPr>
        <w:br/>
        <w:t xml:space="preserve">    </w:t>
      </w:r>
      <w:r w:rsidRPr="008D53A9">
        <w:rPr>
          <w:bCs/>
          <w:lang w:eastAsia="bg-BG"/>
        </w:rPr>
        <w:t xml:space="preserve">def </w:t>
      </w:r>
      <w:r w:rsidRPr="008D53A9">
        <w:rPr>
          <w:lang w:eastAsia="bg-BG"/>
        </w:rPr>
        <w:t>__init__(self, *args, **kwargs):</w:t>
      </w:r>
      <w:r w:rsidRPr="008D53A9">
        <w:rPr>
          <w:lang w:eastAsia="bg-BG"/>
        </w:rPr>
        <w:br/>
        <w:t xml:space="preserve">        super().__init__(*args, **kwargs)</w:t>
      </w:r>
      <w:r w:rsidRPr="008D53A9">
        <w:rPr>
          <w:lang w:eastAsia="bg-BG"/>
        </w:rPr>
        <w:br/>
        <w:t xml:space="preserve">        </w:t>
      </w:r>
      <w:r w:rsidRPr="008D53A9">
        <w:rPr>
          <w:bCs/>
          <w:lang w:eastAsia="bg-BG"/>
        </w:rPr>
        <w:t xml:space="preserve">for </w:t>
      </w:r>
      <w:r w:rsidRPr="008D53A9">
        <w:rPr>
          <w:lang w:eastAsia="bg-BG"/>
        </w:rPr>
        <w:t xml:space="preserve">field </w:t>
      </w:r>
      <w:r w:rsidRPr="008D53A9">
        <w:rPr>
          <w:bCs/>
          <w:lang w:eastAsia="bg-BG"/>
        </w:rPr>
        <w:t xml:space="preserve">in </w:t>
      </w:r>
      <w:r w:rsidRPr="008D53A9">
        <w:rPr>
          <w:lang w:eastAsia="bg-BG"/>
        </w:rPr>
        <w:t>self.fields:</w:t>
      </w:r>
      <w:r w:rsidRPr="008D53A9">
        <w:rPr>
          <w:lang w:eastAsia="bg-BG"/>
        </w:rPr>
        <w:br/>
        <w:t xml:space="preserve">            self.fields[field].widget.attrs[</w:t>
      </w:r>
      <w:r w:rsidRPr="008D53A9">
        <w:rPr>
          <w:bCs/>
          <w:lang w:eastAsia="bg-BG"/>
        </w:rPr>
        <w:t>'class'</w:t>
      </w:r>
      <w:r w:rsidRPr="008D53A9">
        <w:rPr>
          <w:lang w:eastAsia="bg-BG"/>
        </w:rPr>
        <w:t xml:space="preserve">] = </w:t>
      </w:r>
      <w:r w:rsidRPr="008D53A9">
        <w:rPr>
          <w:bCs/>
          <w:lang w:eastAsia="bg-BG"/>
        </w:rPr>
        <w:t>'form-control'</w:t>
      </w:r>
      <w:r w:rsidRPr="008D53A9">
        <w:rPr>
          <w:bCs/>
          <w:lang w:eastAsia="bg-BG"/>
        </w:rPr>
        <w:br/>
      </w:r>
      <w:r w:rsidRPr="008D53A9">
        <w:rPr>
          <w:bCs/>
          <w:lang w:eastAsia="bg-BG"/>
        </w:rPr>
        <w:br/>
        <w:t xml:space="preserve">    def </w:t>
      </w:r>
      <w:r w:rsidRPr="008D53A9">
        <w:rPr>
          <w:lang w:eastAsia="bg-BG"/>
        </w:rPr>
        <w:t>save(self, commit=</w:t>
      </w:r>
      <w:r w:rsidRPr="008D53A9">
        <w:rPr>
          <w:bCs/>
          <w:lang w:eastAsia="bg-BG"/>
        </w:rPr>
        <w:t>True</w:t>
      </w:r>
      <w:r w:rsidRPr="008D53A9">
        <w:rPr>
          <w:lang w:eastAsia="bg-BG"/>
        </w:rPr>
        <w:t>):</w:t>
      </w:r>
      <w:r w:rsidRPr="008D53A9">
        <w:rPr>
          <w:lang w:eastAsia="bg-BG"/>
        </w:rPr>
        <w:br/>
        <w:t xml:space="preserve">        user = super().save(commit=</w:t>
      </w:r>
      <w:r w:rsidRPr="008D53A9">
        <w:rPr>
          <w:bCs/>
          <w:lang w:eastAsia="bg-BG"/>
        </w:rPr>
        <w:t>False</w:t>
      </w:r>
      <w:r w:rsidRPr="008D53A9">
        <w:rPr>
          <w:lang w:eastAsia="bg-BG"/>
        </w:rPr>
        <w:t>)</w:t>
      </w:r>
      <w:r w:rsidRPr="008D53A9">
        <w:rPr>
          <w:lang w:eastAsia="bg-BG"/>
        </w:rPr>
        <w:br/>
        <w:t xml:space="preserve">        user.set_password(self.cleaned_data[</w:t>
      </w:r>
      <w:r w:rsidRPr="008D53A9">
        <w:rPr>
          <w:bCs/>
          <w:lang w:eastAsia="bg-BG"/>
        </w:rPr>
        <w:t>"password"</w:t>
      </w:r>
      <w:r w:rsidRPr="008D53A9">
        <w:rPr>
          <w:lang w:eastAsia="bg-BG"/>
        </w:rPr>
        <w:t>])</w:t>
      </w:r>
      <w:r w:rsidRPr="008D53A9">
        <w:rPr>
          <w:lang w:eastAsia="bg-BG"/>
        </w:rPr>
        <w:br/>
        <w:t xml:space="preserve">        </w:t>
      </w:r>
      <w:r w:rsidRPr="008D53A9">
        <w:rPr>
          <w:bCs/>
          <w:lang w:eastAsia="bg-BG"/>
        </w:rPr>
        <w:t xml:space="preserve">if </w:t>
      </w:r>
      <w:r w:rsidRPr="008D53A9">
        <w:rPr>
          <w:lang w:eastAsia="bg-BG"/>
        </w:rPr>
        <w:t>commit:</w:t>
      </w:r>
      <w:r w:rsidRPr="008D53A9">
        <w:rPr>
          <w:lang w:eastAsia="bg-BG"/>
        </w:rPr>
        <w:br/>
        <w:t xml:space="preserve">            user.save()</w:t>
      </w:r>
      <w:r w:rsidRPr="008D53A9">
        <w:rPr>
          <w:lang w:eastAsia="bg-BG"/>
        </w:rPr>
        <w:br/>
        <w:t xml:space="preserve">        </w:t>
      </w:r>
      <w:r w:rsidRPr="008D53A9">
        <w:rPr>
          <w:bCs/>
          <w:lang w:eastAsia="bg-BG"/>
        </w:rPr>
        <w:t xml:space="preserve">return </w:t>
      </w:r>
      <w:r w:rsidRPr="008D53A9">
        <w:rPr>
          <w:lang w:eastAsia="bg-BG"/>
        </w:rPr>
        <w:t>user</w:t>
      </w:r>
    </w:p>
    <w:p w:rsidR="00C14D9E" w:rsidRDefault="00C14D9E" w:rsidP="00C14D9E">
      <w:pPr>
        <w:ind w:firstLine="0"/>
      </w:pPr>
    </w:p>
    <w:p w:rsidR="00C14D9E" w:rsidRPr="00CA7E6A" w:rsidRDefault="00C14D9E" w:rsidP="00CA7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eastAsia="bg-BG"/>
        </w:rPr>
      </w:pPr>
      <w:r w:rsidRPr="008D53A9">
        <w:rPr>
          <w:rStyle w:val="Char"/>
        </w:rPr>
        <w:t># ********************************************</w:t>
      </w:r>
      <w:r w:rsidRPr="008D53A9">
        <w:rPr>
          <w:rStyle w:val="Char"/>
        </w:rPr>
        <w:br/>
        <w:t>#   регистрация и оторизация на потребители</w:t>
      </w:r>
      <w:r w:rsidRPr="008D53A9">
        <w:rPr>
          <w:rStyle w:val="Char"/>
        </w:rPr>
        <w:br/>
        <w:t># ********************************************</w:t>
      </w:r>
      <w:r w:rsidRPr="008D53A9">
        <w:rPr>
          <w:rStyle w:val="Char"/>
        </w:rPr>
        <w:br/>
        <w:t>class MyprojectLoginView(LoginView):</w:t>
      </w:r>
      <w:r w:rsidRPr="008D53A9">
        <w:rPr>
          <w:rStyle w:val="Char"/>
        </w:rPr>
        <w:br/>
        <w:t xml:space="preserve">    template_name = 'main/login.html'</w:t>
      </w:r>
      <w:r w:rsidRPr="008D53A9">
        <w:rPr>
          <w:rStyle w:val="Char"/>
        </w:rPr>
        <w:br/>
        <w:t xml:space="preserve">    form_class = AuthUserForm</w:t>
      </w:r>
      <w:r w:rsidRPr="008D53A9">
        <w:rPr>
          <w:rStyle w:val="Char"/>
        </w:rPr>
        <w:br/>
        <w:t xml:space="preserve">    success_url = reverse_lazy('home')</w:t>
      </w:r>
      <w:r w:rsidRPr="008D53A9">
        <w:rPr>
          <w:rStyle w:val="Char"/>
        </w:rPr>
        <w:br/>
      </w:r>
      <w:r w:rsidRPr="008D53A9">
        <w:rPr>
          <w:rStyle w:val="Char"/>
        </w:rPr>
        <w:br/>
        <w:t xml:space="preserve">    def get_success_url(self):</w:t>
      </w:r>
      <w:r w:rsidRPr="008D53A9">
        <w:rPr>
          <w:rStyle w:val="Char"/>
        </w:rPr>
        <w:br/>
        <w:t xml:space="preserve">        return self.success_url</w:t>
      </w:r>
      <w:r w:rsidRPr="008D53A9">
        <w:rPr>
          <w:rStyle w:val="Char"/>
        </w:rPr>
        <w:br/>
      </w:r>
      <w:r w:rsidRPr="008D53A9">
        <w:rPr>
          <w:rStyle w:val="Char"/>
        </w:rPr>
        <w:br/>
      </w:r>
      <w:r w:rsidRPr="008D53A9">
        <w:rPr>
          <w:rStyle w:val="Char"/>
        </w:rPr>
        <w:br/>
        <w:t>class RegisterUserView(CreateView):</w:t>
      </w:r>
      <w:r w:rsidRPr="008D53A9">
        <w:rPr>
          <w:rStyle w:val="Char"/>
        </w:rPr>
        <w:br/>
        <w:t xml:space="preserve">    model = User</w:t>
      </w:r>
      <w:r w:rsidRPr="008D53A9">
        <w:rPr>
          <w:rStyle w:val="Char"/>
        </w:rPr>
        <w:br/>
        <w:t xml:space="preserve">    template_name = 'main/register.html'</w:t>
      </w:r>
      <w:r w:rsidRPr="008D53A9">
        <w:rPr>
          <w:rStyle w:val="Char"/>
        </w:rPr>
        <w:br/>
        <w:t xml:space="preserve">    form_class = RegisterUserForm</w:t>
      </w:r>
      <w:r w:rsidRPr="008D53A9">
        <w:rPr>
          <w:rStyle w:val="Char"/>
        </w:rPr>
        <w:br/>
        <w:t xml:space="preserve">    success_url = reverse_lazy('home')</w:t>
      </w:r>
      <w:r w:rsidRPr="008D53A9">
        <w:rPr>
          <w:rStyle w:val="Char"/>
        </w:rPr>
        <w:br/>
        <w:t xml:space="preserve">    success_msg = 'Регистриран е нов потребител'</w:t>
      </w:r>
      <w:r w:rsidRPr="008D53A9">
        <w:rPr>
          <w:rStyle w:val="Char"/>
        </w:rPr>
        <w:br/>
      </w:r>
      <w:r w:rsidRPr="008D53A9">
        <w:rPr>
          <w:rStyle w:val="Char"/>
        </w:rPr>
        <w:br/>
        <w:t xml:space="preserve">    def form_valid(self, form):</w:t>
      </w:r>
      <w:r w:rsidRPr="008D53A9">
        <w:rPr>
          <w:rStyle w:val="Char"/>
        </w:rPr>
        <w:br/>
        <w:t xml:space="preserve">        form_valid = super().form_valid(form)</w:t>
      </w:r>
      <w:r w:rsidRPr="008D53A9">
        <w:rPr>
          <w:rStyle w:val="Char"/>
        </w:rPr>
        <w:br/>
        <w:t xml:space="preserve">        username = form.cleaned_data["username"]</w:t>
      </w:r>
      <w:r w:rsidRPr="008D53A9">
        <w:rPr>
          <w:rStyle w:val="Char"/>
        </w:rPr>
        <w:br/>
        <w:t xml:space="preserve">        password = form.cleaned_data["password"]</w:t>
      </w:r>
      <w:r w:rsidRPr="008D53A9">
        <w:rPr>
          <w:rStyle w:val="Char"/>
        </w:rPr>
        <w:br/>
        <w:t xml:space="preserve">        aut_user = authenticate(username=username, password=password)</w:t>
      </w:r>
      <w:r w:rsidRPr="008D53A9">
        <w:rPr>
          <w:rStyle w:val="Char"/>
        </w:rPr>
        <w:br/>
        <w:t xml:space="preserve">        login(self.request, aut_user)</w:t>
      </w:r>
      <w:r w:rsidRPr="008D53A9">
        <w:rPr>
          <w:rStyle w:val="Char"/>
        </w:rPr>
        <w:br/>
        <w:t xml:space="preserve">        return form_valid</w:t>
      </w:r>
      <w:r w:rsidRPr="008D53A9">
        <w:rPr>
          <w:rStyle w:val="Char"/>
        </w:rPr>
        <w:br/>
      </w:r>
      <w:r w:rsidRPr="008D53A9">
        <w:rPr>
          <w:rStyle w:val="Char"/>
        </w:rPr>
        <w:br/>
      </w:r>
      <w:r w:rsidRPr="008D53A9">
        <w:rPr>
          <w:rStyle w:val="Char"/>
        </w:rPr>
        <w:br/>
        <w:t>class MyProjectLogout(LogoutView):</w:t>
      </w:r>
      <w:r w:rsidRPr="008D53A9">
        <w:rPr>
          <w:rStyle w:val="Char"/>
        </w:rPr>
        <w:br/>
        <w:t xml:space="preserve">    next_page = reverse_lazy('home'</w:t>
      </w:r>
      <w:r w:rsidRPr="00231165">
        <w:rPr>
          <w:rFonts w:ascii="Courier New" w:eastAsia="Times New Roman" w:hAnsi="Courier New" w:cs="Courier New"/>
          <w:color w:val="000000"/>
          <w:sz w:val="20"/>
          <w:szCs w:val="20"/>
          <w:lang w:eastAsia="bg-BG"/>
        </w:rPr>
        <w:t>)</w:t>
      </w:r>
    </w:p>
    <w:p w:rsidR="00C14D9E" w:rsidRPr="001C7974" w:rsidRDefault="00C14D9E" w:rsidP="00CA7E6A">
      <w:pPr>
        <w:ind w:firstLine="0"/>
      </w:pPr>
    </w:p>
    <w:p w:rsidR="00C14D9E" w:rsidRPr="001C7974" w:rsidRDefault="00C14D9E" w:rsidP="00C14D9E">
      <w:pPr>
        <w:pStyle w:val="Heading1"/>
        <w:spacing w:before="360" w:after="160"/>
        <w:jc w:val="left"/>
      </w:pPr>
      <w:bookmarkStart w:id="48" w:name="_Toc133581889"/>
      <w:bookmarkStart w:id="49" w:name="_Toc164562708"/>
      <w:r w:rsidRPr="001C7974">
        <w:t>Заключение:</w:t>
      </w:r>
      <w:bookmarkEnd w:id="48"/>
      <w:bookmarkEnd w:id="49"/>
    </w:p>
    <w:p w:rsidR="00C14D9E" w:rsidRPr="001C7974" w:rsidRDefault="00C14D9E" w:rsidP="00C14D9E"/>
    <w:p w:rsidR="00C14D9E" w:rsidRDefault="00C14D9E" w:rsidP="00C14D9E">
      <w:r>
        <w:t xml:space="preserve"> </w:t>
      </w:r>
      <w:r w:rsidRPr="001C7974">
        <w:t xml:space="preserve">Това е моят дипломен проект, надявам се занапред да имам още успешни задачи. </w:t>
      </w:r>
      <w:r>
        <w:t xml:space="preserve">Трябва да се отбележи, че това е реално работещо приложение, </w:t>
      </w:r>
      <w:r w:rsidR="00CA7E6A">
        <w:t xml:space="preserve">но то е </w:t>
      </w:r>
      <w:r>
        <w:t xml:space="preserve">тествано само върху тестови сървър. </w:t>
      </w:r>
      <w:r w:rsidR="00CA7E6A">
        <w:t xml:space="preserve">То трябва да се </w:t>
      </w:r>
      <w:r>
        <w:t>качи на реален хостинг</w:t>
      </w:r>
      <w:r w:rsidR="00CA7E6A">
        <w:t xml:space="preserve"> за да могат </w:t>
      </w:r>
      <w:r>
        <w:t>реалните потребители да го достъпват и ползват. А както знаем, тестът в реална работна среда е най-сигурния тест.</w:t>
      </w:r>
    </w:p>
    <w:p w:rsidR="00CA7E6A" w:rsidRPr="009901CA" w:rsidRDefault="00CA7E6A" w:rsidP="00CA7E6A">
      <w:r>
        <w:t>В р</w:t>
      </w:r>
      <w:r w:rsidRPr="009901CA">
        <w:t xml:space="preserve">азработката </w:t>
      </w:r>
      <w:r>
        <w:t>съм използвал</w:t>
      </w:r>
      <w:r w:rsidRPr="009901CA">
        <w:t xml:space="preserve"> различни инструменти и технологии:</w:t>
      </w:r>
    </w:p>
    <w:p w:rsidR="00CA7E6A" w:rsidRPr="009901CA" w:rsidRDefault="00CA7E6A" w:rsidP="006811F3">
      <w:pPr>
        <w:pStyle w:val="ListParagraph"/>
        <w:numPr>
          <w:ilvl w:val="0"/>
          <w:numId w:val="16"/>
        </w:numPr>
        <w:spacing w:line="240" w:lineRule="auto"/>
      </w:pPr>
      <w:r w:rsidRPr="009901CA">
        <w:t>Python и Django: Използвани за създаване на сигурни и мащабируеми уеб приложения.</w:t>
      </w:r>
    </w:p>
    <w:p w:rsidR="00CA7E6A" w:rsidRPr="009901CA" w:rsidRDefault="00CA7E6A" w:rsidP="006811F3">
      <w:pPr>
        <w:pStyle w:val="ListParagraph"/>
        <w:numPr>
          <w:ilvl w:val="0"/>
          <w:numId w:val="16"/>
        </w:numPr>
        <w:spacing w:line="240" w:lineRule="auto"/>
      </w:pPr>
      <w:r w:rsidRPr="009901CA">
        <w:t>HTML5 и CSS3: Основни технологии за създаване и стилизиране на уеб страници.</w:t>
      </w:r>
    </w:p>
    <w:p w:rsidR="00CA7E6A" w:rsidRPr="009901CA" w:rsidRDefault="00CA7E6A" w:rsidP="006811F3">
      <w:pPr>
        <w:pStyle w:val="ListParagraph"/>
        <w:numPr>
          <w:ilvl w:val="0"/>
          <w:numId w:val="16"/>
        </w:numPr>
        <w:spacing w:line="240" w:lineRule="auto"/>
      </w:pPr>
      <w:r w:rsidRPr="009901CA">
        <w:t>Bootstrap: Библиотека за уеб дизайн, предоставяща готови компоненти за отзивчиви уеб интерфейси.</w:t>
      </w:r>
    </w:p>
    <w:p w:rsidR="00CA7E6A" w:rsidRPr="009901CA" w:rsidRDefault="00CA7E6A" w:rsidP="006811F3">
      <w:pPr>
        <w:pStyle w:val="ListParagraph"/>
        <w:numPr>
          <w:ilvl w:val="0"/>
          <w:numId w:val="16"/>
        </w:numPr>
      </w:pPr>
      <w:r w:rsidRPr="009901CA">
        <w:t>JavaScript</w:t>
      </w:r>
      <w:r>
        <w:t xml:space="preserve"> и библиотеки Axios </w:t>
      </w:r>
      <w:r w:rsidRPr="009901CA">
        <w:t>и Vue.js: Добавят интерактивност и динамичност в уеб приложенията.</w:t>
      </w:r>
    </w:p>
    <w:p w:rsidR="00CA7E6A" w:rsidRDefault="00CA7E6A" w:rsidP="00CA7E6A">
      <w:r w:rsidRPr="009901CA">
        <w:t>Тези технологии работят синергично, позволявайки ни да създаваме функционални и съвременни уеб приложения, които са привлекателни за потребителите. Комбинацията им осигурява цялостно решение за разработване на уеб софтуер.</w:t>
      </w:r>
    </w:p>
    <w:p w:rsidR="009107BF" w:rsidRPr="009107BF" w:rsidRDefault="00C14D9E" w:rsidP="00CA7E6A">
      <w:r>
        <w:t xml:space="preserve">Надявам се, разработеното от </w:t>
      </w:r>
      <w:r w:rsidR="00CA7E6A">
        <w:t>мене</w:t>
      </w:r>
      <w:r>
        <w:t xml:space="preserve"> приложение</w:t>
      </w:r>
      <w:r w:rsidR="00CA7E6A">
        <w:t xml:space="preserve"> да послужи за модел и основа на реално приложение</w:t>
      </w:r>
      <w:r>
        <w:t>,</w:t>
      </w:r>
      <w:r w:rsidR="00CA7E6A">
        <w:t xml:space="preserve"> което</w:t>
      </w:r>
      <w:r>
        <w:t xml:space="preserve"> да спечели интереса на потребителите и да намери широко приложение.</w:t>
      </w:r>
    </w:p>
    <w:p w:rsidR="00C14D9E" w:rsidRDefault="00C14D9E">
      <w:pPr>
        <w:spacing w:line="259" w:lineRule="auto"/>
        <w:ind w:firstLine="0"/>
        <w:jc w:val="left"/>
        <w:rPr>
          <w:rFonts w:eastAsiaTheme="majorEastAsia" w:cstheme="majorBidi"/>
          <w:b/>
          <w:bCs/>
          <w:smallCaps/>
          <w:color w:val="000000" w:themeColor="text1"/>
          <w:sz w:val="28"/>
          <w:szCs w:val="36"/>
        </w:rPr>
      </w:pPr>
      <w:r>
        <w:br w:type="page"/>
      </w:r>
    </w:p>
    <w:p w:rsidR="002371F9" w:rsidRPr="00AA3C21" w:rsidRDefault="002371F9" w:rsidP="00AA3C21">
      <w:pPr>
        <w:pStyle w:val="Heading1"/>
        <w:rPr>
          <w:sz w:val="22"/>
          <w:szCs w:val="22"/>
        </w:rPr>
      </w:pPr>
      <w:bookmarkStart w:id="50" w:name="_Toc164562709"/>
      <w:r>
        <w:lastRenderedPageBreak/>
        <w:t>Литература:</w:t>
      </w:r>
      <w:bookmarkEnd w:id="50"/>
    </w:p>
    <w:p w:rsidR="0072443B" w:rsidRPr="0072443B" w:rsidRDefault="0072443B" w:rsidP="00AA3C21">
      <w:pPr>
        <w:pStyle w:val="ListParagraph"/>
        <w:numPr>
          <w:ilvl w:val="0"/>
          <w:numId w:val="14"/>
        </w:numPr>
      </w:pPr>
      <w:bookmarkStart w:id="51" w:name="_Toc109577646"/>
      <w:bookmarkStart w:id="52" w:name="_Toc133249660"/>
      <w:bookmarkStart w:id="53" w:name="_Toc133249727"/>
      <w:bookmarkStart w:id="54" w:name="_Toc133272496"/>
      <w:r w:rsidRPr="0072443B">
        <w:t xml:space="preserve">Колисниченко, Денис, Адаптивен уеб дизайн с </w:t>
      </w:r>
      <w:r w:rsidRPr="00AA3C21">
        <w:rPr>
          <w:lang w:val="en-US"/>
        </w:rPr>
        <w:t xml:space="preserve">Bootstrap, </w:t>
      </w:r>
      <w:r w:rsidRPr="0072443B">
        <w:t>Асеневци, С 2019</w:t>
      </w:r>
    </w:p>
    <w:p w:rsidR="0072443B" w:rsidRPr="0072443B" w:rsidRDefault="0072443B" w:rsidP="00AA3C21">
      <w:pPr>
        <w:pStyle w:val="ListParagraph"/>
        <w:numPr>
          <w:ilvl w:val="0"/>
          <w:numId w:val="14"/>
        </w:numPr>
      </w:pPr>
      <w:r w:rsidRPr="00AA3C21">
        <w:rPr>
          <w:lang w:val="en-US"/>
        </w:rPr>
        <w:t xml:space="preserve">D.K Academy, Python – </w:t>
      </w:r>
      <w:r w:rsidRPr="0072443B">
        <w:t>практическо програмиране. Асеневци, С 2022</w:t>
      </w:r>
    </w:p>
    <w:p w:rsidR="0072443B" w:rsidRPr="0072443B" w:rsidRDefault="0072443B" w:rsidP="00AA3C21">
      <w:pPr>
        <w:pStyle w:val="ListParagraph"/>
        <w:numPr>
          <w:ilvl w:val="0"/>
          <w:numId w:val="14"/>
        </w:numPr>
      </w:pPr>
      <w:r w:rsidRPr="0072443B">
        <w:t xml:space="preserve">Донълдсън, Тоби. Бързо ръководство:Програмиране с </w:t>
      </w:r>
      <w:r w:rsidRPr="00AA3C21">
        <w:rPr>
          <w:lang w:val="en-US"/>
        </w:rPr>
        <w:t>Python</w:t>
      </w:r>
      <w:r w:rsidRPr="0072443B">
        <w:t>.АлексСофт, С 2017</w:t>
      </w:r>
      <w:bookmarkEnd w:id="51"/>
      <w:bookmarkEnd w:id="52"/>
      <w:bookmarkEnd w:id="53"/>
      <w:bookmarkEnd w:id="54"/>
    </w:p>
    <w:p w:rsidR="0072443B" w:rsidRPr="0072443B" w:rsidRDefault="0072443B" w:rsidP="00AA3C21">
      <w:pPr>
        <w:pStyle w:val="ListParagraph"/>
        <w:numPr>
          <w:ilvl w:val="0"/>
          <w:numId w:val="14"/>
        </w:numPr>
      </w:pPr>
      <w:bookmarkStart w:id="55" w:name="_Toc109577647"/>
      <w:bookmarkStart w:id="56" w:name="_Toc133249661"/>
      <w:bookmarkStart w:id="57" w:name="_Toc133249728"/>
      <w:bookmarkStart w:id="58" w:name="_Toc133272497"/>
      <w:r w:rsidRPr="0072443B">
        <w:t xml:space="preserve">Есканази, Аврам. </w:t>
      </w:r>
      <w:bookmarkEnd w:id="55"/>
      <w:bookmarkEnd w:id="56"/>
      <w:bookmarkEnd w:id="57"/>
      <w:bookmarkEnd w:id="58"/>
      <w:r w:rsidRPr="0072443B">
        <w:t>Софтуерни техологии. КЛМН, С 2006</w:t>
      </w:r>
    </w:p>
    <w:p w:rsidR="0072443B" w:rsidRPr="0072443B" w:rsidRDefault="0072443B" w:rsidP="00AA3C21">
      <w:pPr>
        <w:pStyle w:val="NormalWeb"/>
        <w:numPr>
          <w:ilvl w:val="0"/>
          <w:numId w:val="14"/>
        </w:numPr>
      </w:pPr>
      <w:r w:rsidRPr="0072443B">
        <w:t>https://softuni.bg/blog/what-is-django</w:t>
      </w:r>
    </w:p>
    <w:p w:rsidR="0072443B" w:rsidRPr="0072443B" w:rsidRDefault="0072443B" w:rsidP="00AA3C21">
      <w:pPr>
        <w:pStyle w:val="NormalWeb"/>
        <w:numPr>
          <w:ilvl w:val="0"/>
          <w:numId w:val="14"/>
        </w:numPr>
      </w:pPr>
      <w:r w:rsidRPr="0072443B">
        <w:t>2. https://cynoteck.com/bg/blog-post/flask-vs-django/</w:t>
      </w:r>
    </w:p>
    <w:p w:rsidR="0072443B" w:rsidRPr="0072443B" w:rsidRDefault="0072443B" w:rsidP="00AA3C21">
      <w:pPr>
        <w:pStyle w:val="NormalWeb"/>
        <w:numPr>
          <w:ilvl w:val="0"/>
          <w:numId w:val="14"/>
        </w:numPr>
      </w:pPr>
      <w:r w:rsidRPr="0072443B">
        <w:t>3. https://bg.savtec.org/articles/coding/the-basics-of-rest-and-restful-api-development.html</w:t>
      </w:r>
    </w:p>
    <w:p w:rsidR="0072443B" w:rsidRPr="0072443B" w:rsidRDefault="0072443B" w:rsidP="00AA3C21">
      <w:pPr>
        <w:pStyle w:val="NormalWeb"/>
        <w:numPr>
          <w:ilvl w:val="0"/>
          <w:numId w:val="14"/>
        </w:numPr>
      </w:pPr>
      <w:r w:rsidRPr="0072443B">
        <w:t>4. https://urocibg.eu/</w:t>
      </w:r>
    </w:p>
    <w:p w:rsidR="0072443B" w:rsidRPr="0072443B" w:rsidRDefault="0072443B" w:rsidP="00AA3C21">
      <w:pPr>
        <w:pStyle w:val="NormalWeb"/>
        <w:numPr>
          <w:ilvl w:val="0"/>
          <w:numId w:val="14"/>
        </w:numPr>
      </w:pPr>
      <w:r w:rsidRPr="0072443B">
        <w:t>5. https://www.django-rest-framework.org/</w:t>
      </w:r>
    </w:p>
    <w:p w:rsidR="0072443B" w:rsidRPr="0072443B" w:rsidRDefault="0072443B" w:rsidP="00AA3C21">
      <w:pPr>
        <w:pStyle w:val="NormalWeb"/>
        <w:numPr>
          <w:ilvl w:val="0"/>
          <w:numId w:val="14"/>
        </w:numPr>
      </w:pPr>
      <w:r w:rsidRPr="0072443B">
        <w:t>6. https://softuni.bg/blog/vue-js-january-2021</w:t>
      </w:r>
    </w:p>
    <w:p w:rsidR="0072443B" w:rsidRPr="0072443B" w:rsidRDefault="0072443B" w:rsidP="00AA3C21">
      <w:pPr>
        <w:pStyle w:val="NormalWeb"/>
        <w:numPr>
          <w:ilvl w:val="0"/>
          <w:numId w:val="14"/>
        </w:numPr>
      </w:pPr>
      <w:r w:rsidRPr="0072443B">
        <w:t>7. https://bg.wikipedia.org/wiki/MySQL</w:t>
      </w:r>
    </w:p>
    <w:p w:rsidR="0072443B" w:rsidRPr="0072443B" w:rsidRDefault="0072443B" w:rsidP="00AA3C21">
      <w:pPr>
        <w:pStyle w:val="NormalWeb"/>
        <w:numPr>
          <w:ilvl w:val="0"/>
          <w:numId w:val="14"/>
        </w:numPr>
      </w:pPr>
      <w:r w:rsidRPr="0072443B">
        <w:t>8. https://priobshti.se/article/strategii-v-pomosht-na-prepodavaneto/taksonomiya-na-blum-ili-kak-da-napravim-uroka-v</w:t>
      </w:r>
    </w:p>
    <w:p w:rsidR="0072443B" w:rsidRPr="0072443B" w:rsidRDefault="0072443B" w:rsidP="00AA3C21">
      <w:pPr>
        <w:pStyle w:val="NormalWeb"/>
        <w:numPr>
          <w:ilvl w:val="0"/>
          <w:numId w:val="14"/>
        </w:numPr>
      </w:pPr>
      <w:r w:rsidRPr="0072443B">
        <w:t>9. https://html.w3schools.bg</w:t>
      </w:r>
    </w:p>
    <w:p w:rsidR="0072443B" w:rsidRPr="0072443B" w:rsidRDefault="0072443B" w:rsidP="00AA3C21">
      <w:pPr>
        <w:pStyle w:val="NormalWeb"/>
        <w:numPr>
          <w:ilvl w:val="0"/>
          <w:numId w:val="14"/>
        </w:numPr>
      </w:pPr>
      <w:r w:rsidRPr="0072443B">
        <w:t>10. https://www.inventum.bg/web-design/css/</w:t>
      </w:r>
    </w:p>
    <w:p w:rsidR="00623296" w:rsidRDefault="00623296" w:rsidP="00AA3C21">
      <w:pPr>
        <w:rPr>
          <w:lang w:val="en-US"/>
        </w:rPr>
      </w:pPr>
    </w:p>
    <w:p w:rsidR="00196404" w:rsidRPr="00BA4609" w:rsidRDefault="00196404" w:rsidP="00AA3C21">
      <w:pPr>
        <w:rPr>
          <w:lang w:val="en-US"/>
        </w:rPr>
      </w:pPr>
    </w:p>
    <w:sectPr w:rsidR="00196404" w:rsidRPr="00BA4609" w:rsidSect="00AA3C21">
      <w:footerReference w:type="default" r:id="rId8"/>
      <w:pgSz w:w="11906" w:h="16838"/>
      <w:pgMar w:top="1417" w:right="1417" w:bottom="1417"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6EA" w:rsidRDefault="00D616EA" w:rsidP="00AA3C21">
      <w:r>
        <w:separator/>
      </w:r>
    </w:p>
  </w:endnote>
  <w:endnote w:type="continuationSeparator" w:id="0">
    <w:p w:rsidR="00D616EA" w:rsidRDefault="00D616EA" w:rsidP="00AA3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938401"/>
      <w:docPartObj>
        <w:docPartGallery w:val="Page Numbers (Bottom of Page)"/>
        <w:docPartUnique/>
      </w:docPartObj>
    </w:sdtPr>
    <w:sdtEndPr>
      <w:rPr>
        <w:noProof/>
      </w:rPr>
    </w:sdtEndPr>
    <w:sdtContent>
      <w:p w:rsidR="00DA2706" w:rsidRDefault="00DA2706">
        <w:pPr>
          <w:pStyle w:val="Footer"/>
          <w:jc w:val="right"/>
        </w:pPr>
        <w:r>
          <w:fldChar w:fldCharType="begin"/>
        </w:r>
        <w:r>
          <w:instrText xml:space="preserve"> PAGE   \* MERGEFORMAT </w:instrText>
        </w:r>
        <w:r>
          <w:fldChar w:fldCharType="separate"/>
        </w:r>
        <w:r w:rsidR="00314098">
          <w:rPr>
            <w:noProof/>
          </w:rPr>
          <w:t>4</w:t>
        </w:r>
        <w:r>
          <w:rPr>
            <w:noProof/>
          </w:rPr>
          <w:fldChar w:fldCharType="end"/>
        </w:r>
      </w:p>
    </w:sdtContent>
  </w:sdt>
  <w:p w:rsidR="008D53A9" w:rsidRDefault="008D53A9" w:rsidP="00AA3C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6EA" w:rsidRDefault="00D616EA" w:rsidP="00AA3C21">
      <w:r>
        <w:separator/>
      </w:r>
    </w:p>
  </w:footnote>
  <w:footnote w:type="continuationSeparator" w:id="0">
    <w:p w:rsidR="00D616EA" w:rsidRDefault="00D616EA" w:rsidP="00AA3C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127C9"/>
    <w:multiLevelType w:val="hybridMultilevel"/>
    <w:tmpl w:val="0472DF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81FE77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F5B0C92"/>
    <w:multiLevelType w:val="hybridMultilevel"/>
    <w:tmpl w:val="72D00AFE"/>
    <w:lvl w:ilvl="0" w:tplc="28E0622E">
      <w:start w:val="1"/>
      <w:numFmt w:val="bullet"/>
      <w:pStyle w:val="Normalbold"/>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8B151F1"/>
    <w:multiLevelType w:val="hybridMultilevel"/>
    <w:tmpl w:val="BEB47992"/>
    <w:lvl w:ilvl="0" w:tplc="40267436">
      <w:start w:val="1"/>
      <w:numFmt w:val="decimal"/>
      <w:lvlText w:val="%1."/>
      <w:lvlJc w:val="left"/>
      <w:pPr>
        <w:ind w:left="928" w:hanging="360"/>
      </w:pPr>
      <w:rPr>
        <w:rFonts w:ascii="Times New Roman" w:eastAsia="Times New Roman" w:hAnsi="Times New Roman" w:cs="Times New Roman"/>
      </w:rPr>
    </w:lvl>
    <w:lvl w:ilvl="1" w:tplc="04020019">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15:restartNumberingAfterBreak="0">
    <w:nsid w:val="2BA46219"/>
    <w:multiLevelType w:val="hybridMultilevel"/>
    <w:tmpl w:val="961E628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40135A27"/>
    <w:multiLevelType w:val="hybridMultilevel"/>
    <w:tmpl w:val="9AB0D8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48C6A18"/>
    <w:multiLevelType w:val="hybridMultilevel"/>
    <w:tmpl w:val="79A29D7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 w15:restartNumberingAfterBreak="0">
    <w:nsid w:val="49CE3182"/>
    <w:multiLevelType w:val="hybridMultilevel"/>
    <w:tmpl w:val="66986B78"/>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733C39F0">
      <w:start w:val="7"/>
      <w:numFmt w:val="bullet"/>
      <w:lvlText w:val="-"/>
      <w:lvlJc w:val="left"/>
      <w:pPr>
        <w:ind w:left="2160" w:hanging="360"/>
      </w:pPr>
      <w:rPr>
        <w:rFonts w:ascii="Times New Roman" w:eastAsiaTheme="minorEastAsia" w:hAnsi="Times New Roman" w:cs="Times New Roman"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52901F51"/>
    <w:multiLevelType w:val="hybridMultilevel"/>
    <w:tmpl w:val="4628C59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551263AF"/>
    <w:multiLevelType w:val="hybridMultilevel"/>
    <w:tmpl w:val="EAEE55C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5779791F"/>
    <w:multiLevelType w:val="hybridMultilevel"/>
    <w:tmpl w:val="E3388C62"/>
    <w:lvl w:ilvl="0" w:tplc="04020001">
      <w:start w:val="1"/>
      <w:numFmt w:val="bullet"/>
      <w:lvlText w:val=""/>
      <w:lvlJc w:val="left"/>
      <w:pPr>
        <w:ind w:left="1530" w:hanging="360"/>
      </w:pPr>
      <w:rPr>
        <w:rFonts w:ascii="Symbol" w:hAnsi="Symbol" w:hint="default"/>
      </w:rPr>
    </w:lvl>
    <w:lvl w:ilvl="1" w:tplc="04020003">
      <w:start w:val="1"/>
      <w:numFmt w:val="bullet"/>
      <w:lvlText w:val="o"/>
      <w:lvlJc w:val="left"/>
      <w:pPr>
        <w:ind w:left="2250" w:hanging="360"/>
      </w:pPr>
      <w:rPr>
        <w:rFonts w:ascii="Courier New" w:hAnsi="Courier New" w:cs="Courier New" w:hint="default"/>
      </w:rPr>
    </w:lvl>
    <w:lvl w:ilvl="2" w:tplc="04020005">
      <w:start w:val="1"/>
      <w:numFmt w:val="bullet"/>
      <w:lvlText w:val=""/>
      <w:lvlJc w:val="left"/>
      <w:pPr>
        <w:ind w:left="2970" w:hanging="360"/>
      </w:pPr>
      <w:rPr>
        <w:rFonts w:ascii="Wingdings" w:hAnsi="Wingdings" w:hint="default"/>
      </w:rPr>
    </w:lvl>
    <w:lvl w:ilvl="3" w:tplc="04020001">
      <w:start w:val="1"/>
      <w:numFmt w:val="bullet"/>
      <w:lvlText w:val=""/>
      <w:lvlJc w:val="left"/>
      <w:pPr>
        <w:ind w:left="3690" w:hanging="360"/>
      </w:pPr>
      <w:rPr>
        <w:rFonts w:ascii="Symbol" w:hAnsi="Symbol" w:hint="default"/>
      </w:rPr>
    </w:lvl>
    <w:lvl w:ilvl="4" w:tplc="04020003">
      <w:start w:val="1"/>
      <w:numFmt w:val="bullet"/>
      <w:lvlText w:val="o"/>
      <w:lvlJc w:val="left"/>
      <w:pPr>
        <w:ind w:left="4410" w:hanging="360"/>
      </w:pPr>
      <w:rPr>
        <w:rFonts w:ascii="Courier New" w:hAnsi="Courier New" w:cs="Courier New" w:hint="default"/>
      </w:rPr>
    </w:lvl>
    <w:lvl w:ilvl="5" w:tplc="04020005">
      <w:start w:val="1"/>
      <w:numFmt w:val="bullet"/>
      <w:lvlText w:val=""/>
      <w:lvlJc w:val="left"/>
      <w:pPr>
        <w:ind w:left="5130" w:hanging="360"/>
      </w:pPr>
      <w:rPr>
        <w:rFonts w:ascii="Wingdings" w:hAnsi="Wingdings" w:hint="default"/>
      </w:rPr>
    </w:lvl>
    <w:lvl w:ilvl="6" w:tplc="04020001">
      <w:start w:val="1"/>
      <w:numFmt w:val="bullet"/>
      <w:lvlText w:val=""/>
      <w:lvlJc w:val="left"/>
      <w:pPr>
        <w:ind w:left="5850" w:hanging="360"/>
      </w:pPr>
      <w:rPr>
        <w:rFonts w:ascii="Symbol" w:hAnsi="Symbol" w:hint="default"/>
      </w:rPr>
    </w:lvl>
    <w:lvl w:ilvl="7" w:tplc="04020003">
      <w:start w:val="1"/>
      <w:numFmt w:val="bullet"/>
      <w:lvlText w:val="o"/>
      <w:lvlJc w:val="left"/>
      <w:pPr>
        <w:ind w:left="6570" w:hanging="360"/>
      </w:pPr>
      <w:rPr>
        <w:rFonts w:ascii="Courier New" w:hAnsi="Courier New" w:cs="Courier New" w:hint="default"/>
      </w:rPr>
    </w:lvl>
    <w:lvl w:ilvl="8" w:tplc="04020005">
      <w:start w:val="1"/>
      <w:numFmt w:val="bullet"/>
      <w:lvlText w:val=""/>
      <w:lvlJc w:val="left"/>
      <w:pPr>
        <w:ind w:left="7290" w:hanging="360"/>
      </w:pPr>
      <w:rPr>
        <w:rFonts w:ascii="Wingdings" w:hAnsi="Wingdings" w:hint="default"/>
      </w:rPr>
    </w:lvl>
  </w:abstractNum>
  <w:abstractNum w:abstractNumId="11" w15:restartNumberingAfterBreak="0">
    <w:nsid w:val="58CB3334"/>
    <w:multiLevelType w:val="hybridMultilevel"/>
    <w:tmpl w:val="920C84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8CE1556"/>
    <w:multiLevelType w:val="hybridMultilevel"/>
    <w:tmpl w:val="423A02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B5D3994"/>
    <w:multiLevelType w:val="multilevel"/>
    <w:tmpl w:val="4C4C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BC2D86"/>
    <w:multiLevelType w:val="hybridMultilevel"/>
    <w:tmpl w:val="696A5E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F5875DF"/>
    <w:multiLevelType w:val="hybridMultilevel"/>
    <w:tmpl w:val="98962D2A"/>
    <w:lvl w:ilvl="0" w:tplc="04020001">
      <w:start w:val="1"/>
      <w:numFmt w:val="bullet"/>
      <w:lvlText w:val=""/>
      <w:lvlJc w:val="left"/>
      <w:pPr>
        <w:ind w:left="1530" w:hanging="360"/>
      </w:pPr>
      <w:rPr>
        <w:rFonts w:ascii="Symbol" w:hAnsi="Symbol" w:hint="default"/>
      </w:rPr>
    </w:lvl>
    <w:lvl w:ilvl="1" w:tplc="04020003">
      <w:start w:val="1"/>
      <w:numFmt w:val="bullet"/>
      <w:lvlText w:val="o"/>
      <w:lvlJc w:val="left"/>
      <w:pPr>
        <w:ind w:left="2250" w:hanging="360"/>
      </w:pPr>
      <w:rPr>
        <w:rFonts w:ascii="Courier New" w:hAnsi="Courier New" w:cs="Courier New" w:hint="default"/>
      </w:rPr>
    </w:lvl>
    <w:lvl w:ilvl="2" w:tplc="04020005">
      <w:start w:val="1"/>
      <w:numFmt w:val="bullet"/>
      <w:lvlText w:val=""/>
      <w:lvlJc w:val="left"/>
      <w:pPr>
        <w:ind w:left="2970" w:hanging="360"/>
      </w:pPr>
      <w:rPr>
        <w:rFonts w:ascii="Wingdings" w:hAnsi="Wingdings" w:hint="default"/>
      </w:rPr>
    </w:lvl>
    <w:lvl w:ilvl="3" w:tplc="04020001">
      <w:start w:val="1"/>
      <w:numFmt w:val="bullet"/>
      <w:lvlText w:val=""/>
      <w:lvlJc w:val="left"/>
      <w:pPr>
        <w:ind w:left="3690" w:hanging="360"/>
      </w:pPr>
      <w:rPr>
        <w:rFonts w:ascii="Symbol" w:hAnsi="Symbol" w:hint="default"/>
      </w:rPr>
    </w:lvl>
    <w:lvl w:ilvl="4" w:tplc="04020003">
      <w:start w:val="1"/>
      <w:numFmt w:val="bullet"/>
      <w:lvlText w:val="o"/>
      <w:lvlJc w:val="left"/>
      <w:pPr>
        <w:ind w:left="4410" w:hanging="360"/>
      </w:pPr>
      <w:rPr>
        <w:rFonts w:ascii="Courier New" w:hAnsi="Courier New" w:cs="Courier New" w:hint="default"/>
      </w:rPr>
    </w:lvl>
    <w:lvl w:ilvl="5" w:tplc="04020005">
      <w:start w:val="1"/>
      <w:numFmt w:val="bullet"/>
      <w:lvlText w:val=""/>
      <w:lvlJc w:val="left"/>
      <w:pPr>
        <w:ind w:left="5130" w:hanging="360"/>
      </w:pPr>
      <w:rPr>
        <w:rFonts w:ascii="Wingdings" w:hAnsi="Wingdings" w:hint="default"/>
      </w:rPr>
    </w:lvl>
    <w:lvl w:ilvl="6" w:tplc="04020001">
      <w:start w:val="1"/>
      <w:numFmt w:val="bullet"/>
      <w:lvlText w:val=""/>
      <w:lvlJc w:val="left"/>
      <w:pPr>
        <w:ind w:left="5850" w:hanging="360"/>
      </w:pPr>
      <w:rPr>
        <w:rFonts w:ascii="Symbol" w:hAnsi="Symbol" w:hint="default"/>
      </w:rPr>
    </w:lvl>
    <w:lvl w:ilvl="7" w:tplc="04020003">
      <w:start w:val="1"/>
      <w:numFmt w:val="bullet"/>
      <w:lvlText w:val="o"/>
      <w:lvlJc w:val="left"/>
      <w:pPr>
        <w:ind w:left="6570" w:hanging="360"/>
      </w:pPr>
      <w:rPr>
        <w:rFonts w:ascii="Courier New" w:hAnsi="Courier New" w:cs="Courier New" w:hint="default"/>
      </w:rPr>
    </w:lvl>
    <w:lvl w:ilvl="8" w:tplc="04020005">
      <w:start w:val="1"/>
      <w:numFmt w:val="bullet"/>
      <w:lvlText w:val=""/>
      <w:lvlJc w:val="left"/>
      <w:pPr>
        <w:ind w:left="7290" w:hanging="360"/>
      </w:pPr>
      <w:rPr>
        <w:rFonts w:ascii="Wingdings" w:hAnsi="Wingdings" w:hint="default"/>
      </w:rPr>
    </w:lvl>
  </w:abstractNum>
  <w:abstractNum w:abstractNumId="16" w15:restartNumberingAfterBreak="0">
    <w:nsid w:val="72D074A6"/>
    <w:multiLevelType w:val="hybridMultilevel"/>
    <w:tmpl w:val="1738461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6"/>
  </w:num>
  <w:num w:numId="2">
    <w:abstractNumId w:val="2"/>
  </w:num>
  <w:num w:numId="3">
    <w:abstractNumId w:val="12"/>
  </w:num>
  <w:num w:numId="4">
    <w:abstractNumId w:val="0"/>
  </w:num>
  <w:num w:numId="5">
    <w:abstractNumId w:val="11"/>
  </w:num>
  <w:num w:numId="6">
    <w:abstractNumId w:val="4"/>
  </w:num>
  <w:num w:numId="7">
    <w:abstractNumId w:val="14"/>
  </w:num>
  <w:num w:numId="8">
    <w:abstractNumId w:val="5"/>
  </w:num>
  <w:num w:numId="9">
    <w:abstractNumId w:val="1"/>
  </w:num>
  <w:num w:numId="10">
    <w:abstractNumId w:val="10"/>
  </w:num>
  <w:num w:numId="11">
    <w:abstractNumId w:val="9"/>
  </w:num>
  <w:num w:numId="12">
    <w:abstractNumId w:val="15"/>
  </w:num>
  <w:num w:numId="13">
    <w:abstractNumId w:val="13"/>
  </w:num>
  <w:num w:numId="14">
    <w:abstractNumId w:val="3"/>
  </w:num>
  <w:num w:numId="15">
    <w:abstractNumId w:val="7"/>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EB4"/>
    <w:rsid w:val="000138BB"/>
    <w:rsid w:val="0005083E"/>
    <w:rsid w:val="000D0E52"/>
    <w:rsid w:val="000D1A91"/>
    <w:rsid w:val="00102298"/>
    <w:rsid w:val="00103950"/>
    <w:rsid w:val="0010638F"/>
    <w:rsid w:val="00164EB6"/>
    <w:rsid w:val="00170450"/>
    <w:rsid w:val="001821DD"/>
    <w:rsid w:val="00196404"/>
    <w:rsid w:val="001E09E3"/>
    <w:rsid w:val="002371F9"/>
    <w:rsid w:val="0027405A"/>
    <w:rsid w:val="002C3397"/>
    <w:rsid w:val="002E2DC6"/>
    <w:rsid w:val="002F288D"/>
    <w:rsid w:val="00306B0C"/>
    <w:rsid w:val="00314098"/>
    <w:rsid w:val="003219A9"/>
    <w:rsid w:val="00333C93"/>
    <w:rsid w:val="003C5D61"/>
    <w:rsid w:val="003D15F1"/>
    <w:rsid w:val="003D6C12"/>
    <w:rsid w:val="003D7E87"/>
    <w:rsid w:val="003E5579"/>
    <w:rsid w:val="004034AE"/>
    <w:rsid w:val="00470579"/>
    <w:rsid w:val="004C36AF"/>
    <w:rsid w:val="00553F96"/>
    <w:rsid w:val="0056772F"/>
    <w:rsid w:val="005A2C4C"/>
    <w:rsid w:val="005D4D9D"/>
    <w:rsid w:val="005E3A33"/>
    <w:rsid w:val="005F2DFC"/>
    <w:rsid w:val="0060404A"/>
    <w:rsid w:val="006110AF"/>
    <w:rsid w:val="006158A4"/>
    <w:rsid w:val="0061788B"/>
    <w:rsid w:val="00623296"/>
    <w:rsid w:val="006331C4"/>
    <w:rsid w:val="00646DD8"/>
    <w:rsid w:val="006717F9"/>
    <w:rsid w:val="006811F3"/>
    <w:rsid w:val="0068597E"/>
    <w:rsid w:val="00697DAB"/>
    <w:rsid w:val="006C0665"/>
    <w:rsid w:val="006D757F"/>
    <w:rsid w:val="0072443B"/>
    <w:rsid w:val="0078305C"/>
    <w:rsid w:val="007853D5"/>
    <w:rsid w:val="00797307"/>
    <w:rsid w:val="00833835"/>
    <w:rsid w:val="00887BC6"/>
    <w:rsid w:val="00890F58"/>
    <w:rsid w:val="008D53A9"/>
    <w:rsid w:val="009107BF"/>
    <w:rsid w:val="00921EB4"/>
    <w:rsid w:val="00950B40"/>
    <w:rsid w:val="009626D1"/>
    <w:rsid w:val="00964E06"/>
    <w:rsid w:val="00967488"/>
    <w:rsid w:val="0097592D"/>
    <w:rsid w:val="009901CA"/>
    <w:rsid w:val="00996639"/>
    <w:rsid w:val="009A26CD"/>
    <w:rsid w:val="009B6605"/>
    <w:rsid w:val="009E47E5"/>
    <w:rsid w:val="00A03340"/>
    <w:rsid w:val="00A57D0E"/>
    <w:rsid w:val="00A95E2E"/>
    <w:rsid w:val="00AA3BA7"/>
    <w:rsid w:val="00AA3C21"/>
    <w:rsid w:val="00AB6D8A"/>
    <w:rsid w:val="00B205A4"/>
    <w:rsid w:val="00B2307A"/>
    <w:rsid w:val="00B376E1"/>
    <w:rsid w:val="00B43555"/>
    <w:rsid w:val="00B660EF"/>
    <w:rsid w:val="00B8295C"/>
    <w:rsid w:val="00BA4609"/>
    <w:rsid w:val="00BF3848"/>
    <w:rsid w:val="00C14D9E"/>
    <w:rsid w:val="00C233FE"/>
    <w:rsid w:val="00C320C4"/>
    <w:rsid w:val="00CA3B4E"/>
    <w:rsid w:val="00CA7E6A"/>
    <w:rsid w:val="00CD1F00"/>
    <w:rsid w:val="00CD497D"/>
    <w:rsid w:val="00D04F76"/>
    <w:rsid w:val="00D46C98"/>
    <w:rsid w:val="00D616EA"/>
    <w:rsid w:val="00DA2706"/>
    <w:rsid w:val="00E8003B"/>
    <w:rsid w:val="00EA6680"/>
    <w:rsid w:val="00EB6AE2"/>
    <w:rsid w:val="00EC480A"/>
    <w:rsid w:val="00EC6CD0"/>
    <w:rsid w:val="00F109D4"/>
    <w:rsid w:val="00F54F7D"/>
    <w:rsid w:val="00F81A3A"/>
    <w:rsid w:val="00F9154D"/>
    <w:rsid w:val="00FF3359"/>
    <w:rsid w:val="00FF430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AE791-74E0-4F55-B57C-ABEA4CD5A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C21"/>
    <w:pPr>
      <w:spacing w:line="36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EC6CD0"/>
    <w:pPr>
      <w:keepNext/>
      <w:keepLines/>
      <w:numPr>
        <w:numId w:val="9"/>
      </w:numPr>
      <w:pBdr>
        <w:bottom w:val="single" w:sz="4" w:space="1" w:color="595959" w:themeColor="text1" w:themeTint="A6"/>
      </w:pBdr>
      <w:spacing w:before="480" w:after="240"/>
      <w:outlineLvl w:val="0"/>
    </w:pPr>
    <w:rPr>
      <w:rFonts w:eastAsiaTheme="majorEastAsia" w:cstheme="majorBidi"/>
      <w:b/>
      <w:bCs/>
      <w:smallCaps/>
      <w:color w:val="000000" w:themeColor="text1"/>
      <w:sz w:val="28"/>
      <w:szCs w:val="36"/>
    </w:rPr>
  </w:style>
  <w:style w:type="paragraph" w:styleId="Heading2">
    <w:name w:val="heading 2"/>
    <w:basedOn w:val="Normal"/>
    <w:next w:val="Normal"/>
    <w:link w:val="Heading2Char"/>
    <w:uiPriority w:val="9"/>
    <w:unhideWhenUsed/>
    <w:qFormat/>
    <w:rsid w:val="009626D1"/>
    <w:pPr>
      <w:keepNext/>
      <w:keepLines/>
      <w:numPr>
        <w:ilvl w:val="1"/>
        <w:numId w:val="9"/>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626D1"/>
    <w:pPr>
      <w:keepNext/>
      <w:keepLines/>
      <w:numPr>
        <w:ilvl w:val="2"/>
        <w:numId w:val="9"/>
      </w:numPr>
      <w:spacing w:before="240" w:after="120"/>
      <w:outlineLvl w:val="2"/>
    </w:pPr>
    <w:rPr>
      <w:rFonts w:eastAsia="Times New Roman" w:cstheme="majorBidi"/>
      <w:b/>
      <w:bCs/>
      <w:color w:val="000000" w:themeColor="text1"/>
      <w:sz w:val="28"/>
      <w:lang w:eastAsia="bg-BG"/>
    </w:rPr>
  </w:style>
  <w:style w:type="paragraph" w:styleId="Heading4">
    <w:name w:val="heading 4"/>
    <w:basedOn w:val="Normal"/>
    <w:next w:val="Normal"/>
    <w:link w:val="Heading4Char"/>
    <w:uiPriority w:val="9"/>
    <w:semiHidden/>
    <w:unhideWhenUsed/>
    <w:qFormat/>
    <w:rsid w:val="0005083E"/>
    <w:pPr>
      <w:keepNext/>
      <w:keepLines/>
      <w:numPr>
        <w:ilvl w:val="3"/>
        <w:numId w:val="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5083E"/>
    <w:pPr>
      <w:keepNext/>
      <w:keepLines/>
      <w:numPr>
        <w:ilvl w:val="4"/>
        <w:numId w:val="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5083E"/>
    <w:pPr>
      <w:keepNext/>
      <w:keepLines/>
      <w:numPr>
        <w:ilvl w:val="5"/>
        <w:numId w:val="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5083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083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083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E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1EB4"/>
  </w:style>
  <w:style w:type="paragraph" w:styleId="Footer">
    <w:name w:val="footer"/>
    <w:basedOn w:val="Normal"/>
    <w:link w:val="FooterChar"/>
    <w:uiPriority w:val="99"/>
    <w:unhideWhenUsed/>
    <w:rsid w:val="00921E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1EB4"/>
  </w:style>
  <w:style w:type="paragraph" w:styleId="ListParagraph">
    <w:name w:val="List Paragraph"/>
    <w:basedOn w:val="Normal"/>
    <w:link w:val="ListParagraphChar"/>
    <w:uiPriority w:val="34"/>
    <w:qFormat/>
    <w:rsid w:val="00964E06"/>
    <w:pPr>
      <w:ind w:left="720"/>
      <w:contextualSpacing/>
    </w:pPr>
  </w:style>
  <w:style w:type="paragraph" w:styleId="NormalWeb">
    <w:name w:val="Normal (Web)"/>
    <w:basedOn w:val="Normal"/>
    <w:uiPriority w:val="99"/>
    <w:unhideWhenUsed/>
    <w:rsid w:val="00964E06"/>
    <w:pPr>
      <w:spacing w:before="100" w:beforeAutospacing="1" w:after="100" w:afterAutospacing="1" w:line="240" w:lineRule="auto"/>
    </w:pPr>
    <w:rPr>
      <w:rFonts w:eastAsia="Times New Roman"/>
      <w:lang w:eastAsia="bg-BG"/>
    </w:rPr>
  </w:style>
  <w:style w:type="character" w:customStyle="1" w:styleId="Heading1Char">
    <w:name w:val="Heading 1 Char"/>
    <w:basedOn w:val="DefaultParagraphFont"/>
    <w:link w:val="Heading1"/>
    <w:uiPriority w:val="9"/>
    <w:rsid w:val="00EC6CD0"/>
    <w:rPr>
      <w:rFonts w:ascii="Times New Roman" w:eastAsiaTheme="majorEastAsia" w:hAnsi="Times New Roman" w:cstheme="majorBidi"/>
      <w:b/>
      <w:bCs/>
      <w:smallCaps/>
      <w:color w:val="000000" w:themeColor="text1"/>
      <w:sz w:val="28"/>
      <w:szCs w:val="36"/>
    </w:rPr>
  </w:style>
  <w:style w:type="character" w:customStyle="1" w:styleId="Heading2Char">
    <w:name w:val="Heading 2 Char"/>
    <w:basedOn w:val="DefaultParagraphFont"/>
    <w:link w:val="Heading2"/>
    <w:uiPriority w:val="9"/>
    <w:rsid w:val="009626D1"/>
    <w:rPr>
      <w:rFonts w:ascii="Times New Roman" w:eastAsiaTheme="majorEastAsia" w:hAnsi="Times New Roman" w:cstheme="majorBidi"/>
      <w:b/>
      <w:bCs/>
      <w:smallCaps/>
      <w:color w:val="000000" w:themeColor="text1"/>
      <w:sz w:val="28"/>
      <w:szCs w:val="28"/>
    </w:rPr>
  </w:style>
  <w:style w:type="character" w:customStyle="1" w:styleId="Heading3Char">
    <w:name w:val="Heading 3 Char"/>
    <w:basedOn w:val="DefaultParagraphFont"/>
    <w:link w:val="Heading3"/>
    <w:uiPriority w:val="9"/>
    <w:rsid w:val="009626D1"/>
    <w:rPr>
      <w:rFonts w:ascii="Times New Roman" w:eastAsia="Times New Roman" w:hAnsi="Times New Roman" w:cstheme="majorBidi"/>
      <w:b/>
      <w:bCs/>
      <w:color w:val="000000" w:themeColor="text1"/>
      <w:sz w:val="28"/>
      <w:szCs w:val="24"/>
      <w:lang w:eastAsia="bg-BG"/>
    </w:rPr>
  </w:style>
  <w:style w:type="character" w:customStyle="1" w:styleId="Heading4Char">
    <w:name w:val="Heading 4 Char"/>
    <w:basedOn w:val="DefaultParagraphFont"/>
    <w:link w:val="Heading4"/>
    <w:uiPriority w:val="9"/>
    <w:semiHidden/>
    <w:rsid w:val="0005083E"/>
    <w:rPr>
      <w:rFonts w:asciiTheme="majorHAnsi" w:eastAsiaTheme="majorEastAsia" w:hAnsiTheme="majorHAnsi" w:cstheme="majorBidi"/>
      <w:b/>
      <w:bCs/>
      <w:i/>
      <w:iCs/>
      <w:color w:val="000000" w:themeColor="text1"/>
      <w:sz w:val="24"/>
      <w:szCs w:val="24"/>
    </w:rPr>
  </w:style>
  <w:style w:type="character" w:customStyle="1" w:styleId="Heading5Char">
    <w:name w:val="Heading 5 Char"/>
    <w:basedOn w:val="DefaultParagraphFont"/>
    <w:link w:val="Heading5"/>
    <w:uiPriority w:val="9"/>
    <w:semiHidden/>
    <w:rsid w:val="0005083E"/>
    <w:rPr>
      <w:rFonts w:asciiTheme="majorHAnsi" w:eastAsiaTheme="majorEastAsia" w:hAnsiTheme="majorHAnsi" w:cstheme="majorBidi"/>
      <w:color w:val="323E4F" w:themeColor="text2" w:themeShade="BF"/>
      <w:sz w:val="24"/>
      <w:szCs w:val="24"/>
    </w:rPr>
  </w:style>
  <w:style w:type="character" w:customStyle="1" w:styleId="Heading6Char">
    <w:name w:val="Heading 6 Char"/>
    <w:basedOn w:val="DefaultParagraphFont"/>
    <w:link w:val="Heading6"/>
    <w:uiPriority w:val="9"/>
    <w:semiHidden/>
    <w:rsid w:val="0005083E"/>
    <w:rPr>
      <w:rFonts w:asciiTheme="majorHAnsi" w:eastAsiaTheme="majorEastAsia" w:hAnsiTheme="majorHAnsi" w:cstheme="majorBidi"/>
      <w:i/>
      <w:iCs/>
      <w:color w:val="323E4F" w:themeColor="text2" w:themeShade="BF"/>
      <w:sz w:val="24"/>
      <w:szCs w:val="24"/>
    </w:rPr>
  </w:style>
  <w:style w:type="character" w:customStyle="1" w:styleId="Heading7Char">
    <w:name w:val="Heading 7 Char"/>
    <w:basedOn w:val="DefaultParagraphFont"/>
    <w:link w:val="Heading7"/>
    <w:uiPriority w:val="9"/>
    <w:semiHidden/>
    <w:rsid w:val="0005083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05083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083E"/>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05083E"/>
    <w:pPr>
      <w:spacing w:before="160" w:line="240" w:lineRule="auto"/>
      <w:ind w:left="720" w:right="720" w:hanging="11"/>
    </w:pPr>
    <w:rPr>
      <w:rFonts w:eastAsia="Times New Roman"/>
      <w:i/>
      <w:iCs/>
      <w:color w:val="000000" w:themeColor="text1"/>
      <w:lang w:eastAsia="bg-BG"/>
    </w:rPr>
  </w:style>
  <w:style w:type="character" w:customStyle="1" w:styleId="QuoteChar">
    <w:name w:val="Quote Char"/>
    <w:basedOn w:val="DefaultParagraphFont"/>
    <w:link w:val="Quote"/>
    <w:uiPriority w:val="29"/>
    <w:rsid w:val="0005083E"/>
    <w:rPr>
      <w:rFonts w:ascii="Times New Roman" w:eastAsia="Times New Roman" w:hAnsi="Times New Roman" w:cs="Times New Roman"/>
      <w:i/>
      <w:iCs/>
      <w:color w:val="000000" w:themeColor="text1"/>
      <w:sz w:val="24"/>
      <w:szCs w:val="24"/>
      <w:lang w:eastAsia="bg-BG"/>
    </w:rPr>
  </w:style>
  <w:style w:type="character" w:customStyle="1" w:styleId="mw-headline">
    <w:name w:val="mw-headline"/>
    <w:basedOn w:val="DefaultParagraphFont"/>
    <w:rsid w:val="009A26CD"/>
  </w:style>
  <w:style w:type="character" w:customStyle="1" w:styleId="mw-editsection">
    <w:name w:val="mw-editsection"/>
    <w:basedOn w:val="DefaultParagraphFont"/>
    <w:rsid w:val="009A26CD"/>
  </w:style>
  <w:style w:type="character" w:customStyle="1" w:styleId="mw-editsection-bracket">
    <w:name w:val="mw-editsection-bracket"/>
    <w:basedOn w:val="DefaultParagraphFont"/>
    <w:rsid w:val="009A26CD"/>
  </w:style>
  <w:style w:type="character" w:styleId="Hyperlink">
    <w:name w:val="Hyperlink"/>
    <w:basedOn w:val="DefaultParagraphFont"/>
    <w:uiPriority w:val="99"/>
    <w:unhideWhenUsed/>
    <w:rsid w:val="009A26CD"/>
    <w:rPr>
      <w:color w:val="0000FF"/>
      <w:u w:val="single"/>
    </w:rPr>
  </w:style>
  <w:style w:type="character" w:styleId="HTMLCode">
    <w:name w:val="HTML Code"/>
    <w:basedOn w:val="DefaultParagraphFont"/>
    <w:uiPriority w:val="99"/>
    <w:semiHidden/>
    <w:unhideWhenUsed/>
    <w:rsid w:val="00AB6D8A"/>
    <w:rPr>
      <w:rFonts w:ascii="Courier New" w:eastAsia="Times New Roman" w:hAnsi="Courier New" w:cs="Courier New"/>
      <w:sz w:val="20"/>
      <w:szCs w:val="20"/>
    </w:rPr>
  </w:style>
  <w:style w:type="paragraph" w:styleId="NoSpacing">
    <w:name w:val="No Spacing"/>
    <w:link w:val="NoSpacingChar"/>
    <w:uiPriority w:val="1"/>
    <w:qFormat/>
    <w:rsid w:val="00F9154D"/>
    <w:pPr>
      <w:spacing w:after="0" w:line="240" w:lineRule="auto"/>
    </w:pPr>
  </w:style>
  <w:style w:type="paragraph" w:styleId="TOCHeading">
    <w:name w:val="TOC Heading"/>
    <w:basedOn w:val="Heading1"/>
    <w:next w:val="Normal"/>
    <w:uiPriority w:val="39"/>
    <w:unhideWhenUsed/>
    <w:qFormat/>
    <w:rsid w:val="0061788B"/>
    <w:pPr>
      <w:numPr>
        <w:numId w:val="0"/>
      </w:numPr>
      <w:pBdr>
        <w:bottom w:val="none" w:sz="0" w:space="0" w:color="auto"/>
      </w:pBdr>
      <w:spacing w:before="240" w:after="0" w:line="259" w:lineRule="auto"/>
      <w:jc w:val="left"/>
      <w:outlineLvl w:val="9"/>
    </w:pPr>
    <w:rPr>
      <w:rFonts w:asciiTheme="majorHAnsi" w:hAnsiTheme="majorHAnsi"/>
      <w:b w:val="0"/>
      <w:bCs w:val="0"/>
      <w:smallCaps w:val="0"/>
      <w:color w:val="2E74B5" w:themeColor="accent1" w:themeShade="BF"/>
      <w:sz w:val="32"/>
      <w:szCs w:val="32"/>
      <w:lang w:val="en-US"/>
    </w:rPr>
  </w:style>
  <w:style w:type="paragraph" w:styleId="TOC1">
    <w:name w:val="toc 1"/>
    <w:basedOn w:val="Normal"/>
    <w:next w:val="Normal"/>
    <w:autoRedefine/>
    <w:uiPriority w:val="39"/>
    <w:unhideWhenUsed/>
    <w:rsid w:val="0061788B"/>
    <w:pPr>
      <w:spacing w:after="100"/>
    </w:pPr>
  </w:style>
  <w:style w:type="paragraph" w:styleId="TOC2">
    <w:name w:val="toc 2"/>
    <w:basedOn w:val="Normal"/>
    <w:next w:val="Normal"/>
    <w:autoRedefine/>
    <w:uiPriority w:val="39"/>
    <w:unhideWhenUsed/>
    <w:rsid w:val="0061788B"/>
    <w:pPr>
      <w:spacing w:after="100"/>
      <w:ind w:left="220"/>
    </w:pPr>
  </w:style>
  <w:style w:type="paragraph" w:styleId="TOC3">
    <w:name w:val="toc 3"/>
    <w:basedOn w:val="Normal"/>
    <w:next w:val="Normal"/>
    <w:autoRedefine/>
    <w:uiPriority w:val="39"/>
    <w:unhideWhenUsed/>
    <w:rsid w:val="0061788B"/>
    <w:pPr>
      <w:spacing w:after="100"/>
      <w:ind w:left="440"/>
    </w:pPr>
  </w:style>
  <w:style w:type="paragraph" w:customStyle="1" w:styleId="Normalbold">
    <w:name w:val="Normal bold"/>
    <w:basedOn w:val="ListParagraph"/>
    <w:link w:val="NormalboldChar"/>
    <w:qFormat/>
    <w:rsid w:val="00EC6CD0"/>
    <w:pPr>
      <w:numPr>
        <w:numId w:val="2"/>
      </w:numPr>
    </w:pPr>
    <w:rPr>
      <w:b/>
    </w:rPr>
  </w:style>
  <w:style w:type="paragraph" w:customStyle="1" w:styleId="a">
    <w:name w:val="код"/>
    <w:basedOn w:val="NoSpacing"/>
    <w:link w:val="Char"/>
    <w:qFormat/>
    <w:rsid w:val="00553F96"/>
    <w:pPr>
      <w:ind w:left="851"/>
    </w:pPr>
    <w:rPr>
      <w:rFonts w:ascii="Times New Roman" w:hAnsi="Times New Roman" w:cs="Times New Roman"/>
      <w:b/>
    </w:rPr>
  </w:style>
  <w:style w:type="character" w:customStyle="1" w:styleId="ListParagraphChar">
    <w:name w:val="List Paragraph Char"/>
    <w:basedOn w:val="DefaultParagraphFont"/>
    <w:link w:val="ListParagraph"/>
    <w:uiPriority w:val="34"/>
    <w:rsid w:val="00EC6CD0"/>
    <w:rPr>
      <w:rFonts w:ascii="Times New Roman" w:hAnsi="Times New Roman" w:cs="Times New Roman"/>
      <w:sz w:val="24"/>
      <w:szCs w:val="24"/>
    </w:rPr>
  </w:style>
  <w:style w:type="character" w:customStyle="1" w:styleId="NormalboldChar">
    <w:name w:val="Normal bold Char"/>
    <w:basedOn w:val="ListParagraphChar"/>
    <w:link w:val="Normalbold"/>
    <w:rsid w:val="00EC6CD0"/>
    <w:rPr>
      <w:rFonts w:ascii="Times New Roman" w:hAnsi="Times New Roman" w:cs="Times New Roman"/>
      <w:b/>
      <w:sz w:val="24"/>
      <w:szCs w:val="24"/>
    </w:rPr>
  </w:style>
  <w:style w:type="paragraph" w:customStyle="1" w:styleId="1">
    <w:name w:val="Стил1"/>
    <w:basedOn w:val="Normal"/>
    <w:link w:val="10"/>
    <w:qFormat/>
    <w:rsid w:val="00C14D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left"/>
    </w:pPr>
    <w:rPr>
      <w:rFonts w:ascii="Courier New" w:eastAsia="Times New Roman" w:hAnsi="Courier New" w:cs="Courier New"/>
      <w:color w:val="000000"/>
      <w:sz w:val="20"/>
      <w:szCs w:val="20"/>
      <w:lang w:eastAsia="bg-BG"/>
    </w:rPr>
  </w:style>
  <w:style w:type="character" w:customStyle="1" w:styleId="NoSpacingChar">
    <w:name w:val="No Spacing Char"/>
    <w:basedOn w:val="DefaultParagraphFont"/>
    <w:link w:val="NoSpacing"/>
    <w:uiPriority w:val="1"/>
    <w:rsid w:val="00553F96"/>
  </w:style>
  <w:style w:type="character" w:customStyle="1" w:styleId="Char">
    <w:name w:val="код Char"/>
    <w:basedOn w:val="NoSpacingChar"/>
    <w:link w:val="a"/>
    <w:rsid w:val="00553F96"/>
    <w:rPr>
      <w:rFonts w:ascii="Times New Roman" w:hAnsi="Times New Roman" w:cs="Times New Roman"/>
      <w:b/>
    </w:rPr>
  </w:style>
  <w:style w:type="character" w:customStyle="1" w:styleId="10">
    <w:name w:val="Стил1 Знак"/>
    <w:basedOn w:val="DefaultParagraphFont"/>
    <w:link w:val="1"/>
    <w:rsid w:val="00C14D9E"/>
    <w:rPr>
      <w:rFonts w:ascii="Courier New" w:eastAsia="Times New Roman" w:hAnsi="Courier New" w:cs="Courier New"/>
      <w:color w:val="000000"/>
      <w:sz w:val="20"/>
      <w:szCs w:val="20"/>
      <w:shd w:val="clear" w:color="auto" w:fill="FFFFFF"/>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41074">
      <w:bodyDiv w:val="1"/>
      <w:marLeft w:val="0"/>
      <w:marRight w:val="0"/>
      <w:marTop w:val="0"/>
      <w:marBottom w:val="0"/>
      <w:divBdr>
        <w:top w:val="none" w:sz="0" w:space="0" w:color="auto"/>
        <w:left w:val="none" w:sz="0" w:space="0" w:color="auto"/>
        <w:bottom w:val="none" w:sz="0" w:space="0" w:color="auto"/>
        <w:right w:val="none" w:sz="0" w:space="0" w:color="auto"/>
      </w:divBdr>
    </w:div>
    <w:div w:id="469444253">
      <w:bodyDiv w:val="1"/>
      <w:marLeft w:val="0"/>
      <w:marRight w:val="0"/>
      <w:marTop w:val="0"/>
      <w:marBottom w:val="0"/>
      <w:divBdr>
        <w:top w:val="none" w:sz="0" w:space="0" w:color="auto"/>
        <w:left w:val="none" w:sz="0" w:space="0" w:color="auto"/>
        <w:bottom w:val="none" w:sz="0" w:space="0" w:color="auto"/>
        <w:right w:val="none" w:sz="0" w:space="0" w:color="auto"/>
      </w:divBdr>
    </w:div>
    <w:div w:id="761802583">
      <w:bodyDiv w:val="1"/>
      <w:marLeft w:val="0"/>
      <w:marRight w:val="0"/>
      <w:marTop w:val="0"/>
      <w:marBottom w:val="0"/>
      <w:divBdr>
        <w:top w:val="none" w:sz="0" w:space="0" w:color="auto"/>
        <w:left w:val="none" w:sz="0" w:space="0" w:color="auto"/>
        <w:bottom w:val="none" w:sz="0" w:space="0" w:color="auto"/>
        <w:right w:val="none" w:sz="0" w:space="0" w:color="auto"/>
      </w:divBdr>
    </w:div>
    <w:div w:id="762654833">
      <w:bodyDiv w:val="1"/>
      <w:marLeft w:val="0"/>
      <w:marRight w:val="0"/>
      <w:marTop w:val="0"/>
      <w:marBottom w:val="0"/>
      <w:divBdr>
        <w:top w:val="none" w:sz="0" w:space="0" w:color="auto"/>
        <w:left w:val="none" w:sz="0" w:space="0" w:color="auto"/>
        <w:bottom w:val="none" w:sz="0" w:space="0" w:color="auto"/>
        <w:right w:val="none" w:sz="0" w:space="0" w:color="auto"/>
      </w:divBdr>
    </w:div>
    <w:div w:id="836261299">
      <w:bodyDiv w:val="1"/>
      <w:marLeft w:val="0"/>
      <w:marRight w:val="0"/>
      <w:marTop w:val="0"/>
      <w:marBottom w:val="0"/>
      <w:divBdr>
        <w:top w:val="none" w:sz="0" w:space="0" w:color="auto"/>
        <w:left w:val="none" w:sz="0" w:space="0" w:color="auto"/>
        <w:bottom w:val="none" w:sz="0" w:space="0" w:color="auto"/>
        <w:right w:val="none" w:sz="0" w:space="0" w:color="auto"/>
      </w:divBdr>
    </w:div>
    <w:div w:id="1147894325">
      <w:bodyDiv w:val="1"/>
      <w:marLeft w:val="0"/>
      <w:marRight w:val="0"/>
      <w:marTop w:val="0"/>
      <w:marBottom w:val="0"/>
      <w:divBdr>
        <w:top w:val="none" w:sz="0" w:space="0" w:color="auto"/>
        <w:left w:val="none" w:sz="0" w:space="0" w:color="auto"/>
        <w:bottom w:val="none" w:sz="0" w:space="0" w:color="auto"/>
        <w:right w:val="none" w:sz="0" w:space="0" w:color="auto"/>
      </w:divBdr>
    </w:div>
    <w:div w:id="1231113589">
      <w:bodyDiv w:val="1"/>
      <w:marLeft w:val="0"/>
      <w:marRight w:val="0"/>
      <w:marTop w:val="0"/>
      <w:marBottom w:val="0"/>
      <w:divBdr>
        <w:top w:val="none" w:sz="0" w:space="0" w:color="auto"/>
        <w:left w:val="none" w:sz="0" w:space="0" w:color="auto"/>
        <w:bottom w:val="none" w:sz="0" w:space="0" w:color="auto"/>
        <w:right w:val="none" w:sz="0" w:space="0" w:color="auto"/>
      </w:divBdr>
    </w:div>
    <w:div w:id="1562595272">
      <w:bodyDiv w:val="1"/>
      <w:marLeft w:val="0"/>
      <w:marRight w:val="0"/>
      <w:marTop w:val="0"/>
      <w:marBottom w:val="0"/>
      <w:divBdr>
        <w:top w:val="none" w:sz="0" w:space="0" w:color="auto"/>
        <w:left w:val="none" w:sz="0" w:space="0" w:color="auto"/>
        <w:bottom w:val="none" w:sz="0" w:space="0" w:color="auto"/>
        <w:right w:val="none" w:sz="0" w:space="0" w:color="auto"/>
      </w:divBdr>
      <w:divsChild>
        <w:div w:id="2033873447">
          <w:marLeft w:val="0"/>
          <w:marRight w:val="0"/>
          <w:marTop w:val="0"/>
          <w:marBottom w:val="0"/>
          <w:divBdr>
            <w:top w:val="none" w:sz="0" w:space="0" w:color="auto"/>
            <w:left w:val="none" w:sz="0" w:space="0" w:color="auto"/>
            <w:bottom w:val="none" w:sz="0" w:space="0" w:color="auto"/>
            <w:right w:val="none" w:sz="0" w:space="0" w:color="auto"/>
          </w:divBdr>
        </w:div>
      </w:divsChild>
    </w:div>
    <w:div w:id="1704869011">
      <w:bodyDiv w:val="1"/>
      <w:marLeft w:val="0"/>
      <w:marRight w:val="0"/>
      <w:marTop w:val="0"/>
      <w:marBottom w:val="0"/>
      <w:divBdr>
        <w:top w:val="none" w:sz="0" w:space="0" w:color="auto"/>
        <w:left w:val="none" w:sz="0" w:space="0" w:color="auto"/>
        <w:bottom w:val="none" w:sz="0" w:space="0" w:color="auto"/>
        <w:right w:val="none" w:sz="0" w:space="0" w:color="auto"/>
      </w:divBdr>
    </w:div>
    <w:div w:id="1763138202">
      <w:bodyDiv w:val="1"/>
      <w:marLeft w:val="0"/>
      <w:marRight w:val="0"/>
      <w:marTop w:val="0"/>
      <w:marBottom w:val="0"/>
      <w:divBdr>
        <w:top w:val="none" w:sz="0" w:space="0" w:color="auto"/>
        <w:left w:val="none" w:sz="0" w:space="0" w:color="auto"/>
        <w:bottom w:val="none" w:sz="0" w:space="0" w:color="auto"/>
        <w:right w:val="none" w:sz="0" w:space="0" w:color="auto"/>
      </w:divBdr>
    </w:div>
    <w:div w:id="190240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75707-6D47-4D2D-95CE-5C6915E7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8</Pages>
  <Words>9833</Words>
  <Characters>56051</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qdi@gmail.com</dc:creator>
  <cp:keywords/>
  <dc:description/>
  <cp:lastModifiedBy>Georgi Borikov</cp:lastModifiedBy>
  <cp:revision>19</cp:revision>
  <dcterms:created xsi:type="dcterms:W3CDTF">2024-04-17T16:29:00Z</dcterms:created>
  <dcterms:modified xsi:type="dcterms:W3CDTF">2024-04-21T00:31:00Z</dcterms:modified>
</cp:coreProperties>
</file>